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6AB" w:rsidRDefault="00C076AB" w:rsidP="00C076AB">
      <w:pPr>
        <w:jc w:val="right"/>
      </w:pPr>
      <w:r>
        <w:t xml:space="preserve">Приложение к конкурсной документации </w:t>
      </w:r>
    </w:p>
    <w:p w:rsidR="00C076AB" w:rsidRDefault="00C076AB" w:rsidP="00C076AB">
      <w:pPr>
        <w:jc w:val="right"/>
      </w:pPr>
      <w:r>
        <w:t>и извещению</w:t>
      </w:r>
      <w:r w:rsidRPr="00D969C8">
        <w:t xml:space="preserve">                                                                                                           </w:t>
      </w:r>
    </w:p>
    <w:p w:rsidR="00C076AB" w:rsidRDefault="00C076AB" w:rsidP="00B7275D">
      <w:pPr>
        <w:tabs>
          <w:tab w:val="left" w:pos="5940"/>
        </w:tabs>
        <w:autoSpaceDE/>
        <w:autoSpaceDN/>
        <w:rPr>
          <w:sz w:val="24"/>
          <w:szCs w:val="24"/>
        </w:rPr>
      </w:pPr>
      <w:bookmarkStart w:id="0" w:name="_GoBack"/>
      <w:bookmarkEnd w:id="0"/>
    </w:p>
    <w:p w:rsidR="00B7275D" w:rsidRPr="009A5563" w:rsidRDefault="00B7275D" w:rsidP="00B7275D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 xml:space="preserve">Утвержден </w:t>
      </w:r>
    </w:p>
    <w:p w:rsidR="00B7275D" w:rsidRPr="009A5563" w:rsidRDefault="00B7275D" w:rsidP="00B7275D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</w:t>
      </w:r>
      <w:r w:rsidRPr="009A5563">
        <w:rPr>
          <w:sz w:val="24"/>
          <w:szCs w:val="24"/>
        </w:rPr>
        <w:t xml:space="preserve">аспоряжением заместителя </w:t>
      </w:r>
    </w:p>
    <w:p w:rsidR="00B7275D" w:rsidRPr="009A5563" w:rsidRDefault="00B7275D" w:rsidP="00B7275D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>мэра города Архангельска</w:t>
      </w:r>
    </w:p>
    <w:p w:rsidR="00B7275D" w:rsidRPr="009A5563" w:rsidRDefault="00B7275D" w:rsidP="00B7275D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от «  »  </w:t>
      </w:r>
      <w:r w:rsidRPr="009A5563">
        <w:rPr>
          <w:sz w:val="24"/>
          <w:szCs w:val="24"/>
        </w:rPr>
        <w:t>_________201</w:t>
      </w:r>
      <w:r w:rsidR="0094037F">
        <w:rPr>
          <w:sz w:val="24"/>
          <w:szCs w:val="24"/>
        </w:rPr>
        <w:t>5</w:t>
      </w:r>
      <w:r w:rsidR="007B62BE">
        <w:rPr>
          <w:sz w:val="24"/>
          <w:szCs w:val="24"/>
        </w:rPr>
        <w:t xml:space="preserve"> </w:t>
      </w:r>
      <w:r w:rsidRPr="009A5563">
        <w:rPr>
          <w:sz w:val="24"/>
          <w:szCs w:val="24"/>
        </w:rPr>
        <w:t>г. № ___</w:t>
      </w:r>
    </w:p>
    <w:p w:rsidR="00B7275D" w:rsidRPr="009A5563" w:rsidRDefault="00B7275D" w:rsidP="00B7275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B7275D" w:rsidRPr="000C5F36" w:rsidRDefault="00B7275D" w:rsidP="00B7275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7275D" w:rsidRPr="000C5F36" w:rsidRDefault="00B7275D" w:rsidP="00B7275D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7275D" w:rsidRPr="000C5F36" w:rsidRDefault="00B7275D" w:rsidP="00B7275D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DE41EA">
        <w:rPr>
          <w:b/>
          <w:sz w:val="24"/>
          <w:szCs w:val="24"/>
        </w:rPr>
        <w:t>2</w:t>
      </w:r>
      <w:r w:rsidR="0094037F">
        <w:rPr>
          <w:b/>
          <w:sz w:val="24"/>
          <w:szCs w:val="24"/>
        </w:rPr>
        <w:t>1 кор.1</w:t>
      </w:r>
      <w:r w:rsidRPr="000C5F36">
        <w:rPr>
          <w:b/>
          <w:sz w:val="24"/>
          <w:szCs w:val="24"/>
        </w:rPr>
        <w:t xml:space="preserve"> по ул. </w:t>
      </w:r>
      <w:r w:rsidR="000C5F36" w:rsidRPr="000C5F36">
        <w:rPr>
          <w:b/>
          <w:sz w:val="24"/>
          <w:szCs w:val="24"/>
        </w:rPr>
        <w:t>Адмирала Кузнецова</w:t>
      </w:r>
      <w:r w:rsidRPr="000C5F36">
        <w:rPr>
          <w:b/>
          <w:sz w:val="24"/>
          <w:szCs w:val="24"/>
        </w:rPr>
        <w:t>,</w:t>
      </w:r>
    </w:p>
    <w:p w:rsidR="00B7275D" w:rsidRPr="000C5F36" w:rsidRDefault="00B7275D" w:rsidP="00B7275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383739" w:rsidRPr="00CE5389" w:rsidRDefault="00383739" w:rsidP="006700EF">
      <w:pPr>
        <w:pStyle w:val="a7"/>
        <w:numPr>
          <w:ilvl w:val="0"/>
          <w:numId w:val="2"/>
        </w:numPr>
        <w:tabs>
          <w:tab w:val="right" w:pos="10206"/>
        </w:tabs>
        <w:spacing w:before="240" w:after="240"/>
        <w:ind w:left="426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 w:rsidR="006E10B9">
        <w:rPr>
          <w:sz w:val="24"/>
          <w:szCs w:val="24"/>
        </w:rPr>
        <w:t>:</w:t>
      </w:r>
    </w:p>
    <w:p w:rsidR="00CE5389" w:rsidRPr="00B7275D" w:rsidRDefault="00383739" w:rsidP="006700E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Адрес многокварт</w:t>
      </w:r>
      <w:r w:rsidR="00976839" w:rsidRPr="00B7275D">
        <w:rPr>
          <w:sz w:val="22"/>
          <w:szCs w:val="22"/>
        </w:rPr>
        <w:t>ирного дома</w:t>
      </w:r>
      <w:r w:rsidR="00A14C58" w:rsidRPr="00B7275D">
        <w:rPr>
          <w:sz w:val="22"/>
          <w:szCs w:val="22"/>
        </w:rPr>
        <w:t xml:space="preserve">: </w:t>
      </w:r>
      <w:proofErr w:type="gramStart"/>
      <w:r w:rsidR="007B62BE" w:rsidRPr="007B62BE">
        <w:rPr>
          <w:sz w:val="22"/>
          <w:szCs w:val="22"/>
          <w:u w:val="single"/>
        </w:rPr>
        <w:t>г</w:t>
      </w:r>
      <w:proofErr w:type="gramEnd"/>
      <w:r w:rsidR="007B62BE" w:rsidRPr="007B62BE">
        <w:rPr>
          <w:sz w:val="22"/>
          <w:szCs w:val="22"/>
          <w:u w:val="single"/>
        </w:rPr>
        <w:t>. Архангельск</w:t>
      </w:r>
      <w:r w:rsidR="007B62BE" w:rsidRPr="000C5F36">
        <w:rPr>
          <w:sz w:val="22"/>
          <w:szCs w:val="22"/>
          <w:u w:val="single"/>
        </w:rPr>
        <w:t xml:space="preserve">, </w:t>
      </w:r>
      <w:r w:rsidR="00F46C72" w:rsidRPr="000C5F36">
        <w:rPr>
          <w:sz w:val="22"/>
          <w:szCs w:val="22"/>
          <w:u w:val="single"/>
        </w:rPr>
        <w:t xml:space="preserve">ул. </w:t>
      </w:r>
      <w:r w:rsidR="000C5F36" w:rsidRPr="000C5F36">
        <w:rPr>
          <w:sz w:val="22"/>
          <w:szCs w:val="22"/>
          <w:u w:val="single"/>
        </w:rPr>
        <w:t>Адмирала Кузнецова</w:t>
      </w:r>
      <w:r w:rsidR="00791454" w:rsidRPr="000C5F36">
        <w:rPr>
          <w:sz w:val="22"/>
          <w:szCs w:val="22"/>
          <w:u w:val="single"/>
        </w:rPr>
        <w:t xml:space="preserve">, дом </w:t>
      </w:r>
      <w:r w:rsidR="00DE41EA">
        <w:rPr>
          <w:sz w:val="22"/>
          <w:szCs w:val="22"/>
          <w:u w:val="single"/>
        </w:rPr>
        <w:t>2</w:t>
      </w:r>
      <w:r w:rsidR="0094037F">
        <w:rPr>
          <w:sz w:val="22"/>
          <w:szCs w:val="22"/>
          <w:u w:val="single"/>
        </w:rPr>
        <w:t>1 кор.1</w:t>
      </w:r>
      <w:r w:rsidR="00A14C58" w:rsidRPr="00B7275D">
        <w:rPr>
          <w:sz w:val="22"/>
          <w:szCs w:val="22"/>
          <w:u w:val="single"/>
        </w:rPr>
        <w:tab/>
      </w:r>
    </w:p>
    <w:p w:rsidR="00CE5389" w:rsidRPr="00B7275D" w:rsidRDefault="00CE5389" w:rsidP="006700E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="00A14C58" w:rsidRPr="00B7275D">
        <w:rPr>
          <w:sz w:val="22"/>
          <w:szCs w:val="22"/>
          <w:u w:val="single"/>
        </w:rPr>
        <w:tab/>
      </w:r>
    </w:p>
    <w:p w:rsidR="00CE5389" w:rsidRPr="00B7275D" w:rsidRDefault="00CE5389" w:rsidP="006700E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Серия, тип постройки</w:t>
      </w:r>
      <w:r w:rsidR="00A14C58" w:rsidRPr="00B7275D">
        <w:rPr>
          <w:sz w:val="22"/>
          <w:szCs w:val="22"/>
        </w:rPr>
        <w:t xml:space="preserve">: </w:t>
      </w:r>
      <w:r w:rsidR="00A14C58" w:rsidRPr="00B7275D">
        <w:rPr>
          <w:sz w:val="22"/>
          <w:szCs w:val="22"/>
          <w:u w:val="single"/>
        </w:rPr>
        <w:tab/>
      </w:r>
    </w:p>
    <w:p w:rsidR="00CE5389" w:rsidRPr="00B7275D" w:rsidRDefault="00CE5389" w:rsidP="006700E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Год постройки</w:t>
      </w:r>
      <w:r w:rsidR="00A14C58" w:rsidRPr="00B7275D">
        <w:rPr>
          <w:sz w:val="22"/>
          <w:szCs w:val="22"/>
        </w:rPr>
        <w:t xml:space="preserve">: </w:t>
      </w:r>
      <w:r w:rsidR="002F7912" w:rsidRPr="00B7275D">
        <w:rPr>
          <w:sz w:val="22"/>
          <w:szCs w:val="22"/>
          <w:u w:val="single"/>
        </w:rPr>
        <w:t>19</w:t>
      </w:r>
      <w:r w:rsidR="0094037F">
        <w:rPr>
          <w:sz w:val="22"/>
          <w:szCs w:val="22"/>
          <w:u w:val="single"/>
        </w:rPr>
        <w:t>35</w:t>
      </w:r>
      <w:r w:rsidR="00A14C58" w:rsidRPr="00B7275D">
        <w:rPr>
          <w:sz w:val="22"/>
          <w:szCs w:val="22"/>
          <w:u w:val="single"/>
        </w:rPr>
        <w:tab/>
      </w:r>
    </w:p>
    <w:p w:rsidR="00A14C58" w:rsidRPr="00B7275D" w:rsidRDefault="00CE5389" w:rsidP="006700E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Степень износа по данным государственного технического учета</w:t>
      </w:r>
      <w:r w:rsidR="00A14C58" w:rsidRPr="00B7275D">
        <w:rPr>
          <w:sz w:val="22"/>
          <w:szCs w:val="22"/>
        </w:rPr>
        <w:t xml:space="preserve">: </w:t>
      </w:r>
      <w:r w:rsidR="0094037F">
        <w:rPr>
          <w:sz w:val="22"/>
          <w:szCs w:val="22"/>
        </w:rPr>
        <w:t>33</w:t>
      </w:r>
      <w:r w:rsidR="00F46C72" w:rsidRPr="00B7275D">
        <w:rPr>
          <w:sz w:val="22"/>
          <w:szCs w:val="22"/>
          <w:u w:val="single"/>
        </w:rPr>
        <w:t>%</w:t>
      </w:r>
      <w:r w:rsidR="00486448">
        <w:rPr>
          <w:sz w:val="22"/>
          <w:szCs w:val="22"/>
          <w:u w:val="single"/>
        </w:rPr>
        <w:t xml:space="preserve">  </w:t>
      </w:r>
      <w:r w:rsidR="00F46C72" w:rsidRPr="00B7275D">
        <w:rPr>
          <w:sz w:val="22"/>
          <w:szCs w:val="22"/>
          <w:u w:val="single"/>
        </w:rPr>
        <w:t xml:space="preserve"> на </w:t>
      </w:r>
      <w:r w:rsidR="0094037F">
        <w:rPr>
          <w:sz w:val="22"/>
          <w:szCs w:val="22"/>
          <w:u w:val="single"/>
        </w:rPr>
        <w:t>2000</w:t>
      </w:r>
      <w:r w:rsidR="00486448">
        <w:rPr>
          <w:sz w:val="22"/>
          <w:szCs w:val="22"/>
          <w:u w:val="single"/>
        </w:rPr>
        <w:t xml:space="preserve"> </w:t>
      </w:r>
      <w:r w:rsidR="00F46C72" w:rsidRPr="00B7275D">
        <w:rPr>
          <w:sz w:val="22"/>
          <w:szCs w:val="22"/>
          <w:u w:val="single"/>
        </w:rPr>
        <w:t>г.</w:t>
      </w:r>
      <w:r w:rsidR="00A14C58" w:rsidRPr="00B7275D">
        <w:rPr>
          <w:sz w:val="22"/>
          <w:szCs w:val="22"/>
          <w:u w:val="single"/>
        </w:rPr>
        <w:tab/>
      </w:r>
    </w:p>
    <w:p w:rsidR="00CE5389" w:rsidRPr="00B7275D" w:rsidRDefault="00CE5389" w:rsidP="006700E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Степень фактического износа</w:t>
      </w:r>
      <w:r w:rsidR="00A14C58" w:rsidRPr="00B7275D">
        <w:rPr>
          <w:sz w:val="22"/>
          <w:szCs w:val="22"/>
        </w:rPr>
        <w:t xml:space="preserve">: </w:t>
      </w:r>
      <w:r w:rsidR="00A14C58" w:rsidRPr="00B7275D">
        <w:rPr>
          <w:sz w:val="22"/>
          <w:szCs w:val="22"/>
          <w:u w:val="single"/>
        </w:rPr>
        <w:tab/>
      </w:r>
    </w:p>
    <w:p w:rsidR="00CE5389" w:rsidRPr="00B7275D" w:rsidRDefault="00CE5389" w:rsidP="006700E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Год последнего капитального ремонта</w:t>
      </w:r>
      <w:r w:rsidR="00A14C58" w:rsidRPr="00B7275D">
        <w:rPr>
          <w:sz w:val="22"/>
          <w:szCs w:val="22"/>
        </w:rPr>
        <w:t xml:space="preserve">: </w:t>
      </w:r>
      <w:r w:rsidR="00A14C58" w:rsidRPr="00B7275D">
        <w:rPr>
          <w:sz w:val="22"/>
          <w:szCs w:val="22"/>
          <w:u w:val="single"/>
        </w:rPr>
        <w:tab/>
      </w:r>
    </w:p>
    <w:p w:rsidR="00CE5389" w:rsidRPr="00B7275D" w:rsidRDefault="00CE5389" w:rsidP="006700E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Реквизиты правового акта о признании многоквартирного дома аварийным и подлежащим сносу</w:t>
      </w:r>
      <w:r w:rsidR="00253AA4" w:rsidRPr="00B7275D">
        <w:rPr>
          <w:sz w:val="22"/>
          <w:szCs w:val="22"/>
        </w:rPr>
        <w:t xml:space="preserve">: 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6700E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этажей</w:t>
      </w:r>
      <w:r w:rsidR="00253AA4" w:rsidRPr="00B7275D">
        <w:rPr>
          <w:sz w:val="22"/>
          <w:szCs w:val="22"/>
        </w:rPr>
        <w:t xml:space="preserve">: </w:t>
      </w:r>
      <w:r w:rsidR="00F46C72" w:rsidRPr="00B7275D">
        <w:rPr>
          <w:sz w:val="22"/>
          <w:szCs w:val="22"/>
          <w:u w:val="single"/>
        </w:rPr>
        <w:t>2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6700E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Наличие подвала</w:t>
      </w:r>
      <w:r w:rsidR="00253AA4" w:rsidRPr="00B7275D">
        <w:rPr>
          <w:sz w:val="22"/>
          <w:szCs w:val="22"/>
        </w:rPr>
        <w:t xml:space="preserve">: 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6700E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Наличие цокольного этажа</w:t>
      </w:r>
      <w:r w:rsidR="00253AA4" w:rsidRPr="00B7275D">
        <w:rPr>
          <w:sz w:val="22"/>
          <w:szCs w:val="22"/>
        </w:rPr>
        <w:t xml:space="preserve">: 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6700E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Наличие мансарды</w:t>
      </w:r>
      <w:r w:rsidR="00253AA4" w:rsidRPr="00B7275D">
        <w:rPr>
          <w:sz w:val="22"/>
          <w:szCs w:val="22"/>
        </w:rPr>
        <w:t xml:space="preserve">: 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6700E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Наличие мезонина</w:t>
      </w:r>
      <w:r w:rsidR="00253AA4" w:rsidRPr="00B7275D">
        <w:rPr>
          <w:sz w:val="22"/>
          <w:szCs w:val="22"/>
        </w:rPr>
        <w:t xml:space="preserve">: 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6700E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</w:t>
      </w:r>
      <w:r w:rsidR="00253AA4" w:rsidRPr="00B7275D">
        <w:rPr>
          <w:sz w:val="22"/>
          <w:szCs w:val="22"/>
        </w:rPr>
        <w:t>:</w:t>
      </w:r>
      <w:r w:rsidR="00486448">
        <w:rPr>
          <w:sz w:val="22"/>
          <w:szCs w:val="22"/>
        </w:rPr>
        <w:t xml:space="preserve">    </w:t>
      </w:r>
      <w:r w:rsidR="0094037F">
        <w:rPr>
          <w:sz w:val="22"/>
          <w:szCs w:val="22"/>
          <w:u w:val="single"/>
        </w:rPr>
        <w:t>8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6700E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нежилых помещений, не входящих в состав общего имущества</w:t>
      </w:r>
      <w:r w:rsidR="00253AA4" w:rsidRPr="00B7275D">
        <w:rPr>
          <w:sz w:val="22"/>
          <w:szCs w:val="22"/>
        </w:rPr>
        <w:t xml:space="preserve">: 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6700E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</w:t>
      </w:r>
      <w:r w:rsidR="00253AA4" w:rsidRPr="00B7275D">
        <w:rPr>
          <w:sz w:val="22"/>
          <w:szCs w:val="22"/>
        </w:rPr>
        <w:t xml:space="preserve">: 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6700E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="00253AA4" w:rsidRPr="00B7275D">
        <w:rPr>
          <w:sz w:val="22"/>
          <w:szCs w:val="22"/>
        </w:rPr>
        <w:t xml:space="preserve">: </w:t>
      </w:r>
      <w:r w:rsidR="00253AA4" w:rsidRPr="00B7275D">
        <w:rPr>
          <w:sz w:val="22"/>
          <w:szCs w:val="22"/>
          <w:u w:val="single"/>
        </w:rPr>
        <w:tab/>
      </w:r>
    </w:p>
    <w:p w:rsidR="00383739" w:rsidRPr="00B7275D" w:rsidRDefault="00383739" w:rsidP="006700EF">
      <w:pPr>
        <w:pStyle w:val="a7"/>
        <w:numPr>
          <w:ilvl w:val="0"/>
          <w:numId w:val="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Строительный объем</w:t>
      </w:r>
      <w:r w:rsidR="00253AA4" w:rsidRPr="00B7275D">
        <w:rPr>
          <w:sz w:val="22"/>
          <w:szCs w:val="22"/>
        </w:rPr>
        <w:t xml:space="preserve">: </w:t>
      </w:r>
      <w:r w:rsidR="0094037F">
        <w:rPr>
          <w:sz w:val="22"/>
          <w:szCs w:val="22"/>
          <w:u w:val="single"/>
        </w:rPr>
        <w:t>2985</w:t>
      </w:r>
      <w:r w:rsidR="00253AA4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383739" w:rsidRPr="00B7275D" w:rsidRDefault="00383739" w:rsidP="006700EF">
      <w:pPr>
        <w:pStyle w:val="a7"/>
        <w:numPr>
          <w:ilvl w:val="0"/>
          <w:numId w:val="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C260DB" w:rsidRPr="00B7275D" w:rsidRDefault="0094037F" w:rsidP="006700EF">
      <w:pPr>
        <w:pStyle w:val="a7"/>
        <w:numPr>
          <w:ilvl w:val="1"/>
          <w:numId w:val="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828,6</w:t>
      </w:r>
      <w:r w:rsidR="00C260DB" w:rsidRPr="00B7275D">
        <w:rPr>
          <w:sz w:val="22"/>
          <w:szCs w:val="22"/>
        </w:rPr>
        <w:t xml:space="preserve">в. </w:t>
      </w:r>
      <w:proofErr w:type="gramStart"/>
      <w:r w:rsidR="00C260DB" w:rsidRPr="00B7275D">
        <w:rPr>
          <w:sz w:val="22"/>
          <w:szCs w:val="22"/>
        </w:rPr>
        <w:t>м</w:t>
      </w:r>
      <w:proofErr w:type="gramEnd"/>
    </w:p>
    <w:p w:rsidR="00C260DB" w:rsidRPr="00B7275D" w:rsidRDefault="00C260DB" w:rsidP="006700EF">
      <w:pPr>
        <w:pStyle w:val="a7"/>
        <w:numPr>
          <w:ilvl w:val="1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жилых помещений (общая площадь квартир)</w:t>
      </w:r>
      <w:r w:rsidR="00253AA4" w:rsidRPr="00B7275D">
        <w:rPr>
          <w:sz w:val="22"/>
          <w:szCs w:val="22"/>
        </w:rPr>
        <w:t xml:space="preserve">: </w:t>
      </w:r>
      <w:r w:rsidR="0094037F">
        <w:rPr>
          <w:sz w:val="22"/>
          <w:szCs w:val="22"/>
          <w:u w:val="single"/>
        </w:rPr>
        <w:t>771,1</w:t>
      </w:r>
      <w:r w:rsidR="00253AA4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260DB" w:rsidRPr="00B7275D" w:rsidRDefault="00C260DB" w:rsidP="006700EF">
      <w:pPr>
        <w:pStyle w:val="a7"/>
        <w:numPr>
          <w:ilvl w:val="1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нежилых помещений (общая площадь нежилых помещений, не входящих в состав общего имущества в многоквартирном доме)</w:t>
      </w:r>
      <w:r w:rsidR="002829EA" w:rsidRPr="00B7275D">
        <w:rPr>
          <w:sz w:val="22"/>
          <w:szCs w:val="22"/>
        </w:rPr>
        <w:t xml:space="preserve">: </w:t>
      </w:r>
      <w:r w:rsidR="002829EA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260DB" w:rsidRPr="00B7275D" w:rsidRDefault="00C260DB" w:rsidP="006700EF">
      <w:pPr>
        <w:pStyle w:val="a7"/>
        <w:numPr>
          <w:ilvl w:val="1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омещений общего пользования (общая площадь нежилых помещений, входящих в состав общего имущества в многоквартирном доме)</w:t>
      </w:r>
      <w:r w:rsidR="002829EA" w:rsidRPr="00B7275D">
        <w:rPr>
          <w:sz w:val="22"/>
          <w:szCs w:val="22"/>
        </w:rPr>
        <w:t xml:space="preserve">: </w:t>
      </w:r>
      <w:r w:rsidR="002829EA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260DB" w:rsidRPr="00B7275D" w:rsidRDefault="00C260DB" w:rsidP="006700EF">
      <w:pPr>
        <w:pStyle w:val="a7"/>
        <w:numPr>
          <w:ilvl w:val="0"/>
          <w:numId w:val="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лестниц</w:t>
      </w:r>
      <w:r w:rsidR="00347481" w:rsidRPr="00B7275D">
        <w:rPr>
          <w:sz w:val="22"/>
          <w:szCs w:val="22"/>
        </w:rPr>
        <w:t xml:space="preserve">: </w:t>
      </w:r>
      <w:r w:rsidR="0094037F">
        <w:rPr>
          <w:sz w:val="22"/>
          <w:szCs w:val="22"/>
        </w:rPr>
        <w:t>2</w:t>
      </w:r>
      <w:r w:rsidR="00347481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C260DB" w:rsidRPr="00B7275D" w:rsidRDefault="00C260DB" w:rsidP="006700EF">
      <w:pPr>
        <w:pStyle w:val="a7"/>
        <w:numPr>
          <w:ilvl w:val="0"/>
          <w:numId w:val="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</w:t>
      </w:r>
      <w:r w:rsidR="00BA5778" w:rsidRPr="00B7275D">
        <w:rPr>
          <w:sz w:val="22"/>
          <w:szCs w:val="22"/>
        </w:rPr>
        <w:t>:</w:t>
      </w:r>
      <w:r w:rsidR="00347481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260DB" w:rsidRPr="00B7275D" w:rsidRDefault="00C260DB" w:rsidP="006700EF">
      <w:pPr>
        <w:pStyle w:val="a7"/>
        <w:numPr>
          <w:ilvl w:val="0"/>
          <w:numId w:val="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общих коридоров</w:t>
      </w:r>
      <w:r w:rsidR="00347481" w:rsidRPr="00B7275D">
        <w:rPr>
          <w:sz w:val="22"/>
          <w:szCs w:val="22"/>
        </w:rPr>
        <w:t xml:space="preserve">: </w:t>
      </w:r>
      <w:r w:rsidR="00347481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260DB" w:rsidRPr="00B7275D" w:rsidRDefault="00C260DB" w:rsidP="006700EF">
      <w:pPr>
        <w:pStyle w:val="a7"/>
        <w:numPr>
          <w:ilvl w:val="0"/>
          <w:numId w:val="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</w:t>
      </w:r>
      <w:r w:rsidR="00BA5778" w:rsidRPr="00B7275D">
        <w:rPr>
          <w:sz w:val="22"/>
          <w:szCs w:val="22"/>
        </w:rPr>
        <w:t>:</w:t>
      </w:r>
      <w:r w:rsidR="00347481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C260DB" w:rsidRPr="00B7275D" w:rsidRDefault="00C260DB" w:rsidP="006700EF">
      <w:pPr>
        <w:pStyle w:val="a7"/>
        <w:numPr>
          <w:ilvl w:val="0"/>
          <w:numId w:val="1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 земельного участка, входящего в состав общего имущества многоквартирного дома</w:t>
      </w:r>
      <w:r w:rsidR="00347481" w:rsidRPr="00B7275D">
        <w:rPr>
          <w:sz w:val="22"/>
          <w:szCs w:val="22"/>
        </w:rPr>
        <w:t xml:space="preserve">: </w:t>
      </w:r>
      <w:r w:rsidR="00B944A5">
        <w:rPr>
          <w:sz w:val="22"/>
          <w:szCs w:val="22"/>
        </w:rPr>
        <w:t xml:space="preserve">_____     </w:t>
      </w:r>
      <w:r w:rsidR="00347481" w:rsidRPr="00B7275D">
        <w:rPr>
          <w:sz w:val="22"/>
          <w:szCs w:val="22"/>
        </w:rPr>
        <w:t>кв.м.</w:t>
      </w:r>
    </w:p>
    <w:p w:rsidR="00C260DB" w:rsidRPr="00B7275D" w:rsidRDefault="00C260DB" w:rsidP="006700EF">
      <w:pPr>
        <w:pStyle w:val="a7"/>
        <w:numPr>
          <w:ilvl w:val="0"/>
          <w:numId w:val="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земельного участка (при его наличии)</w:t>
      </w:r>
      <w:r w:rsidR="00347481" w:rsidRPr="00B7275D">
        <w:rPr>
          <w:sz w:val="22"/>
          <w:szCs w:val="22"/>
        </w:rPr>
        <w:t xml:space="preserve">: </w:t>
      </w:r>
      <w:r w:rsidR="00347481" w:rsidRPr="00B7275D">
        <w:rPr>
          <w:sz w:val="22"/>
          <w:szCs w:val="22"/>
          <w:u w:val="single"/>
        </w:rPr>
        <w:tab/>
      </w:r>
    </w:p>
    <w:p w:rsidR="00383739" w:rsidRPr="00B7275D" w:rsidRDefault="00383739" w:rsidP="006700EF">
      <w:pPr>
        <w:pStyle w:val="a7"/>
        <w:numPr>
          <w:ilvl w:val="0"/>
          <w:numId w:val="2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383739" w:rsidRPr="00B7275D" w:rsidTr="00F46C72">
        <w:trPr>
          <w:tblHeader/>
        </w:trPr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6700EF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383739" w:rsidRPr="00A64914" w:rsidRDefault="00F46C72" w:rsidP="00D90652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6700EF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Наружные и внутренние </w:t>
            </w:r>
            <w:r w:rsidRPr="00B7275D">
              <w:rPr>
                <w:sz w:val="22"/>
                <w:szCs w:val="22"/>
              </w:rPr>
              <w:lastRenderedPageBreak/>
              <w:t>капитальные стены</w:t>
            </w:r>
          </w:p>
        </w:tc>
        <w:tc>
          <w:tcPr>
            <w:tcW w:w="1458" w:type="pct"/>
          </w:tcPr>
          <w:p w:rsidR="00383739" w:rsidRPr="00A64914" w:rsidRDefault="00F46C72" w:rsidP="00D90652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lastRenderedPageBreak/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6700EF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383739" w:rsidRPr="00A64914" w:rsidRDefault="00F46C72" w:rsidP="00D90652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6700EF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383739" w:rsidRPr="00B944A5" w:rsidRDefault="00383739" w:rsidP="00D9065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383739" w:rsidRPr="00A64914" w:rsidRDefault="00F46C72" w:rsidP="00D90652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383739" w:rsidRPr="00A64914" w:rsidRDefault="00F46C72" w:rsidP="00D90652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383739" w:rsidRPr="00B944A5" w:rsidRDefault="00383739" w:rsidP="00D9065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6700EF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383739" w:rsidRPr="00B7275D" w:rsidRDefault="00F46C72" w:rsidP="0094037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6700EF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6700EF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6700EF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6700EF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F4439" w:rsidRPr="00B7275D" w:rsidRDefault="00F46C72" w:rsidP="00D90652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D90652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</w:t>
            </w:r>
            <w:r w:rsidR="005F4439" w:rsidRPr="00B7275D">
              <w:rPr>
                <w:sz w:val="22"/>
                <w:szCs w:val="22"/>
              </w:rPr>
              <w:t>другое</w:t>
            </w:r>
            <w:r w:rsidRPr="00B7275D">
              <w:rPr>
                <w:sz w:val="22"/>
                <w:szCs w:val="22"/>
              </w:rPr>
              <w:t>)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6700EF">
            <w:pPr>
              <w:pStyle w:val="a7"/>
              <w:numPr>
                <w:ilvl w:val="0"/>
                <w:numId w:val="3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F4439" w:rsidRPr="00B7275D" w:rsidRDefault="005F4439" w:rsidP="002025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202574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5F4439" w:rsidRPr="00B7275D" w:rsidRDefault="00F46C72" w:rsidP="00D90652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5F4439" w:rsidRPr="00B7275D" w:rsidRDefault="00DE41EA" w:rsidP="00D90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891068" w:rsidRPr="00B7275D" w:rsidRDefault="00891068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891068" w:rsidRPr="00B7275D" w:rsidRDefault="00DE41EA" w:rsidP="00D90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891068" w:rsidRPr="00B7275D" w:rsidRDefault="00A64914" w:rsidP="00D90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891068" w:rsidRPr="00B7275D" w:rsidRDefault="00B944A5" w:rsidP="00D90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both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6700EF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</w:tbl>
    <w:p w:rsidR="001C4D72" w:rsidRPr="00B7275D" w:rsidRDefault="001C4D72" w:rsidP="001C4D72">
      <w:pPr>
        <w:tabs>
          <w:tab w:val="right" w:pos="10206"/>
        </w:tabs>
        <w:rPr>
          <w:sz w:val="22"/>
          <w:szCs w:val="22"/>
          <w:lang w:val="en-US"/>
        </w:rPr>
      </w:pPr>
    </w:p>
    <w:p w:rsidR="00B7275D" w:rsidRPr="00B7275D" w:rsidRDefault="001C4D72" w:rsidP="001C4D72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</w:t>
      </w:r>
      <w:r w:rsidR="00B7275D" w:rsidRPr="00B7275D">
        <w:rPr>
          <w:sz w:val="22"/>
          <w:szCs w:val="22"/>
        </w:rPr>
        <w:t xml:space="preserve"> </w:t>
      </w:r>
      <w:r w:rsidRPr="00B7275D">
        <w:rPr>
          <w:sz w:val="22"/>
          <w:szCs w:val="22"/>
        </w:rPr>
        <w:t>жилищно-</w:t>
      </w:r>
    </w:p>
    <w:p w:rsidR="001C4D72" w:rsidRPr="00B7275D" w:rsidRDefault="001C4D72" w:rsidP="001C4D72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</w:t>
      </w:r>
      <w:r w:rsidR="00B7275D" w:rsidRPr="00B7275D">
        <w:rPr>
          <w:sz w:val="22"/>
          <w:szCs w:val="22"/>
        </w:rPr>
        <w:t xml:space="preserve"> и энергетики</w:t>
      </w:r>
    </w:p>
    <w:p w:rsidR="001C4D72" w:rsidRPr="00B7275D" w:rsidRDefault="001C4D72" w:rsidP="001C4D72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</w:t>
      </w:r>
      <w:r w:rsidR="00B7275D" w:rsidRPr="00B7275D">
        <w:rPr>
          <w:sz w:val="22"/>
          <w:szCs w:val="22"/>
        </w:rPr>
        <w:t xml:space="preserve"> мэрии города</w:t>
      </w:r>
      <w:r w:rsidR="00B7275D" w:rsidRPr="00B7275D">
        <w:rPr>
          <w:sz w:val="22"/>
          <w:szCs w:val="22"/>
        </w:rPr>
        <w:tab/>
      </w:r>
      <w:r w:rsidR="00A64914">
        <w:rPr>
          <w:sz w:val="22"/>
          <w:szCs w:val="22"/>
        </w:rPr>
        <w:t>А.Ю. Старостин</w:t>
      </w:r>
    </w:p>
    <w:p w:rsidR="00A64914" w:rsidRDefault="00A64914" w:rsidP="001C4D72">
      <w:pPr>
        <w:tabs>
          <w:tab w:val="right" w:pos="10206"/>
        </w:tabs>
        <w:rPr>
          <w:sz w:val="22"/>
          <w:szCs w:val="22"/>
        </w:rPr>
      </w:pPr>
    </w:p>
    <w:p w:rsidR="00DE41EA" w:rsidRDefault="001C4D72" w:rsidP="00B65869">
      <w:pPr>
        <w:tabs>
          <w:tab w:val="left" w:pos="5940"/>
        </w:tabs>
        <w:autoSpaceDE/>
        <w:autoSpaceDN/>
        <w:rPr>
          <w:sz w:val="24"/>
          <w:szCs w:val="24"/>
        </w:rPr>
      </w:pPr>
      <w:r w:rsidRPr="00B7275D">
        <w:rPr>
          <w:sz w:val="22"/>
          <w:szCs w:val="22"/>
        </w:rPr>
        <w:t>«___»____________201</w:t>
      </w:r>
      <w:r w:rsidR="0094037F"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  <w:r w:rsidR="00B65869" w:rsidRPr="00B65869">
        <w:rPr>
          <w:sz w:val="24"/>
          <w:szCs w:val="24"/>
        </w:rPr>
        <w:t xml:space="preserve"> </w:t>
      </w:r>
      <w:r w:rsidR="00B65869">
        <w:rPr>
          <w:sz w:val="24"/>
          <w:szCs w:val="24"/>
        </w:rPr>
        <w:tab/>
      </w:r>
    </w:p>
    <w:p w:rsidR="00DE41EA" w:rsidRDefault="00DE41EA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E41EA" w:rsidRDefault="00DE41EA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B65869" w:rsidRPr="009A5563" w:rsidRDefault="00B65869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94037F" w:rsidRDefault="0094037F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94037F" w:rsidRDefault="0094037F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94037F" w:rsidRDefault="0094037F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65869" w:rsidRPr="000C5F36" w:rsidRDefault="00B65869" w:rsidP="00B6586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1</w:t>
      </w:r>
      <w:r w:rsidR="0094037F">
        <w:rPr>
          <w:b/>
          <w:sz w:val="24"/>
          <w:szCs w:val="24"/>
        </w:rPr>
        <w:t>05</w:t>
      </w:r>
      <w:r>
        <w:rPr>
          <w:b/>
          <w:sz w:val="24"/>
          <w:szCs w:val="24"/>
        </w:rPr>
        <w:t xml:space="preserve"> 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Гуляева</w:t>
      </w:r>
      <w:r w:rsidRPr="000C5F36">
        <w:rPr>
          <w:b/>
          <w:sz w:val="24"/>
          <w:szCs w:val="24"/>
        </w:rPr>
        <w:t>,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65869" w:rsidRPr="00CE5389" w:rsidRDefault="00B65869" w:rsidP="00561947">
      <w:pPr>
        <w:pStyle w:val="a7"/>
        <w:numPr>
          <w:ilvl w:val="0"/>
          <w:numId w:val="4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65869" w:rsidRPr="00B7275D" w:rsidRDefault="00B65869" w:rsidP="00561947">
      <w:pPr>
        <w:pStyle w:val="a7"/>
        <w:numPr>
          <w:ilvl w:val="0"/>
          <w:numId w:val="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Гуляева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1</w:t>
      </w:r>
      <w:r w:rsidR="0094037F">
        <w:rPr>
          <w:sz w:val="22"/>
          <w:szCs w:val="22"/>
          <w:u w:val="single"/>
        </w:rPr>
        <w:t>05</w:t>
      </w:r>
      <w:r>
        <w:rPr>
          <w:sz w:val="22"/>
          <w:szCs w:val="22"/>
          <w:u w:val="single"/>
        </w:rPr>
        <w:t>______________</w:t>
      </w:r>
    </w:p>
    <w:p w:rsidR="00B65869" w:rsidRPr="00B7275D" w:rsidRDefault="00B65869" w:rsidP="00561947">
      <w:pPr>
        <w:pStyle w:val="a7"/>
        <w:numPr>
          <w:ilvl w:val="0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94037F">
        <w:rPr>
          <w:sz w:val="22"/>
          <w:szCs w:val="22"/>
          <w:u w:val="single"/>
        </w:rPr>
        <w:t>38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94037F">
        <w:rPr>
          <w:sz w:val="22"/>
          <w:szCs w:val="22"/>
        </w:rPr>
        <w:t>35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 w:rsidR="00DE41EA">
        <w:rPr>
          <w:sz w:val="22"/>
          <w:szCs w:val="22"/>
          <w:u w:val="single"/>
        </w:rPr>
        <w:t>20</w:t>
      </w:r>
      <w:r w:rsidR="0094037F">
        <w:rPr>
          <w:sz w:val="22"/>
          <w:szCs w:val="22"/>
          <w:u w:val="single"/>
        </w:rPr>
        <w:t>02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DE41EA">
        <w:rPr>
          <w:sz w:val="22"/>
          <w:szCs w:val="22"/>
        </w:rPr>
        <w:t>8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94037F">
        <w:rPr>
          <w:sz w:val="22"/>
          <w:szCs w:val="22"/>
          <w:u w:val="single"/>
        </w:rPr>
        <w:t>241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B65869" w:rsidRPr="00B7275D" w:rsidRDefault="00B65869" w:rsidP="00561947">
      <w:pPr>
        <w:pStyle w:val="a7"/>
        <w:numPr>
          <w:ilvl w:val="0"/>
          <w:numId w:val="5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65869" w:rsidRPr="00B7275D" w:rsidRDefault="00B65869" w:rsidP="00561947">
      <w:pPr>
        <w:pStyle w:val="a7"/>
        <w:numPr>
          <w:ilvl w:val="1"/>
          <w:numId w:val="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94037F">
        <w:rPr>
          <w:sz w:val="22"/>
          <w:szCs w:val="22"/>
          <w:u w:val="single"/>
        </w:rPr>
        <w:t>59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561947">
      <w:pPr>
        <w:pStyle w:val="a7"/>
        <w:numPr>
          <w:ilvl w:val="1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94037F">
        <w:rPr>
          <w:sz w:val="22"/>
          <w:szCs w:val="22"/>
          <w:u w:val="single"/>
        </w:rPr>
        <w:t>59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561947">
      <w:pPr>
        <w:pStyle w:val="a7"/>
        <w:numPr>
          <w:ilvl w:val="1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561947">
      <w:pPr>
        <w:pStyle w:val="a7"/>
        <w:numPr>
          <w:ilvl w:val="1"/>
          <w:numId w:val="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561947">
      <w:pPr>
        <w:pStyle w:val="a7"/>
        <w:numPr>
          <w:ilvl w:val="0"/>
          <w:numId w:val="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DE41EA"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65869" w:rsidRPr="00B7275D" w:rsidRDefault="00B65869" w:rsidP="00561947">
      <w:pPr>
        <w:pStyle w:val="a7"/>
        <w:numPr>
          <w:ilvl w:val="0"/>
          <w:numId w:val="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561947">
      <w:pPr>
        <w:pStyle w:val="a7"/>
        <w:numPr>
          <w:ilvl w:val="0"/>
          <w:numId w:val="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561947">
      <w:pPr>
        <w:pStyle w:val="a7"/>
        <w:numPr>
          <w:ilvl w:val="0"/>
          <w:numId w:val="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65869" w:rsidRPr="00B7275D" w:rsidRDefault="00B65869" w:rsidP="00561947">
      <w:pPr>
        <w:pStyle w:val="a7"/>
        <w:numPr>
          <w:ilvl w:val="0"/>
          <w:numId w:val="5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65869" w:rsidRPr="00B7275D" w:rsidRDefault="00B65869" w:rsidP="00561947">
      <w:pPr>
        <w:pStyle w:val="a7"/>
        <w:numPr>
          <w:ilvl w:val="0"/>
          <w:numId w:val="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4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B65869" w:rsidRPr="00B7275D" w:rsidTr="00DE41EA">
        <w:trPr>
          <w:tblHeader/>
        </w:trPr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561947">
            <w:pPr>
              <w:pStyle w:val="a7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561947">
            <w:pPr>
              <w:pStyle w:val="a7"/>
              <w:numPr>
                <w:ilvl w:val="0"/>
                <w:numId w:val="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561947">
            <w:pPr>
              <w:pStyle w:val="a7"/>
              <w:numPr>
                <w:ilvl w:val="0"/>
                <w:numId w:val="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B65869" w:rsidRPr="00A64914" w:rsidRDefault="00B65869" w:rsidP="0094037F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561947">
            <w:pPr>
              <w:pStyle w:val="a7"/>
              <w:numPr>
                <w:ilvl w:val="0"/>
                <w:numId w:val="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B65869" w:rsidRPr="00B944A5" w:rsidRDefault="00B65869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одвальные</w:t>
            </w:r>
          </w:p>
        </w:tc>
        <w:tc>
          <w:tcPr>
            <w:tcW w:w="1458" w:type="pct"/>
          </w:tcPr>
          <w:p w:rsidR="00B65869" w:rsidRPr="00B944A5" w:rsidRDefault="00B65869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561947">
            <w:pPr>
              <w:pStyle w:val="a7"/>
              <w:numPr>
                <w:ilvl w:val="0"/>
                <w:numId w:val="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561947">
            <w:pPr>
              <w:pStyle w:val="a7"/>
              <w:numPr>
                <w:ilvl w:val="0"/>
                <w:numId w:val="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65869" w:rsidRPr="00B7275D" w:rsidRDefault="00B65869" w:rsidP="0094037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561947">
            <w:pPr>
              <w:pStyle w:val="a7"/>
              <w:numPr>
                <w:ilvl w:val="0"/>
                <w:numId w:val="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войные– </w:t>
            </w:r>
            <w:proofErr w:type="gramStart"/>
            <w:r w:rsidRPr="00B7275D">
              <w:rPr>
                <w:sz w:val="22"/>
                <w:szCs w:val="22"/>
              </w:rPr>
              <w:t>ст</w:t>
            </w:r>
            <w:proofErr w:type="gramEnd"/>
            <w:r w:rsidRPr="00B7275D">
              <w:rPr>
                <w:sz w:val="22"/>
                <w:szCs w:val="22"/>
              </w:rPr>
              <w:t>вор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561947">
            <w:pPr>
              <w:pStyle w:val="a7"/>
              <w:numPr>
                <w:ilvl w:val="0"/>
                <w:numId w:val="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561947">
            <w:pPr>
              <w:pStyle w:val="a7"/>
              <w:numPr>
                <w:ilvl w:val="0"/>
                <w:numId w:val="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561947">
            <w:pPr>
              <w:pStyle w:val="a7"/>
              <w:numPr>
                <w:ilvl w:val="0"/>
                <w:numId w:val="6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65869" w:rsidRDefault="00B65869" w:rsidP="00DE41EA">
            <w:pPr>
              <w:jc w:val="center"/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65869" w:rsidRDefault="00B65869" w:rsidP="00DE41EA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65869" w:rsidRPr="00815D4D" w:rsidRDefault="00B65869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65869" w:rsidRPr="00B7275D" w:rsidRDefault="0094037F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both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561947">
            <w:pPr>
              <w:pStyle w:val="a7"/>
              <w:numPr>
                <w:ilvl w:val="0"/>
                <w:numId w:val="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B65869" w:rsidRPr="00B7275D" w:rsidRDefault="00B65869" w:rsidP="00B65869">
      <w:pPr>
        <w:tabs>
          <w:tab w:val="right" w:pos="10206"/>
        </w:tabs>
        <w:rPr>
          <w:sz w:val="22"/>
          <w:szCs w:val="22"/>
          <w:lang w:val="en-US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65869" w:rsidRDefault="00B65869" w:rsidP="00B65869">
      <w:pPr>
        <w:tabs>
          <w:tab w:val="right" w:pos="10206"/>
        </w:tabs>
        <w:rPr>
          <w:sz w:val="22"/>
          <w:szCs w:val="22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B65869" w:rsidRDefault="00B65869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E41EA" w:rsidRDefault="00DE41EA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E41EA" w:rsidRDefault="00DE41EA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E41EA" w:rsidRDefault="00DE41EA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E41EA" w:rsidRDefault="00DE41EA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E41EA" w:rsidRDefault="00DE41EA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E41EA" w:rsidRDefault="00DE41EA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94037F" w:rsidRDefault="0094037F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94037F" w:rsidRDefault="0094037F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94037F" w:rsidRDefault="0094037F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94037F" w:rsidRPr="009A5563" w:rsidRDefault="0094037F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94037F" w:rsidRPr="000C5F36" w:rsidRDefault="0094037F" w:rsidP="0094037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94037F" w:rsidRPr="000C5F36" w:rsidRDefault="0094037F" w:rsidP="0094037F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94037F" w:rsidRPr="000C5F36" w:rsidRDefault="0094037F" w:rsidP="0094037F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 xml:space="preserve">107 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Гуляева</w:t>
      </w:r>
      <w:r w:rsidRPr="000C5F36">
        <w:rPr>
          <w:b/>
          <w:sz w:val="24"/>
          <w:szCs w:val="24"/>
        </w:rPr>
        <w:t>,</w:t>
      </w:r>
    </w:p>
    <w:p w:rsidR="0094037F" w:rsidRPr="000C5F36" w:rsidRDefault="0094037F" w:rsidP="0094037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94037F" w:rsidRPr="00CE5389" w:rsidRDefault="0094037F" w:rsidP="00561947">
      <w:pPr>
        <w:pStyle w:val="a7"/>
        <w:numPr>
          <w:ilvl w:val="0"/>
          <w:numId w:val="82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94037F" w:rsidRPr="00B7275D" w:rsidRDefault="0094037F" w:rsidP="00561947">
      <w:pPr>
        <w:pStyle w:val="a7"/>
        <w:numPr>
          <w:ilvl w:val="0"/>
          <w:numId w:val="8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Гуляева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107______________</w:t>
      </w:r>
    </w:p>
    <w:p w:rsidR="0094037F" w:rsidRPr="00B7275D" w:rsidRDefault="0094037F" w:rsidP="00561947">
      <w:pPr>
        <w:pStyle w:val="a7"/>
        <w:numPr>
          <w:ilvl w:val="0"/>
          <w:numId w:val="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47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45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00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12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8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325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94037F" w:rsidRPr="00B7275D" w:rsidRDefault="0094037F" w:rsidP="00561947">
      <w:pPr>
        <w:pStyle w:val="a7"/>
        <w:numPr>
          <w:ilvl w:val="0"/>
          <w:numId w:val="83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94037F" w:rsidRPr="00B7275D" w:rsidRDefault="0094037F" w:rsidP="00561947">
      <w:pPr>
        <w:pStyle w:val="a7"/>
        <w:numPr>
          <w:ilvl w:val="1"/>
          <w:numId w:val="8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73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4037F" w:rsidRPr="00B7275D" w:rsidRDefault="0094037F" w:rsidP="00561947">
      <w:pPr>
        <w:pStyle w:val="a7"/>
        <w:numPr>
          <w:ilvl w:val="1"/>
          <w:numId w:val="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73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4037F" w:rsidRPr="00B7275D" w:rsidRDefault="0094037F" w:rsidP="00561947">
      <w:pPr>
        <w:pStyle w:val="a7"/>
        <w:numPr>
          <w:ilvl w:val="1"/>
          <w:numId w:val="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4037F" w:rsidRPr="00B7275D" w:rsidRDefault="0094037F" w:rsidP="00561947">
      <w:pPr>
        <w:pStyle w:val="a7"/>
        <w:numPr>
          <w:ilvl w:val="1"/>
          <w:numId w:val="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4037F" w:rsidRPr="00B7275D" w:rsidRDefault="0094037F" w:rsidP="00561947">
      <w:pPr>
        <w:pStyle w:val="a7"/>
        <w:numPr>
          <w:ilvl w:val="0"/>
          <w:numId w:val="8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94037F" w:rsidRPr="00B7275D" w:rsidRDefault="0094037F" w:rsidP="00561947">
      <w:pPr>
        <w:pStyle w:val="a7"/>
        <w:numPr>
          <w:ilvl w:val="0"/>
          <w:numId w:val="8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4037F" w:rsidRPr="00B7275D" w:rsidRDefault="0094037F" w:rsidP="00561947">
      <w:pPr>
        <w:pStyle w:val="a7"/>
        <w:numPr>
          <w:ilvl w:val="0"/>
          <w:numId w:val="8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4037F" w:rsidRPr="00B7275D" w:rsidRDefault="0094037F" w:rsidP="00561947">
      <w:pPr>
        <w:pStyle w:val="a7"/>
        <w:numPr>
          <w:ilvl w:val="0"/>
          <w:numId w:val="8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94037F" w:rsidRPr="00B7275D" w:rsidRDefault="0094037F" w:rsidP="00561947">
      <w:pPr>
        <w:pStyle w:val="a7"/>
        <w:numPr>
          <w:ilvl w:val="0"/>
          <w:numId w:val="83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94037F" w:rsidRPr="00B7275D" w:rsidRDefault="0094037F" w:rsidP="00561947">
      <w:pPr>
        <w:pStyle w:val="a7"/>
        <w:numPr>
          <w:ilvl w:val="0"/>
          <w:numId w:val="8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82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94037F" w:rsidRPr="00B7275D" w:rsidTr="0094037F">
        <w:trPr>
          <w:tblHeader/>
        </w:trPr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561947">
            <w:pPr>
              <w:pStyle w:val="a7"/>
              <w:numPr>
                <w:ilvl w:val="0"/>
                <w:numId w:val="84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94037F" w:rsidRPr="00A64914" w:rsidRDefault="0094037F" w:rsidP="0094037F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561947">
            <w:pPr>
              <w:pStyle w:val="a7"/>
              <w:numPr>
                <w:ilvl w:val="0"/>
                <w:numId w:val="8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94037F" w:rsidRPr="00A64914" w:rsidRDefault="0094037F" w:rsidP="0094037F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561947">
            <w:pPr>
              <w:pStyle w:val="a7"/>
              <w:numPr>
                <w:ilvl w:val="0"/>
                <w:numId w:val="8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94037F" w:rsidRPr="00A64914" w:rsidRDefault="0094037F" w:rsidP="0094037F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561947">
            <w:pPr>
              <w:pStyle w:val="a7"/>
              <w:numPr>
                <w:ilvl w:val="0"/>
                <w:numId w:val="8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94037F" w:rsidRPr="00B944A5" w:rsidRDefault="0094037F" w:rsidP="0094037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94037F" w:rsidRPr="00A64914" w:rsidRDefault="0094037F" w:rsidP="0094037F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94037F" w:rsidRPr="00A64914" w:rsidRDefault="0094037F" w:rsidP="0094037F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одвальные</w:t>
            </w:r>
          </w:p>
        </w:tc>
        <w:tc>
          <w:tcPr>
            <w:tcW w:w="1458" w:type="pct"/>
          </w:tcPr>
          <w:p w:rsidR="0094037F" w:rsidRPr="00B944A5" w:rsidRDefault="0094037F" w:rsidP="0094037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561947">
            <w:pPr>
              <w:pStyle w:val="a7"/>
              <w:numPr>
                <w:ilvl w:val="0"/>
                <w:numId w:val="8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561947">
            <w:pPr>
              <w:pStyle w:val="a7"/>
              <w:numPr>
                <w:ilvl w:val="0"/>
                <w:numId w:val="8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561947">
            <w:pPr>
              <w:pStyle w:val="a7"/>
              <w:numPr>
                <w:ilvl w:val="0"/>
                <w:numId w:val="8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войные– </w:t>
            </w:r>
            <w:proofErr w:type="gramStart"/>
            <w:r w:rsidRPr="00B7275D">
              <w:rPr>
                <w:sz w:val="22"/>
                <w:szCs w:val="22"/>
              </w:rPr>
              <w:t>ст</w:t>
            </w:r>
            <w:proofErr w:type="gramEnd"/>
            <w:r w:rsidRPr="00B7275D">
              <w:rPr>
                <w:sz w:val="22"/>
                <w:szCs w:val="22"/>
              </w:rPr>
              <w:t>ворные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561947">
            <w:pPr>
              <w:pStyle w:val="a7"/>
              <w:numPr>
                <w:ilvl w:val="0"/>
                <w:numId w:val="8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561947">
            <w:pPr>
              <w:pStyle w:val="a7"/>
              <w:numPr>
                <w:ilvl w:val="0"/>
                <w:numId w:val="8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561947">
            <w:pPr>
              <w:pStyle w:val="a7"/>
              <w:numPr>
                <w:ilvl w:val="0"/>
                <w:numId w:val="84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94037F" w:rsidRDefault="0094037F" w:rsidP="0094037F">
            <w:pPr>
              <w:jc w:val="center"/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94037F" w:rsidRDefault="0094037F" w:rsidP="0094037F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94037F" w:rsidRPr="00815D4D" w:rsidRDefault="0094037F" w:rsidP="00940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both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561947">
            <w:pPr>
              <w:pStyle w:val="a7"/>
              <w:numPr>
                <w:ilvl w:val="0"/>
                <w:numId w:val="8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</w:tbl>
    <w:p w:rsidR="0094037F" w:rsidRPr="00B7275D" w:rsidRDefault="0094037F" w:rsidP="0094037F">
      <w:pPr>
        <w:tabs>
          <w:tab w:val="right" w:pos="10206"/>
        </w:tabs>
        <w:rPr>
          <w:sz w:val="22"/>
          <w:szCs w:val="22"/>
          <w:lang w:val="en-US"/>
        </w:rPr>
      </w:pPr>
    </w:p>
    <w:p w:rsidR="0094037F" w:rsidRPr="00B7275D" w:rsidRDefault="0094037F" w:rsidP="0094037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94037F" w:rsidRPr="00B7275D" w:rsidRDefault="0094037F" w:rsidP="0094037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94037F" w:rsidRPr="00B7275D" w:rsidRDefault="0094037F" w:rsidP="0094037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94037F" w:rsidRDefault="0094037F" w:rsidP="0094037F">
      <w:pPr>
        <w:tabs>
          <w:tab w:val="right" w:pos="10206"/>
        </w:tabs>
        <w:rPr>
          <w:sz w:val="22"/>
          <w:szCs w:val="22"/>
        </w:rPr>
      </w:pPr>
    </w:p>
    <w:p w:rsidR="0094037F" w:rsidRPr="00B7275D" w:rsidRDefault="0094037F" w:rsidP="0094037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94037F" w:rsidRDefault="0094037F" w:rsidP="0094037F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94037F" w:rsidRDefault="0094037F" w:rsidP="0094037F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94037F" w:rsidRDefault="0094037F" w:rsidP="0094037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94037F" w:rsidRDefault="0094037F" w:rsidP="0094037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94037F" w:rsidRDefault="0094037F" w:rsidP="0094037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94037F" w:rsidRDefault="0094037F" w:rsidP="0094037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94037F" w:rsidRDefault="0094037F" w:rsidP="0094037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94037F" w:rsidRDefault="0094037F" w:rsidP="0094037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94037F" w:rsidRDefault="0094037F" w:rsidP="0094037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94037F" w:rsidRDefault="0094037F" w:rsidP="0094037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94037F" w:rsidRDefault="0094037F" w:rsidP="0094037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94037F" w:rsidRDefault="0094037F" w:rsidP="0094037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94037F" w:rsidRDefault="0094037F" w:rsidP="0094037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94037F" w:rsidRDefault="0094037F" w:rsidP="0094037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94037F" w:rsidRPr="000C5F36" w:rsidRDefault="0094037F" w:rsidP="0094037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94037F" w:rsidRPr="000C5F36" w:rsidRDefault="0094037F" w:rsidP="0094037F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94037F" w:rsidRPr="000C5F36" w:rsidRDefault="0094037F" w:rsidP="0094037F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118 кор.1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Гуляева</w:t>
      </w:r>
      <w:r w:rsidRPr="000C5F36">
        <w:rPr>
          <w:b/>
          <w:sz w:val="24"/>
          <w:szCs w:val="24"/>
        </w:rPr>
        <w:t>,</w:t>
      </w:r>
    </w:p>
    <w:p w:rsidR="0094037F" w:rsidRPr="000C5F36" w:rsidRDefault="0094037F" w:rsidP="0094037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94037F" w:rsidRPr="00CE5389" w:rsidRDefault="0094037F" w:rsidP="00561947">
      <w:pPr>
        <w:pStyle w:val="a7"/>
        <w:numPr>
          <w:ilvl w:val="0"/>
          <w:numId w:val="85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94037F" w:rsidRPr="00B7275D" w:rsidRDefault="0094037F" w:rsidP="00561947">
      <w:pPr>
        <w:pStyle w:val="a7"/>
        <w:numPr>
          <w:ilvl w:val="0"/>
          <w:numId w:val="8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Гуляева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118 кор.1______________</w:t>
      </w:r>
    </w:p>
    <w:p w:rsidR="0094037F" w:rsidRPr="00B7275D" w:rsidRDefault="0094037F" w:rsidP="00561947">
      <w:pPr>
        <w:pStyle w:val="a7"/>
        <w:numPr>
          <w:ilvl w:val="0"/>
          <w:numId w:val="8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8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8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8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8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18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8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8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8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8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8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8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8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8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8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8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8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8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8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8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49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94037F" w:rsidRPr="00B7275D" w:rsidRDefault="0094037F" w:rsidP="00561947">
      <w:pPr>
        <w:pStyle w:val="a7"/>
        <w:numPr>
          <w:ilvl w:val="0"/>
          <w:numId w:val="86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94037F" w:rsidRPr="00B7275D" w:rsidRDefault="0094037F" w:rsidP="00561947">
      <w:pPr>
        <w:pStyle w:val="a7"/>
        <w:numPr>
          <w:ilvl w:val="1"/>
          <w:numId w:val="8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400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4037F" w:rsidRPr="00B7275D" w:rsidRDefault="0094037F" w:rsidP="00561947">
      <w:pPr>
        <w:pStyle w:val="a7"/>
        <w:numPr>
          <w:ilvl w:val="1"/>
          <w:numId w:val="8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400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4037F" w:rsidRPr="00B7275D" w:rsidRDefault="0094037F" w:rsidP="00561947">
      <w:pPr>
        <w:pStyle w:val="a7"/>
        <w:numPr>
          <w:ilvl w:val="1"/>
          <w:numId w:val="8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4037F" w:rsidRPr="00B7275D" w:rsidRDefault="0094037F" w:rsidP="00561947">
      <w:pPr>
        <w:pStyle w:val="a7"/>
        <w:numPr>
          <w:ilvl w:val="1"/>
          <w:numId w:val="8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4037F" w:rsidRPr="00B7275D" w:rsidRDefault="0094037F" w:rsidP="00561947">
      <w:pPr>
        <w:pStyle w:val="a7"/>
        <w:numPr>
          <w:ilvl w:val="0"/>
          <w:numId w:val="8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94037F" w:rsidRPr="00B7275D" w:rsidRDefault="0094037F" w:rsidP="00561947">
      <w:pPr>
        <w:pStyle w:val="a7"/>
        <w:numPr>
          <w:ilvl w:val="0"/>
          <w:numId w:val="8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4037F" w:rsidRPr="00B7275D" w:rsidRDefault="0094037F" w:rsidP="00561947">
      <w:pPr>
        <w:pStyle w:val="a7"/>
        <w:numPr>
          <w:ilvl w:val="0"/>
          <w:numId w:val="8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4037F" w:rsidRPr="00B7275D" w:rsidRDefault="0094037F" w:rsidP="00561947">
      <w:pPr>
        <w:pStyle w:val="a7"/>
        <w:numPr>
          <w:ilvl w:val="0"/>
          <w:numId w:val="8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94037F" w:rsidRPr="00B7275D" w:rsidRDefault="0094037F" w:rsidP="00561947">
      <w:pPr>
        <w:pStyle w:val="a7"/>
        <w:numPr>
          <w:ilvl w:val="0"/>
          <w:numId w:val="86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94037F" w:rsidRPr="00B7275D" w:rsidRDefault="0094037F" w:rsidP="00561947">
      <w:pPr>
        <w:pStyle w:val="a7"/>
        <w:numPr>
          <w:ilvl w:val="0"/>
          <w:numId w:val="8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85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94037F" w:rsidRPr="00B7275D" w:rsidTr="0094037F">
        <w:trPr>
          <w:tblHeader/>
        </w:trPr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561947">
            <w:pPr>
              <w:pStyle w:val="a7"/>
              <w:numPr>
                <w:ilvl w:val="0"/>
                <w:numId w:val="87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94037F" w:rsidRPr="00A64914" w:rsidRDefault="0094037F" w:rsidP="0094037F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561947">
            <w:pPr>
              <w:pStyle w:val="a7"/>
              <w:numPr>
                <w:ilvl w:val="0"/>
                <w:numId w:val="8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94037F" w:rsidRPr="00A64914" w:rsidRDefault="0094037F" w:rsidP="0094037F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561947">
            <w:pPr>
              <w:pStyle w:val="a7"/>
              <w:numPr>
                <w:ilvl w:val="0"/>
                <w:numId w:val="8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94037F" w:rsidRPr="00A64914" w:rsidRDefault="0094037F" w:rsidP="0094037F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561947">
            <w:pPr>
              <w:pStyle w:val="a7"/>
              <w:numPr>
                <w:ilvl w:val="0"/>
                <w:numId w:val="8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94037F" w:rsidRPr="00B944A5" w:rsidRDefault="0094037F" w:rsidP="0094037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94037F" w:rsidRPr="00A64914" w:rsidRDefault="0094037F" w:rsidP="0094037F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94037F" w:rsidRPr="00A64914" w:rsidRDefault="0094037F" w:rsidP="0094037F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94037F" w:rsidRPr="00B944A5" w:rsidRDefault="0094037F" w:rsidP="0094037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561947">
            <w:pPr>
              <w:pStyle w:val="a7"/>
              <w:numPr>
                <w:ilvl w:val="0"/>
                <w:numId w:val="8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561947">
            <w:pPr>
              <w:pStyle w:val="a7"/>
              <w:numPr>
                <w:ilvl w:val="0"/>
                <w:numId w:val="8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561947">
            <w:pPr>
              <w:pStyle w:val="a7"/>
              <w:numPr>
                <w:ilvl w:val="0"/>
                <w:numId w:val="8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войные– </w:t>
            </w:r>
            <w:proofErr w:type="gramStart"/>
            <w:r w:rsidRPr="00B7275D">
              <w:rPr>
                <w:sz w:val="22"/>
                <w:szCs w:val="22"/>
              </w:rPr>
              <w:t>ст</w:t>
            </w:r>
            <w:proofErr w:type="gramEnd"/>
            <w:r w:rsidRPr="00B7275D">
              <w:rPr>
                <w:sz w:val="22"/>
                <w:szCs w:val="22"/>
              </w:rPr>
              <w:t>ворные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561947">
            <w:pPr>
              <w:pStyle w:val="a7"/>
              <w:numPr>
                <w:ilvl w:val="0"/>
                <w:numId w:val="8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561947">
            <w:pPr>
              <w:pStyle w:val="a7"/>
              <w:numPr>
                <w:ilvl w:val="0"/>
                <w:numId w:val="8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561947">
            <w:pPr>
              <w:pStyle w:val="a7"/>
              <w:numPr>
                <w:ilvl w:val="0"/>
                <w:numId w:val="87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94037F" w:rsidRDefault="0094037F" w:rsidP="0094037F">
            <w:pPr>
              <w:jc w:val="center"/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94037F" w:rsidRDefault="0094037F" w:rsidP="0094037F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94037F" w:rsidRPr="00815D4D" w:rsidRDefault="0094037F" w:rsidP="00940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both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561947">
            <w:pPr>
              <w:pStyle w:val="a7"/>
              <w:numPr>
                <w:ilvl w:val="0"/>
                <w:numId w:val="8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</w:tbl>
    <w:p w:rsidR="0094037F" w:rsidRPr="00B7275D" w:rsidRDefault="0094037F" w:rsidP="0094037F">
      <w:pPr>
        <w:tabs>
          <w:tab w:val="right" w:pos="10206"/>
        </w:tabs>
        <w:rPr>
          <w:sz w:val="22"/>
          <w:szCs w:val="22"/>
          <w:lang w:val="en-US"/>
        </w:rPr>
      </w:pPr>
    </w:p>
    <w:p w:rsidR="0094037F" w:rsidRPr="00B7275D" w:rsidRDefault="0094037F" w:rsidP="0094037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94037F" w:rsidRPr="00B7275D" w:rsidRDefault="0094037F" w:rsidP="0094037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94037F" w:rsidRPr="00B7275D" w:rsidRDefault="0094037F" w:rsidP="0094037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94037F" w:rsidRDefault="0094037F" w:rsidP="0094037F">
      <w:pPr>
        <w:tabs>
          <w:tab w:val="right" w:pos="10206"/>
        </w:tabs>
        <w:rPr>
          <w:sz w:val="22"/>
          <w:szCs w:val="22"/>
        </w:rPr>
      </w:pPr>
    </w:p>
    <w:p w:rsidR="0094037F" w:rsidRPr="00B7275D" w:rsidRDefault="0094037F" w:rsidP="0094037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94037F" w:rsidRDefault="0094037F" w:rsidP="0094037F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94037F" w:rsidRDefault="0094037F" w:rsidP="0094037F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94037F" w:rsidRDefault="0094037F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94037F" w:rsidRDefault="0094037F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94037F" w:rsidRDefault="0094037F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94037F" w:rsidRDefault="0094037F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94037F" w:rsidRDefault="0094037F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DE41EA" w:rsidRPr="000C5F36" w:rsidRDefault="00DE41EA" w:rsidP="00DE41EA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2</w:t>
      </w:r>
      <w:r w:rsidR="0094037F">
        <w:rPr>
          <w:b/>
          <w:sz w:val="24"/>
          <w:szCs w:val="24"/>
        </w:rPr>
        <w:t>2</w:t>
      </w:r>
      <w:r w:rsidRPr="000C5F36">
        <w:rPr>
          <w:b/>
          <w:sz w:val="24"/>
          <w:szCs w:val="24"/>
        </w:rPr>
        <w:t xml:space="preserve"> по ул. </w:t>
      </w:r>
      <w:proofErr w:type="spellStart"/>
      <w:r w:rsidR="0094037F">
        <w:rPr>
          <w:b/>
          <w:sz w:val="24"/>
          <w:szCs w:val="24"/>
        </w:rPr>
        <w:t>Кедрова</w:t>
      </w:r>
      <w:proofErr w:type="spellEnd"/>
      <w:r w:rsidRPr="000C5F36">
        <w:rPr>
          <w:b/>
          <w:sz w:val="24"/>
          <w:szCs w:val="24"/>
        </w:rPr>
        <w:t>,</w:t>
      </w: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DE41EA" w:rsidRPr="00CE5389" w:rsidRDefault="00DE41EA" w:rsidP="00561947">
      <w:pPr>
        <w:pStyle w:val="a7"/>
        <w:numPr>
          <w:ilvl w:val="0"/>
          <w:numId w:val="7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DE41EA" w:rsidRPr="00B7275D" w:rsidRDefault="00DE41EA" w:rsidP="00561947">
      <w:pPr>
        <w:pStyle w:val="a7"/>
        <w:numPr>
          <w:ilvl w:val="0"/>
          <w:numId w:val="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spellStart"/>
      <w:r w:rsidR="0094037F">
        <w:rPr>
          <w:sz w:val="22"/>
          <w:szCs w:val="22"/>
          <w:u w:val="single"/>
        </w:rPr>
        <w:t>Кедрова</w:t>
      </w:r>
      <w:proofErr w:type="spellEnd"/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2</w:t>
      </w:r>
      <w:r w:rsidR="0094037F">
        <w:rPr>
          <w:sz w:val="22"/>
          <w:szCs w:val="22"/>
          <w:u w:val="single"/>
        </w:rPr>
        <w:t>2</w:t>
      </w:r>
      <w:r>
        <w:rPr>
          <w:sz w:val="22"/>
          <w:szCs w:val="22"/>
          <w:u w:val="single"/>
        </w:rPr>
        <w:t>______________</w:t>
      </w:r>
    </w:p>
    <w:p w:rsidR="00DE41EA" w:rsidRPr="00B7275D" w:rsidRDefault="00DE41EA" w:rsidP="00561947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94037F">
        <w:rPr>
          <w:sz w:val="22"/>
          <w:szCs w:val="22"/>
          <w:u w:val="single"/>
        </w:rPr>
        <w:t>38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94037F">
        <w:rPr>
          <w:sz w:val="22"/>
          <w:szCs w:val="22"/>
        </w:rPr>
        <w:t>59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 w:rsidR="0094037F">
        <w:rPr>
          <w:sz w:val="22"/>
          <w:szCs w:val="22"/>
          <w:u w:val="single"/>
        </w:rPr>
        <w:t>1997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94037F">
        <w:rPr>
          <w:sz w:val="22"/>
          <w:szCs w:val="22"/>
        </w:rPr>
        <w:t>8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94037F">
        <w:rPr>
          <w:sz w:val="22"/>
          <w:szCs w:val="22"/>
          <w:u w:val="single"/>
        </w:rPr>
        <w:t>221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DE41EA" w:rsidRPr="00B7275D" w:rsidRDefault="00DE41EA" w:rsidP="00561947">
      <w:pPr>
        <w:pStyle w:val="a7"/>
        <w:numPr>
          <w:ilvl w:val="0"/>
          <w:numId w:val="8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DE41EA" w:rsidRPr="00B7275D" w:rsidRDefault="00DE41EA" w:rsidP="00561947">
      <w:pPr>
        <w:pStyle w:val="a7"/>
        <w:numPr>
          <w:ilvl w:val="1"/>
          <w:numId w:val="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94037F">
        <w:rPr>
          <w:sz w:val="22"/>
          <w:szCs w:val="22"/>
          <w:u w:val="single"/>
        </w:rPr>
        <w:t>462,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561947">
      <w:pPr>
        <w:pStyle w:val="a7"/>
        <w:numPr>
          <w:ilvl w:val="1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94037F">
        <w:rPr>
          <w:sz w:val="22"/>
          <w:szCs w:val="22"/>
          <w:u w:val="single"/>
        </w:rPr>
        <w:t>462,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561947">
      <w:pPr>
        <w:pStyle w:val="a7"/>
        <w:numPr>
          <w:ilvl w:val="1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561947">
      <w:pPr>
        <w:pStyle w:val="a7"/>
        <w:numPr>
          <w:ilvl w:val="1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561947">
      <w:pPr>
        <w:pStyle w:val="a7"/>
        <w:numPr>
          <w:ilvl w:val="0"/>
          <w:numId w:val="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94037F">
        <w:rPr>
          <w:sz w:val="22"/>
          <w:szCs w:val="22"/>
        </w:rPr>
        <w:t>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DE41EA" w:rsidRPr="00B7275D" w:rsidRDefault="00DE41EA" w:rsidP="00561947">
      <w:pPr>
        <w:pStyle w:val="a7"/>
        <w:numPr>
          <w:ilvl w:val="0"/>
          <w:numId w:val="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561947">
      <w:pPr>
        <w:pStyle w:val="a7"/>
        <w:numPr>
          <w:ilvl w:val="0"/>
          <w:numId w:val="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561947">
      <w:pPr>
        <w:pStyle w:val="a7"/>
        <w:numPr>
          <w:ilvl w:val="0"/>
          <w:numId w:val="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DE41EA" w:rsidRPr="00B7275D" w:rsidRDefault="00DE41EA" w:rsidP="00561947">
      <w:pPr>
        <w:pStyle w:val="a7"/>
        <w:numPr>
          <w:ilvl w:val="0"/>
          <w:numId w:val="8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DE41EA" w:rsidRPr="00B7275D" w:rsidRDefault="00DE41EA" w:rsidP="00561947">
      <w:pPr>
        <w:pStyle w:val="a7"/>
        <w:numPr>
          <w:ilvl w:val="0"/>
          <w:numId w:val="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7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DE41EA" w:rsidRPr="00B7275D" w:rsidTr="00DE41EA">
        <w:trPr>
          <w:tblHeader/>
        </w:trPr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DE41EA" w:rsidRPr="00B944A5" w:rsidRDefault="00DE41EA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одвальные</w:t>
            </w:r>
          </w:p>
        </w:tc>
        <w:tc>
          <w:tcPr>
            <w:tcW w:w="1458" w:type="pct"/>
          </w:tcPr>
          <w:p w:rsidR="00DE41EA" w:rsidRPr="00B944A5" w:rsidRDefault="00DE41EA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B7275D">
              <w:rPr>
                <w:sz w:val="22"/>
                <w:szCs w:val="22"/>
              </w:rPr>
              <w:t>м</w:t>
            </w:r>
            <w:proofErr w:type="gramEnd"/>
            <w:r w:rsidRPr="00B7275D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войные– </w:t>
            </w:r>
            <w:proofErr w:type="gramStart"/>
            <w:r w:rsidRPr="00B7275D">
              <w:rPr>
                <w:sz w:val="22"/>
                <w:szCs w:val="22"/>
              </w:rPr>
              <w:t>ст</w:t>
            </w:r>
            <w:proofErr w:type="gramEnd"/>
            <w:r w:rsidRPr="00B7275D">
              <w:rPr>
                <w:sz w:val="22"/>
                <w:szCs w:val="22"/>
              </w:rPr>
              <w:t>вор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Оштукатурен, 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DE41EA" w:rsidRDefault="00DE41EA" w:rsidP="00DE41EA">
            <w:pPr>
              <w:jc w:val="center"/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DE41EA" w:rsidRDefault="00DE41EA" w:rsidP="00DE41EA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DE41EA" w:rsidRPr="00815D4D" w:rsidRDefault="00DE41EA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DE41EA" w:rsidRPr="00B7275D" w:rsidRDefault="0094037F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both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DE41EA" w:rsidRPr="00B7275D" w:rsidRDefault="00DE41EA" w:rsidP="00DE41EA">
      <w:pPr>
        <w:tabs>
          <w:tab w:val="right" w:pos="10206"/>
        </w:tabs>
        <w:rPr>
          <w:sz w:val="22"/>
          <w:szCs w:val="22"/>
          <w:lang w:val="en-US"/>
        </w:rPr>
      </w:pP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DE41EA" w:rsidRDefault="00DE41EA" w:rsidP="00DE41EA">
      <w:pPr>
        <w:tabs>
          <w:tab w:val="right" w:pos="10206"/>
        </w:tabs>
        <w:rPr>
          <w:sz w:val="22"/>
          <w:szCs w:val="22"/>
        </w:rPr>
      </w:pP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DE41EA" w:rsidRDefault="00DE41EA" w:rsidP="00DE41EA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E41EA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94037F" w:rsidRDefault="0094037F" w:rsidP="0094037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94037F" w:rsidRDefault="0094037F" w:rsidP="0094037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94037F" w:rsidRDefault="0094037F" w:rsidP="0094037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94037F" w:rsidRDefault="0094037F" w:rsidP="0094037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94037F" w:rsidRDefault="0094037F" w:rsidP="0094037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94037F" w:rsidRDefault="0094037F" w:rsidP="0094037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94037F" w:rsidRDefault="0094037F" w:rsidP="0094037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94037F" w:rsidRPr="000C5F36" w:rsidRDefault="0094037F" w:rsidP="0094037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94037F" w:rsidRPr="000C5F36" w:rsidRDefault="0094037F" w:rsidP="0094037F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94037F" w:rsidRPr="000C5F36" w:rsidRDefault="0094037F" w:rsidP="0094037F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22</w:t>
      </w:r>
      <w:r w:rsidRPr="000C5F3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кор.1 </w:t>
      </w:r>
      <w:r w:rsidRPr="000C5F36">
        <w:rPr>
          <w:b/>
          <w:sz w:val="24"/>
          <w:szCs w:val="24"/>
        </w:rPr>
        <w:t xml:space="preserve">по ул. </w:t>
      </w:r>
      <w:proofErr w:type="spellStart"/>
      <w:r>
        <w:rPr>
          <w:b/>
          <w:sz w:val="24"/>
          <w:szCs w:val="24"/>
        </w:rPr>
        <w:t>Кедрова</w:t>
      </w:r>
      <w:proofErr w:type="spellEnd"/>
      <w:r w:rsidRPr="000C5F36">
        <w:rPr>
          <w:b/>
          <w:sz w:val="24"/>
          <w:szCs w:val="24"/>
        </w:rPr>
        <w:t>,</w:t>
      </w:r>
    </w:p>
    <w:p w:rsidR="0094037F" w:rsidRPr="000C5F36" w:rsidRDefault="0094037F" w:rsidP="0094037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94037F" w:rsidRPr="00CE5389" w:rsidRDefault="0094037F" w:rsidP="00561947">
      <w:pPr>
        <w:pStyle w:val="a7"/>
        <w:numPr>
          <w:ilvl w:val="0"/>
          <w:numId w:val="88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94037F" w:rsidRPr="00B7275D" w:rsidRDefault="0094037F" w:rsidP="00561947">
      <w:pPr>
        <w:pStyle w:val="a7"/>
        <w:numPr>
          <w:ilvl w:val="0"/>
          <w:numId w:val="8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spellStart"/>
      <w:r>
        <w:rPr>
          <w:sz w:val="22"/>
          <w:szCs w:val="22"/>
          <w:u w:val="single"/>
        </w:rPr>
        <w:t>Кедрова</w:t>
      </w:r>
      <w:proofErr w:type="spellEnd"/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22_кор.1_____________</w:t>
      </w:r>
    </w:p>
    <w:p w:rsidR="0094037F" w:rsidRPr="00B7275D" w:rsidRDefault="0094037F" w:rsidP="00561947">
      <w:pPr>
        <w:pStyle w:val="a7"/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49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51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8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8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50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94037F" w:rsidRPr="00B7275D" w:rsidRDefault="0094037F" w:rsidP="00561947">
      <w:pPr>
        <w:pStyle w:val="a7"/>
        <w:numPr>
          <w:ilvl w:val="0"/>
          <w:numId w:val="89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94037F" w:rsidRPr="00B7275D" w:rsidRDefault="0094037F" w:rsidP="00561947">
      <w:pPr>
        <w:pStyle w:val="a7"/>
        <w:numPr>
          <w:ilvl w:val="1"/>
          <w:numId w:val="8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606,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4037F" w:rsidRPr="00B7275D" w:rsidRDefault="0094037F" w:rsidP="00561947">
      <w:pPr>
        <w:pStyle w:val="a7"/>
        <w:numPr>
          <w:ilvl w:val="1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606,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4037F" w:rsidRPr="00B7275D" w:rsidRDefault="0094037F" w:rsidP="00561947">
      <w:pPr>
        <w:pStyle w:val="a7"/>
        <w:numPr>
          <w:ilvl w:val="1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4037F" w:rsidRPr="00B7275D" w:rsidRDefault="0094037F" w:rsidP="00561947">
      <w:pPr>
        <w:pStyle w:val="a7"/>
        <w:numPr>
          <w:ilvl w:val="1"/>
          <w:numId w:val="8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4037F" w:rsidRPr="00B7275D" w:rsidRDefault="0094037F" w:rsidP="00561947">
      <w:pPr>
        <w:pStyle w:val="a7"/>
        <w:numPr>
          <w:ilvl w:val="0"/>
          <w:numId w:val="8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94037F" w:rsidRPr="00B7275D" w:rsidRDefault="0094037F" w:rsidP="00561947">
      <w:pPr>
        <w:pStyle w:val="a7"/>
        <w:numPr>
          <w:ilvl w:val="0"/>
          <w:numId w:val="8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4037F" w:rsidRPr="00B7275D" w:rsidRDefault="0094037F" w:rsidP="00561947">
      <w:pPr>
        <w:pStyle w:val="a7"/>
        <w:numPr>
          <w:ilvl w:val="0"/>
          <w:numId w:val="8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4037F" w:rsidRPr="00B7275D" w:rsidRDefault="0094037F" w:rsidP="00561947">
      <w:pPr>
        <w:pStyle w:val="a7"/>
        <w:numPr>
          <w:ilvl w:val="0"/>
          <w:numId w:val="8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94037F" w:rsidRPr="00B7275D" w:rsidRDefault="0094037F" w:rsidP="00561947">
      <w:pPr>
        <w:pStyle w:val="a7"/>
        <w:numPr>
          <w:ilvl w:val="0"/>
          <w:numId w:val="89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94037F" w:rsidRPr="00B7275D" w:rsidRDefault="0094037F" w:rsidP="00561947">
      <w:pPr>
        <w:pStyle w:val="a7"/>
        <w:numPr>
          <w:ilvl w:val="0"/>
          <w:numId w:val="8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88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94037F" w:rsidRPr="00B7275D" w:rsidTr="0094037F">
        <w:trPr>
          <w:tblHeader/>
        </w:trPr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561947">
            <w:pPr>
              <w:pStyle w:val="a7"/>
              <w:numPr>
                <w:ilvl w:val="0"/>
                <w:numId w:val="90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94037F" w:rsidRPr="00A64914" w:rsidRDefault="0094037F" w:rsidP="0094037F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561947">
            <w:pPr>
              <w:pStyle w:val="a7"/>
              <w:numPr>
                <w:ilvl w:val="0"/>
                <w:numId w:val="9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94037F" w:rsidRPr="00A64914" w:rsidRDefault="0094037F" w:rsidP="0094037F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561947">
            <w:pPr>
              <w:pStyle w:val="a7"/>
              <w:numPr>
                <w:ilvl w:val="0"/>
                <w:numId w:val="9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94037F" w:rsidRPr="00A64914" w:rsidRDefault="0094037F" w:rsidP="0094037F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561947">
            <w:pPr>
              <w:pStyle w:val="a7"/>
              <w:numPr>
                <w:ilvl w:val="0"/>
                <w:numId w:val="9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94037F" w:rsidRPr="00B944A5" w:rsidRDefault="0094037F" w:rsidP="0094037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94037F" w:rsidRPr="00A64914" w:rsidRDefault="0094037F" w:rsidP="0094037F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междуэтажные</w:t>
            </w:r>
          </w:p>
        </w:tc>
        <w:tc>
          <w:tcPr>
            <w:tcW w:w="1458" w:type="pct"/>
          </w:tcPr>
          <w:p w:rsidR="0094037F" w:rsidRPr="00A64914" w:rsidRDefault="0094037F" w:rsidP="0094037F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94037F" w:rsidRPr="00B944A5" w:rsidRDefault="0094037F" w:rsidP="0094037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561947">
            <w:pPr>
              <w:pStyle w:val="a7"/>
              <w:numPr>
                <w:ilvl w:val="0"/>
                <w:numId w:val="9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561947">
            <w:pPr>
              <w:pStyle w:val="a7"/>
              <w:numPr>
                <w:ilvl w:val="0"/>
                <w:numId w:val="9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B7275D">
              <w:rPr>
                <w:sz w:val="22"/>
                <w:szCs w:val="22"/>
              </w:rPr>
              <w:t>м</w:t>
            </w:r>
            <w:proofErr w:type="gramEnd"/>
            <w:r w:rsidRPr="00B7275D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561947">
            <w:pPr>
              <w:pStyle w:val="a7"/>
              <w:numPr>
                <w:ilvl w:val="0"/>
                <w:numId w:val="9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войные– </w:t>
            </w:r>
            <w:proofErr w:type="gramStart"/>
            <w:r w:rsidRPr="00B7275D">
              <w:rPr>
                <w:sz w:val="22"/>
                <w:szCs w:val="22"/>
              </w:rPr>
              <w:t>ст</w:t>
            </w:r>
            <w:proofErr w:type="gramEnd"/>
            <w:r w:rsidRPr="00B7275D">
              <w:rPr>
                <w:sz w:val="22"/>
                <w:szCs w:val="22"/>
              </w:rPr>
              <w:t>ворные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561947">
            <w:pPr>
              <w:pStyle w:val="a7"/>
              <w:numPr>
                <w:ilvl w:val="0"/>
                <w:numId w:val="9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Оштукатурен, 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561947">
            <w:pPr>
              <w:pStyle w:val="a7"/>
              <w:numPr>
                <w:ilvl w:val="0"/>
                <w:numId w:val="9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561947">
            <w:pPr>
              <w:pStyle w:val="a7"/>
              <w:numPr>
                <w:ilvl w:val="0"/>
                <w:numId w:val="90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94037F" w:rsidRDefault="0094037F" w:rsidP="0094037F">
            <w:pPr>
              <w:jc w:val="center"/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94037F" w:rsidRDefault="0094037F" w:rsidP="0094037F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94037F" w:rsidRPr="00815D4D" w:rsidRDefault="0094037F" w:rsidP="00940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both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561947">
            <w:pPr>
              <w:pStyle w:val="a7"/>
              <w:numPr>
                <w:ilvl w:val="0"/>
                <w:numId w:val="9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</w:tbl>
    <w:p w:rsidR="0094037F" w:rsidRPr="00B7275D" w:rsidRDefault="0094037F" w:rsidP="0094037F">
      <w:pPr>
        <w:tabs>
          <w:tab w:val="right" w:pos="10206"/>
        </w:tabs>
        <w:rPr>
          <w:sz w:val="22"/>
          <w:szCs w:val="22"/>
          <w:lang w:val="en-US"/>
        </w:rPr>
      </w:pPr>
    </w:p>
    <w:p w:rsidR="0094037F" w:rsidRPr="00B7275D" w:rsidRDefault="0094037F" w:rsidP="0094037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94037F" w:rsidRPr="00B7275D" w:rsidRDefault="0094037F" w:rsidP="0094037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94037F" w:rsidRPr="00B7275D" w:rsidRDefault="0094037F" w:rsidP="0094037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94037F" w:rsidRDefault="0094037F" w:rsidP="0094037F">
      <w:pPr>
        <w:tabs>
          <w:tab w:val="right" w:pos="10206"/>
        </w:tabs>
        <w:rPr>
          <w:sz w:val="22"/>
          <w:szCs w:val="22"/>
        </w:rPr>
      </w:pPr>
    </w:p>
    <w:p w:rsidR="0094037F" w:rsidRPr="00B7275D" w:rsidRDefault="0094037F" w:rsidP="0094037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94037F" w:rsidRDefault="0094037F" w:rsidP="0094037F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94037F" w:rsidRDefault="0094037F" w:rsidP="0094037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94037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94037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94037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94037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94037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94037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94037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94037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94037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94037F" w:rsidRPr="000C5F36" w:rsidRDefault="0094037F" w:rsidP="0094037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94037F" w:rsidRPr="000C5F36" w:rsidRDefault="0094037F" w:rsidP="0094037F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94037F" w:rsidRPr="000C5F36" w:rsidRDefault="0094037F" w:rsidP="0094037F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1E13BE">
        <w:rPr>
          <w:b/>
          <w:sz w:val="24"/>
          <w:szCs w:val="24"/>
        </w:rPr>
        <w:t>37</w:t>
      </w:r>
      <w:r w:rsidRPr="000C5F36">
        <w:rPr>
          <w:b/>
          <w:sz w:val="24"/>
          <w:szCs w:val="24"/>
        </w:rPr>
        <w:t xml:space="preserve"> по ул. </w:t>
      </w:r>
      <w:proofErr w:type="spellStart"/>
      <w:r>
        <w:rPr>
          <w:b/>
          <w:sz w:val="24"/>
          <w:szCs w:val="24"/>
        </w:rPr>
        <w:t>Кедрова</w:t>
      </w:r>
      <w:proofErr w:type="spellEnd"/>
      <w:r w:rsidRPr="000C5F36">
        <w:rPr>
          <w:b/>
          <w:sz w:val="24"/>
          <w:szCs w:val="24"/>
        </w:rPr>
        <w:t>,</w:t>
      </w:r>
    </w:p>
    <w:p w:rsidR="0094037F" w:rsidRPr="000C5F36" w:rsidRDefault="0094037F" w:rsidP="0094037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94037F" w:rsidRPr="00CE5389" w:rsidRDefault="0094037F" w:rsidP="00561947">
      <w:pPr>
        <w:pStyle w:val="a7"/>
        <w:numPr>
          <w:ilvl w:val="0"/>
          <w:numId w:val="91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94037F" w:rsidRPr="00B7275D" w:rsidRDefault="0094037F" w:rsidP="00561947">
      <w:pPr>
        <w:pStyle w:val="a7"/>
        <w:numPr>
          <w:ilvl w:val="0"/>
          <w:numId w:val="9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spellStart"/>
      <w:r>
        <w:rPr>
          <w:sz w:val="22"/>
          <w:szCs w:val="22"/>
          <w:u w:val="single"/>
        </w:rPr>
        <w:t>Кедрова</w:t>
      </w:r>
      <w:proofErr w:type="spellEnd"/>
      <w:r w:rsidRPr="000C5F36">
        <w:rPr>
          <w:sz w:val="22"/>
          <w:szCs w:val="22"/>
          <w:u w:val="single"/>
        </w:rPr>
        <w:t xml:space="preserve">, дом </w:t>
      </w:r>
      <w:r w:rsidR="001E13BE">
        <w:rPr>
          <w:sz w:val="22"/>
          <w:szCs w:val="22"/>
          <w:u w:val="single"/>
        </w:rPr>
        <w:t>37</w:t>
      </w:r>
    </w:p>
    <w:p w:rsidR="0094037F" w:rsidRPr="00B7275D" w:rsidRDefault="0094037F" w:rsidP="00561947">
      <w:pPr>
        <w:pStyle w:val="a7"/>
        <w:numPr>
          <w:ilvl w:val="0"/>
          <w:numId w:val="9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9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9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1E13BE">
        <w:rPr>
          <w:sz w:val="22"/>
          <w:szCs w:val="22"/>
          <w:u w:val="single"/>
        </w:rPr>
        <w:t>89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9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1E13BE">
        <w:rPr>
          <w:sz w:val="22"/>
          <w:szCs w:val="22"/>
        </w:rPr>
        <w:t>12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7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9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9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9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9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9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9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9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9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9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9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9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9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9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1E13BE">
        <w:rPr>
          <w:sz w:val="22"/>
          <w:szCs w:val="22"/>
          <w:u w:val="single"/>
        </w:rPr>
        <w:t>199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94037F" w:rsidRPr="00B7275D" w:rsidRDefault="0094037F" w:rsidP="00561947">
      <w:pPr>
        <w:pStyle w:val="a7"/>
        <w:numPr>
          <w:ilvl w:val="0"/>
          <w:numId w:val="92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94037F" w:rsidRPr="00B7275D" w:rsidRDefault="0094037F" w:rsidP="00561947">
      <w:pPr>
        <w:pStyle w:val="a7"/>
        <w:numPr>
          <w:ilvl w:val="1"/>
          <w:numId w:val="9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1E13BE">
        <w:rPr>
          <w:sz w:val="22"/>
          <w:szCs w:val="22"/>
          <w:u w:val="single"/>
        </w:rPr>
        <w:t>500,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4037F" w:rsidRPr="00B7275D" w:rsidRDefault="0094037F" w:rsidP="00561947">
      <w:pPr>
        <w:pStyle w:val="a7"/>
        <w:numPr>
          <w:ilvl w:val="1"/>
          <w:numId w:val="9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1E13BE">
        <w:rPr>
          <w:sz w:val="22"/>
          <w:szCs w:val="22"/>
          <w:u w:val="single"/>
        </w:rPr>
        <w:t>500,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4037F" w:rsidRPr="00B7275D" w:rsidRDefault="0094037F" w:rsidP="00561947">
      <w:pPr>
        <w:pStyle w:val="a7"/>
        <w:numPr>
          <w:ilvl w:val="1"/>
          <w:numId w:val="9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4037F" w:rsidRPr="00B7275D" w:rsidRDefault="0094037F" w:rsidP="00561947">
      <w:pPr>
        <w:pStyle w:val="a7"/>
        <w:numPr>
          <w:ilvl w:val="1"/>
          <w:numId w:val="9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4037F" w:rsidRPr="00B7275D" w:rsidRDefault="0094037F" w:rsidP="00561947">
      <w:pPr>
        <w:pStyle w:val="a7"/>
        <w:numPr>
          <w:ilvl w:val="0"/>
          <w:numId w:val="9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1E13BE"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94037F" w:rsidRPr="00B7275D" w:rsidRDefault="0094037F" w:rsidP="00561947">
      <w:pPr>
        <w:pStyle w:val="a7"/>
        <w:numPr>
          <w:ilvl w:val="0"/>
          <w:numId w:val="9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4037F" w:rsidRPr="00B7275D" w:rsidRDefault="0094037F" w:rsidP="00561947">
      <w:pPr>
        <w:pStyle w:val="a7"/>
        <w:numPr>
          <w:ilvl w:val="0"/>
          <w:numId w:val="9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4037F" w:rsidRPr="00B7275D" w:rsidRDefault="0094037F" w:rsidP="00561947">
      <w:pPr>
        <w:pStyle w:val="a7"/>
        <w:numPr>
          <w:ilvl w:val="0"/>
          <w:numId w:val="9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94037F" w:rsidRPr="00B7275D" w:rsidRDefault="0094037F" w:rsidP="00561947">
      <w:pPr>
        <w:pStyle w:val="a7"/>
        <w:numPr>
          <w:ilvl w:val="0"/>
          <w:numId w:val="92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94037F" w:rsidRPr="00B7275D" w:rsidRDefault="0094037F" w:rsidP="00561947">
      <w:pPr>
        <w:pStyle w:val="a7"/>
        <w:numPr>
          <w:ilvl w:val="0"/>
          <w:numId w:val="9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91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94037F" w:rsidRPr="00B7275D" w:rsidTr="0094037F">
        <w:trPr>
          <w:tblHeader/>
        </w:trPr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561947">
            <w:pPr>
              <w:pStyle w:val="a7"/>
              <w:numPr>
                <w:ilvl w:val="0"/>
                <w:numId w:val="93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94037F" w:rsidRPr="00A64914" w:rsidRDefault="0094037F" w:rsidP="0094037F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561947">
            <w:pPr>
              <w:pStyle w:val="a7"/>
              <w:numPr>
                <w:ilvl w:val="0"/>
                <w:numId w:val="9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94037F" w:rsidRPr="00A64914" w:rsidRDefault="0094037F" w:rsidP="0094037F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561947">
            <w:pPr>
              <w:pStyle w:val="a7"/>
              <w:numPr>
                <w:ilvl w:val="0"/>
                <w:numId w:val="9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94037F" w:rsidRPr="00A64914" w:rsidRDefault="0094037F" w:rsidP="0094037F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561947">
            <w:pPr>
              <w:pStyle w:val="a7"/>
              <w:numPr>
                <w:ilvl w:val="0"/>
                <w:numId w:val="9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94037F" w:rsidRPr="00B944A5" w:rsidRDefault="0094037F" w:rsidP="0094037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94037F" w:rsidRPr="00A64914" w:rsidRDefault="0094037F" w:rsidP="0094037F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междуэтажные</w:t>
            </w:r>
          </w:p>
        </w:tc>
        <w:tc>
          <w:tcPr>
            <w:tcW w:w="1458" w:type="pct"/>
          </w:tcPr>
          <w:p w:rsidR="0094037F" w:rsidRPr="00A64914" w:rsidRDefault="0094037F" w:rsidP="0094037F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94037F" w:rsidRPr="00B944A5" w:rsidRDefault="0094037F" w:rsidP="0094037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561947">
            <w:pPr>
              <w:pStyle w:val="a7"/>
              <w:numPr>
                <w:ilvl w:val="0"/>
                <w:numId w:val="9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561947">
            <w:pPr>
              <w:pStyle w:val="a7"/>
              <w:numPr>
                <w:ilvl w:val="0"/>
                <w:numId w:val="9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B7275D">
              <w:rPr>
                <w:sz w:val="22"/>
                <w:szCs w:val="22"/>
              </w:rPr>
              <w:t>м</w:t>
            </w:r>
            <w:proofErr w:type="gramEnd"/>
            <w:r w:rsidRPr="00B7275D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561947">
            <w:pPr>
              <w:pStyle w:val="a7"/>
              <w:numPr>
                <w:ilvl w:val="0"/>
                <w:numId w:val="9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войные– </w:t>
            </w:r>
            <w:proofErr w:type="gramStart"/>
            <w:r w:rsidRPr="00B7275D">
              <w:rPr>
                <w:sz w:val="22"/>
                <w:szCs w:val="22"/>
              </w:rPr>
              <w:t>ст</w:t>
            </w:r>
            <w:proofErr w:type="gramEnd"/>
            <w:r w:rsidRPr="00B7275D">
              <w:rPr>
                <w:sz w:val="22"/>
                <w:szCs w:val="22"/>
              </w:rPr>
              <w:t>ворные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561947">
            <w:pPr>
              <w:pStyle w:val="a7"/>
              <w:numPr>
                <w:ilvl w:val="0"/>
                <w:numId w:val="9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Оштукатурен, 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561947">
            <w:pPr>
              <w:pStyle w:val="a7"/>
              <w:numPr>
                <w:ilvl w:val="0"/>
                <w:numId w:val="9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561947">
            <w:pPr>
              <w:pStyle w:val="a7"/>
              <w:numPr>
                <w:ilvl w:val="0"/>
                <w:numId w:val="93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94037F" w:rsidRDefault="0094037F" w:rsidP="0094037F">
            <w:pPr>
              <w:jc w:val="center"/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94037F" w:rsidRDefault="0094037F" w:rsidP="0094037F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94037F" w:rsidRPr="00815D4D" w:rsidRDefault="0094037F" w:rsidP="00940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both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561947">
            <w:pPr>
              <w:pStyle w:val="a7"/>
              <w:numPr>
                <w:ilvl w:val="0"/>
                <w:numId w:val="9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</w:tbl>
    <w:p w:rsidR="0094037F" w:rsidRPr="00B7275D" w:rsidRDefault="0094037F" w:rsidP="0094037F">
      <w:pPr>
        <w:tabs>
          <w:tab w:val="right" w:pos="10206"/>
        </w:tabs>
        <w:rPr>
          <w:sz w:val="22"/>
          <w:szCs w:val="22"/>
          <w:lang w:val="en-US"/>
        </w:rPr>
      </w:pPr>
    </w:p>
    <w:p w:rsidR="0094037F" w:rsidRPr="00B7275D" w:rsidRDefault="0094037F" w:rsidP="0094037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94037F" w:rsidRPr="00B7275D" w:rsidRDefault="0094037F" w:rsidP="0094037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94037F" w:rsidRPr="00B7275D" w:rsidRDefault="0094037F" w:rsidP="0094037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94037F" w:rsidRDefault="0094037F" w:rsidP="0094037F">
      <w:pPr>
        <w:tabs>
          <w:tab w:val="right" w:pos="10206"/>
        </w:tabs>
        <w:rPr>
          <w:sz w:val="22"/>
          <w:szCs w:val="22"/>
        </w:rPr>
      </w:pPr>
    </w:p>
    <w:p w:rsidR="0094037F" w:rsidRPr="00B7275D" w:rsidRDefault="0094037F" w:rsidP="0094037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94037F" w:rsidRDefault="0094037F" w:rsidP="0094037F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94037F" w:rsidRDefault="0094037F" w:rsidP="0094037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94037F" w:rsidRDefault="0094037F" w:rsidP="0094037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94037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94037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94037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94037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94037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94037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94037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94037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94037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94037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94037F" w:rsidRPr="000C5F36" w:rsidRDefault="0094037F" w:rsidP="0094037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94037F" w:rsidRPr="000C5F36" w:rsidRDefault="0094037F" w:rsidP="0094037F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94037F" w:rsidRPr="000C5F36" w:rsidRDefault="0094037F" w:rsidP="0094037F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1E13BE">
        <w:rPr>
          <w:b/>
          <w:sz w:val="24"/>
          <w:szCs w:val="24"/>
        </w:rPr>
        <w:t>41 кор.3</w:t>
      </w:r>
      <w:r w:rsidRPr="000C5F36">
        <w:rPr>
          <w:b/>
          <w:sz w:val="24"/>
          <w:szCs w:val="24"/>
        </w:rPr>
        <w:t xml:space="preserve"> по ул. </w:t>
      </w:r>
      <w:proofErr w:type="spellStart"/>
      <w:r>
        <w:rPr>
          <w:b/>
          <w:sz w:val="24"/>
          <w:szCs w:val="24"/>
        </w:rPr>
        <w:t>Кедрова</w:t>
      </w:r>
      <w:proofErr w:type="spellEnd"/>
      <w:r w:rsidRPr="000C5F36">
        <w:rPr>
          <w:b/>
          <w:sz w:val="24"/>
          <w:szCs w:val="24"/>
        </w:rPr>
        <w:t>,</w:t>
      </w:r>
    </w:p>
    <w:p w:rsidR="0094037F" w:rsidRPr="000C5F36" w:rsidRDefault="0094037F" w:rsidP="0094037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94037F" w:rsidRPr="00CE5389" w:rsidRDefault="0094037F" w:rsidP="00561947">
      <w:pPr>
        <w:pStyle w:val="a7"/>
        <w:numPr>
          <w:ilvl w:val="0"/>
          <w:numId w:val="94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94037F" w:rsidRPr="00B7275D" w:rsidRDefault="0094037F" w:rsidP="00561947">
      <w:pPr>
        <w:pStyle w:val="a7"/>
        <w:numPr>
          <w:ilvl w:val="0"/>
          <w:numId w:val="9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spellStart"/>
      <w:r>
        <w:rPr>
          <w:sz w:val="22"/>
          <w:szCs w:val="22"/>
          <w:u w:val="single"/>
        </w:rPr>
        <w:t>Кедрова</w:t>
      </w:r>
      <w:proofErr w:type="spellEnd"/>
      <w:r w:rsidRPr="000C5F36">
        <w:rPr>
          <w:sz w:val="22"/>
          <w:szCs w:val="22"/>
          <w:u w:val="single"/>
        </w:rPr>
        <w:t xml:space="preserve">, дом </w:t>
      </w:r>
      <w:r w:rsidR="001E13BE">
        <w:rPr>
          <w:sz w:val="22"/>
          <w:szCs w:val="22"/>
          <w:u w:val="single"/>
        </w:rPr>
        <w:t>41 кор.3</w:t>
      </w:r>
      <w:r>
        <w:rPr>
          <w:sz w:val="22"/>
          <w:szCs w:val="22"/>
          <w:u w:val="single"/>
        </w:rPr>
        <w:t>_____________</w:t>
      </w:r>
    </w:p>
    <w:p w:rsidR="0094037F" w:rsidRPr="00B7275D" w:rsidRDefault="0094037F" w:rsidP="00561947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1E13BE">
        <w:rPr>
          <w:sz w:val="22"/>
          <w:szCs w:val="22"/>
          <w:u w:val="single"/>
        </w:rPr>
        <w:t>61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1E13BE">
        <w:rPr>
          <w:sz w:val="22"/>
          <w:szCs w:val="22"/>
        </w:rPr>
        <w:t>24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 w:rsidR="001E13BE">
        <w:rPr>
          <w:sz w:val="22"/>
          <w:szCs w:val="22"/>
          <w:u w:val="single"/>
        </w:rPr>
        <w:t>2001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9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1E13BE">
        <w:rPr>
          <w:sz w:val="22"/>
          <w:szCs w:val="22"/>
          <w:u w:val="single"/>
        </w:rPr>
        <w:t>159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94037F" w:rsidRPr="00B7275D" w:rsidRDefault="0094037F" w:rsidP="00561947">
      <w:pPr>
        <w:pStyle w:val="a7"/>
        <w:numPr>
          <w:ilvl w:val="0"/>
          <w:numId w:val="95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94037F" w:rsidRPr="00B7275D" w:rsidRDefault="0094037F" w:rsidP="00561947">
      <w:pPr>
        <w:pStyle w:val="a7"/>
        <w:numPr>
          <w:ilvl w:val="1"/>
          <w:numId w:val="9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1E13BE">
        <w:rPr>
          <w:sz w:val="22"/>
          <w:szCs w:val="22"/>
          <w:u w:val="single"/>
        </w:rPr>
        <w:t>452,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4037F" w:rsidRPr="00B7275D" w:rsidRDefault="0094037F" w:rsidP="00561947">
      <w:pPr>
        <w:pStyle w:val="a7"/>
        <w:numPr>
          <w:ilvl w:val="1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1E13BE">
        <w:rPr>
          <w:sz w:val="22"/>
          <w:szCs w:val="22"/>
          <w:u w:val="single"/>
        </w:rPr>
        <w:t>404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4037F" w:rsidRPr="00B7275D" w:rsidRDefault="0094037F" w:rsidP="00561947">
      <w:pPr>
        <w:pStyle w:val="a7"/>
        <w:numPr>
          <w:ilvl w:val="1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4037F" w:rsidRPr="00B7275D" w:rsidRDefault="0094037F" w:rsidP="00561947">
      <w:pPr>
        <w:pStyle w:val="a7"/>
        <w:numPr>
          <w:ilvl w:val="1"/>
          <w:numId w:val="9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4037F" w:rsidRPr="00B7275D" w:rsidRDefault="0094037F" w:rsidP="00561947">
      <w:pPr>
        <w:pStyle w:val="a7"/>
        <w:numPr>
          <w:ilvl w:val="0"/>
          <w:numId w:val="9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1E13BE">
        <w:rPr>
          <w:sz w:val="22"/>
          <w:szCs w:val="22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94037F" w:rsidRPr="00B7275D" w:rsidRDefault="0094037F" w:rsidP="00561947">
      <w:pPr>
        <w:pStyle w:val="a7"/>
        <w:numPr>
          <w:ilvl w:val="0"/>
          <w:numId w:val="9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4037F" w:rsidRPr="00B7275D" w:rsidRDefault="0094037F" w:rsidP="00561947">
      <w:pPr>
        <w:pStyle w:val="a7"/>
        <w:numPr>
          <w:ilvl w:val="0"/>
          <w:numId w:val="9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4037F" w:rsidRPr="00B7275D" w:rsidRDefault="0094037F" w:rsidP="00561947">
      <w:pPr>
        <w:pStyle w:val="a7"/>
        <w:numPr>
          <w:ilvl w:val="0"/>
          <w:numId w:val="9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94037F" w:rsidRPr="00B7275D" w:rsidRDefault="0094037F" w:rsidP="00561947">
      <w:pPr>
        <w:pStyle w:val="a7"/>
        <w:numPr>
          <w:ilvl w:val="0"/>
          <w:numId w:val="95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94037F" w:rsidRPr="00B7275D" w:rsidRDefault="0094037F" w:rsidP="00561947">
      <w:pPr>
        <w:pStyle w:val="a7"/>
        <w:numPr>
          <w:ilvl w:val="0"/>
          <w:numId w:val="9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94037F" w:rsidRPr="00B7275D" w:rsidRDefault="0094037F" w:rsidP="00561947">
      <w:pPr>
        <w:pStyle w:val="a7"/>
        <w:numPr>
          <w:ilvl w:val="0"/>
          <w:numId w:val="94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94037F" w:rsidRPr="00B7275D" w:rsidTr="0094037F">
        <w:trPr>
          <w:tblHeader/>
        </w:trPr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561947">
            <w:pPr>
              <w:pStyle w:val="a7"/>
              <w:numPr>
                <w:ilvl w:val="0"/>
                <w:numId w:val="96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94037F" w:rsidRPr="00A64914" w:rsidRDefault="0094037F" w:rsidP="0094037F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561947">
            <w:pPr>
              <w:pStyle w:val="a7"/>
              <w:numPr>
                <w:ilvl w:val="0"/>
                <w:numId w:val="9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94037F" w:rsidRPr="00A64914" w:rsidRDefault="0094037F" w:rsidP="0094037F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561947">
            <w:pPr>
              <w:pStyle w:val="a7"/>
              <w:numPr>
                <w:ilvl w:val="0"/>
                <w:numId w:val="9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94037F" w:rsidRPr="00A64914" w:rsidRDefault="0094037F" w:rsidP="0094037F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561947">
            <w:pPr>
              <w:pStyle w:val="a7"/>
              <w:numPr>
                <w:ilvl w:val="0"/>
                <w:numId w:val="9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94037F" w:rsidRPr="00B944A5" w:rsidRDefault="0094037F" w:rsidP="0094037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94037F" w:rsidRPr="00A64914" w:rsidRDefault="0094037F" w:rsidP="0094037F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94037F" w:rsidRPr="00A64914" w:rsidRDefault="0094037F" w:rsidP="0094037F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94037F" w:rsidRPr="00B944A5" w:rsidRDefault="0094037F" w:rsidP="0094037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561947">
            <w:pPr>
              <w:pStyle w:val="a7"/>
              <w:numPr>
                <w:ilvl w:val="0"/>
                <w:numId w:val="9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561947">
            <w:pPr>
              <w:pStyle w:val="a7"/>
              <w:numPr>
                <w:ilvl w:val="0"/>
                <w:numId w:val="9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B7275D">
              <w:rPr>
                <w:sz w:val="22"/>
                <w:szCs w:val="22"/>
              </w:rPr>
              <w:t>м</w:t>
            </w:r>
            <w:proofErr w:type="gramEnd"/>
            <w:r w:rsidRPr="00B7275D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561947">
            <w:pPr>
              <w:pStyle w:val="a7"/>
              <w:numPr>
                <w:ilvl w:val="0"/>
                <w:numId w:val="9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войные– </w:t>
            </w:r>
            <w:proofErr w:type="gramStart"/>
            <w:r w:rsidRPr="00B7275D">
              <w:rPr>
                <w:sz w:val="22"/>
                <w:szCs w:val="22"/>
              </w:rPr>
              <w:t>ст</w:t>
            </w:r>
            <w:proofErr w:type="gramEnd"/>
            <w:r w:rsidRPr="00B7275D">
              <w:rPr>
                <w:sz w:val="22"/>
                <w:szCs w:val="22"/>
              </w:rPr>
              <w:t>ворные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561947">
            <w:pPr>
              <w:pStyle w:val="a7"/>
              <w:numPr>
                <w:ilvl w:val="0"/>
                <w:numId w:val="9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Оштукатурен, 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561947">
            <w:pPr>
              <w:pStyle w:val="a7"/>
              <w:numPr>
                <w:ilvl w:val="0"/>
                <w:numId w:val="9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561947">
            <w:pPr>
              <w:pStyle w:val="a7"/>
              <w:numPr>
                <w:ilvl w:val="0"/>
                <w:numId w:val="96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94037F" w:rsidRDefault="0094037F" w:rsidP="0094037F">
            <w:pPr>
              <w:jc w:val="center"/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94037F" w:rsidRDefault="0094037F" w:rsidP="0094037F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94037F" w:rsidRPr="00815D4D" w:rsidRDefault="0094037F" w:rsidP="00940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both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94037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  <w:tr w:rsidR="0094037F" w:rsidRPr="00B7275D" w:rsidTr="0094037F">
        <w:tc>
          <w:tcPr>
            <w:tcW w:w="2084" w:type="pct"/>
          </w:tcPr>
          <w:p w:rsidR="0094037F" w:rsidRPr="00B7275D" w:rsidRDefault="0094037F" w:rsidP="00561947">
            <w:pPr>
              <w:pStyle w:val="a7"/>
              <w:numPr>
                <w:ilvl w:val="0"/>
                <w:numId w:val="9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94037F" w:rsidRPr="00B7275D" w:rsidRDefault="0094037F" w:rsidP="0094037F">
            <w:pPr>
              <w:jc w:val="center"/>
              <w:rPr>
                <w:sz w:val="22"/>
                <w:szCs w:val="22"/>
              </w:rPr>
            </w:pPr>
          </w:p>
        </w:tc>
      </w:tr>
    </w:tbl>
    <w:p w:rsidR="0094037F" w:rsidRPr="00B7275D" w:rsidRDefault="0094037F" w:rsidP="0094037F">
      <w:pPr>
        <w:tabs>
          <w:tab w:val="right" w:pos="10206"/>
        </w:tabs>
        <w:rPr>
          <w:sz w:val="22"/>
          <w:szCs w:val="22"/>
          <w:lang w:val="en-US"/>
        </w:rPr>
      </w:pPr>
    </w:p>
    <w:p w:rsidR="0094037F" w:rsidRPr="00B7275D" w:rsidRDefault="0094037F" w:rsidP="0094037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94037F" w:rsidRPr="00B7275D" w:rsidRDefault="0094037F" w:rsidP="0094037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94037F" w:rsidRPr="00B7275D" w:rsidRDefault="0094037F" w:rsidP="0094037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94037F" w:rsidRDefault="0094037F" w:rsidP="0094037F">
      <w:pPr>
        <w:tabs>
          <w:tab w:val="right" w:pos="10206"/>
        </w:tabs>
        <w:rPr>
          <w:sz w:val="22"/>
          <w:szCs w:val="22"/>
        </w:rPr>
      </w:pPr>
    </w:p>
    <w:p w:rsidR="0094037F" w:rsidRPr="00B7275D" w:rsidRDefault="0094037F" w:rsidP="0094037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 w:rsidR="001E13BE"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</w:p>
    <w:p w:rsidR="0094037F" w:rsidRDefault="0094037F" w:rsidP="0094037F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94037F" w:rsidRDefault="0094037F" w:rsidP="0094037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94037F" w:rsidRDefault="0094037F" w:rsidP="0094037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94037F" w:rsidRDefault="0094037F" w:rsidP="0094037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DE41EA" w:rsidRPr="000C5F36" w:rsidRDefault="00DE41EA" w:rsidP="00DE41EA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1E13BE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</w:t>
      </w:r>
      <w:r w:rsidRPr="000C5F36">
        <w:rPr>
          <w:b/>
          <w:sz w:val="24"/>
          <w:szCs w:val="24"/>
        </w:rPr>
        <w:t xml:space="preserve"> по ул. </w:t>
      </w:r>
      <w:r w:rsidR="001E13BE">
        <w:rPr>
          <w:b/>
          <w:sz w:val="24"/>
          <w:szCs w:val="24"/>
        </w:rPr>
        <w:t>Красных партизан</w:t>
      </w:r>
      <w:r w:rsidRPr="000C5F36">
        <w:rPr>
          <w:b/>
          <w:sz w:val="24"/>
          <w:szCs w:val="24"/>
        </w:rPr>
        <w:t>,</w:t>
      </w: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DE41EA" w:rsidRPr="00CE5389" w:rsidRDefault="00DE41EA" w:rsidP="00561947">
      <w:pPr>
        <w:pStyle w:val="a7"/>
        <w:numPr>
          <w:ilvl w:val="0"/>
          <w:numId w:val="10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DE41EA" w:rsidRPr="00B7275D" w:rsidRDefault="00DE41EA" w:rsidP="00561947">
      <w:pPr>
        <w:pStyle w:val="a7"/>
        <w:numPr>
          <w:ilvl w:val="0"/>
          <w:numId w:val="1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</w:t>
      </w:r>
      <w:r w:rsidR="001E13BE">
        <w:rPr>
          <w:sz w:val="22"/>
          <w:szCs w:val="22"/>
          <w:u w:val="single"/>
        </w:rPr>
        <w:t>Красных партизан</w:t>
      </w:r>
      <w:r w:rsidRPr="000C5F36">
        <w:rPr>
          <w:sz w:val="22"/>
          <w:szCs w:val="22"/>
          <w:u w:val="single"/>
        </w:rPr>
        <w:t xml:space="preserve">, дом </w:t>
      </w:r>
      <w:r w:rsidR="001E13BE">
        <w:rPr>
          <w:sz w:val="22"/>
          <w:szCs w:val="22"/>
          <w:u w:val="single"/>
        </w:rPr>
        <w:t>4</w:t>
      </w:r>
      <w:r>
        <w:rPr>
          <w:sz w:val="22"/>
          <w:szCs w:val="22"/>
          <w:u w:val="single"/>
        </w:rPr>
        <w:t>______________</w:t>
      </w:r>
    </w:p>
    <w:p w:rsidR="00DE41EA" w:rsidRPr="00B7275D" w:rsidRDefault="00DE41EA" w:rsidP="00561947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1E13BE">
        <w:rPr>
          <w:sz w:val="22"/>
          <w:szCs w:val="22"/>
          <w:u w:val="single"/>
        </w:rPr>
        <w:t>42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1E13BE">
        <w:rPr>
          <w:sz w:val="22"/>
          <w:szCs w:val="22"/>
        </w:rPr>
        <w:t>35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 w:rsidR="001E13BE">
        <w:rPr>
          <w:sz w:val="22"/>
          <w:szCs w:val="22"/>
          <w:u w:val="single"/>
        </w:rPr>
        <w:t>1998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1E13BE">
        <w:rPr>
          <w:sz w:val="22"/>
          <w:szCs w:val="22"/>
        </w:rPr>
        <w:t>12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1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1E13BE">
        <w:rPr>
          <w:sz w:val="22"/>
          <w:szCs w:val="22"/>
          <w:u w:val="single"/>
        </w:rPr>
        <w:t>271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DE41EA" w:rsidRPr="00B7275D" w:rsidRDefault="00DE41EA" w:rsidP="00561947">
      <w:pPr>
        <w:pStyle w:val="a7"/>
        <w:numPr>
          <w:ilvl w:val="0"/>
          <w:numId w:val="1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DE41EA" w:rsidRPr="00B7275D" w:rsidRDefault="00DE41EA" w:rsidP="00561947">
      <w:pPr>
        <w:pStyle w:val="a7"/>
        <w:numPr>
          <w:ilvl w:val="1"/>
          <w:numId w:val="1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1E13BE">
        <w:rPr>
          <w:sz w:val="22"/>
          <w:szCs w:val="22"/>
          <w:u w:val="single"/>
        </w:rPr>
        <w:t>589,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561947">
      <w:pPr>
        <w:pStyle w:val="a7"/>
        <w:numPr>
          <w:ilvl w:val="1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1E13BE">
        <w:rPr>
          <w:sz w:val="22"/>
          <w:szCs w:val="22"/>
          <w:u w:val="single"/>
        </w:rPr>
        <w:t>589,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561947">
      <w:pPr>
        <w:pStyle w:val="a7"/>
        <w:numPr>
          <w:ilvl w:val="1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561947">
      <w:pPr>
        <w:pStyle w:val="a7"/>
        <w:numPr>
          <w:ilvl w:val="1"/>
          <w:numId w:val="1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561947">
      <w:pPr>
        <w:pStyle w:val="a7"/>
        <w:numPr>
          <w:ilvl w:val="0"/>
          <w:numId w:val="1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1E13BE">
        <w:rPr>
          <w:sz w:val="22"/>
          <w:szCs w:val="22"/>
        </w:rPr>
        <w:t>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DE41EA" w:rsidRPr="00B7275D" w:rsidRDefault="00DE41EA" w:rsidP="00561947">
      <w:pPr>
        <w:pStyle w:val="a7"/>
        <w:numPr>
          <w:ilvl w:val="0"/>
          <w:numId w:val="1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561947">
      <w:pPr>
        <w:pStyle w:val="a7"/>
        <w:numPr>
          <w:ilvl w:val="0"/>
          <w:numId w:val="1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561947">
      <w:pPr>
        <w:pStyle w:val="a7"/>
        <w:numPr>
          <w:ilvl w:val="0"/>
          <w:numId w:val="1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DE41EA" w:rsidRPr="00B7275D" w:rsidRDefault="00DE41EA" w:rsidP="00561947">
      <w:pPr>
        <w:pStyle w:val="a7"/>
        <w:numPr>
          <w:ilvl w:val="0"/>
          <w:numId w:val="11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DE41EA" w:rsidRPr="00B7275D" w:rsidRDefault="00DE41EA" w:rsidP="00561947">
      <w:pPr>
        <w:pStyle w:val="a7"/>
        <w:numPr>
          <w:ilvl w:val="0"/>
          <w:numId w:val="1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10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DE41EA" w:rsidRPr="00B7275D" w:rsidTr="00DE41EA">
        <w:trPr>
          <w:tblHeader/>
        </w:trPr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Наименование конструктивных элементов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1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1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1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DE41EA" w:rsidRPr="00B944A5" w:rsidRDefault="00DE41EA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DE41EA" w:rsidRPr="00B944A5" w:rsidRDefault="00DE41EA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1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1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1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войные– </w:t>
            </w:r>
            <w:proofErr w:type="gramStart"/>
            <w:r w:rsidRPr="00B7275D">
              <w:rPr>
                <w:sz w:val="22"/>
                <w:szCs w:val="22"/>
              </w:rPr>
              <w:t>ст</w:t>
            </w:r>
            <w:proofErr w:type="gramEnd"/>
            <w:r w:rsidRPr="00B7275D">
              <w:rPr>
                <w:sz w:val="22"/>
                <w:szCs w:val="22"/>
              </w:rPr>
              <w:t>вор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1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Оштукатурен, 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1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12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DE41EA" w:rsidRDefault="00DE41EA" w:rsidP="00DE41EA">
            <w:pPr>
              <w:jc w:val="center"/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DE41EA" w:rsidRDefault="00DE41EA" w:rsidP="00DE41EA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DE41EA" w:rsidRPr="00815D4D" w:rsidRDefault="00DE41EA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DE41EA" w:rsidRPr="00B7275D" w:rsidRDefault="001E13BE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both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1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DE41EA" w:rsidRPr="00B7275D" w:rsidRDefault="00DE41EA" w:rsidP="00DE41EA">
      <w:pPr>
        <w:tabs>
          <w:tab w:val="right" w:pos="10206"/>
        </w:tabs>
        <w:rPr>
          <w:sz w:val="22"/>
          <w:szCs w:val="22"/>
          <w:lang w:val="en-US"/>
        </w:rPr>
      </w:pP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DE41EA" w:rsidRDefault="00DE41EA" w:rsidP="00DE41EA">
      <w:pPr>
        <w:tabs>
          <w:tab w:val="right" w:pos="10206"/>
        </w:tabs>
        <w:rPr>
          <w:sz w:val="22"/>
          <w:szCs w:val="22"/>
        </w:rPr>
      </w:pP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 w:rsidR="001E13BE"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</w:p>
    <w:p w:rsidR="00DE41EA" w:rsidRDefault="00DE41EA" w:rsidP="00DE41EA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E41EA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Pr="000C5F36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1E13BE" w:rsidRPr="000C5F36" w:rsidRDefault="001E13BE" w:rsidP="001E13BE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1E13BE" w:rsidRPr="000C5F36" w:rsidRDefault="001E13BE" w:rsidP="001E13BE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 xml:space="preserve">31 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Красных партизан</w:t>
      </w:r>
      <w:r w:rsidRPr="000C5F36">
        <w:rPr>
          <w:b/>
          <w:sz w:val="24"/>
          <w:szCs w:val="24"/>
        </w:rPr>
        <w:t>,</w:t>
      </w:r>
    </w:p>
    <w:p w:rsidR="001E13BE" w:rsidRPr="000C5F36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1E13BE" w:rsidRPr="00CE5389" w:rsidRDefault="001E13BE" w:rsidP="00561947">
      <w:pPr>
        <w:pStyle w:val="a7"/>
        <w:numPr>
          <w:ilvl w:val="0"/>
          <w:numId w:val="97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1E13BE" w:rsidRPr="00B7275D" w:rsidRDefault="001E13BE" w:rsidP="00561947">
      <w:pPr>
        <w:pStyle w:val="a7"/>
        <w:numPr>
          <w:ilvl w:val="0"/>
          <w:numId w:val="9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Красных партизан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31______________</w:t>
      </w:r>
    </w:p>
    <w:p w:rsidR="001E13BE" w:rsidRPr="00B7275D" w:rsidRDefault="001E13BE" w:rsidP="00561947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6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19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7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9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34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1E13BE" w:rsidRPr="00B7275D" w:rsidRDefault="001E13BE" w:rsidP="00561947">
      <w:pPr>
        <w:pStyle w:val="a7"/>
        <w:numPr>
          <w:ilvl w:val="0"/>
          <w:numId w:val="98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1E13BE" w:rsidRPr="00B7275D" w:rsidRDefault="001E13BE" w:rsidP="00561947">
      <w:pPr>
        <w:pStyle w:val="a7"/>
        <w:numPr>
          <w:ilvl w:val="1"/>
          <w:numId w:val="9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30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E13BE" w:rsidRPr="00B7275D" w:rsidRDefault="001E13BE" w:rsidP="00561947">
      <w:pPr>
        <w:pStyle w:val="a7"/>
        <w:numPr>
          <w:ilvl w:val="1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30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E13BE" w:rsidRPr="00B7275D" w:rsidRDefault="001E13BE" w:rsidP="00561947">
      <w:pPr>
        <w:pStyle w:val="a7"/>
        <w:numPr>
          <w:ilvl w:val="1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E13BE" w:rsidRPr="00B7275D" w:rsidRDefault="001E13BE" w:rsidP="00561947">
      <w:pPr>
        <w:pStyle w:val="a7"/>
        <w:numPr>
          <w:ilvl w:val="1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E13BE" w:rsidRPr="00B7275D" w:rsidRDefault="001E13BE" w:rsidP="00561947">
      <w:pPr>
        <w:pStyle w:val="a7"/>
        <w:numPr>
          <w:ilvl w:val="0"/>
          <w:numId w:val="9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1E13BE" w:rsidRPr="00B7275D" w:rsidRDefault="001E13BE" w:rsidP="00561947">
      <w:pPr>
        <w:pStyle w:val="a7"/>
        <w:numPr>
          <w:ilvl w:val="0"/>
          <w:numId w:val="9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E13BE" w:rsidRPr="00B7275D" w:rsidRDefault="001E13BE" w:rsidP="00561947">
      <w:pPr>
        <w:pStyle w:val="a7"/>
        <w:numPr>
          <w:ilvl w:val="0"/>
          <w:numId w:val="9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E13BE" w:rsidRPr="00B7275D" w:rsidRDefault="001E13BE" w:rsidP="00561947">
      <w:pPr>
        <w:pStyle w:val="a7"/>
        <w:numPr>
          <w:ilvl w:val="0"/>
          <w:numId w:val="9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1E13BE" w:rsidRPr="00B7275D" w:rsidRDefault="001E13BE" w:rsidP="00561947">
      <w:pPr>
        <w:pStyle w:val="a7"/>
        <w:numPr>
          <w:ilvl w:val="0"/>
          <w:numId w:val="98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1E13BE" w:rsidRPr="00B7275D" w:rsidRDefault="001E13BE" w:rsidP="00561947">
      <w:pPr>
        <w:pStyle w:val="a7"/>
        <w:numPr>
          <w:ilvl w:val="0"/>
          <w:numId w:val="9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97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1E13BE" w:rsidRPr="00B7275D" w:rsidTr="00743F59">
        <w:trPr>
          <w:tblHeader/>
        </w:trPr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99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1E13BE" w:rsidRPr="00A64914" w:rsidRDefault="001E13BE" w:rsidP="00743F59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9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1E13BE" w:rsidRPr="00A64914" w:rsidRDefault="001E13BE" w:rsidP="00743F59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9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1E13BE" w:rsidRPr="00A64914" w:rsidRDefault="001E13BE" w:rsidP="00743F59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9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1E13BE" w:rsidRPr="00B944A5" w:rsidRDefault="001E13BE" w:rsidP="00743F5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1E13BE" w:rsidRPr="00A64914" w:rsidRDefault="001E13BE" w:rsidP="00743F59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междуэтажные</w:t>
            </w:r>
          </w:p>
        </w:tc>
        <w:tc>
          <w:tcPr>
            <w:tcW w:w="1458" w:type="pct"/>
          </w:tcPr>
          <w:p w:rsidR="001E13BE" w:rsidRPr="00A64914" w:rsidRDefault="001E13BE" w:rsidP="00743F59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1E13BE" w:rsidRPr="00B944A5" w:rsidRDefault="001E13BE" w:rsidP="00743F5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9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9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9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войные– </w:t>
            </w:r>
            <w:proofErr w:type="gramStart"/>
            <w:r w:rsidRPr="00B7275D">
              <w:rPr>
                <w:sz w:val="22"/>
                <w:szCs w:val="22"/>
              </w:rPr>
              <w:t>ст</w:t>
            </w:r>
            <w:proofErr w:type="gramEnd"/>
            <w:r w:rsidRPr="00B7275D">
              <w:rPr>
                <w:sz w:val="22"/>
                <w:szCs w:val="22"/>
              </w:rPr>
              <w:t>ворны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9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Оштукатурен, 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9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9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1E13BE" w:rsidRDefault="001E13BE" w:rsidP="00743F59">
            <w:pPr>
              <w:jc w:val="center"/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1E13BE" w:rsidRDefault="001E13BE" w:rsidP="00743F59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1E13BE" w:rsidRPr="00815D4D" w:rsidRDefault="001E13BE" w:rsidP="00743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both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9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</w:tbl>
    <w:p w:rsidR="001E13BE" w:rsidRPr="00B7275D" w:rsidRDefault="001E13BE" w:rsidP="001E13BE">
      <w:pPr>
        <w:tabs>
          <w:tab w:val="right" w:pos="10206"/>
        </w:tabs>
        <w:rPr>
          <w:sz w:val="22"/>
          <w:szCs w:val="22"/>
          <w:lang w:val="en-US"/>
        </w:rPr>
      </w:pPr>
    </w:p>
    <w:p w:rsidR="001E13BE" w:rsidRPr="00B7275D" w:rsidRDefault="001E13BE" w:rsidP="001E13BE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1E13BE" w:rsidRPr="00B7275D" w:rsidRDefault="001E13BE" w:rsidP="001E13BE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1E13BE" w:rsidRPr="00B7275D" w:rsidRDefault="001E13BE" w:rsidP="001E13BE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1E13BE" w:rsidRDefault="001E13BE" w:rsidP="001E13BE">
      <w:pPr>
        <w:tabs>
          <w:tab w:val="right" w:pos="10206"/>
        </w:tabs>
        <w:rPr>
          <w:sz w:val="22"/>
          <w:szCs w:val="22"/>
        </w:rPr>
      </w:pPr>
    </w:p>
    <w:p w:rsidR="001E13BE" w:rsidRPr="00B7275D" w:rsidRDefault="001E13BE" w:rsidP="001E13BE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</w:p>
    <w:p w:rsidR="001E13BE" w:rsidRDefault="001E13BE" w:rsidP="001E13B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E13BE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Pr="000C5F36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1E13BE" w:rsidRPr="000C5F36" w:rsidRDefault="001E13BE" w:rsidP="001E13BE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1E13BE" w:rsidRPr="000C5F36" w:rsidRDefault="001E13BE" w:rsidP="001E13BE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 xml:space="preserve">32 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Красных партизан</w:t>
      </w:r>
      <w:r w:rsidRPr="000C5F36">
        <w:rPr>
          <w:b/>
          <w:sz w:val="24"/>
          <w:szCs w:val="24"/>
        </w:rPr>
        <w:t>,</w:t>
      </w:r>
    </w:p>
    <w:p w:rsidR="001E13BE" w:rsidRPr="000C5F36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1E13BE" w:rsidRPr="00CE5389" w:rsidRDefault="001E13BE" w:rsidP="00561947">
      <w:pPr>
        <w:pStyle w:val="a7"/>
        <w:numPr>
          <w:ilvl w:val="0"/>
          <w:numId w:val="100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1E13BE" w:rsidRPr="00B7275D" w:rsidRDefault="001E13BE" w:rsidP="00561947">
      <w:pPr>
        <w:pStyle w:val="a7"/>
        <w:numPr>
          <w:ilvl w:val="0"/>
          <w:numId w:val="10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Красных партизан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32______________</w:t>
      </w:r>
    </w:p>
    <w:p w:rsidR="001E13BE" w:rsidRPr="00B7275D" w:rsidRDefault="001E13BE" w:rsidP="00561947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3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25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07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0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54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1E13BE" w:rsidRPr="00B7275D" w:rsidRDefault="001E13BE" w:rsidP="00561947">
      <w:pPr>
        <w:pStyle w:val="a7"/>
        <w:numPr>
          <w:ilvl w:val="0"/>
          <w:numId w:val="10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1E13BE" w:rsidRPr="00B7275D" w:rsidRDefault="001E13BE" w:rsidP="00561947">
      <w:pPr>
        <w:pStyle w:val="a7"/>
        <w:numPr>
          <w:ilvl w:val="1"/>
          <w:numId w:val="10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404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E13BE" w:rsidRPr="00B7275D" w:rsidRDefault="001E13BE" w:rsidP="00561947">
      <w:pPr>
        <w:pStyle w:val="a7"/>
        <w:numPr>
          <w:ilvl w:val="1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404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E13BE" w:rsidRPr="00B7275D" w:rsidRDefault="001E13BE" w:rsidP="00561947">
      <w:pPr>
        <w:pStyle w:val="a7"/>
        <w:numPr>
          <w:ilvl w:val="1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E13BE" w:rsidRPr="00B7275D" w:rsidRDefault="001E13BE" w:rsidP="00561947">
      <w:pPr>
        <w:pStyle w:val="a7"/>
        <w:numPr>
          <w:ilvl w:val="1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E13BE" w:rsidRPr="00B7275D" w:rsidRDefault="001E13BE" w:rsidP="00561947">
      <w:pPr>
        <w:pStyle w:val="a7"/>
        <w:numPr>
          <w:ilvl w:val="0"/>
          <w:numId w:val="10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1E13BE" w:rsidRPr="00B7275D" w:rsidRDefault="001E13BE" w:rsidP="00561947">
      <w:pPr>
        <w:pStyle w:val="a7"/>
        <w:numPr>
          <w:ilvl w:val="0"/>
          <w:numId w:val="10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E13BE" w:rsidRPr="00B7275D" w:rsidRDefault="001E13BE" w:rsidP="00561947">
      <w:pPr>
        <w:pStyle w:val="a7"/>
        <w:numPr>
          <w:ilvl w:val="0"/>
          <w:numId w:val="10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E13BE" w:rsidRPr="00B7275D" w:rsidRDefault="001E13BE" w:rsidP="00561947">
      <w:pPr>
        <w:pStyle w:val="a7"/>
        <w:numPr>
          <w:ilvl w:val="0"/>
          <w:numId w:val="10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1E13BE" w:rsidRPr="00B7275D" w:rsidRDefault="001E13BE" w:rsidP="00561947">
      <w:pPr>
        <w:pStyle w:val="a7"/>
        <w:numPr>
          <w:ilvl w:val="0"/>
          <w:numId w:val="101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1E13BE" w:rsidRPr="00B7275D" w:rsidRDefault="001E13BE" w:rsidP="00561947">
      <w:pPr>
        <w:pStyle w:val="a7"/>
        <w:numPr>
          <w:ilvl w:val="0"/>
          <w:numId w:val="10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00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1E13BE" w:rsidRPr="00B7275D" w:rsidTr="00743F59">
        <w:trPr>
          <w:tblHeader/>
        </w:trPr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102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1E13BE" w:rsidRPr="00A64914" w:rsidRDefault="001E13BE" w:rsidP="00743F59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10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1E13BE" w:rsidRPr="00A64914" w:rsidRDefault="001E13BE" w:rsidP="00743F59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10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1E13BE" w:rsidRPr="00A64914" w:rsidRDefault="001E13BE" w:rsidP="00743F59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10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1E13BE" w:rsidRPr="00B944A5" w:rsidRDefault="001E13BE" w:rsidP="00743F5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1E13BE" w:rsidRPr="00A64914" w:rsidRDefault="001E13BE" w:rsidP="00743F59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1E13BE" w:rsidRPr="00A64914" w:rsidRDefault="001E13BE" w:rsidP="00743F59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1E13BE" w:rsidRPr="00B944A5" w:rsidRDefault="001E13BE" w:rsidP="00743F5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10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10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10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войные– </w:t>
            </w:r>
            <w:proofErr w:type="gramStart"/>
            <w:r w:rsidRPr="00B7275D">
              <w:rPr>
                <w:sz w:val="22"/>
                <w:szCs w:val="22"/>
              </w:rPr>
              <w:t>ст</w:t>
            </w:r>
            <w:proofErr w:type="gramEnd"/>
            <w:r w:rsidRPr="00B7275D">
              <w:rPr>
                <w:sz w:val="22"/>
                <w:szCs w:val="22"/>
              </w:rPr>
              <w:t>ворны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10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Оштукатурен, 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10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102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1E13BE" w:rsidRDefault="001E13BE" w:rsidP="00743F59">
            <w:pPr>
              <w:jc w:val="center"/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1E13BE" w:rsidRDefault="001E13BE" w:rsidP="00743F59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1E13BE" w:rsidRPr="00815D4D" w:rsidRDefault="001E13BE" w:rsidP="00743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both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10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</w:tbl>
    <w:p w:rsidR="001E13BE" w:rsidRPr="00B7275D" w:rsidRDefault="001E13BE" w:rsidP="001E13BE">
      <w:pPr>
        <w:tabs>
          <w:tab w:val="right" w:pos="10206"/>
        </w:tabs>
        <w:rPr>
          <w:sz w:val="22"/>
          <w:szCs w:val="22"/>
          <w:lang w:val="en-US"/>
        </w:rPr>
      </w:pPr>
    </w:p>
    <w:p w:rsidR="001E13BE" w:rsidRPr="00B7275D" w:rsidRDefault="001E13BE" w:rsidP="001E13BE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1E13BE" w:rsidRPr="00B7275D" w:rsidRDefault="001E13BE" w:rsidP="001E13BE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1E13BE" w:rsidRPr="00B7275D" w:rsidRDefault="001E13BE" w:rsidP="001E13BE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1E13BE" w:rsidRDefault="001E13BE" w:rsidP="001E13BE">
      <w:pPr>
        <w:tabs>
          <w:tab w:val="right" w:pos="10206"/>
        </w:tabs>
        <w:rPr>
          <w:sz w:val="22"/>
          <w:szCs w:val="22"/>
        </w:rPr>
      </w:pPr>
    </w:p>
    <w:p w:rsidR="001E13BE" w:rsidRPr="00B7275D" w:rsidRDefault="001E13BE" w:rsidP="001E13BE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</w:p>
    <w:p w:rsidR="001E13BE" w:rsidRDefault="001E13BE" w:rsidP="001E13B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E13BE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Pr="000C5F36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1E13BE" w:rsidRPr="000C5F36" w:rsidRDefault="001E13BE" w:rsidP="001E13BE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1E13BE" w:rsidRPr="000C5F36" w:rsidRDefault="001E13BE" w:rsidP="001E13BE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 xml:space="preserve">35 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Красных партизан</w:t>
      </w:r>
      <w:r w:rsidRPr="000C5F36">
        <w:rPr>
          <w:b/>
          <w:sz w:val="24"/>
          <w:szCs w:val="24"/>
        </w:rPr>
        <w:t>,</w:t>
      </w:r>
    </w:p>
    <w:p w:rsidR="001E13BE" w:rsidRPr="000C5F36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1E13BE" w:rsidRPr="00CE5389" w:rsidRDefault="001E13BE" w:rsidP="00561947">
      <w:pPr>
        <w:pStyle w:val="a7"/>
        <w:numPr>
          <w:ilvl w:val="0"/>
          <w:numId w:val="103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1E13BE" w:rsidRPr="00B7275D" w:rsidRDefault="001E13BE" w:rsidP="00561947">
      <w:pPr>
        <w:pStyle w:val="a7"/>
        <w:numPr>
          <w:ilvl w:val="0"/>
          <w:numId w:val="10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Красных партизан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35______________</w:t>
      </w:r>
    </w:p>
    <w:p w:rsidR="001E13BE" w:rsidRPr="00B7275D" w:rsidRDefault="001E13BE" w:rsidP="00561947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4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28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8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10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0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43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1E13BE" w:rsidRPr="00B7275D" w:rsidRDefault="001E13BE" w:rsidP="00561947">
      <w:pPr>
        <w:pStyle w:val="a7"/>
        <w:numPr>
          <w:ilvl w:val="0"/>
          <w:numId w:val="104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1E13BE" w:rsidRPr="00B7275D" w:rsidRDefault="001E13BE" w:rsidP="00561947">
      <w:pPr>
        <w:pStyle w:val="a7"/>
        <w:numPr>
          <w:ilvl w:val="1"/>
          <w:numId w:val="10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75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E13BE" w:rsidRPr="00B7275D" w:rsidRDefault="001E13BE" w:rsidP="00561947">
      <w:pPr>
        <w:pStyle w:val="a7"/>
        <w:numPr>
          <w:ilvl w:val="1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75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E13BE" w:rsidRPr="00B7275D" w:rsidRDefault="001E13BE" w:rsidP="00561947">
      <w:pPr>
        <w:pStyle w:val="a7"/>
        <w:numPr>
          <w:ilvl w:val="1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E13BE" w:rsidRPr="00B7275D" w:rsidRDefault="001E13BE" w:rsidP="00561947">
      <w:pPr>
        <w:pStyle w:val="a7"/>
        <w:numPr>
          <w:ilvl w:val="1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E13BE" w:rsidRPr="00B7275D" w:rsidRDefault="001E13BE" w:rsidP="00561947">
      <w:pPr>
        <w:pStyle w:val="a7"/>
        <w:numPr>
          <w:ilvl w:val="0"/>
          <w:numId w:val="10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1E13BE" w:rsidRPr="00B7275D" w:rsidRDefault="001E13BE" w:rsidP="00561947">
      <w:pPr>
        <w:pStyle w:val="a7"/>
        <w:numPr>
          <w:ilvl w:val="0"/>
          <w:numId w:val="10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E13BE" w:rsidRPr="00B7275D" w:rsidRDefault="001E13BE" w:rsidP="00561947">
      <w:pPr>
        <w:pStyle w:val="a7"/>
        <w:numPr>
          <w:ilvl w:val="0"/>
          <w:numId w:val="10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E13BE" w:rsidRPr="00B7275D" w:rsidRDefault="001E13BE" w:rsidP="00561947">
      <w:pPr>
        <w:pStyle w:val="a7"/>
        <w:numPr>
          <w:ilvl w:val="0"/>
          <w:numId w:val="10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1E13BE" w:rsidRPr="00B7275D" w:rsidRDefault="001E13BE" w:rsidP="00561947">
      <w:pPr>
        <w:pStyle w:val="a7"/>
        <w:numPr>
          <w:ilvl w:val="0"/>
          <w:numId w:val="104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1E13BE" w:rsidRPr="00B7275D" w:rsidRDefault="001E13BE" w:rsidP="00561947">
      <w:pPr>
        <w:pStyle w:val="a7"/>
        <w:numPr>
          <w:ilvl w:val="0"/>
          <w:numId w:val="10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03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1E13BE" w:rsidRPr="00B7275D" w:rsidTr="00743F59">
        <w:trPr>
          <w:tblHeader/>
        </w:trPr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105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1E13BE" w:rsidRPr="00A64914" w:rsidRDefault="001E13BE" w:rsidP="00743F59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10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1E13BE" w:rsidRPr="00A64914" w:rsidRDefault="001E13BE" w:rsidP="00743F59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10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1E13BE" w:rsidRPr="00A64914" w:rsidRDefault="001E13BE" w:rsidP="00743F59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10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1E13BE" w:rsidRPr="00B944A5" w:rsidRDefault="001E13BE" w:rsidP="00743F5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1E13BE" w:rsidRPr="00A64914" w:rsidRDefault="001E13BE" w:rsidP="00743F59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1E13BE" w:rsidRPr="00A64914" w:rsidRDefault="001E13BE" w:rsidP="00743F59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1E13BE" w:rsidRPr="00B944A5" w:rsidRDefault="001E13BE" w:rsidP="00743F5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10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10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10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войные– </w:t>
            </w:r>
            <w:proofErr w:type="gramStart"/>
            <w:r w:rsidRPr="00B7275D">
              <w:rPr>
                <w:sz w:val="22"/>
                <w:szCs w:val="22"/>
              </w:rPr>
              <w:t>ст</w:t>
            </w:r>
            <w:proofErr w:type="gramEnd"/>
            <w:r w:rsidRPr="00B7275D">
              <w:rPr>
                <w:sz w:val="22"/>
                <w:szCs w:val="22"/>
              </w:rPr>
              <w:t>ворны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10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Оштукатурен, 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10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105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1E13BE" w:rsidRDefault="001E13BE" w:rsidP="00743F59">
            <w:pPr>
              <w:jc w:val="center"/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1E13BE" w:rsidRDefault="001E13BE" w:rsidP="00743F59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1E13BE" w:rsidRPr="00815D4D" w:rsidRDefault="001E13BE" w:rsidP="00743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both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10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</w:tbl>
    <w:p w:rsidR="001E13BE" w:rsidRPr="00B7275D" w:rsidRDefault="001E13BE" w:rsidP="001E13BE">
      <w:pPr>
        <w:tabs>
          <w:tab w:val="right" w:pos="10206"/>
        </w:tabs>
        <w:rPr>
          <w:sz w:val="22"/>
          <w:szCs w:val="22"/>
          <w:lang w:val="en-US"/>
        </w:rPr>
      </w:pPr>
    </w:p>
    <w:p w:rsidR="001E13BE" w:rsidRPr="00B7275D" w:rsidRDefault="001E13BE" w:rsidP="001E13BE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1E13BE" w:rsidRPr="00B7275D" w:rsidRDefault="001E13BE" w:rsidP="001E13BE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1E13BE" w:rsidRPr="00B7275D" w:rsidRDefault="001E13BE" w:rsidP="001E13BE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1E13BE" w:rsidRDefault="001E13BE" w:rsidP="001E13BE">
      <w:pPr>
        <w:tabs>
          <w:tab w:val="right" w:pos="10206"/>
        </w:tabs>
        <w:rPr>
          <w:sz w:val="22"/>
          <w:szCs w:val="22"/>
        </w:rPr>
      </w:pPr>
    </w:p>
    <w:p w:rsidR="001E13BE" w:rsidRPr="00B7275D" w:rsidRDefault="001E13BE" w:rsidP="001E13BE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</w:p>
    <w:p w:rsidR="001E13BE" w:rsidRDefault="001E13BE" w:rsidP="001E13B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E13BE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Pr="000C5F36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1E13BE" w:rsidRPr="000C5F36" w:rsidRDefault="001E13BE" w:rsidP="001E13BE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1E13BE" w:rsidRPr="000C5F36" w:rsidRDefault="001E13BE" w:rsidP="001E13BE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 xml:space="preserve">37 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Красных партизан</w:t>
      </w:r>
      <w:r w:rsidRPr="000C5F36">
        <w:rPr>
          <w:b/>
          <w:sz w:val="24"/>
          <w:szCs w:val="24"/>
        </w:rPr>
        <w:t>,</w:t>
      </w:r>
    </w:p>
    <w:p w:rsidR="001E13BE" w:rsidRPr="000C5F36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1E13BE" w:rsidRPr="00CE5389" w:rsidRDefault="001E13BE" w:rsidP="00561947">
      <w:pPr>
        <w:pStyle w:val="a7"/>
        <w:numPr>
          <w:ilvl w:val="0"/>
          <w:numId w:val="106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1E13BE" w:rsidRPr="00B7275D" w:rsidRDefault="001E13BE" w:rsidP="00561947">
      <w:pPr>
        <w:pStyle w:val="a7"/>
        <w:numPr>
          <w:ilvl w:val="0"/>
          <w:numId w:val="10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Красных партизан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37______________</w:t>
      </w:r>
    </w:p>
    <w:p w:rsidR="001E13BE" w:rsidRPr="00B7275D" w:rsidRDefault="001E13BE" w:rsidP="00561947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63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36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8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12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0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92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1E13BE" w:rsidRPr="00B7275D" w:rsidRDefault="001E13BE" w:rsidP="00561947">
      <w:pPr>
        <w:pStyle w:val="a7"/>
        <w:numPr>
          <w:ilvl w:val="0"/>
          <w:numId w:val="107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1E13BE" w:rsidRPr="00B7275D" w:rsidRDefault="001E13BE" w:rsidP="00561947">
      <w:pPr>
        <w:pStyle w:val="a7"/>
        <w:numPr>
          <w:ilvl w:val="1"/>
          <w:numId w:val="10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23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E13BE" w:rsidRPr="00B7275D" w:rsidRDefault="001E13BE" w:rsidP="00561947">
      <w:pPr>
        <w:pStyle w:val="a7"/>
        <w:numPr>
          <w:ilvl w:val="1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23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E13BE" w:rsidRPr="00B7275D" w:rsidRDefault="001E13BE" w:rsidP="00561947">
      <w:pPr>
        <w:pStyle w:val="a7"/>
        <w:numPr>
          <w:ilvl w:val="1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E13BE" w:rsidRPr="00B7275D" w:rsidRDefault="001E13BE" w:rsidP="00561947">
      <w:pPr>
        <w:pStyle w:val="a7"/>
        <w:numPr>
          <w:ilvl w:val="1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E13BE" w:rsidRPr="00B7275D" w:rsidRDefault="001E13BE" w:rsidP="00561947">
      <w:pPr>
        <w:pStyle w:val="a7"/>
        <w:numPr>
          <w:ilvl w:val="0"/>
          <w:numId w:val="10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1E13BE" w:rsidRPr="00B7275D" w:rsidRDefault="001E13BE" w:rsidP="00561947">
      <w:pPr>
        <w:pStyle w:val="a7"/>
        <w:numPr>
          <w:ilvl w:val="0"/>
          <w:numId w:val="10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E13BE" w:rsidRPr="00B7275D" w:rsidRDefault="001E13BE" w:rsidP="00561947">
      <w:pPr>
        <w:pStyle w:val="a7"/>
        <w:numPr>
          <w:ilvl w:val="0"/>
          <w:numId w:val="10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E13BE" w:rsidRPr="00B7275D" w:rsidRDefault="001E13BE" w:rsidP="00561947">
      <w:pPr>
        <w:pStyle w:val="a7"/>
        <w:numPr>
          <w:ilvl w:val="0"/>
          <w:numId w:val="10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1E13BE" w:rsidRPr="00B7275D" w:rsidRDefault="001E13BE" w:rsidP="00561947">
      <w:pPr>
        <w:pStyle w:val="a7"/>
        <w:numPr>
          <w:ilvl w:val="0"/>
          <w:numId w:val="107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1E13BE" w:rsidRPr="00B7275D" w:rsidRDefault="001E13BE" w:rsidP="00561947">
      <w:pPr>
        <w:pStyle w:val="a7"/>
        <w:numPr>
          <w:ilvl w:val="0"/>
          <w:numId w:val="10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06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1E13BE" w:rsidRPr="00B7275D" w:rsidTr="00743F59">
        <w:trPr>
          <w:tblHeader/>
        </w:trPr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108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1E13BE" w:rsidRPr="00A64914" w:rsidRDefault="001E13BE" w:rsidP="00743F59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10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1E13BE" w:rsidRPr="00A64914" w:rsidRDefault="001E13BE" w:rsidP="00743F59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10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1E13BE" w:rsidRPr="00A64914" w:rsidRDefault="001E13BE" w:rsidP="00743F59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10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1E13BE" w:rsidRPr="00B944A5" w:rsidRDefault="001E13BE" w:rsidP="00743F5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1E13BE" w:rsidRPr="00A64914" w:rsidRDefault="001E13BE" w:rsidP="00743F59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1E13BE" w:rsidRPr="00A64914" w:rsidRDefault="001E13BE" w:rsidP="00743F59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одвальные</w:t>
            </w:r>
          </w:p>
        </w:tc>
        <w:tc>
          <w:tcPr>
            <w:tcW w:w="1458" w:type="pct"/>
          </w:tcPr>
          <w:p w:rsidR="001E13BE" w:rsidRPr="00B944A5" w:rsidRDefault="001E13BE" w:rsidP="00743F5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10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10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10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войные– </w:t>
            </w:r>
            <w:proofErr w:type="gramStart"/>
            <w:r w:rsidRPr="00B7275D">
              <w:rPr>
                <w:sz w:val="22"/>
                <w:szCs w:val="22"/>
              </w:rPr>
              <w:t>ст</w:t>
            </w:r>
            <w:proofErr w:type="gramEnd"/>
            <w:r w:rsidRPr="00B7275D">
              <w:rPr>
                <w:sz w:val="22"/>
                <w:szCs w:val="22"/>
              </w:rPr>
              <w:t>ворны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10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Оштукатурен, 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10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108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1E13BE" w:rsidRDefault="001E13BE" w:rsidP="00743F59">
            <w:pPr>
              <w:jc w:val="center"/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1E13BE" w:rsidRDefault="001E13BE" w:rsidP="00743F59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1E13BE" w:rsidRPr="00815D4D" w:rsidRDefault="001E13BE" w:rsidP="00743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both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10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</w:tbl>
    <w:p w:rsidR="001E13BE" w:rsidRPr="00B7275D" w:rsidRDefault="001E13BE" w:rsidP="001E13BE">
      <w:pPr>
        <w:tabs>
          <w:tab w:val="right" w:pos="10206"/>
        </w:tabs>
        <w:rPr>
          <w:sz w:val="22"/>
          <w:szCs w:val="22"/>
          <w:lang w:val="en-US"/>
        </w:rPr>
      </w:pPr>
    </w:p>
    <w:p w:rsidR="001E13BE" w:rsidRPr="00B7275D" w:rsidRDefault="001E13BE" w:rsidP="001E13BE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1E13BE" w:rsidRPr="00B7275D" w:rsidRDefault="001E13BE" w:rsidP="001E13BE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1E13BE" w:rsidRPr="00B7275D" w:rsidRDefault="001E13BE" w:rsidP="001E13BE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1E13BE" w:rsidRDefault="001E13BE" w:rsidP="001E13BE">
      <w:pPr>
        <w:tabs>
          <w:tab w:val="right" w:pos="10206"/>
        </w:tabs>
        <w:rPr>
          <w:sz w:val="22"/>
          <w:szCs w:val="22"/>
        </w:rPr>
      </w:pPr>
    </w:p>
    <w:p w:rsidR="001E13BE" w:rsidRPr="00B7275D" w:rsidRDefault="001E13BE" w:rsidP="001E13BE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</w:p>
    <w:p w:rsidR="001E13BE" w:rsidRDefault="001E13BE" w:rsidP="001E13B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E13BE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Pr="000C5F36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1E13BE" w:rsidRPr="000C5F36" w:rsidRDefault="001E13BE" w:rsidP="001E13BE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1E13BE" w:rsidRPr="000C5F36" w:rsidRDefault="001E13BE" w:rsidP="001E13BE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 xml:space="preserve">39 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Красных партизан</w:t>
      </w:r>
      <w:r w:rsidRPr="000C5F36">
        <w:rPr>
          <w:b/>
          <w:sz w:val="24"/>
          <w:szCs w:val="24"/>
        </w:rPr>
        <w:t>,</w:t>
      </w:r>
    </w:p>
    <w:p w:rsidR="001E13BE" w:rsidRPr="000C5F36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1E13BE" w:rsidRPr="00CE5389" w:rsidRDefault="001E13BE" w:rsidP="00561947">
      <w:pPr>
        <w:pStyle w:val="a7"/>
        <w:numPr>
          <w:ilvl w:val="0"/>
          <w:numId w:val="109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1E13BE" w:rsidRPr="00B7275D" w:rsidRDefault="001E13BE" w:rsidP="00561947">
      <w:pPr>
        <w:pStyle w:val="a7"/>
        <w:numPr>
          <w:ilvl w:val="0"/>
          <w:numId w:val="11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Красных партизан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39_____________</w:t>
      </w:r>
    </w:p>
    <w:p w:rsidR="001E13BE" w:rsidRPr="00B7275D" w:rsidRDefault="001E13BE" w:rsidP="00561947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63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387056">
        <w:rPr>
          <w:sz w:val="22"/>
          <w:szCs w:val="22"/>
        </w:rPr>
        <w:t>26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8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12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1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387056">
        <w:rPr>
          <w:sz w:val="22"/>
          <w:szCs w:val="22"/>
          <w:u w:val="single"/>
        </w:rPr>
        <w:t>186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1E13BE" w:rsidRPr="00B7275D" w:rsidRDefault="001E13BE" w:rsidP="00561947">
      <w:pPr>
        <w:pStyle w:val="a7"/>
        <w:numPr>
          <w:ilvl w:val="0"/>
          <w:numId w:val="110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1E13BE" w:rsidRPr="00B7275D" w:rsidRDefault="001E13BE" w:rsidP="00561947">
      <w:pPr>
        <w:pStyle w:val="a7"/>
        <w:numPr>
          <w:ilvl w:val="1"/>
          <w:numId w:val="11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387056">
        <w:rPr>
          <w:sz w:val="22"/>
          <w:szCs w:val="22"/>
          <w:u w:val="single"/>
        </w:rPr>
        <w:t>522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E13BE" w:rsidRPr="00B7275D" w:rsidRDefault="001E13BE" w:rsidP="00561947">
      <w:pPr>
        <w:pStyle w:val="a7"/>
        <w:numPr>
          <w:ilvl w:val="1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387056">
        <w:rPr>
          <w:sz w:val="22"/>
          <w:szCs w:val="22"/>
          <w:u w:val="single"/>
        </w:rPr>
        <w:t>522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E13BE" w:rsidRPr="00B7275D" w:rsidRDefault="001E13BE" w:rsidP="00561947">
      <w:pPr>
        <w:pStyle w:val="a7"/>
        <w:numPr>
          <w:ilvl w:val="1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E13BE" w:rsidRPr="00B7275D" w:rsidRDefault="001E13BE" w:rsidP="00561947">
      <w:pPr>
        <w:pStyle w:val="a7"/>
        <w:numPr>
          <w:ilvl w:val="1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E13BE" w:rsidRPr="00B7275D" w:rsidRDefault="001E13BE" w:rsidP="00561947">
      <w:pPr>
        <w:pStyle w:val="a7"/>
        <w:numPr>
          <w:ilvl w:val="0"/>
          <w:numId w:val="11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1E13BE" w:rsidRPr="00B7275D" w:rsidRDefault="001E13BE" w:rsidP="00561947">
      <w:pPr>
        <w:pStyle w:val="a7"/>
        <w:numPr>
          <w:ilvl w:val="0"/>
          <w:numId w:val="11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E13BE" w:rsidRPr="00B7275D" w:rsidRDefault="001E13BE" w:rsidP="00561947">
      <w:pPr>
        <w:pStyle w:val="a7"/>
        <w:numPr>
          <w:ilvl w:val="0"/>
          <w:numId w:val="11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E13BE" w:rsidRPr="00B7275D" w:rsidRDefault="001E13BE" w:rsidP="00561947">
      <w:pPr>
        <w:pStyle w:val="a7"/>
        <w:numPr>
          <w:ilvl w:val="0"/>
          <w:numId w:val="11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1E13BE" w:rsidRPr="00B7275D" w:rsidRDefault="001E13BE" w:rsidP="00561947">
      <w:pPr>
        <w:pStyle w:val="a7"/>
        <w:numPr>
          <w:ilvl w:val="0"/>
          <w:numId w:val="110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1E13BE" w:rsidRPr="00B7275D" w:rsidRDefault="001E13BE" w:rsidP="00561947">
      <w:pPr>
        <w:pStyle w:val="a7"/>
        <w:numPr>
          <w:ilvl w:val="0"/>
          <w:numId w:val="11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09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1E13BE" w:rsidRPr="00B7275D" w:rsidTr="00743F59">
        <w:trPr>
          <w:tblHeader/>
        </w:trPr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111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1E13BE" w:rsidRPr="00A64914" w:rsidRDefault="001E13BE" w:rsidP="00743F59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1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1E13BE" w:rsidRPr="00A64914" w:rsidRDefault="001E13BE" w:rsidP="00743F59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1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1E13BE" w:rsidRPr="00A64914" w:rsidRDefault="001E13BE" w:rsidP="00743F59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1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1E13BE" w:rsidRPr="00B944A5" w:rsidRDefault="001E13BE" w:rsidP="00743F5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1E13BE" w:rsidRPr="00A64914" w:rsidRDefault="001E13BE" w:rsidP="00743F59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1E13BE" w:rsidRPr="00A64914" w:rsidRDefault="001E13BE" w:rsidP="00743F59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1E13BE" w:rsidRPr="00B944A5" w:rsidRDefault="001E13BE" w:rsidP="00743F5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1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1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1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войные– </w:t>
            </w:r>
            <w:proofErr w:type="gramStart"/>
            <w:r w:rsidRPr="00B7275D">
              <w:rPr>
                <w:sz w:val="22"/>
                <w:szCs w:val="22"/>
              </w:rPr>
              <w:t>ст</w:t>
            </w:r>
            <w:proofErr w:type="gramEnd"/>
            <w:r w:rsidRPr="00B7275D">
              <w:rPr>
                <w:sz w:val="22"/>
                <w:szCs w:val="22"/>
              </w:rPr>
              <w:t>ворны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1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Оштукатурен, 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1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111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1E13BE" w:rsidRDefault="001E13BE" w:rsidP="00743F59">
            <w:pPr>
              <w:jc w:val="center"/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1E13BE" w:rsidRDefault="001E13BE" w:rsidP="00743F59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1E13BE" w:rsidRPr="00815D4D" w:rsidRDefault="001E13BE" w:rsidP="00743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both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1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</w:tbl>
    <w:p w:rsidR="001E13BE" w:rsidRPr="00B7275D" w:rsidRDefault="001E13BE" w:rsidP="001E13BE">
      <w:pPr>
        <w:tabs>
          <w:tab w:val="right" w:pos="10206"/>
        </w:tabs>
        <w:rPr>
          <w:sz w:val="22"/>
          <w:szCs w:val="22"/>
          <w:lang w:val="en-US"/>
        </w:rPr>
      </w:pPr>
    </w:p>
    <w:p w:rsidR="001E13BE" w:rsidRPr="00B7275D" w:rsidRDefault="001E13BE" w:rsidP="001E13BE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1E13BE" w:rsidRPr="00B7275D" w:rsidRDefault="001E13BE" w:rsidP="001E13BE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1E13BE" w:rsidRPr="00B7275D" w:rsidRDefault="001E13BE" w:rsidP="001E13BE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1E13BE" w:rsidRDefault="001E13BE" w:rsidP="001E13BE">
      <w:pPr>
        <w:tabs>
          <w:tab w:val="right" w:pos="10206"/>
        </w:tabs>
        <w:rPr>
          <w:sz w:val="22"/>
          <w:szCs w:val="22"/>
        </w:rPr>
      </w:pPr>
    </w:p>
    <w:p w:rsidR="001E13BE" w:rsidRPr="00B7275D" w:rsidRDefault="001E13BE" w:rsidP="001E13BE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</w:p>
    <w:p w:rsidR="001E13BE" w:rsidRDefault="001E13BE" w:rsidP="001E13B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E13BE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387056" w:rsidRDefault="00387056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387056" w:rsidRDefault="00387056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387056" w:rsidRDefault="00387056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387056" w:rsidRDefault="00387056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387056" w:rsidRDefault="00387056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DE41EA" w:rsidRPr="000C5F36" w:rsidRDefault="00DE41EA" w:rsidP="00DE41EA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387056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 xml:space="preserve"> </w:t>
      </w:r>
      <w:r w:rsidRPr="000C5F36">
        <w:rPr>
          <w:b/>
          <w:sz w:val="24"/>
          <w:szCs w:val="24"/>
        </w:rPr>
        <w:t xml:space="preserve"> по ул. </w:t>
      </w:r>
      <w:proofErr w:type="gramStart"/>
      <w:r w:rsidR="00387056">
        <w:rPr>
          <w:b/>
          <w:sz w:val="24"/>
          <w:szCs w:val="24"/>
        </w:rPr>
        <w:t>Мещерского</w:t>
      </w:r>
      <w:proofErr w:type="gramEnd"/>
      <w:r w:rsidRPr="000C5F36">
        <w:rPr>
          <w:b/>
          <w:sz w:val="24"/>
          <w:szCs w:val="24"/>
        </w:rPr>
        <w:t>,</w:t>
      </w: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DE41EA" w:rsidRPr="00CE5389" w:rsidRDefault="00DE41EA" w:rsidP="00561947">
      <w:pPr>
        <w:pStyle w:val="a7"/>
        <w:numPr>
          <w:ilvl w:val="0"/>
          <w:numId w:val="13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DE41EA" w:rsidRPr="00B7275D" w:rsidRDefault="00DE41EA" w:rsidP="00561947">
      <w:pPr>
        <w:pStyle w:val="a7"/>
        <w:numPr>
          <w:ilvl w:val="0"/>
          <w:numId w:val="1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</w:t>
      </w:r>
      <w:r w:rsidR="00387056">
        <w:rPr>
          <w:sz w:val="22"/>
          <w:szCs w:val="22"/>
          <w:u w:val="single"/>
        </w:rPr>
        <w:t>Мещерского</w:t>
      </w:r>
      <w:r w:rsidRPr="000C5F36">
        <w:rPr>
          <w:sz w:val="22"/>
          <w:szCs w:val="22"/>
          <w:u w:val="single"/>
        </w:rPr>
        <w:t xml:space="preserve">, дом </w:t>
      </w:r>
      <w:r w:rsidR="00387056">
        <w:rPr>
          <w:sz w:val="22"/>
          <w:szCs w:val="22"/>
          <w:u w:val="single"/>
        </w:rPr>
        <w:t>10</w:t>
      </w:r>
      <w:r>
        <w:rPr>
          <w:sz w:val="22"/>
          <w:szCs w:val="22"/>
          <w:u w:val="single"/>
        </w:rPr>
        <w:t>______________</w:t>
      </w:r>
    </w:p>
    <w:p w:rsidR="00DE41EA" w:rsidRPr="00B7275D" w:rsidRDefault="00DE41EA" w:rsidP="00561947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387056">
        <w:rPr>
          <w:sz w:val="22"/>
          <w:szCs w:val="22"/>
          <w:u w:val="single"/>
        </w:rPr>
        <w:t>57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387056">
        <w:rPr>
          <w:sz w:val="22"/>
          <w:szCs w:val="22"/>
        </w:rPr>
        <w:t>4</w:t>
      </w:r>
      <w:r w:rsidR="00413FB1">
        <w:rPr>
          <w:sz w:val="22"/>
          <w:szCs w:val="22"/>
        </w:rPr>
        <w:t>9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 w:rsidR="00387056">
        <w:rPr>
          <w:sz w:val="22"/>
          <w:szCs w:val="22"/>
          <w:u w:val="single"/>
        </w:rPr>
        <w:t>1997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1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387056">
        <w:rPr>
          <w:sz w:val="22"/>
          <w:szCs w:val="22"/>
          <w:u w:val="single"/>
        </w:rPr>
        <w:t>131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DE41EA" w:rsidRPr="00B7275D" w:rsidRDefault="00DE41EA" w:rsidP="00561947">
      <w:pPr>
        <w:pStyle w:val="a7"/>
        <w:numPr>
          <w:ilvl w:val="0"/>
          <w:numId w:val="14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DE41EA" w:rsidRPr="00B7275D" w:rsidRDefault="00DE41EA" w:rsidP="00561947">
      <w:pPr>
        <w:pStyle w:val="a7"/>
        <w:numPr>
          <w:ilvl w:val="1"/>
          <w:numId w:val="1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387056">
        <w:rPr>
          <w:sz w:val="22"/>
          <w:szCs w:val="22"/>
          <w:u w:val="single"/>
        </w:rPr>
        <w:t>342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561947">
      <w:pPr>
        <w:pStyle w:val="a7"/>
        <w:numPr>
          <w:ilvl w:val="1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387056">
        <w:rPr>
          <w:sz w:val="22"/>
          <w:szCs w:val="22"/>
          <w:u w:val="single"/>
        </w:rPr>
        <w:t>342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561947">
      <w:pPr>
        <w:pStyle w:val="a7"/>
        <w:numPr>
          <w:ilvl w:val="1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561947">
      <w:pPr>
        <w:pStyle w:val="a7"/>
        <w:numPr>
          <w:ilvl w:val="1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561947">
      <w:pPr>
        <w:pStyle w:val="a7"/>
        <w:numPr>
          <w:ilvl w:val="0"/>
          <w:numId w:val="1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387056">
        <w:rPr>
          <w:sz w:val="22"/>
          <w:szCs w:val="22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DE41EA" w:rsidRPr="00B7275D" w:rsidRDefault="00DE41EA" w:rsidP="00561947">
      <w:pPr>
        <w:pStyle w:val="a7"/>
        <w:numPr>
          <w:ilvl w:val="0"/>
          <w:numId w:val="1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561947">
      <w:pPr>
        <w:pStyle w:val="a7"/>
        <w:numPr>
          <w:ilvl w:val="0"/>
          <w:numId w:val="1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561947">
      <w:pPr>
        <w:pStyle w:val="a7"/>
        <w:numPr>
          <w:ilvl w:val="0"/>
          <w:numId w:val="1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DE41EA" w:rsidRPr="00B7275D" w:rsidRDefault="00DE41EA" w:rsidP="00561947">
      <w:pPr>
        <w:pStyle w:val="a7"/>
        <w:numPr>
          <w:ilvl w:val="0"/>
          <w:numId w:val="14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DE41EA" w:rsidRPr="00B7275D" w:rsidRDefault="00DE41EA" w:rsidP="00561947">
      <w:pPr>
        <w:pStyle w:val="a7"/>
        <w:numPr>
          <w:ilvl w:val="0"/>
          <w:numId w:val="1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13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DE41EA" w:rsidRPr="00B7275D" w:rsidTr="00DE41EA">
        <w:trPr>
          <w:tblHeader/>
        </w:trPr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DE41EA" w:rsidRPr="00B944A5" w:rsidRDefault="00DE41EA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DE41EA" w:rsidRPr="00A64914" w:rsidRDefault="00DE41EA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ое, 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DE41EA" w:rsidRPr="00B944A5" w:rsidRDefault="00DE41EA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войные– </w:t>
            </w:r>
            <w:proofErr w:type="gramStart"/>
            <w:r w:rsidRPr="00B7275D">
              <w:rPr>
                <w:sz w:val="22"/>
                <w:szCs w:val="22"/>
              </w:rPr>
              <w:t>ст</w:t>
            </w:r>
            <w:proofErr w:type="gramEnd"/>
            <w:r w:rsidRPr="00B7275D">
              <w:rPr>
                <w:sz w:val="22"/>
                <w:szCs w:val="22"/>
              </w:rPr>
              <w:t>вор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Оштукатурен, 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15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DE41EA" w:rsidRDefault="00DE41EA" w:rsidP="00DE41EA">
            <w:pPr>
              <w:jc w:val="center"/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DE41EA" w:rsidRDefault="00DE41EA" w:rsidP="00DE41EA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DE41EA" w:rsidRPr="00815D4D" w:rsidRDefault="00DE41EA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DE41EA" w:rsidRPr="00B7275D" w:rsidRDefault="00387056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both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DE41EA" w:rsidRPr="00B7275D" w:rsidRDefault="00DE41EA" w:rsidP="00DE41EA">
      <w:pPr>
        <w:tabs>
          <w:tab w:val="right" w:pos="10206"/>
        </w:tabs>
        <w:rPr>
          <w:sz w:val="22"/>
          <w:szCs w:val="22"/>
          <w:lang w:val="en-US"/>
        </w:rPr>
      </w:pP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DE41EA" w:rsidRDefault="00DE41EA" w:rsidP="00DE41EA">
      <w:pPr>
        <w:tabs>
          <w:tab w:val="right" w:pos="10206"/>
        </w:tabs>
        <w:rPr>
          <w:sz w:val="22"/>
          <w:szCs w:val="22"/>
        </w:rPr>
      </w:pP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 w:rsidR="00387056"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</w:p>
    <w:p w:rsidR="00DE41EA" w:rsidRDefault="00DE41EA" w:rsidP="00DE41EA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E41EA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DE41EA" w:rsidRPr="000C5F36" w:rsidRDefault="00DE41EA" w:rsidP="00DE41EA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387056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</w:t>
      </w:r>
      <w:r w:rsidRPr="000C5F36">
        <w:rPr>
          <w:b/>
          <w:sz w:val="24"/>
          <w:szCs w:val="24"/>
        </w:rPr>
        <w:t xml:space="preserve"> по ул. </w:t>
      </w:r>
      <w:proofErr w:type="gramStart"/>
      <w:r w:rsidR="00387056">
        <w:rPr>
          <w:b/>
          <w:sz w:val="24"/>
          <w:szCs w:val="24"/>
        </w:rPr>
        <w:t>Полярная</w:t>
      </w:r>
      <w:proofErr w:type="gramEnd"/>
      <w:r w:rsidRPr="000C5F36">
        <w:rPr>
          <w:b/>
          <w:sz w:val="24"/>
          <w:szCs w:val="24"/>
        </w:rPr>
        <w:t>,</w:t>
      </w: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DE41EA" w:rsidRPr="00CE5389" w:rsidRDefault="00DE41EA" w:rsidP="00561947">
      <w:pPr>
        <w:pStyle w:val="a7"/>
        <w:numPr>
          <w:ilvl w:val="0"/>
          <w:numId w:val="16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DE41EA" w:rsidRPr="00B7275D" w:rsidRDefault="00DE41EA" w:rsidP="00561947">
      <w:pPr>
        <w:pStyle w:val="a7"/>
        <w:numPr>
          <w:ilvl w:val="0"/>
          <w:numId w:val="1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gramStart"/>
      <w:r w:rsidR="00387056">
        <w:rPr>
          <w:sz w:val="22"/>
          <w:szCs w:val="22"/>
          <w:u w:val="single"/>
        </w:rPr>
        <w:t>Полярная</w:t>
      </w:r>
      <w:proofErr w:type="gramEnd"/>
      <w:r w:rsidRPr="000C5F36">
        <w:rPr>
          <w:sz w:val="22"/>
          <w:szCs w:val="22"/>
          <w:u w:val="single"/>
        </w:rPr>
        <w:t xml:space="preserve">, дом </w:t>
      </w:r>
      <w:r w:rsidR="00387056">
        <w:rPr>
          <w:sz w:val="22"/>
          <w:szCs w:val="22"/>
          <w:u w:val="single"/>
        </w:rPr>
        <w:t>5</w:t>
      </w:r>
    </w:p>
    <w:p w:rsidR="00DE41EA" w:rsidRPr="00B7275D" w:rsidRDefault="00DE41EA" w:rsidP="00561947">
      <w:pPr>
        <w:pStyle w:val="a7"/>
        <w:numPr>
          <w:ilvl w:val="0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387056">
        <w:rPr>
          <w:sz w:val="22"/>
          <w:szCs w:val="22"/>
          <w:u w:val="single"/>
        </w:rPr>
        <w:t>62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387056">
        <w:rPr>
          <w:sz w:val="22"/>
          <w:szCs w:val="22"/>
        </w:rPr>
        <w:t>28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 w:rsidR="00387056">
        <w:rPr>
          <w:sz w:val="22"/>
          <w:szCs w:val="22"/>
          <w:u w:val="single"/>
        </w:rPr>
        <w:t>2001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1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387056">
        <w:rPr>
          <w:sz w:val="22"/>
          <w:szCs w:val="22"/>
          <w:u w:val="single"/>
        </w:rPr>
        <w:t>146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DE41EA" w:rsidRPr="00B7275D" w:rsidRDefault="00DE41EA" w:rsidP="00561947">
      <w:pPr>
        <w:pStyle w:val="a7"/>
        <w:numPr>
          <w:ilvl w:val="0"/>
          <w:numId w:val="17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DE41EA" w:rsidRPr="00B7275D" w:rsidRDefault="00DE41EA" w:rsidP="00561947">
      <w:pPr>
        <w:pStyle w:val="a7"/>
        <w:numPr>
          <w:ilvl w:val="1"/>
          <w:numId w:val="1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387056">
        <w:rPr>
          <w:sz w:val="22"/>
          <w:szCs w:val="22"/>
          <w:u w:val="single"/>
        </w:rPr>
        <w:t>449,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561947">
      <w:pPr>
        <w:pStyle w:val="a7"/>
        <w:numPr>
          <w:ilvl w:val="1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387056">
        <w:rPr>
          <w:sz w:val="22"/>
          <w:szCs w:val="22"/>
          <w:u w:val="single"/>
        </w:rPr>
        <w:t>449,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561947">
      <w:pPr>
        <w:pStyle w:val="a7"/>
        <w:numPr>
          <w:ilvl w:val="1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561947">
      <w:pPr>
        <w:pStyle w:val="a7"/>
        <w:numPr>
          <w:ilvl w:val="1"/>
          <w:numId w:val="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561947">
      <w:pPr>
        <w:pStyle w:val="a7"/>
        <w:numPr>
          <w:ilvl w:val="0"/>
          <w:numId w:val="1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413FB1">
        <w:rPr>
          <w:sz w:val="22"/>
          <w:szCs w:val="22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DE41EA" w:rsidRPr="00B7275D" w:rsidRDefault="00DE41EA" w:rsidP="00561947">
      <w:pPr>
        <w:pStyle w:val="a7"/>
        <w:numPr>
          <w:ilvl w:val="0"/>
          <w:numId w:val="1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561947">
      <w:pPr>
        <w:pStyle w:val="a7"/>
        <w:numPr>
          <w:ilvl w:val="0"/>
          <w:numId w:val="1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561947">
      <w:pPr>
        <w:pStyle w:val="a7"/>
        <w:numPr>
          <w:ilvl w:val="0"/>
          <w:numId w:val="1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DE41EA" w:rsidRPr="00B7275D" w:rsidRDefault="00DE41EA" w:rsidP="00561947">
      <w:pPr>
        <w:pStyle w:val="a7"/>
        <w:numPr>
          <w:ilvl w:val="0"/>
          <w:numId w:val="17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DE41EA" w:rsidRPr="00B7275D" w:rsidRDefault="00DE41EA" w:rsidP="00561947">
      <w:pPr>
        <w:pStyle w:val="a7"/>
        <w:numPr>
          <w:ilvl w:val="0"/>
          <w:numId w:val="1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16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DE41EA" w:rsidRPr="00B7275D" w:rsidTr="00DE41EA">
        <w:trPr>
          <w:tblHeader/>
        </w:trPr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1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Наружные и внутренние капитальные стены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1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1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DE41EA" w:rsidRPr="00B944A5" w:rsidRDefault="00DE41EA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DE41EA" w:rsidRPr="00B944A5" w:rsidRDefault="00DE41EA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1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1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1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войные– </w:t>
            </w:r>
            <w:proofErr w:type="gramStart"/>
            <w:r w:rsidRPr="00B7275D">
              <w:rPr>
                <w:sz w:val="22"/>
                <w:szCs w:val="22"/>
              </w:rPr>
              <w:t>ст</w:t>
            </w:r>
            <w:proofErr w:type="gramEnd"/>
            <w:r w:rsidRPr="00B7275D">
              <w:rPr>
                <w:sz w:val="22"/>
                <w:szCs w:val="22"/>
              </w:rPr>
              <w:t>вор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1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Оштукатурен, 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1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18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DE41EA" w:rsidRDefault="00DE41EA" w:rsidP="00DE41EA">
            <w:pPr>
              <w:jc w:val="center"/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DE41EA" w:rsidRDefault="00DE41EA" w:rsidP="00DE41EA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DE41EA" w:rsidRPr="00815D4D" w:rsidRDefault="00DE41EA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DE41EA" w:rsidRPr="00B7275D" w:rsidRDefault="00387056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both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1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DE41EA" w:rsidRPr="00B7275D" w:rsidRDefault="00DE41EA" w:rsidP="00DE41EA">
      <w:pPr>
        <w:tabs>
          <w:tab w:val="right" w:pos="10206"/>
        </w:tabs>
        <w:rPr>
          <w:sz w:val="22"/>
          <w:szCs w:val="22"/>
          <w:lang w:val="en-US"/>
        </w:rPr>
      </w:pP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DE41EA" w:rsidRDefault="00DE41EA" w:rsidP="00DE41EA">
      <w:pPr>
        <w:tabs>
          <w:tab w:val="right" w:pos="10206"/>
        </w:tabs>
        <w:rPr>
          <w:sz w:val="22"/>
          <w:szCs w:val="22"/>
        </w:rPr>
      </w:pP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 w:rsidR="00387056"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</w:p>
    <w:p w:rsidR="00DE41EA" w:rsidRDefault="00DE41EA" w:rsidP="00DE41EA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E41EA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DE41EA" w:rsidRPr="000C5F36" w:rsidRDefault="00DE41EA" w:rsidP="00DE41EA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387056">
        <w:rPr>
          <w:b/>
          <w:sz w:val="24"/>
          <w:szCs w:val="24"/>
        </w:rPr>
        <w:t>63</w:t>
      </w:r>
      <w:r>
        <w:rPr>
          <w:b/>
          <w:sz w:val="24"/>
          <w:szCs w:val="24"/>
        </w:rPr>
        <w:t xml:space="preserve"> </w:t>
      </w:r>
      <w:r w:rsidRPr="000C5F36">
        <w:rPr>
          <w:b/>
          <w:sz w:val="24"/>
          <w:szCs w:val="24"/>
        </w:rPr>
        <w:t xml:space="preserve"> по ул. </w:t>
      </w:r>
      <w:proofErr w:type="gramStart"/>
      <w:r>
        <w:rPr>
          <w:b/>
          <w:sz w:val="24"/>
          <w:szCs w:val="24"/>
        </w:rPr>
        <w:t>Советская</w:t>
      </w:r>
      <w:proofErr w:type="gramEnd"/>
      <w:r w:rsidRPr="000C5F36">
        <w:rPr>
          <w:b/>
          <w:sz w:val="24"/>
          <w:szCs w:val="24"/>
        </w:rPr>
        <w:t>,</w:t>
      </w: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DE41EA" w:rsidRPr="00CE5389" w:rsidRDefault="00DE41EA" w:rsidP="00561947">
      <w:pPr>
        <w:pStyle w:val="a7"/>
        <w:numPr>
          <w:ilvl w:val="0"/>
          <w:numId w:val="19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DE41EA" w:rsidRPr="00B7275D" w:rsidRDefault="00DE41EA" w:rsidP="00561947">
      <w:pPr>
        <w:pStyle w:val="a7"/>
        <w:numPr>
          <w:ilvl w:val="0"/>
          <w:numId w:val="2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gramStart"/>
      <w:r>
        <w:rPr>
          <w:sz w:val="22"/>
          <w:szCs w:val="22"/>
          <w:u w:val="single"/>
        </w:rPr>
        <w:t>Советская</w:t>
      </w:r>
      <w:proofErr w:type="gramEnd"/>
      <w:r w:rsidRPr="000C5F36">
        <w:rPr>
          <w:sz w:val="22"/>
          <w:szCs w:val="22"/>
          <w:u w:val="single"/>
        </w:rPr>
        <w:t xml:space="preserve">, дом </w:t>
      </w:r>
      <w:r w:rsidR="00387056">
        <w:rPr>
          <w:sz w:val="22"/>
          <w:szCs w:val="22"/>
          <w:u w:val="single"/>
        </w:rPr>
        <w:t>63</w:t>
      </w:r>
      <w:r>
        <w:rPr>
          <w:sz w:val="22"/>
          <w:szCs w:val="22"/>
          <w:u w:val="single"/>
        </w:rPr>
        <w:t>_____________</w:t>
      </w:r>
    </w:p>
    <w:p w:rsidR="00DE41EA" w:rsidRPr="00B7275D" w:rsidRDefault="00DE41EA" w:rsidP="00561947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413FB1">
        <w:rPr>
          <w:sz w:val="22"/>
          <w:szCs w:val="22"/>
          <w:u w:val="single"/>
        </w:rPr>
        <w:t>3</w:t>
      </w:r>
      <w:r w:rsidR="00387056">
        <w:rPr>
          <w:sz w:val="22"/>
          <w:szCs w:val="22"/>
          <w:u w:val="single"/>
        </w:rPr>
        <w:t>6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</w:t>
      </w:r>
      <w:r w:rsidR="00387056">
        <w:rPr>
          <w:sz w:val="22"/>
          <w:szCs w:val="22"/>
        </w:rPr>
        <w:t>6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 w:rsidR="00387056">
        <w:rPr>
          <w:sz w:val="22"/>
          <w:szCs w:val="22"/>
          <w:u w:val="single"/>
        </w:rPr>
        <w:t>2011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2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387056">
        <w:rPr>
          <w:sz w:val="22"/>
          <w:szCs w:val="22"/>
          <w:u w:val="single"/>
        </w:rPr>
        <w:t>260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DE41EA" w:rsidRPr="00B7275D" w:rsidRDefault="00DE41EA" w:rsidP="00561947">
      <w:pPr>
        <w:pStyle w:val="a7"/>
        <w:numPr>
          <w:ilvl w:val="0"/>
          <w:numId w:val="20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DE41EA" w:rsidRPr="00B7275D" w:rsidRDefault="00DE41EA" w:rsidP="00561947">
      <w:pPr>
        <w:pStyle w:val="a7"/>
        <w:numPr>
          <w:ilvl w:val="1"/>
          <w:numId w:val="2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387056">
        <w:rPr>
          <w:sz w:val="22"/>
          <w:szCs w:val="22"/>
          <w:u w:val="single"/>
        </w:rPr>
        <w:t>611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561947">
      <w:pPr>
        <w:pStyle w:val="a7"/>
        <w:numPr>
          <w:ilvl w:val="1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387056">
        <w:rPr>
          <w:sz w:val="22"/>
          <w:szCs w:val="22"/>
          <w:u w:val="single"/>
        </w:rPr>
        <w:t>539,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561947">
      <w:pPr>
        <w:pStyle w:val="a7"/>
        <w:numPr>
          <w:ilvl w:val="1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561947">
      <w:pPr>
        <w:pStyle w:val="a7"/>
        <w:numPr>
          <w:ilvl w:val="1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561947">
      <w:pPr>
        <w:pStyle w:val="a7"/>
        <w:numPr>
          <w:ilvl w:val="0"/>
          <w:numId w:val="2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DE41EA" w:rsidRPr="00B7275D" w:rsidRDefault="00DE41EA" w:rsidP="00561947">
      <w:pPr>
        <w:pStyle w:val="a7"/>
        <w:numPr>
          <w:ilvl w:val="0"/>
          <w:numId w:val="2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561947">
      <w:pPr>
        <w:pStyle w:val="a7"/>
        <w:numPr>
          <w:ilvl w:val="0"/>
          <w:numId w:val="2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561947">
      <w:pPr>
        <w:pStyle w:val="a7"/>
        <w:numPr>
          <w:ilvl w:val="0"/>
          <w:numId w:val="2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DE41EA" w:rsidRPr="00B7275D" w:rsidRDefault="00DE41EA" w:rsidP="00561947">
      <w:pPr>
        <w:pStyle w:val="a7"/>
        <w:numPr>
          <w:ilvl w:val="0"/>
          <w:numId w:val="20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DE41EA" w:rsidRPr="00B7275D" w:rsidRDefault="00DE41EA" w:rsidP="00561947">
      <w:pPr>
        <w:pStyle w:val="a7"/>
        <w:numPr>
          <w:ilvl w:val="0"/>
          <w:numId w:val="2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19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DE41EA" w:rsidRPr="00B7275D" w:rsidTr="00DE41EA">
        <w:trPr>
          <w:tblHeader/>
        </w:trPr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Фундамент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2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2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2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DE41EA" w:rsidRPr="00B944A5" w:rsidRDefault="00DE41EA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DE41EA" w:rsidRPr="00B944A5" w:rsidRDefault="00DE41EA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2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2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2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войные– </w:t>
            </w:r>
            <w:proofErr w:type="gramStart"/>
            <w:r w:rsidRPr="00B7275D">
              <w:rPr>
                <w:sz w:val="22"/>
                <w:szCs w:val="22"/>
              </w:rPr>
              <w:t>ст</w:t>
            </w:r>
            <w:proofErr w:type="gramEnd"/>
            <w:r w:rsidRPr="00B7275D">
              <w:rPr>
                <w:sz w:val="22"/>
                <w:szCs w:val="22"/>
              </w:rPr>
              <w:t>вор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2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Оштукатурен, 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2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21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DE41EA" w:rsidRDefault="00DE41EA" w:rsidP="00DE41EA">
            <w:pPr>
              <w:jc w:val="center"/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DE41EA" w:rsidRDefault="00DE41EA" w:rsidP="00DE41EA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DE41EA" w:rsidRPr="00815D4D" w:rsidRDefault="00DE41EA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DE41EA" w:rsidRPr="00B7275D" w:rsidRDefault="00387056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DE41EA" w:rsidRPr="00B7275D" w:rsidRDefault="00387056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both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2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DE41EA" w:rsidRPr="00B7275D" w:rsidRDefault="00DE41EA" w:rsidP="00DE41EA">
      <w:pPr>
        <w:tabs>
          <w:tab w:val="right" w:pos="10206"/>
        </w:tabs>
        <w:rPr>
          <w:sz w:val="22"/>
          <w:szCs w:val="22"/>
          <w:lang w:val="en-US"/>
        </w:rPr>
      </w:pP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DE41EA" w:rsidRDefault="00DE41EA" w:rsidP="00DE41EA">
      <w:pPr>
        <w:tabs>
          <w:tab w:val="right" w:pos="10206"/>
        </w:tabs>
        <w:rPr>
          <w:sz w:val="22"/>
          <w:szCs w:val="22"/>
        </w:rPr>
      </w:pP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 w:rsidR="00387056"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</w:p>
    <w:p w:rsidR="00DE41EA" w:rsidRDefault="00DE41EA" w:rsidP="00DE41EA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E41EA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413FB1" w:rsidRPr="000C5F36" w:rsidRDefault="00413FB1" w:rsidP="00413FB1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387056">
        <w:rPr>
          <w:b/>
          <w:sz w:val="24"/>
          <w:szCs w:val="24"/>
        </w:rPr>
        <w:t>63</w:t>
      </w:r>
      <w:r>
        <w:rPr>
          <w:b/>
          <w:sz w:val="24"/>
          <w:szCs w:val="24"/>
        </w:rPr>
        <w:t xml:space="preserve"> </w:t>
      </w:r>
      <w:r w:rsidR="00B71CB9">
        <w:rPr>
          <w:b/>
          <w:sz w:val="24"/>
          <w:szCs w:val="24"/>
        </w:rPr>
        <w:t xml:space="preserve"> кор.1</w:t>
      </w:r>
      <w:r w:rsidRPr="000C5F36">
        <w:rPr>
          <w:b/>
          <w:sz w:val="24"/>
          <w:szCs w:val="24"/>
        </w:rPr>
        <w:t xml:space="preserve"> по ул. </w:t>
      </w:r>
      <w:proofErr w:type="gramStart"/>
      <w:r>
        <w:rPr>
          <w:b/>
          <w:sz w:val="24"/>
          <w:szCs w:val="24"/>
        </w:rPr>
        <w:t>Советская</w:t>
      </w:r>
      <w:proofErr w:type="gramEnd"/>
      <w:r w:rsidRPr="000C5F36">
        <w:rPr>
          <w:b/>
          <w:sz w:val="24"/>
          <w:szCs w:val="24"/>
        </w:rPr>
        <w:t>,</w:t>
      </w: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413FB1" w:rsidRPr="00CE5389" w:rsidRDefault="00413FB1" w:rsidP="00561947">
      <w:pPr>
        <w:pStyle w:val="a7"/>
        <w:numPr>
          <w:ilvl w:val="0"/>
          <w:numId w:val="22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413FB1" w:rsidRPr="00B7275D" w:rsidRDefault="00413FB1" w:rsidP="00561947">
      <w:pPr>
        <w:pStyle w:val="a7"/>
        <w:numPr>
          <w:ilvl w:val="0"/>
          <w:numId w:val="2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gramStart"/>
      <w:r>
        <w:rPr>
          <w:sz w:val="22"/>
          <w:szCs w:val="22"/>
          <w:u w:val="single"/>
        </w:rPr>
        <w:t>Советская</w:t>
      </w:r>
      <w:proofErr w:type="gramEnd"/>
      <w:r w:rsidRPr="000C5F36">
        <w:rPr>
          <w:sz w:val="22"/>
          <w:szCs w:val="22"/>
          <w:u w:val="single"/>
        </w:rPr>
        <w:t xml:space="preserve">, дом </w:t>
      </w:r>
      <w:r w:rsidR="00387056">
        <w:rPr>
          <w:sz w:val="22"/>
          <w:szCs w:val="22"/>
          <w:u w:val="single"/>
        </w:rPr>
        <w:t>63</w:t>
      </w:r>
      <w:r>
        <w:rPr>
          <w:sz w:val="22"/>
          <w:szCs w:val="22"/>
          <w:u w:val="single"/>
        </w:rPr>
        <w:t>_</w:t>
      </w:r>
      <w:r w:rsidR="00B71CB9">
        <w:rPr>
          <w:sz w:val="22"/>
          <w:szCs w:val="22"/>
          <w:u w:val="single"/>
        </w:rPr>
        <w:t>кор.1</w:t>
      </w:r>
      <w:r>
        <w:rPr>
          <w:sz w:val="22"/>
          <w:szCs w:val="22"/>
          <w:u w:val="single"/>
        </w:rPr>
        <w:t>_____________</w:t>
      </w:r>
    </w:p>
    <w:p w:rsidR="00413FB1" w:rsidRPr="00B7275D" w:rsidRDefault="00413FB1" w:rsidP="00561947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387056">
        <w:rPr>
          <w:sz w:val="22"/>
          <w:szCs w:val="22"/>
          <w:u w:val="single"/>
        </w:rPr>
        <w:t>50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387056">
        <w:rPr>
          <w:sz w:val="22"/>
          <w:szCs w:val="22"/>
        </w:rPr>
        <w:t>35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 w:rsidR="00387056">
        <w:rPr>
          <w:sz w:val="22"/>
          <w:szCs w:val="22"/>
          <w:u w:val="single"/>
        </w:rPr>
        <w:t>1997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387056">
        <w:rPr>
          <w:sz w:val="22"/>
          <w:szCs w:val="22"/>
        </w:rPr>
        <w:t>16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2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387056">
        <w:rPr>
          <w:sz w:val="22"/>
          <w:szCs w:val="22"/>
          <w:u w:val="single"/>
        </w:rPr>
        <w:t>317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413FB1" w:rsidRPr="00B7275D" w:rsidRDefault="00413FB1" w:rsidP="00561947">
      <w:pPr>
        <w:pStyle w:val="a7"/>
        <w:numPr>
          <w:ilvl w:val="0"/>
          <w:numId w:val="23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413FB1" w:rsidRPr="00B7275D" w:rsidRDefault="00413FB1" w:rsidP="00561947">
      <w:pPr>
        <w:pStyle w:val="a7"/>
        <w:numPr>
          <w:ilvl w:val="1"/>
          <w:numId w:val="2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387056">
        <w:rPr>
          <w:sz w:val="22"/>
          <w:szCs w:val="22"/>
          <w:u w:val="single"/>
        </w:rPr>
        <w:t>743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561947">
      <w:pPr>
        <w:pStyle w:val="a7"/>
        <w:numPr>
          <w:ilvl w:val="1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387056">
        <w:rPr>
          <w:sz w:val="22"/>
          <w:szCs w:val="22"/>
          <w:u w:val="single"/>
        </w:rPr>
        <w:t>743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561947">
      <w:pPr>
        <w:pStyle w:val="a7"/>
        <w:numPr>
          <w:ilvl w:val="1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561947">
      <w:pPr>
        <w:pStyle w:val="a7"/>
        <w:numPr>
          <w:ilvl w:val="1"/>
          <w:numId w:val="2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561947">
      <w:pPr>
        <w:pStyle w:val="a7"/>
        <w:numPr>
          <w:ilvl w:val="0"/>
          <w:numId w:val="2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387056">
        <w:rPr>
          <w:sz w:val="22"/>
          <w:szCs w:val="22"/>
        </w:rPr>
        <w:t>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413FB1" w:rsidRPr="00B7275D" w:rsidRDefault="00413FB1" w:rsidP="00561947">
      <w:pPr>
        <w:pStyle w:val="a7"/>
        <w:numPr>
          <w:ilvl w:val="0"/>
          <w:numId w:val="2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561947">
      <w:pPr>
        <w:pStyle w:val="a7"/>
        <w:numPr>
          <w:ilvl w:val="0"/>
          <w:numId w:val="2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561947">
      <w:pPr>
        <w:pStyle w:val="a7"/>
        <w:numPr>
          <w:ilvl w:val="0"/>
          <w:numId w:val="2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413FB1" w:rsidRPr="00B7275D" w:rsidRDefault="00413FB1" w:rsidP="00561947">
      <w:pPr>
        <w:pStyle w:val="a7"/>
        <w:numPr>
          <w:ilvl w:val="0"/>
          <w:numId w:val="23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413FB1" w:rsidRPr="00B7275D" w:rsidRDefault="00413FB1" w:rsidP="00561947">
      <w:pPr>
        <w:pStyle w:val="a7"/>
        <w:numPr>
          <w:ilvl w:val="0"/>
          <w:numId w:val="2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22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413FB1" w:rsidRPr="00B7275D" w:rsidTr="00413FB1">
        <w:trPr>
          <w:tblHeader/>
        </w:trPr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Фундамент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2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2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2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413FB1" w:rsidRPr="00B944A5" w:rsidRDefault="00413FB1" w:rsidP="00413FB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413FB1" w:rsidRPr="00B944A5" w:rsidRDefault="00413FB1" w:rsidP="00413FB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2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2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2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войные– </w:t>
            </w:r>
            <w:proofErr w:type="gramStart"/>
            <w:r w:rsidRPr="00B7275D">
              <w:rPr>
                <w:sz w:val="22"/>
                <w:szCs w:val="22"/>
              </w:rPr>
              <w:t>ст</w:t>
            </w:r>
            <w:proofErr w:type="gramEnd"/>
            <w:r w:rsidRPr="00B7275D">
              <w:rPr>
                <w:sz w:val="22"/>
                <w:szCs w:val="22"/>
              </w:rPr>
              <w:t>вор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2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Оштукатурен,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2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24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413FB1" w:rsidRDefault="00413FB1" w:rsidP="00413FB1">
            <w:pPr>
              <w:jc w:val="center"/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413FB1" w:rsidRDefault="00413FB1" w:rsidP="00413FB1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413FB1" w:rsidRPr="00815D4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413FB1" w:rsidRPr="00B7275D" w:rsidRDefault="00387056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both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2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</w:tbl>
    <w:p w:rsidR="00413FB1" w:rsidRPr="00B7275D" w:rsidRDefault="00413FB1" w:rsidP="00413FB1">
      <w:pPr>
        <w:tabs>
          <w:tab w:val="right" w:pos="10206"/>
        </w:tabs>
        <w:rPr>
          <w:sz w:val="22"/>
          <w:szCs w:val="22"/>
          <w:lang w:val="en-US"/>
        </w:rPr>
      </w:pP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413FB1" w:rsidRDefault="00413FB1" w:rsidP="00413FB1">
      <w:pPr>
        <w:tabs>
          <w:tab w:val="right" w:pos="10206"/>
        </w:tabs>
        <w:rPr>
          <w:sz w:val="22"/>
          <w:szCs w:val="22"/>
        </w:rPr>
      </w:pP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 w:rsidR="00387056"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413FB1" w:rsidRPr="000C5F36" w:rsidRDefault="00413FB1" w:rsidP="00413FB1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387056">
        <w:rPr>
          <w:b/>
          <w:sz w:val="24"/>
          <w:szCs w:val="24"/>
        </w:rPr>
        <w:t>63 кор.2</w:t>
      </w:r>
      <w:r>
        <w:rPr>
          <w:b/>
          <w:sz w:val="24"/>
          <w:szCs w:val="24"/>
        </w:rPr>
        <w:t xml:space="preserve"> </w:t>
      </w:r>
      <w:r w:rsidRPr="000C5F36">
        <w:rPr>
          <w:b/>
          <w:sz w:val="24"/>
          <w:szCs w:val="24"/>
        </w:rPr>
        <w:t xml:space="preserve"> по ул. </w:t>
      </w:r>
      <w:proofErr w:type="gramStart"/>
      <w:r>
        <w:rPr>
          <w:b/>
          <w:sz w:val="24"/>
          <w:szCs w:val="24"/>
        </w:rPr>
        <w:t>Советская</w:t>
      </w:r>
      <w:proofErr w:type="gramEnd"/>
      <w:r w:rsidRPr="000C5F36">
        <w:rPr>
          <w:b/>
          <w:sz w:val="24"/>
          <w:szCs w:val="24"/>
        </w:rPr>
        <w:t>,</w:t>
      </w: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413FB1" w:rsidRPr="00CE5389" w:rsidRDefault="00413FB1" w:rsidP="00561947">
      <w:pPr>
        <w:pStyle w:val="a7"/>
        <w:numPr>
          <w:ilvl w:val="0"/>
          <w:numId w:val="25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413FB1" w:rsidRPr="00B7275D" w:rsidRDefault="00413FB1" w:rsidP="00561947">
      <w:pPr>
        <w:pStyle w:val="a7"/>
        <w:numPr>
          <w:ilvl w:val="0"/>
          <w:numId w:val="2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gramStart"/>
      <w:r>
        <w:rPr>
          <w:sz w:val="22"/>
          <w:szCs w:val="22"/>
          <w:u w:val="single"/>
        </w:rPr>
        <w:t>Советская</w:t>
      </w:r>
      <w:proofErr w:type="gramEnd"/>
      <w:r w:rsidRPr="000C5F36">
        <w:rPr>
          <w:sz w:val="22"/>
          <w:szCs w:val="22"/>
          <w:u w:val="single"/>
        </w:rPr>
        <w:t xml:space="preserve">, дом </w:t>
      </w:r>
      <w:r w:rsidR="00387056">
        <w:rPr>
          <w:sz w:val="22"/>
          <w:szCs w:val="22"/>
          <w:u w:val="single"/>
        </w:rPr>
        <w:t>63 кор.2</w:t>
      </w:r>
      <w:r>
        <w:rPr>
          <w:sz w:val="22"/>
          <w:szCs w:val="22"/>
          <w:u w:val="single"/>
        </w:rPr>
        <w:t>_____________</w:t>
      </w:r>
    </w:p>
    <w:p w:rsidR="00413FB1" w:rsidRPr="00B7275D" w:rsidRDefault="00413FB1" w:rsidP="00561947">
      <w:pPr>
        <w:pStyle w:val="a7"/>
        <w:numPr>
          <w:ilvl w:val="0"/>
          <w:numId w:val="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387056">
        <w:rPr>
          <w:sz w:val="22"/>
          <w:szCs w:val="22"/>
          <w:u w:val="single"/>
        </w:rPr>
        <w:t>48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387056">
        <w:rPr>
          <w:sz w:val="22"/>
          <w:szCs w:val="22"/>
        </w:rPr>
        <w:t>41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7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387056">
        <w:rPr>
          <w:sz w:val="22"/>
          <w:szCs w:val="22"/>
        </w:rPr>
        <w:t>16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2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387056">
        <w:rPr>
          <w:sz w:val="22"/>
          <w:szCs w:val="22"/>
          <w:u w:val="single"/>
        </w:rPr>
        <w:t>314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413FB1" w:rsidRPr="00B7275D" w:rsidRDefault="00413FB1" w:rsidP="00561947">
      <w:pPr>
        <w:pStyle w:val="a7"/>
        <w:numPr>
          <w:ilvl w:val="0"/>
          <w:numId w:val="26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413FB1" w:rsidRPr="00B7275D" w:rsidRDefault="00413FB1" w:rsidP="00561947">
      <w:pPr>
        <w:pStyle w:val="a7"/>
        <w:numPr>
          <w:ilvl w:val="1"/>
          <w:numId w:val="2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387056">
        <w:rPr>
          <w:sz w:val="22"/>
          <w:szCs w:val="22"/>
          <w:u w:val="single"/>
        </w:rPr>
        <w:t>727,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561947">
      <w:pPr>
        <w:pStyle w:val="a7"/>
        <w:numPr>
          <w:ilvl w:val="1"/>
          <w:numId w:val="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387056">
        <w:rPr>
          <w:sz w:val="22"/>
          <w:szCs w:val="22"/>
          <w:u w:val="single"/>
        </w:rPr>
        <w:t>727,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561947">
      <w:pPr>
        <w:pStyle w:val="a7"/>
        <w:numPr>
          <w:ilvl w:val="1"/>
          <w:numId w:val="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561947">
      <w:pPr>
        <w:pStyle w:val="a7"/>
        <w:numPr>
          <w:ilvl w:val="1"/>
          <w:numId w:val="2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561947">
      <w:pPr>
        <w:pStyle w:val="a7"/>
        <w:numPr>
          <w:ilvl w:val="0"/>
          <w:numId w:val="2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387056">
        <w:rPr>
          <w:sz w:val="22"/>
          <w:szCs w:val="22"/>
        </w:rPr>
        <w:t>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413FB1" w:rsidRPr="00B7275D" w:rsidRDefault="00413FB1" w:rsidP="00561947">
      <w:pPr>
        <w:pStyle w:val="a7"/>
        <w:numPr>
          <w:ilvl w:val="0"/>
          <w:numId w:val="2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561947">
      <w:pPr>
        <w:pStyle w:val="a7"/>
        <w:numPr>
          <w:ilvl w:val="0"/>
          <w:numId w:val="2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561947">
      <w:pPr>
        <w:pStyle w:val="a7"/>
        <w:numPr>
          <w:ilvl w:val="0"/>
          <w:numId w:val="2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413FB1" w:rsidRPr="00B7275D" w:rsidRDefault="00413FB1" w:rsidP="00561947">
      <w:pPr>
        <w:pStyle w:val="a7"/>
        <w:numPr>
          <w:ilvl w:val="0"/>
          <w:numId w:val="26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413FB1" w:rsidRPr="00B7275D" w:rsidRDefault="00413FB1" w:rsidP="00561947">
      <w:pPr>
        <w:pStyle w:val="a7"/>
        <w:numPr>
          <w:ilvl w:val="0"/>
          <w:numId w:val="2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25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413FB1" w:rsidRPr="00B7275D" w:rsidTr="00413FB1">
        <w:trPr>
          <w:tblHeader/>
        </w:trPr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Наименование конструктивных элементов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2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2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2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413FB1" w:rsidRPr="00B944A5" w:rsidRDefault="00413FB1" w:rsidP="00413FB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413FB1" w:rsidRPr="00B944A5" w:rsidRDefault="00413FB1" w:rsidP="00413FB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2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2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2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войные– </w:t>
            </w:r>
            <w:proofErr w:type="gramStart"/>
            <w:r w:rsidRPr="00B7275D">
              <w:rPr>
                <w:sz w:val="22"/>
                <w:szCs w:val="22"/>
              </w:rPr>
              <w:t>ст</w:t>
            </w:r>
            <w:proofErr w:type="gramEnd"/>
            <w:r w:rsidRPr="00B7275D">
              <w:rPr>
                <w:sz w:val="22"/>
                <w:szCs w:val="22"/>
              </w:rPr>
              <w:t>вор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2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Оштукатурен,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2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27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413FB1" w:rsidRDefault="00413FB1" w:rsidP="00413FB1">
            <w:pPr>
              <w:jc w:val="center"/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413FB1" w:rsidRDefault="00413FB1" w:rsidP="00413FB1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413FB1" w:rsidRPr="00815D4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413FB1" w:rsidRPr="00B7275D" w:rsidRDefault="00387056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both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2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</w:tbl>
    <w:p w:rsidR="00413FB1" w:rsidRPr="00B7275D" w:rsidRDefault="00413FB1" w:rsidP="00413FB1">
      <w:pPr>
        <w:tabs>
          <w:tab w:val="right" w:pos="10206"/>
        </w:tabs>
        <w:rPr>
          <w:sz w:val="22"/>
          <w:szCs w:val="22"/>
          <w:lang w:val="en-US"/>
        </w:rPr>
      </w:pP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413FB1" w:rsidRDefault="00413FB1" w:rsidP="00413FB1">
      <w:pPr>
        <w:tabs>
          <w:tab w:val="right" w:pos="10206"/>
        </w:tabs>
        <w:rPr>
          <w:sz w:val="22"/>
          <w:szCs w:val="22"/>
        </w:rPr>
      </w:pP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 w:rsidR="00387056"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413FB1" w:rsidRPr="000C5F36" w:rsidRDefault="00413FB1" w:rsidP="00413FB1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D948CE">
        <w:rPr>
          <w:b/>
          <w:sz w:val="24"/>
          <w:szCs w:val="24"/>
        </w:rPr>
        <w:t>71 кор.1</w:t>
      </w:r>
      <w:r>
        <w:rPr>
          <w:b/>
          <w:sz w:val="24"/>
          <w:szCs w:val="24"/>
        </w:rPr>
        <w:t xml:space="preserve"> </w:t>
      </w:r>
      <w:r w:rsidRPr="000C5F36">
        <w:rPr>
          <w:b/>
          <w:sz w:val="24"/>
          <w:szCs w:val="24"/>
        </w:rPr>
        <w:t xml:space="preserve"> по ул. </w:t>
      </w:r>
      <w:proofErr w:type="gramStart"/>
      <w:r>
        <w:rPr>
          <w:b/>
          <w:sz w:val="24"/>
          <w:szCs w:val="24"/>
        </w:rPr>
        <w:t>Советская</w:t>
      </w:r>
      <w:proofErr w:type="gramEnd"/>
      <w:r w:rsidRPr="000C5F36">
        <w:rPr>
          <w:b/>
          <w:sz w:val="24"/>
          <w:szCs w:val="24"/>
        </w:rPr>
        <w:t>,</w:t>
      </w: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413FB1" w:rsidRPr="00CE5389" w:rsidRDefault="00413FB1" w:rsidP="00561947">
      <w:pPr>
        <w:pStyle w:val="a7"/>
        <w:numPr>
          <w:ilvl w:val="0"/>
          <w:numId w:val="28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413FB1" w:rsidRPr="00B7275D" w:rsidRDefault="00413FB1" w:rsidP="00561947">
      <w:pPr>
        <w:pStyle w:val="a7"/>
        <w:numPr>
          <w:ilvl w:val="0"/>
          <w:numId w:val="2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gramStart"/>
      <w:r>
        <w:rPr>
          <w:sz w:val="22"/>
          <w:szCs w:val="22"/>
          <w:u w:val="single"/>
        </w:rPr>
        <w:t>Советская</w:t>
      </w:r>
      <w:proofErr w:type="gramEnd"/>
      <w:r w:rsidRPr="000C5F36">
        <w:rPr>
          <w:sz w:val="22"/>
          <w:szCs w:val="22"/>
          <w:u w:val="single"/>
        </w:rPr>
        <w:t xml:space="preserve">, дом </w:t>
      </w:r>
      <w:r w:rsidR="00D948CE">
        <w:rPr>
          <w:sz w:val="22"/>
          <w:szCs w:val="22"/>
          <w:u w:val="single"/>
        </w:rPr>
        <w:t>71 кор.1</w:t>
      </w:r>
      <w:r>
        <w:rPr>
          <w:sz w:val="22"/>
          <w:szCs w:val="22"/>
          <w:u w:val="single"/>
        </w:rPr>
        <w:t>_____________</w:t>
      </w:r>
    </w:p>
    <w:p w:rsidR="00413FB1" w:rsidRPr="00B7275D" w:rsidRDefault="00413FB1" w:rsidP="00561947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D948CE">
        <w:rPr>
          <w:sz w:val="22"/>
          <w:szCs w:val="22"/>
          <w:u w:val="single"/>
        </w:rPr>
        <w:t>59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D948CE">
        <w:rPr>
          <w:sz w:val="22"/>
          <w:szCs w:val="22"/>
        </w:rPr>
        <w:t>17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</w:t>
      </w:r>
      <w:r w:rsidR="00D948CE">
        <w:rPr>
          <w:sz w:val="22"/>
          <w:szCs w:val="22"/>
          <w:u w:val="single"/>
        </w:rPr>
        <w:t>8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2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D948CE">
        <w:rPr>
          <w:sz w:val="22"/>
          <w:szCs w:val="22"/>
          <w:u w:val="single"/>
        </w:rPr>
        <w:t>1570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413FB1" w:rsidRPr="00B7275D" w:rsidRDefault="00413FB1" w:rsidP="00561947">
      <w:pPr>
        <w:pStyle w:val="a7"/>
        <w:numPr>
          <w:ilvl w:val="0"/>
          <w:numId w:val="29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413FB1" w:rsidRPr="00B7275D" w:rsidRDefault="00413FB1" w:rsidP="00561947">
      <w:pPr>
        <w:pStyle w:val="a7"/>
        <w:numPr>
          <w:ilvl w:val="1"/>
          <w:numId w:val="2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D948CE">
        <w:rPr>
          <w:sz w:val="22"/>
          <w:szCs w:val="22"/>
          <w:u w:val="single"/>
        </w:rPr>
        <w:t>40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561947">
      <w:pPr>
        <w:pStyle w:val="a7"/>
        <w:numPr>
          <w:ilvl w:val="1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D948CE">
        <w:rPr>
          <w:sz w:val="22"/>
          <w:szCs w:val="22"/>
          <w:u w:val="single"/>
        </w:rPr>
        <w:t>40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561947">
      <w:pPr>
        <w:pStyle w:val="a7"/>
        <w:numPr>
          <w:ilvl w:val="1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561947">
      <w:pPr>
        <w:pStyle w:val="a7"/>
        <w:numPr>
          <w:ilvl w:val="1"/>
          <w:numId w:val="2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561947">
      <w:pPr>
        <w:pStyle w:val="a7"/>
        <w:numPr>
          <w:ilvl w:val="0"/>
          <w:numId w:val="2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D948CE">
        <w:rPr>
          <w:sz w:val="22"/>
          <w:szCs w:val="22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413FB1" w:rsidRPr="00B7275D" w:rsidRDefault="00413FB1" w:rsidP="00561947">
      <w:pPr>
        <w:pStyle w:val="a7"/>
        <w:numPr>
          <w:ilvl w:val="0"/>
          <w:numId w:val="2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561947">
      <w:pPr>
        <w:pStyle w:val="a7"/>
        <w:numPr>
          <w:ilvl w:val="0"/>
          <w:numId w:val="2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561947">
      <w:pPr>
        <w:pStyle w:val="a7"/>
        <w:numPr>
          <w:ilvl w:val="0"/>
          <w:numId w:val="2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413FB1" w:rsidRPr="00B7275D" w:rsidRDefault="00413FB1" w:rsidP="00561947">
      <w:pPr>
        <w:pStyle w:val="a7"/>
        <w:numPr>
          <w:ilvl w:val="0"/>
          <w:numId w:val="29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413FB1" w:rsidRPr="00B7275D" w:rsidRDefault="00413FB1" w:rsidP="00561947">
      <w:pPr>
        <w:pStyle w:val="a7"/>
        <w:numPr>
          <w:ilvl w:val="0"/>
          <w:numId w:val="2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28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413FB1" w:rsidRPr="00B7275D" w:rsidTr="00413FB1">
        <w:trPr>
          <w:tblHeader/>
        </w:trPr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Наименование конструктивных элементов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3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3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3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413FB1" w:rsidRPr="00B944A5" w:rsidRDefault="00413FB1" w:rsidP="00413FB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413FB1" w:rsidRPr="00B944A5" w:rsidRDefault="00413FB1" w:rsidP="00413FB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3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3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3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войные– </w:t>
            </w:r>
            <w:proofErr w:type="gramStart"/>
            <w:r w:rsidRPr="00B7275D">
              <w:rPr>
                <w:sz w:val="22"/>
                <w:szCs w:val="22"/>
              </w:rPr>
              <w:t>ст</w:t>
            </w:r>
            <w:proofErr w:type="gramEnd"/>
            <w:r w:rsidRPr="00B7275D">
              <w:rPr>
                <w:sz w:val="22"/>
                <w:szCs w:val="22"/>
              </w:rPr>
              <w:t>вор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3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Оштукатурен,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3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30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413FB1" w:rsidRDefault="00413FB1" w:rsidP="00413FB1">
            <w:pPr>
              <w:jc w:val="center"/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413FB1" w:rsidRDefault="00413FB1" w:rsidP="00413FB1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413FB1" w:rsidRPr="00815D4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413FB1" w:rsidRPr="00B7275D" w:rsidRDefault="00D948CE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both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3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</w:tbl>
    <w:p w:rsidR="00413FB1" w:rsidRPr="00B7275D" w:rsidRDefault="00413FB1" w:rsidP="00413FB1">
      <w:pPr>
        <w:tabs>
          <w:tab w:val="right" w:pos="10206"/>
        </w:tabs>
        <w:rPr>
          <w:sz w:val="22"/>
          <w:szCs w:val="22"/>
          <w:lang w:val="en-US"/>
        </w:rPr>
      </w:pP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413FB1" w:rsidRDefault="00413FB1" w:rsidP="00413FB1">
      <w:pPr>
        <w:tabs>
          <w:tab w:val="right" w:pos="10206"/>
        </w:tabs>
        <w:rPr>
          <w:sz w:val="22"/>
          <w:szCs w:val="22"/>
        </w:rPr>
      </w:pP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 w:rsidR="00D948CE"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413FB1" w:rsidRPr="000C5F36" w:rsidRDefault="00413FB1" w:rsidP="00413FB1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D948CE">
        <w:rPr>
          <w:b/>
          <w:sz w:val="24"/>
          <w:szCs w:val="24"/>
        </w:rPr>
        <w:t xml:space="preserve">53 </w:t>
      </w:r>
      <w:r w:rsidRPr="000C5F36">
        <w:rPr>
          <w:b/>
          <w:sz w:val="24"/>
          <w:szCs w:val="24"/>
        </w:rPr>
        <w:t xml:space="preserve">по ул. </w:t>
      </w:r>
      <w:r w:rsidR="00D948CE">
        <w:rPr>
          <w:b/>
          <w:sz w:val="24"/>
          <w:szCs w:val="24"/>
        </w:rPr>
        <w:t>Челюскинцев</w:t>
      </w:r>
      <w:r w:rsidRPr="000C5F36">
        <w:rPr>
          <w:b/>
          <w:sz w:val="24"/>
          <w:szCs w:val="24"/>
        </w:rPr>
        <w:t>,</w:t>
      </w: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413FB1" w:rsidRPr="00CE5389" w:rsidRDefault="00413FB1" w:rsidP="00561947">
      <w:pPr>
        <w:pStyle w:val="a7"/>
        <w:numPr>
          <w:ilvl w:val="0"/>
          <w:numId w:val="31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413FB1" w:rsidRPr="00B7275D" w:rsidRDefault="00413FB1" w:rsidP="00561947">
      <w:pPr>
        <w:pStyle w:val="a7"/>
        <w:numPr>
          <w:ilvl w:val="0"/>
          <w:numId w:val="3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</w:t>
      </w:r>
      <w:r w:rsidR="00D948CE">
        <w:rPr>
          <w:sz w:val="22"/>
          <w:szCs w:val="22"/>
          <w:u w:val="single"/>
        </w:rPr>
        <w:t>Челюскинцев</w:t>
      </w:r>
      <w:r w:rsidRPr="000C5F36">
        <w:rPr>
          <w:sz w:val="22"/>
          <w:szCs w:val="22"/>
          <w:u w:val="single"/>
        </w:rPr>
        <w:t xml:space="preserve">, дом </w:t>
      </w:r>
      <w:r w:rsidR="00D948CE">
        <w:rPr>
          <w:sz w:val="22"/>
          <w:szCs w:val="22"/>
          <w:u w:val="single"/>
        </w:rPr>
        <w:t>53</w:t>
      </w:r>
    </w:p>
    <w:p w:rsidR="00413FB1" w:rsidRPr="00B7275D" w:rsidRDefault="00413FB1" w:rsidP="00561947">
      <w:pPr>
        <w:pStyle w:val="a7"/>
        <w:numPr>
          <w:ilvl w:val="0"/>
          <w:numId w:val="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D948CE">
        <w:rPr>
          <w:sz w:val="22"/>
          <w:szCs w:val="22"/>
          <w:u w:val="single"/>
        </w:rPr>
        <w:t>54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D948CE">
        <w:rPr>
          <w:sz w:val="22"/>
          <w:szCs w:val="22"/>
        </w:rPr>
        <w:t>16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 w:rsidR="00D948CE">
        <w:rPr>
          <w:sz w:val="22"/>
          <w:szCs w:val="22"/>
          <w:u w:val="single"/>
        </w:rPr>
        <w:t>1998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3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D948CE">
        <w:rPr>
          <w:sz w:val="22"/>
          <w:szCs w:val="22"/>
          <w:u w:val="single"/>
        </w:rPr>
        <w:t>157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413FB1" w:rsidRPr="00B7275D" w:rsidRDefault="00413FB1" w:rsidP="00561947">
      <w:pPr>
        <w:pStyle w:val="a7"/>
        <w:numPr>
          <w:ilvl w:val="0"/>
          <w:numId w:val="32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413FB1" w:rsidRPr="00B7275D" w:rsidRDefault="00413FB1" w:rsidP="00561947">
      <w:pPr>
        <w:pStyle w:val="a7"/>
        <w:numPr>
          <w:ilvl w:val="1"/>
          <w:numId w:val="3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D948CE">
        <w:rPr>
          <w:sz w:val="22"/>
          <w:szCs w:val="22"/>
          <w:u w:val="single"/>
        </w:rPr>
        <w:t>403,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561947">
      <w:pPr>
        <w:pStyle w:val="a7"/>
        <w:numPr>
          <w:ilvl w:val="1"/>
          <w:numId w:val="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D948CE">
        <w:rPr>
          <w:sz w:val="22"/>
          <w:szCs w:val="22"/>
          <w:u w:val="single"/>
        </w:rPr>
        <w:t>403,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561947">
      <w:pPr>
        <w:pStyle w:val="a7"/>
        <w:numPr>
          <w:ilvl w:val="1"/>
          <w:numId w:val="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561947">
      <w:pPr>
        <w:pStyle w:val="a7"/>
        <w:numPr>
          <w:ilvl w:val="1"/>
          <w:numId w:val="3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561947">
      <w:pPr>
        <w:pStyle w:val="a7"/>
        <w:numPr>
          <w:ilvl w:val="0"/>
          <w:numId w:val="3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D948CE">
        <w:rPr>
          <w:sz w:val="22"/>
          <w:szCs w:val="22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413FB1" w:rsidRPr="00B7275D" w:rsidRDefault="00413FB1" w:rsidP="00561947">
      <w:pPr>
        <w:pStyle w:val="a7"/>
        <w:numPr>
          <w:ilvl w:val="0"/>
          <w:numId w:val="3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561947">
      <w:pPr>
        <w:pStyle w:val="a7"/>
        <w:numPr>
          <w:ilvl w:val="0"/>
          <w:numId w:val="3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561947">
      <w:pPr>
        <w:pStyle w:val="a7"/>
        <w:numPr>
          <w:ilvl w:val="0"/>
          <w:numId w:val="3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413FB1" w:rsidRPr="00B7275D" w:rsidRDefault="00413FB1" w:rsidP="00561947">
      <w:pPr>
        <w:pStyle w:val="a7"/>
        <w:numPr>
          <w:ilvl w:val="0"/>
          <w:numId w:val="32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413FB1" w:rsidRPr="00B7275D" w:rsidRDefault="00413FB1" w:rsidP="00561947">
      <w:pPr>
        <w:pStyle w:val="a7"/>
        <w:numPr>
          <w:ilvl w:val="0"/>
          <w:numId w:val="3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31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413FB1" w:rsidRPr="00B7275D" w:rsidTr="00413FB1">
        <w:trPr>
          <w:tblHeader/>
        </w:trPr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Фундамент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3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3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3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413FB1" w:rsidRPr="00B944A5" w:rsidRDefault="00413FB1" w:rsidP="00413FB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413FB1" w:rsidRPr="00B944A5" w:rsidRDefault="00413FB1" w:rsidP="00413FB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3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3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3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войные– </w:t>
            </w:r>
            <w:proofErr w:type="gramStart"/>
            <w:r w:rsidRPr="00B7275D">
              <w:rPr>
                <w:sz w:val="22"/>
                <w:szCs w:val="22"/>
              </w:rPr>
              <w:t>ст</w:t>
            </w:r>
            <w:proofErr w:type="gramEnd"/>
            <w:r w:rsidRPr="00B7275D">
              <w:rPr>
                <w:sz w:val="22"/>
                <w:szCs w:val="22"/>
              </w:rPr>
              <w:t>вор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3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Оштукатурен,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3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33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413FB1" w:rsidRDefault="00413FB1" w:rsidP="00413FB1">
            <w:pPr>
              <w:jc w:val="center"/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413FB1" w:rsidRDefault="00413FB1" w:rsidP="00413FB1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413FB1" w:rsidRPr="00815D4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413FB1" w:rsidRPr="00B7275D" w:rsidRDefault="00D948CE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both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3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</w:tbl>
    <w:p w:rsidR="00413FB1" w:rsidRPr="00B7275D" w:rsidRDefault="00413FB1" w:rsidP="00413FB1">
      <w:pPr>
        <w:tabs>
          <w:tab w:val="right" w:pos="10206"/>
        </w:tabs>
        <w:rPr>
          <w:sz w:val="22"/>
          <w:szCs w:val="22"/>
          <w:lang w:val="en-US"/>
        </w:rPr>
      </w:pP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413FB1" w:rsidRDefault="00413FB1" w:rsidP="00413FB1">
      <w:pPr>
        <w:tabs>
          <w:tab w:val="right" w:pos="10206"/>
        </w:tabs>
        <w:rPr>
          <w:sz w:val="22"/>
          <w:szCs w:val="22"/>
        </w:rPr>
      </w:pP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 w:rsidR="00D948CE"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413FB1" w:rsidRPr="000C5F36" w:rsidRDefault="00413FB1" w:rsidP="00413FB1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B71CB9">
        <w:rPr>
          <w:b/>
          <w:sz w:val="24"/>
          <w:szCs w:val="24"/>
        </w:rPr>
        <w:t>6</w:t>
      </w:r>
      <w:r w:rsidR="00D948CE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</w:t>
      </w:r>
      <w:r w:rsidRPr="000C5F36">
        <w:rPr>
          <w:b/>
          <w:sz w:val="24"/>
          <w:szCs w:val="24"/>
        </w:rPr>
        <w:t xml:space="preserve"> по ул. </w:t>
      </w:r>
      <w:proofErr w:type="gramStart"/>
      <w:r>
        <w:rPr>
          <w:b/>
          <w:sz w:val="24"/>
          <w:szCs w:val="24"/>
        </w:rPr>
        <w:t>Советская</w:t>
      </w:r>
      <w:proofErr w:type="gramEnd"/>
      <w:r w:rsidR="00D948CE">
        <w:rPr>
          <w:b/>
          <w:sz w:val="24"/>
          <w:szCs w:val="24"/>
        </w:rPr>
        <w:t>/</w:t>
      </w:r>
      <w:proofErr w:type="spellStart"/>
      <w:r w:rsidR="00D948CE">
        <w:rPr>
          <w:b/>
          <w:sz w:val="24"/>
          <w:szCs w:val="24"/>
        </w:rPr>
        <w:t>Кедрова</w:t>
      </w:r>
      <w:proofErr w:type="spellEnd"/>
      <w:r w:rsidR="00D948CE">
        <w:rPr>
          <w:b/>
          <w:sz w:val="24"/>
          <w:szCs w:val="24"/>
        </w:rPr>
        <w:t xml:space="preserve"> д.24</w:t>
      </w:r>
      <w:r w:rsidRPr="000C5F36">
        <w:rPr>
          <w:b/>
          <w:sz w:val="24"/>
          <w:szCs w:val="24"/>
        </w:rPr>
        <w:t>,</w:t>
      </w: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413FB1" w:rsidRPr="00CE5389" w:rsidRDefault="00413FB1" w:rsidP="00561947">
      <w:pPr>
        <w:pStyle w:val="a7"/>
        <w:numPr>
          <w:ilvl w:val="0"/>
          <w:numId w:val="34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413FB1" w:rsidRPr="00B7275D" w:rsidRDefault="00413FB1" w:rsidP="00561947">
      <w:pPr>
        <w:pStyle w:val="a7"/>
        <w:numPr>
          <w:ilvl w:val="0"/>
          <w:numId w:val="3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gramStart"/>
      <w:r>
        <w:rPr>
          <w:sz w:val="22"/>
          <w:szCs w:val="22"/>
          <w:u w:val="single"/>
        </w:rPr>
        <w:t>Советская</w:t>
      </w:r>
      <w:proofErr w:type="gramEnd"/>
      <w:r w:rsidRPr="000C5F36">
        <w:rPr>
          <w:sz w:val="22"/>
          <w:szCs w:val="22"/>
          <w:u w:val="single"/>
        </w:rPr>
        <w:t xml:space="preserve">, дом </w:t>
      </w:r>
      <w:r w:rsidR="00D948CE">
        <w:rPr>
          <w:sz w:val="22"/>
          <w:szCs w:val="22"/>
          <w:u w:val="single"/>
        </w:rPr>
        <w:t>67/</w:t>
      </w:r>
      <w:proofErr w:type="spellStart"/>
      <w:r w:rsidR="00D948CE">
        <w:rPr>
          <w:sz w:val="22"/>
          <w:szCs w:val="22"/>
          <w:u w:val="single"/>
        </w:rPr>
        <w:t>Кедрова</w:t>
      </w:r>
      <w:proofErr w:type="spellEnd"/>
      <w:r w:rsidR="00D948CE">
        <w:rPr>
          <w:sz w:val="22"/>
          <w:szCs w:val="22"/>
          <w:u w:val="single"/>
        </w:rPr>
        <w:t xml:space="preserve"> д.24</w:t>
      </w:r>
      <w:r>
        <w:rPr>
          <w:sz w:val="22"/>
          <w:szCs w:val="22"/>
          <w:u w:val="single"/>
        </w:rPr>
        <w:t>_____________</w:t>
      </w:r>
    </w:p>
    <w:p w:rsidR="00413FB1" w:rsidRPr="00B7275D" w:rsidRDefault="00413FB1" w:rsidP="00561947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D948CE">
        <w:rPr>
          <w:sz w:val="22"/>
          <w:szCs w:val="22"/>
          <w:u w:val="single"/>
        </w:rPr>
        <w:t>38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D948CE">
        <w:rPr>
          <w:sz w:val="22"/>
          <w:szCs w:val="22"/>
        </w:rPr>
        <w:t>60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 w:rsidR="00D948CE">
        <w:rPr>
          <w:sz w:val="22"/>
          <w:szCs w:val="22"/>
          <w:u w:val="single"/>
        </w:rPr>
        <w:t>2003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B71CB9">
        <w:rPr>
          <w:sz w:val="22"/>
          <w:szCs w:val="22"/>
        </w:rPr>
        <w:t>12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3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D948CE">
        <w:rPr>
          <w:sz w:val="22"/>
          <w:szCs w:val="22"/>
          <w:u w:val="single"/>
        </w:rPr>
        <w:t>373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413FB1" w:rsidRPr="00B7275D" w:rsidRDefault="00413FB1" w:rsidP="00561947">
      <w:pPr>
        <w:pStyle w:val="a7"/>
        <w:numPr>
          <w:ilvl w:val="0"/>
          <w:numId w:val="35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413FB1" w:rsidRPr="00B7275D" w:rsidRDefault="00413FB1" w:rsidP="00561947">
      <w:pPr>
        <w:pStyle w:val="a7"/>
        <w:numPr>
          <w:ilvl w:val="1"/>
          <w:numId w:val="3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D948CE">
        <w:rPr>
          <w:sz w:val="22"/>
          <w:szCs w:val="22"/>
          <w:u w:val="single"/>
        </w:rPr>
        <w:t>924,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561947">
      <w:pPr>
        <w:pStyle w:val="a7"/>
        <w:numPr>
          <w:ilvl w:val="1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D948CE">
        <w:rPr>
          <w:sz w:val="22"/>
          <w:szCs w:val="22"/>
          <w:u w:val="single"/>
        </w:rPr>
        <w:t>795,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561947">
      <w:pPr>
        <w:pStyle w:val="a7"/>
        <w:numPr>
          <w:ilvl w:val="1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561947">
      <w:pPr>
        <w:pStyle w:val="a7"/>
        <w:numPr>
          <w:ilvl w:val="1"/>
          <w:numId w:val="3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561947">
      <w:pPr>
        <w:pStyle w:val="a7"/>
        <w:numPr>
          <w:ilvl w:val="0"/>
          <w:numId w:val="3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D948CE">
        <w:rPr>
          <w:sz w:val="22"/>
          <w:szCs w:val="22"/>
        </w:rPr>
        <w:t>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413FB1" w:rsidRPr="00B7275D" w:rsidRDefault="00413FB1" w:rsidP="00561947">
      <w:pPr>
        <w:pStyle w:val="a7"/>
        <w:numPr>
          <w:ilvl w:val="0"/>
          <w:numId w:val="3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561947">
      <w:pPr>
        <w:pStyle w:val="a7"/>
        <w:numPr>
          <w:ilvl w:val="0"/>
          <w:numId w:val="3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561947">
      <w:pPr>
        <w:pStyle w:val="a7"/>
        <w:numPr>
          <w:ilvl w:val="0"/>
          <w:numId w:val="3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413FB1" w:rsidRPr="00B7275D" w:rsidRDefault="00413FB1" w:rsidP="00561947">
      <w:pPr>
        <w:pStyle w:val="a7"/>
        <w:numPr>
          <w:ilvl w:val="0"/>
          <w:numId w:val="35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413FB1" w:rsidRPr="00B7275D" w:rsidRDefault="00413FB1" w:rsidP="00561947">
      <w:pPr>
        <w:pStyle w:val="a7"/>
        <w:numPr>
          <w:ilvl w:val="0"/>
          <w:numId w:val="3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34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413FB1" w:rsidRPr="00B7275D" w:rsidTr="00413FB1">
        <w:trPr>
          <w:tblHeader/>
        </w:trPr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Наименование конструктивных элементов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3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3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3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413FB1" w:rsidRPr="00B944A5" w:rsidRDefault="00413FB1" w:rsidP="00413FB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413FB1" w:rsidRPr="00B944A5" w:rsidRDefault="00413FB1" w:rsidP="00413FB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3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3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3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войные– </w:t>
            </w:r>
            <w:proofErr w:type="gramStart"/>
            <w:r w:rsidRPr="00B7275D">
              <w:rPr>
                <w:sz w:val="22"/>
                <w:szCs w:val="22"/>
              </w:rPr>
              <w:t>ст</w:t>
            </w:r>
            <w:proofErr w:type="gramEnd"/>
            <w:r w:rsidRPr="00B7275D">
              <w:rPr>
                <w:sz w:val="22"/>
                <w:szCs w:val="22"/>
              </w:rPr>
              <w:t>вор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3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Оштукатурен,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3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36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413FB1" w:rsidRDefault="00413FB1" w:rsidP="00413FB1">
            <w:pPr>
              <w:jc w:val="center"/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413FB1" w:rsidRDefault="00413FB1" w:rsidP="00413FB1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413FB1" w:rsidRPr="00815D4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413FB1" w:rsidRPr="00B7275D" w:rsidRDefault="00D948CE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413FB1" w:rsidRPr="00B7275D" w:rsidRDefault="00D948CE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both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3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</w:tbl>
    <w:p w:rsidR="00413FB1" w:rsidRPr="00B7275D" w:rsidRDefault="00413FB1" w:rsidP="00413FB1">
      <w:pPr>
        <w:tabs>
          <w:tab w:val="right" w:pos="10206"/>
        </w:tabs>
        <w:rPr>
          <w:sz w:val="22"/>
          <w:szCs w:val="22"/>
          <w:lang w:val="en-US"/>
        </w:rPr>
      </w:pP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413FB1" w:rsidRDefault="00413FB1" w:rsidP="00413FB1">
      <w:pPr>
        <w:tabs>
          <w:tab w:val="right" w:pos="10206"/>
        </w:tabs>
        <w:rPr>
          <w:sz w:val="22"/>
          <w:szCs w:val="22"/>
        </w:rPr>
      </w:pP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 w:rsidR="00D948CE"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413FB1" w:rsidRPr="000C5F36" w:rsidRDefault="00413FB1" w:rsidP="00413FB1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D948CE">
        <w:rPr>
          <w:b/>
          <w:sz w:val="24"/>
          <w:szCs w:val="24"/>
        </w:rPr>
        <w:t>45 кор.1</w:t>
      </w:r>
      <w:r>
        <w:rPr>
          <w:b/>
          <w:sz w:val="24"/>
          <w:szCs w:val="24"/>
        </w:rPr>
        <w:t xml:space="preserve"> </w:t>
      </w:r>
      <w:r w:rsidRPr="000C5F36">
        <w:rPr>
          <w:b/>
          <w:sz w:val="24"/>
          <w:szCs w:val="24"/>
        </w:rPr>
        <w:t xml:space="preserve"> по ул. </w:t>
      </w:r>
      <w:proofErr w:type="gramStart"/>
      <w:r w:rsidR="00B71CB9">
        <w:rPr>
          <w:b/>
          <w:sz w:val="24"/>
          <w:szCs w:val="24"/>
        </w:rPr>
        <w:t>Ярославская</w:t>
      </w:r>
      <w:proofErr w:type="gramEnd"/>
      <w:r w:rsidRPr="000C5F36">
        <w:rPr>
          <w:b/>
          <w:sz w:val="24"/>
          <w:szCs w:val="24"/>
        </w:rPr>
        <w:t>,</w:t>
      </w: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413FB1" w:rsidRPr="00CE5389" w:rsidRDefault="00413FB1" w:rsidP="00561947">
      <w:pPr>
        <w:pStyle w:val="a7"/>
        <w:numPr>
          <w:ilvl w:val="0"/>
          <w:numId w:val="37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413FB1" w:rsidRPr="00B7275D" w:rsidRDefault="00413FB1" w:rsidP="00561947">
      <w:pPr>
        <w:pStyle w:val="a7"/>
        <w:numPr>
          <w:ilvl w:val="0"/>
          <w:numId w:val="3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gramStart"/>
      <w:r w:rsidR="00B71CB9">
        <w:rPr>
          <w:sz w:val="22"/>
          <w:szCs w:val="22"/>
          <w:u w:val="single"/>
        </w:rPr>
        <w:t>Ярославская</w:t>
      </w:r>
      <w:proofErr w:type="gramEnd"/>
      <w:r w:rsidRPr="000C5F36">
        <w:rPr>
          <w:sz w:val="22"/>
          <w:szCs w:val="22"/>
          <w:u w:val="single"/>
        </w:rPr>
        <w:t xml:space="preserve">, дом </w:t>
      </w:r>
      <w:r w:rsidR="00D948CE">
        <w:rPr>
          <w:sz w:val="22"/>
          <w:szCs w:val="22"/>
          <w:u w:val="single"/>
        </w:rPr>
        <w:t>45 кор.1</w:t>
      </w:r>
      <w:r>
        <w:rPr>
          <w:sz w:val="22"/>
          <w:szCs w:val="22"/>
          <w:u w:val="single"/>
        </w:rPr>
        <w:t>_____________</w:t>
      </w:r>
    </w:p>
    <w:p w:rsidR="00413FB1" w:rsidRPr="00B7275D" w:rsidRDefault="00413FB1" w:rsidP="00561947">
      <w:pPr>
        <w:pStyle w:val="a7"/>
        <w:numPr>
          <w:ilvl w:val="0"/>
          <w:numId w:val="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D948CE">
        <w:rPr>
          <w:sz w:val="22"/>
          <w:szCs w:val="22"/>
          <w:u w:val="single"/>
        </w:rPr>
        <w:t>60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D948CE">
        <w:rPr>
          <w:sz w:val="22"/>
          <w:szCs w:val="22"/>
        </w:rPr>
        <w:t>19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</w:t>
      </w:r>
      <w:r w:rsidR="00D948CE">
        <w:rPr>
          <w:sz w:val="22"/>
          <w:szCs w:val="22"/>
          <w:u w:val="single"/>
        </w:rPr>
        <w:t>8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3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D948CE">
        <w:rPr>
          <w:sz w:val="22"/>
          <w:szCs w:val="22"/>
          <w:u w:val="single"/>
        </w:rPr>
        <w:t>141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413FB1" w:rsidRPr="00B7275D" w:rsidRDefault="00413FB1" w:rsidP="00561947">
      <w:pPr>
        <w:pStyle w:val="a7"/>
        <w:numPr>
          <w:ilvl w:val="0"/>
          <w:numId w:val="38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413FB1" w:rsidRPr="00B7275D" w:rsidRDefault="00413FB1" w:rsidP="00561947">
      <w:pPr>
        <w:pStyle w:val="a7"/>
        <w:numPr>
          <w:ilvl w:val="1"/>
          <w:numId w:val="3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D948CE">
        <w:rPr>
          <w:sz w:val="22"/>
          <w:szCs w:val="22"/>
          <w:u w:val="single"/>
        </w:rPr>
        <w:t>337,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561947">
      <w:pPr>
        <w:pStyle w:val="a7"/>
        <w:numPr>
          <w:ilvl w:val="1"/>
          <w:numId w:val="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D948CE">
        <w:rPr>
          <w:sz w:val="22"/>
          <w:szCs w:val="22"/>
          <w:u w:val="single"/>
        </w:rPr>
        <w:t>337,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561947">
      <w:pPr>
        <w:pStyle w:val="a7"/>
        <w:numPr>
          <w:ilvl w:val="1"/>
          <w:numId w:val="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561947">
      <w:pPr>
        <w:pStyle w:val="a7"/>
        <w:numPr>
          <w:ilvl w:val="1"/>
          <w:numId w:val="3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561947">
      <w:pPr>
        <w:pStyle w:val="a7"/>
        <w:numPr>
          <w:ilvl w:val="0"/>
          <w:numId w:val="3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B71CB9">
        <w:rPr>
          <w:sz w:val="22"/>
          <w:szCs w:val="22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413FB1" w:rsidRPr="00B7275D" w:rsidRDefault="00413FB1" w:rsidP="00561947">
      <w:pPr>
        <w:pStyle w:val="a7"/>
        <w:numPr>
          <w:ilvl w:val="0"/>
          <w:numId w:val="3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561947">
      <w:pPr>
        <w:pStyle w:val="a7"/>
        <w:numPr>
          <w:ilvl w:val="0"/>
          <w:numId w:val="3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561947">
      <w:pPr>
        <w:pStyle w:val="a7"/>
        <w:numPr>
          <w:ilvl w:val="0"/>
          <w:numId w:val="3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413FB1" w:rsidRPr="00B7275D" w:rsidRDefault="00413FB1" w:rsidP="00561947">
      <w:pPr>
        <w:pStyle w:val="a7"/>
        <w:numPr>
          <w:ilvl w:val="0"/>
          <w:numId w:val="38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413FB1" w:rsidRPr="00B7275D" w:rsidRDefault="00413FB1" w:rsidP="00561947">
      <w:pPr>
        <w:pStyle w:val="a7"/>
        <w:numPr>
          <w:ilvl w:val="0"/>
          <w:numId w:val="3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37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413FB1" w:rsidRPr="00B7275D" w:rsidTr="00413FB1">
        <w:trPr>
          <w:tblHeader/>
        </w:trPr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3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Наружные и внутренние </w:t>
            </w:r>
            <w:r w:rsidRPr="00B7275D">
              <w:rPr>
                <w:sz w:val="22"/>
                <w:szCs w:val="22"/>
              </w:rPr>
              <w:lastRenderedPageBreak/>
              <w:t>капитальные стены</w:t>
            </w:r>
          </w:p>
        </w:tc>
        <w:tc>
          <w:tcPr>
            <w:tcW w:w="1458" w:type="pct"/>
          </w:tcPr>
          <w:p w:rsidR="00413FB1" w:rsidRPr="00A64914" w:rsidRDefault="00B71CB9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ерев.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3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3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413FB1" w:rsidRPr="00B944A5" w:rsidRDefault="00413FB1" w:rsidP="00413FB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413FB1" w:rsidRPr="00B944A5" w:rsidRDefault="00413FB1" w:rsidP="00413FB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3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3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3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3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3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3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413FB1" w:rsidRDefault="00413FB1" w:rsidP="00413FB1">
            <w:pPr>
              <w:jc w:val="center"/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413FB1" w:rsidRDefault="00413FB1" w:rsidP="00413FB1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413FB1" w:rsidRPr="00815D4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413FB1" w:rsidRPr="00B7275D" w:rsidRDefault="00D948CE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both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3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</w:tbl>
    <w:p w:rsidR="00413FB1" w:rsidRPr="00B7275D" w:rsidRDefault="00413FB1" w:rsidP="00413FB1">
      <w:pPr>
        <w:tabs>
          <w:tab w:val="right" w:pos="10206"/>
        </w:tabs>
        <w:rPr>
          <w:sz w:val="22"/>
          <w:szCs w:val="22"/>
          <w:lang w:val="en-US"/>
        </w:rPr>
      </w:pP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413FB1" w:rsidRDefault="00413FB1" w:rsidP="00413FB1">
      <w:pPr>
        <w:tabs>
          <w:tab w:val="right" w:pos="10206"/>
        </w:tabs>
        <w:rPr>
          <w:sz w:val="22"/>
          <w:szCs w:val="22"/>
        </w:rPr>
      </w:pP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 w:rsidR="00D948CE">
        <w:rPr>
          <w:sz w:val="22"/>
          <w:szCs w:val="22"/>
        </w:rPr>
        <w:t>5</w:t>
      </w:r>
      <w:r>
        <w:rPr>
          <w:sz w:val="22"/>
          <w:szCs w:val="22"/>
        </w:rPr>
        <w:t>4</w:t>
      </w:r>
      <w:r w:rsidRPr="00B7275D">
        <w:rPr>
          <w:sz w:val="22"/>
          <w:szCs w:val="22"/>
        </w:rPr>
        <w:t>г.</w:t>
      </w: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71CB9" w:rsidRDefault="00B71CB9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413FB1" w:rsidRPr="000C5F36" w:rsidRDefault="00413FB1" w:rsidP="00413FB1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5</w:t>
      </w:r>
      <w:r w:rsidR="00D948CE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</w:t>
      </w:r>
      <w:r w:rsidRPr="000C5F36">
        <w:rPr>
          <w:b/>
          <w:sz w:val="24"/>
          <w:szCs w:val="24"/>
        </w:rPr>
        <w:t xml:space="preserve"> по ул. </w:t>
      </w:r>
      <w:proofErr w:type="gramStart"/>
      <w:r w:rsidR="006F79E7">
        <w:rPr>
          <w:b/>
          <w:sz w:val="24"/>
          <w:szCs w:val="24"/>
        </w:rPr>
        <w:t>Ярославская</w:t>
      </w:r>
      <w:proofErr w:type="gramEnd"/>
      <w:r w:rsidRPr="000C5F36">
        <w:rPr>
          <w:b/>
          <w:sz w:val="24"/>
          <w:szCs w:val="24"/>
        </w:rPr>
        <w:t>,</w:t>
      </w: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413FB1" w:rsidRPr="00CE5389" w:rsidRDefault="00413FB1" w:rsidP="00561947">
      <w:pPr>
        <w:pStyle w:val="a7"/>
        <w:numPr>
          <w:ilvl w:val="0"/>
          <w:numId w:val="40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413FB1" w:rsidRPr="00B7275D" w:rsidRDefault="00413FB1" w:rsidP="00561947">
      <w:pPr>
        <w:pStyle w:val="a7"/>
        <w:numPr>
          <w:ilvl w:val="0"/>
          <w:numId w:val="4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gramStart"/>
      <w:r w:rsidR="006F79E7">
        <w:rPr>
          <w:sz w:val="22"/>
          <w:szCs w:val="22"/>
          <w:u w:val="single"/>
        </w:rPr>
        <w:t>Ярославская</w:t>
      </w:r>
      <w:proofErr w:type="gramEnd"/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5</w:t>
      </w:r>
      <w:r w:rsidR="00D948CE">
        <w:rPr>
          <w:sz w:val="22"/>
          <w:szCs w:val="22"/>
          <w:u w:val="single"/>
        </w:rPr>
        <w:t>5</w:t>
      </w:r>
      <w:r>
        <w:rPr>
          <w:sz w:val="22"/>
          <w:szCs w:val="22"/>
          <w:u w:val="single"/>
        </w:rPr>
        <w:t>______________</w:t>
      </w:r>
    </w:p>
    <w:p w:rsidR="00413FB1" w:rsidRPr="00B7275D" w:rsidRDefault="00413FB1" w:rsidP="00561947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D948CE">
        <w:rPr>
          <w:sz w:val="22"/>
          <w:szCs w:val="22"/>
          <w:u w:val="single"/>
        </w:rPr>
        <w:t>56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D948CE">
        <w:rPr>
          <w:sz w:val="22"/>
          <w:szCs w:val="22"/>
        </w:rPr>
        <w:t>20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 w:rsidR="00D948CE">
        <w:rPr>
          <w:sz w:val="22"/>
          <w:szCs w:val="22"/>
          <w:u w:val="single"/>
        </w:rPr>
        <w:t>2001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4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D948CE">
        <w:rPr>
          <w:sz w:val="22"/>
          <w:szCs w:val="22"/>
          <w:u w:val="single"/>
        </w:rPr>
        <w:t>214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413FB1" w:rsidRPr="00B7275D" w:rsidRDefault="00413FB1" w:rsidP="00561947">
      <w:pPr>
        <w:pStyle w:val="a7"/>
        <w:numPr>
          <w:ilvl w:val="0"/>
          <w:numId w:val="4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413FB1" w:rsidRPr="00B7275D" w:rsidRDefault="00413FB1" w:rsidP="00561947">
      <w:pPr>
        <w:pStyle w:val="a7"/>
        <w:numPr>
          <w:ilvl w:val="1"/>
          <w:numId w:val="4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D948CE">
        <w:rPr>
          <w:sz w:val="22"/>
          <w:szCs w:val="22"/>
          <w:u w:val="single"/>
        </w:rPr>
        <w:t>500,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561947">
      <w:pPr>
        <w:pStyle w:val="a7"/>
        <w:numPr>
          <w:ilvl w:val="1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D948CE">
        <w:rPr>
          <w:sz w:val="22"/>
          <w:szCs w:val="22"/>
          <w:u w:val="single"/>
        </w:rPr>
        <w:t>500,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561947">
      <w:pPr>
        <w:pStyle w:val="a7"/>
        <w:numPr>
          <w:ilvl w:val="1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561947">
      <w:pPr>
        <w:pStyle w:val="a7"/>
        <w:numPr>
          <w:ilvl w:val="1"/>
          <w:numId w:val="4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561947">
      <w:pPr>
        <w:pStyle w:val="a7"/>
        <w:numPr>
          <w:ilvl w:val="0"/>
          <w:numId w:val="4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D948CE">
        <w:rPr>
          <w:sz w:val="22"/>
          <w:szCs w:val="22"/>
        </w:rPr>
        <w:t>2</w:t>
      </w:r>
      <w:r w:rsidR="006F79E7">
        <w:rPr>
          <w:sz w:val="22"/>
          <w:szCs w:val="22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413FB1" w:rsidRPr="00B7275D" w:rsidRDefault="00413FB1" w:rsidP="00561947">
      <w:pPr>
        <w:pStyle w:val="a7"/>
        <w:numPr>
          <w:ilvl w:val="0"/>
          <w:numId w:val="4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561947">
      <w:pPr>
        <w:pStyle w:val="a7"/>
        <w:numPr>
          <w:ilvl w:val="0"/>
          <w:numId w:val="4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561947">
      <w:pPr>
        <w:pStyle w:val="a7"/>
        <w:numPr>
          <w:ilvl w:val="0"/>
          <w:numId w:val="4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413FB1" w:rsidRPr="00B7275D" w:rsidRDefault="00413FB1" w:rsidP="00561947">
      <w:pPr>
        <w:pStyle w:val="a7"/>
        <w:numPr>
          <w:ilvl w:val="0"/>
          <w:numId w:val="41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413FB1" w:rsidRPr="00B7275D" w:rsidRDefault="00413FB1" w:rsidP="00561947">
      <w:pPr>
        <w:pStyle w:val="a7"/>
        <w:numPr>
          <w:ilvl w:val="0"/>
          <w:numId w:val="4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40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413FB1" w:rsidRPr="00B7275D" w:rsidTr="00413FB1">
        <w:trPr>
          <w:tblHeader/>
        </w:trPr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Фундамент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4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4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4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413FB1" w:rsidRPr="00B944A5" w:rsidRDefault="00413FB1" w:rsidP="00413FB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413FB1" w:rsidRPr="00B944A5" w:rsidRDefault="00413FB1" w:rsidP="00413FB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4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4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4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4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4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42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413FB1" w:rsidRDefault="00413FB1" w:rsidP="00413FB1">
            <w:pPr>
              <w:jc w:val="center"/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413FB1" w:rsidRDefault="00413FB1" w:rsidP="00413FB1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413FB1" w:rsidRPr="00815D4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413FB1" w:rsidRPr="00B7275D" w:rsidRDefault="00D948CE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both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4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</w:tbl>
    <w:p w:rsidR="00413FB1" w:rsidRPr="00B7275D" w:rsidRDefault="00413FB1" w:rsidP="00413FB1">
      <w:pPr>
        <w:tabs>
          <w:tab w:val="right" w:pos="10206"/>
        </w:tabs>
        <w:rPr>
          <w:sz w:val="22"/>
          <w:szCs w:val="22"/>
          <w:lang w:val="en-US"/>
        </w:rPr>
      </w:pP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413FB1" w:rsidRDefault="00413FB1" w:rsidP="00413FB1">
      <w:pPr>
        <w:tabs>
          <w:tab w:val="right" w:pos="10206"/>
        </w:tabs>
        <w:rPr>
          <w:sz w:val="22"/>
          <w:szCs w:val="22"/>
        </w:rPr>
      </w:pP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 w:rsidR="00D948CE"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</w:p>
    <w:p w:rsidR="006F79E7" w:rsidRDefault="006F79E7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413FB1" w:rsidRPr="000C5F36" w:rsidRDefault="00413FB1" w:rsidP="00413FB1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D948CE">
        <w:rPr>
          <w:b/>
          <w:sz w:val="24"/>
          <w:szCs w:val="24"/>
        </w:rPr>
        <w:t>83</w:t>
      </w:r>
      <w:r>
        <w:rPr>
          <w:b/>
          <w:sz w:val="24"/>
          <w:szCs w:val="24"/>
        </w:rPr>
        <w:t xml:space="preserve"> </w:t>
      </w:r>
      <w:r w:rsidRPr="000C5F36">
        <w:rPr>
          <w:b/>
          <w:sz w:val="24"/>
          <w:szCs w:val="24"/>
        </w:rPr>
        <w:t xml:space="preserve"> по ул. </w:t>
      </w:r>
      <w:proofErr w:type="gramStart"/>
      <w:r w:rsidR="006F79E7">
        <w:rPr>
          <w:b/>
          <w:sz w:val="24"/>
          <w:szCs w:val="24"/>
        </w:rPr>
        <w:t>Ярославская</w:t>
      </w:r>
      <w:proofErr w:type="gramEnd"/>
      <w:r w:rsidRPr="000C5F36">
        <w:rPr>
          <w:b/>
          <w:sz w:val="24"/>
          <w:szCs w:val="24"/>
        </w:rPr>
        <w:t>,</w:t>
      </w:r>
    </w:p>
    <w:p w:rsidR="00413FB1" w:rsidRPr="000C5F36" w:rsidRDefault="00413FB1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413FB1" w:rsidRPr="00CE5389" w:rsidRDefault="00413FB1" w:rsidP="00561947">
      <w:pPr>
        <w:pStyle w:val="a7"/>
        <w:numPr>
          <w:ilvl w:val="0"/>
          <w:numId w:val="43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413FB1" w:rsidRPr="00B7275D" w:rsidRDefault="00413FB1" w:rsidP="00561947">
      <w:pPr>
        <w:pStyle w:val="a7"/>
        <w:numPr>
          <w:ilvl w:val="0"/>
          <w:numId w:val="4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gramStart"/>
      <w:r w:rsidR="006F79E7">
        <w:rPr>
          <w:sz w:val="22"/>
          <w:szCs w:val="22"/>
          <w:u w:val="single"/>
        </w:rPr>
        <w:t>Ярославская</w:t>
      </w:r>
      <w:proofErr w:type="gramEnd"/>
      <w:r w:rsidRPr="000C5F36">
        <w:rPr>
          <w:sz w:val="22"/>
          <w:szCs w:val="22"/>
          <w:u w:val="single"/>
        </w:rPr>
        <w:t xml:space="preserve">, дом </w:t>
      </w:r>
      <w:r w:rsidR="00D948CE">
        <w:rPr>
          <w:sz w:val="22"/>
          <w:szCs w:val="22"/>
          <w:u w:val="single"/>
        </w:rPr>
        <w:t>83</w:t>
      </w:r>
      <w:r>
        <w:rPr>
          <w:sz w:val="22"/>
          <w:szCs w:val="22"/>
          <w:u w:val="single"/>
        </w:rPr>
        <w:t>______________</w:t>
      </w:r>
    </w:p>
    <w:p w:rsidR="00413FB1" w:rsidRPr="00B7275D" w:rsidRDefault="00413FB1" w:rsidP="00561947">
      <w:pPr>
        <w:pStyle w:val="a7"/>
        <w:numPr>
          <w:ilvl w:val="0"/>
          <w:numId w:val="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3</w:t>
      </w:r>
      <w:r w:rsidR="00D948CE">
        <w:rPr>
          <w:sz w:val="22"/>
          <w:szCs w:val="22"/>
          <w:u w:val="single"/>
        </w:rPr>
        <w:t>4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D948CE">
        <w:rPr>
          <w:sz w:val="22"/>
          <w:szCs w:val="22"/>
        </w:rPr>
        <w:t>47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7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6F79E7">
        <w:rPr>
          <w:sz w:val="22"/>
          <w:szCs w:val="22"/>
        </w:rPr>
        <w:t>1</w:t>
      </w:r>
      <w:r w:rsidR="00D948CE">
        <w:rPr>
          <w:sz w:val="22"/>
          <w:szCs w:val="22"/>
        </w:rPr>
        <w:t>8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4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D948CE">
        <w:rPr>
          <w:sz w:val="22"/>
          <w:szCs w:val="22"/>
          <w:u w:val="single"/>
        </w:rPr>
        <w:t>330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413FB1" w:rsidRPr="00B7275D" w:rsidRDefault="00413FB1" w:rsidP="00561947">
      <w:pPr>
        <w:pStyle w:val="a7"/>
        <w:numPr>
          <w:ilvl w:val="0"/>
          <w:numId w:val="44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413FB1" w:rsidRPr="00B7275D" w:rsidRDefault="00413FB1" w:rsidP="00561947">
      <w:pPr>
        <w:pStyle w:val="a7"/>
        <w:numPr>
          <w:ilvl w:val="1"/>
          <w:numId w:val="4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D948CE">
        <w:rPr>
          <w:sz w:val="22"/>
          <w:szCs w:val="22"/>
          <w:u w:val="single"/>
        </w:rPr>
        <w:t>699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561947">
      <w:pPr>
        <w:pStyle w:val="a7"/>
        <w:numPr>
          <w:ilvl w:val="1"/>
          <w:numId w:val="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D948CE">
        <w:rPr>
          <w:sz w:val="22"/>
          <w:szCs w:val="22"/>
          <w:u w:val="single"/>
        </w:rPr>
        <w:t>699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561947">
      <w:pPr>
        <w:pStyle w:val="a7"/>
        <w:numPr>
          <w:ilvl w:val="1"/>
          <w:numId w:val="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561947">
      <w:pPr>
        <w:pStyle w:val="a7"/>
        <w:numPr>
          <w:ilvl w:val="1"/>
          <w:numId w:val="4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561947">
      <w:pPr>
        <w:pStyle w:val="a7"/>
        <w:numPr>
          <w:ilvl w:val="0"/>
          <w:numId w:val="4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6F79E7">
        <w:rPr>
          <w:sz w:val="22"/>
          <w:szCs w:val="22"/>
        </w:rPr>
        <w:t>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413FB1" w:rsidRPr="00B7275D" w:rsidRDefault="00413FB1" w:rsidP="00561947">
      <w:pPr>
        <w:pStyle w:val="a7"/>
        <w:numPr>
          <w:ilvl w:val="0"/>
          <w:numId w:val="4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561947">
      <w:pPr>
        <w:pStyle w:val="a7"/>
        <w:numPr>
          <w:ilvl w:val="0"/>
          <w:numId w:val="4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3FB1" w:rsidRPr="00B7275D" w:rsidRDefault="00413FB1" w:rsidP="00561947">
      <w:pPr>
        <w:pStyle w:val="a7"/>
        <w:numPr>
          <w:ilvl w:val="0"/>
          <w:numId w:val="4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413FB1" w:rsidRPr="00B7275D" w:rsidRDefault="00413FB1" w:rsidP="00561947">
      <w:pPr>
        <w:pStyle w:val="a7"/>
        <w:numPr>
          <w:ilvl w:val="0"/>
          <w:numId w:val="44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413FB1" w:rsidRPr="00B7275D" w:rsidRDefault="00413FB1" w:rsidP="00561947">
      <w:pPr>
        <w:pStyle w:val="a7"/>
        <w:numPr>
          <w:ilvl w:val="0"/>
          <w:numId w:val="4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413FB1" w:rsidRPr="00B7275D" w:rsidRDefault="00413FB1" w:rsidP="00561947">
      <w:pPr>
        <w:pStyle w:val="a7"/>
        <w:numPr>
          <w:ilvl w:val="0"/>
          <w:numId w:val="43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413FB1" w:rsidRPr="00B7275D" w:rsidTr="00413FB1">
        <w:trPr>
          <w:tblHeader/>
        </w:trPr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4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Наружные и внутренние капитальные стены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4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4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413FB1" w:rsidRPr="00B944A5" w:rsidRDefault="00413FB1" w:rsidP="00413FB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413FB1" w:rsidRPr="00A64914" w:rsidRDefault="00413FB1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413FB1" w:rsidRPr="00B944A5" w:rsidRDefault="00413FB1" w:rsidP="00413FB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4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4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4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4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4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45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413FB1" w:rsidRDefault="00413FB1" w:rsidP="00413FB1">
            <w:pPr>
              <w:jc w:val="center"/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413FB1" w:rsidRDefault="00413FB1" w:rsidP="00413FB1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413FB1" w:rsidRPr="00815D4D" w:rsidRDefault="00413FB1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413FB1" w:rsidRPr="00B7275D" w:rsidRDefault="00D948CE" w:rsidP="0041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both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413FB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  <w:tr w:rsidR="00413FB1" w:rsidRPr="00B7275D" w:rsidTr="00413FB1">
        <w:tc>
          <w:tcPr>
            <w:tcW w:w="2084" w:type="pct"/>
          </w:tcPr>
          <w:p w:rsidR="00413FB1" w:rsidRPr="00B7275D" w:rsidRDefault="00413FB1" w:rsidP="00561947">
            <w:pPr>
              <w:pStyle w:val="a7"/>
              <w:numPr>
                <w:ilvl w:val="0"/>
                <w:numId w:val="4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413FB1" w:rsidRPr="00B7275D" w:rsidRDefault="00413FB1" w:rsidP="00413FB1">
            <w:pPr>
              <w:jc w:val="center"/>
              <w:rPr>
                <w:sz w:val="22"/>
                <w:szCs w:val="22"/>
              </w:rPr>
            </w:pPr>
          </w:p>
        </w:tc>
      </w:tr>
    </w:tbl>
    <w:p w:rsidR="00413FB1" w:rsidRPr="00B7275D" w:rsidRDefault="00413FB1" w:rsidP="00413FB1">
      <w:pPr>
        <w:tabs>
          <w:tab w:val="right" w:pos="10206"/>
        </w:tabs>
        <w:rPr>
          <w:sz w:val="22"/>
          <w:szCs w:val="22"/>
          <w:lang w:val="en-US"/>
        </w:rPr>
      </w:pP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413FB1" w:rsidRDefault="00413FB1" w:rsidP="00413FB1">
      <w:pPr>
        <w:tabs>
          <w:tab w:val="right" w:pos="10206"/>
        </w:tabs>
        <w:rPr>
          <w:sz w:val="22"/>
          <w:szCs w:val="22"/>
        </w:rPr>
      </w:pPr>
    </w:p>
    <w:p w:rsidR="00413FB1" w:rsidRPr="00B7275D" w:rsidRDefault="00413FB1" w:rsidP="00413FB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 w:rsidR="00D948CE"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</w:p>
    <w:p w:rsidR="006F79E7" w:rsidRDefault="006F79E7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413FB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6F79E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6F79E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6F79E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Pr="000C5F36" w:rsidRDefault="006F79E7" w:rsidP="006F79E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6F79E7" w:rsidRPr="000C5F36" w:rsidRDefault="006F79E7" w:rsidP="006F79E7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6F79E7" w:rsidRPr="000C5F36" w:rsidRDefault="006F79E7" w:rsidP="006F79E7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D948CE">
        <w:rPr>
          <w:b/>
          <w:sz w:val="24"/>
          <w:szCs w:val="24"/>
        </w:rPr>
        <w:t>21</w:t>
      </w:r>
      <w:r w:rsidRPr="000C5F36">
        <w:rPr>
          <w:b/>
          <w:sz w:val="24"/>
          <w:szCs w:val="24"/>
        </w:rPr>
        <w:t xml:space="preserve"> по ул. Адмирала Кузнецова,</w:t>
      </w:r>
    </w:p>
    <w:p w:rsidR="006F79E7" w:rsidRPr="000C5F36" w:rsidRDefault="006F79E7" w:rsidP="006F79E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6F79E7" w:rsidRPr="00CE5389" w:rsidRDefault="006F79E7" w:rsidP="00561947">
      <w:pPr>
        <w:pStyle w:val="a7"/>
        <w:numPr>
          <w:ilvl w:val="0"/>
          <w:numId w:val="46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6F79E7" w:rsidRPr="00B7275D" w:rsidRDefault="006F79E7" w:rsidP="00561947">
      <w:pPr>
        <w:pStyle w:val="a7"/>
        <w:numPr>
          <w:ilvl w:val="0"/>
          <w:numId w:val="4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Адмирала Кузнецова, дом </w:t>
      </w:r>
      <w:r w:rsidR="00D948CE">
        <w:rPr>
          <w:sz w:val="22"/>
          <w:szCs w:val="22"/>
          <w:u w:val="single"/>
        </w:rPr>
        <w:t>21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561947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561947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561947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3</w:t>
      </w:r>
      <w:r w:rsidR="00D948CE">
        <w:rPr>
          <w:sz w:val="22"/>
          <w:szCs w:val="22"/>
          <w:u w:val="single"/>
        </w:rPr>
        <w:t>4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561947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D948CE">
        <w:rPr>
          <w:sz w:val="22"/>
          <w:szCs w:val="22"/>
        </w:rPr>
        <w:t>26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01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561947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561947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561947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561947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561947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561947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561947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561947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561947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D948CE">
        <w:rPr>
          <w:sz w:val="22"/>
          <w:szCs w:val="22"/>
          <w:u w:val="single"/>
        </w:rPr>
        <w:t>10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561947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561947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561947">
      <w:pPr>
        <w:pStyle w:val="a7"/>
        <w:numPr>
          <w:ilvl w:val="0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561947">
      <w:pPr>
        <w:pStyle w:val="a7"/>
        <w:numPr>
          <w:ilvl w:val="0"/>
          <w:numId w:val="4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D948CE">
        <w:rPr>
          <w:sz w:val="22"/>
          <w:szCs w:val="22"/>
          <w:u w:val="single"/>
        </w:rPr>
        <w:t>3050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6F79E7" w:rsidRPr="00B7275D" w:rsidRDefault="006F79E7" w:rsidP="00561947">
      <w:pPr>
        <w:pStyle w:val="a7"/>
        <w:numPr>
          <w:ilvl w:val="0"/>
          <w:numId w:val="47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6F79E7" w:rsidRPr="00B7275D" w:rsidRDefault="006F79E7" w:rsidP="00561947">
      <w:pPr>
        <w:pStyle w:val="a7"/>
        <w:numPr>
          <w:ilvl w:val="1"/>
          <w:numId w:val="4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D948CE">
        <w:rPr>
          <w:sz w:val="22"/>
          <w:szCs w:val="22"/>
          <w:u w:val="single"/>
        </w:rPr>
        <w:t>834,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F79E7" w:rsidRPr="00B7275D" w:rsidRDefault="006F79E7" w:rsidP="00561947">
      <w:pPr>
        <w:pStyle w:val="a7"/>
        <w:numPr>
          <w:ilvl w:val="1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D948CE">
        <w:rPr>
          <w:sz w:val="22"/>
          <w:szCs w:val="22"/>
          <w:u w:val="single"/>
        </w:rPr>
        <w:t>758,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F79E7" w:rsidRPr="00B7275D" w:rsidRDefault="006F79E7" w:rsidP="00561947">
      <w:pPr>
        <w:pStyle w:val="a7"/>
        <w:numPr>
          <w:ilvl w:val="1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F79E7" w:rsidRPr="00B7275D" w:rsidRDefault="006F79E7" w:rsidP="00561947">
      <w:pPr>
        <w:pStyle w:val="a7"/>
        <w:numPr>
          <w:ilvl w:val="1"/>
          <w:numId w:val="4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F79E7" w:rsidRPr="00B7275D" w:rsidRDefault="006F79E7" w:rsidP="00561947">
      <w:pPr>
        <w:pStyle w:val="a7"/>
        <w:numPr>
          <w:ilvl w:val="0"/>
          <w:numId w:val="4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6F79E7" w:rsidRPr="00B7275D" w:rsidRDefault="006F79E7" w:rsidP="00561947">
      <w:pPr>
        <w:pStyle w:val="a7"/>
        <w:numPr>
          <w:ilvl w:val="0"/>
          <w:numId w:val="4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F79E7" w:rsidRPr="00B7275D" w:rsidRDefault="006F79E7" w:rsidP="00561947">
      <w:pPr>
        <w:pStyle w:val="a7"/>
        <w:numPr>
          <w:ilvl w:val="0"/>
          <w:numId w:val="4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F79E7" w:rsidRPr="00B7275D" w:rsidRDefault="006F79E7" w:rsidP="00561947">
      <w:pPr>
        <w:pStyle w:val="a7"/>
        <w:numPr>
          <w:ilvl w:val="0"/>
          <w:numId w:val="4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6F79E7" w:rsidRPr="00B7275D" w:rsidRDefault="006F79E7" w:rsidP="00561947">
      <w:pPr>
        <w:pStyle w:val="a7"/>
        <w:numPr>
          <w:ilvl w:val="0"/>
          <w:numId w:val="47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6F79E7" w:rsidRPr="00B7275D" w:rsidRDefault="006F79E7" w:rsidP="00561947">
      <w:pPr>
        <w:pStyle w:val="a7"/>
        <w:numPr>
          <w:ilvl w:val="0"/>
          <w:numId w:val="4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561947">
      <w:pPr>
        <w:pStyle w:val="a7"/>
        <w:numPr>
          <w:ilvl w:val="0"/>
          <w:numId w:val="46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6F79E7" w:rsidRPr="00B7275D" w:rsidTr="005C2647">
        <w:trPr>
          <w:tblHeader/>
        </w:trPr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61947">
            <w:pPr>
              <w:pStyle w:val="a7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Фундамент</w:t>
            </w:r>
          </w:p>
        </w:tc>
        <w:tc>
          <w:tcPr>
            <w:tcW w:w="1458" w:type="pct"/>
          </w:tcPr>
          <w:p w:rsidR="006F79E7" w:rsidRPr="00A64914" w:rsidRDefault="006F79E7" w:rsidP="005C264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61947">
            <w:pPr>
              <w:pStyle w:val="a7"/>
              <w:numPr>
                <w:ilvl w:val="0"/>
                <w:numId w:val="4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6F79E7" w:rsidRPr="00A64914" w:rsidRDefault="006F79E7" w:rsidP="005C2647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61947">
            <w:pPr>
              <w:pStyle w:val="a7"/>
              <w:numPr>
                <w:ilvl w:val="0"/>
                <w:numId w:val="4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6F79E7" w:rsidRPr="00A64914" w:rsidRDefault="006F79E7" w:rsidP="005C264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61947">
            <w:pPr>
              <w:pStyle w:val="a7"/>
              <w:numPr>
                <w:ilvl w:val="0"/>
                <w:numId w:val="4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6F79E7" w:rsidRPr="00B944A5" w:rsidRDefault="006F79E7" w:rsidP="005C264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6F79E7" w:rsidRPr="00A64914" w:rsidRDefault="006F79E7" w:rsidP="005C264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6F79E7" w:rsidRPr="00A64914" w:rsidRDefault="006F79E7" w:rsidP="005C264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6F79E7" w:rsidRPr="00B944A5" w:rsidRDefault="006F79E7" w:rsidP="005C264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61947">
            <w:pPr>
              <w:pStyle w:val="a7"/>
              <w:numPr>
                <w:ilvl w:val="0"/>
                <w:numId w:val="4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61947">
            <w:pPr>
              <w:pStyle w:val="a7"/>
              <w:numPr>
                <w:ilvl w:val="0"/>
                <w:numId w:val="4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B7275D">
              <w:rPr>
                <w:sz w:val="22"/>
                <w:szCs w:val="22"/>
              </w:rPr>
              <w:t>м</w:t>
            </w:r>
            <w:proofErr w:type="gramEnd"/>
            <w:r w:rsidRPr="00B7275D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61947">
            <w:pPr>
              <w:pStyle w:val="a7"/>
              <w:numPr>
                <w:ilvl w:val="0"/>
                <w:numId w:val="4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61947">
            <w:pPr>
              <w:pStyle w:val="a7"/>
              <w:numPr>
                <w:ilvl w:val="0"/>
                <w:numId w:val="4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61947">
            <w:pPr>
              <w:pStyle w:val="a7"/>
              <w:numPr>
                <w:ilvl w:val="0"/>
                <w:numId w:val="4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61947">
            <w:pPr>
              <w:pStyle w:val="a7"/>
              <w:numPr>
                <w:ilvl w:val="0"/>
                <w:numId w:val="48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6F79E7" w:rsidRPr="00B7275D" w:rsidRDefault="00D948CE" w:rsidP="005C2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6F79E7" w:rsidRPr="00B7275D" w:rsidRDefault="00D948CE" w:rsidP="005C2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6F79E7" w:rsidRPr="00B7275D" w:rsidRDefault="00D948CE" w:rsidP="005C2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6F79E7" w:rsidRPr="00B7275D" w:rsidRDefault="00D948CE" w:rsidP="005C2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both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61947">
            <w:pPr>
              <w:pStyle w:val="a7"/>
              <w:numPr>
                <w:ilvl w:val="0"/>
                <w:numId w:val="4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</w:tbl>
    <w:p w:rsidR="006F79E7" w:rsidRPr="00B7275D" w:rsidRDefault="006F79E7" w:rsidP="006F79E7">
      <w:pPr>
        <w:tabs>
          <w:tab w:val="right" w:pos="10206"/>
        </w:tabs>
        <w:rPr>
          <w:sz w:val="22"/>
          <w:szCs w:val="22"/>
          <w:lang w:val="en-US"/>
        </w:rPr>
      </w:pPr>
    </w:p>
    <w:p w:rsidR="006F79E7" w:rsidRPr="00B7275D" w:rsidRDefault="006F79E7" w:rsidP="006F79E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6F79E7" w:rsidRPr="00B7275D" w:rsidRDefault="006F79E7" w:rsidP="006F79E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6F79E7" w:rsidRPr="00B7275D" w:rsidRDefault="006F79E7" w:rsidP="006F79E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6F79E7" w:rsidRDefault="006F79E7" w:rsidP="006F79E7">
      <w:pPr>
        <w:tabs>
          <w:tab w:val="right" w:pos="10206"/>
        </w:tabs>
        <w:rPr>
          <w:sz w:val="22"/>
          <w:szCs w:val="22"/>
        </w:rPr>
      </w:pPr>
    </w:p>
    <w:p w:rsidR="006F79E7" w:rsidRDefault="006F79E7" w:rsidP="006F79E7">
      <w:pPr>
        <w:tabs>
          <w:tab w:val="left" w:pos="5940"/>
        </w:tabs>
        <w:autoSpaceDE/>
        <w:autoSpaceDN/>
        <w:rPr>
          <w:sz w:val="24"/>
          <w:szCs w:val="24"/>
        </w:rPr>
      </w:pPr>
      <w:r w:rsidRPr="00B7275D">
        <w:rPr>
          <w:sz w:val="22"/>
          <w:szCs w:val="22"/>
        </w:rPr>
        <w:t>«___»____________201</w:t>
      </w:r>
      <w:r w:rsidR="00D948CE"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  <w:r w:rsidRPr="00B6586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6F79E7" w:rsidRDefault="006F79E7" w:rsidP="006F79E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6F79E7" w:rsidRDefault="006F79E7" w:rsidP="006F79E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6F79E7" w:rsidRPr="009A5563" w:rsidRDefault="006F79E7" w:rsidP="006F79E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6F79E7" w:rsidRDefault="006F79E7" w:rsidP="006F79E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6F79E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6F79E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6F79E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DE41EA" w:rsidRPr="000C5F36" w:rsidRDefault="00DE41EA" w:rsidP="00DE41EA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2A22E8">
        <w:rPr>
          <w:b/>
          <w:sz w:val="24"/>
          <w:szCs w:val="24"/>
        </w:rPr>
        <w:t>121</w:t>
      </w:r>
      <w:r>
        <w:rPr>
          <w:b/>
          <w:sz w:val="24"/>
          <w:szCs w:val="24"/>
        </w:rPr>
        <w:t xml:space="preserve"> </w:t>
      </w:r>
      <w:r w:rsidRPr="000C5F36">
        <w:rPr>
          <w:b/>
          <w:sz w:val="24"/>
          <w:szCs w:val="24"/>
        </w:rPr>
        <w:t xml:space="preserve"> </w:t>
      </w:r>
      <w:r w:rsidR="002A22E8">
        <w:rPr>
          <w:b/>
          <w:sz w:val="24"/>
          <w:szCs w:val="24"/>
        </w:rPr>
        <w:t xml:space="preserve">кор.1 </w:t>
      </w:r>
      <w:r w:rsidRPr="000C5F36">
        <w:rPr>
          <w:b/>
          <w:sz w:val="24"/>
          <w:szCs w:val="24"/>
        </w:rPr>
        <w:t xml:space="preserve">по ул. </w:t>
      </w:r>
      <w:r w:rsidR="002A22E8">
        <w:rPr>
          <w:b/>
          <w:sz w:val="24"/>
          <w:szCs w:val="24"/>
        </w:rPr>
        <w:t>Гуляева</w:t>
      </w:r>
      <w:r w:rsidRPr="000C5F36">
        <w:rPr>
          <w:b/>
          <w:sz w:val="24"/>
          <w:szCs w:val="24"/>
        </w:rPr>
        <w:t>,</w:t>
      </w: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DE41EA" w:rsidRPr="00CE5389" w:rsidRDefault="00DE41EA" w:rsidP="00561947">
      <w:pPr>
        <w:pStyle w:val="a7"/>
        <w:numPr>
          <w:ilvl w:val="0"/>
          <w:numId w:val="49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DE41EA" w:rsidRPr="00B7275D" w:rsidRDefault="00DE41EA" w:rsidP="00561947">
      <w:pPr>
        <w:pStyle w:val="a7"/>
        <w:numPr>
          <w:ilvl w:val="0"/>
          <w:numId w:val="5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</w:t>
      </w:r>
      <w:r w:rsidR="002A22E8">
        <w:rPr>
          <w:sz w:val="22"/>
          <w:szCs w:val="22"/>
          <w:u w:val="single"/>
        </w:rPr>
        <w:t>Гуляева</w:t>
      </w:r>
      <w:r w:rsidRPr="000C5F36">
        <w:rPr>
          <w:sz w:val="22"/>
          <w:szCs w:val="22"/>
          <w:u w:val="single"/>
        </w:rPr>
        <w:t xml:space="preserve">, дом </w:t>
      </w:r>
      <w:r w:rsidR="002A22E8">
        <w:rPr>
          <w:sz w:val="22"/>
          <w:szCs w:val="22"/>
          <w:u w:val="single"/>
        </w:rPr>
        <w:t>121 кор.1</w:t>
      </w:r>
    </w:p>
    <w:p w:rsidR="00DE41EA" w:rsidRPr="00B7275D" w:rsidRDefault="00DE41EA" w:rsidP="00561947">
      <w:pPr>
        <w:pStyle w:val="a7"/>
        <w:numPr>
          <w:ilvl w:val="0"/>
          <w:numId w:val="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2A22E8">
        <w:rPr>
          <w:sz w:val="22"/>
          <w:szCs w:val="22"/>
          <w:u w:val="single"/>
        </w:rPr>
        <w:t>31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</w:t>
      </w:r>
      <w:r w:rsidR="002A22E8">
        <w:rPr>
          <w:sz w:val="22"/>
          <w:szCs w:val="22"/>
        </w:rPr>
        <w:t>6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 w:rsidR="006F79E7">
        <w:rPr>
          <w:sz w:val="22"/>
          <w:szCs w:val="22"/>
          <w:u w:val="single"/>
        </w:rPr>
        <w:t>199</w:t>
      </w:r>
      <w:r w:rsidR="002A22E8">
        <w:rPr>
          <w:sz w:val="22"/>
          <w:szCs w:val="22"/>
          <w:u w:val="single"/>
        </w:rPr>
        <w:t>7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2A22E8">
        <w:rPr>
          <w:sz w:val="22"/>
          <w:szCs w:val="22"/>
        </w:rPr>
        <w:t>8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5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2A22E8">
        <w:rPr>
          <w:sz w:val="22"/>
          <w:szCs w:val="22"/>
          <w:u w:val="single"/>
        </w:rPr>
        <w:t>256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DE41EA" w:rsidRPr="00B7275D" w:rsidRDefault="00DE41EA" w:rsidP="00561947">
      <w:pPr>
        <w:pStyle w:val="a7"/>
        <w:numPr>
          <w:ilvl w:val="0"/>
          <w:numId w:val="50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DE41EA" w:rsidRPr="00B7275D" w:rsidRDefault="00DE41EA" w:rsidP="00561947">
      <w:pPr>
        <w:pStyle w:val="a7"/>
        <w:numPr>
          <w:ilvl w:val="1"/>
          <w:numId w:val="5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2A22E8">
        <w:rPr>
          <w:sz w:val="22"/>
          <w:szCs w:val="22"/>
          <w:u w:val="single"/>
        </w:rPr>
        <w:t>609,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561947">
      <w:pPr>
        <w:pStyle w:val="a7"/>
        <w:numPr>
          <w:ilvl w:val="1"/>
          <w:numId w:val="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2A22E8">
        <w:rPr>
          <w:sz w:val="22"/>
          <w:szCs w:val="22"/>
          <w:u w:val="single"/>
        </w:rPr>
        <w:t>609,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561947">
      <w:pPr>
        <w:pStyle w:val="a7"/>
        <w:numPr>
          <w:ilvl w:val="1"/>
          <w:numId w:val="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561947">
      <w:pPr>
        <w:pStyle w:val="a7"/>
        <w:numPr>
          <w:ilvl w:val="1"/>
          <w:numId w:val="5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561947">
      <w:pPr>
        <w:pStyle w:val="a7"/>
        <w:numPr>
          <w:ilvl w:val="0"/>
          <w:numId w:val="5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2A22E8"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DE41EA" w:rsidRPr="00B7275D" w:rsidRDefault="00DE41EA" w:rsidP="00561947">
      <w:pPr>
        <w:pStyle w:val="a7"/>
        <w:numPr>
          <w:ilvl w:val="0"/>
          <w:numId w:val="5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561947">
      <w:pPr>
        <w:pStyle w:val="a7"/>
        <w:numPr>
          <w:ilvl w:val="0"/>
          <w:numId w:val="5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561947">
      <w:pPr>
        <w:pStyle w:val="a7"/>
        <w:numPr>
          <w:ilvl w:val="0"/>
          <w:numId w:val="5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DE41EA" w:rsidRPr="00B7275D" w:rsidRDefault="00DE41EA" w:rsidP="00561947">
      <w:pPr>
        <w:pStyle w:val="a7"/>
        <w:numPr>
          <w:ilvl w:val="0"/>
          <w:numId w:val="50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DE41EA" w:rsidRPr="00B7275D" w:rsidRDefault="00DE41EA" w:rsidP="00561947">
      <w:pPr>
        <w:pStyle w:val="a7"/>
        <w:numPr>
          <w:ilvl w:val="0"/>
          <w:numId w:val="5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49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DE41EA" w:rsidRPr="00B7275D" w:rsidTr="00DE41EA">
        <w:trPr>
          <w:tblHeader/>
        </w:trPr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51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Фундамент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5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5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5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DE41EA" w:rsidRPr="00B944A5" w:rsidRDefault="00DE41EA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DE41EA" w:rsidRPr="00B944A5" w:rsidRDefault="00DE41EA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5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5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B7275D">
              <w:rPr>
                <w:sz w:val="22"/>
                <w:szCs w:val="22"/>
              </w:rPr>
              <w:t>м</w:t>
            </w:r>
            <w:proofErr w:type="gramEnd"/>
            <w:r w:rsidRPr="00B7275D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5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войные– </w:t>
            </w:r>
            <w:proofErr w:type="gramStart"/>
            <w:r w:rsidRPr="00B7275D">
              <w:rPr>
                <w:sz w:val="22"/>
                <w:szCs w:val="22"/>
              </w:rPr>
              <w:t>ст</w:t>
            </w:r>
            <w:proofErr w:type="gramEnd"/>
            <w:r w:rsidRPr="00B7275D">
              <w:rPr>
                <w:sz w:val="22"/>
                <w:szCs w:val="22"/>
              </w:rPr>
              <w:t>вор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5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5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51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DE41EA" w:rsidRPr="00B7275D" w:rsidRDefault="002A22E8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DE41EA" w:rsidRDefault="00DE41EA" w:rsidP="00DE41EA">
            <w:pPr>
              <w:jc w:val="center"/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DE41EA" w:rsidRDefault="002A22E8" w:rsidP="00DE41EA">
            <w:pPr>
              <w:jc w:val="center"/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DE41EA" w:rsidRPr="00815D4D" w:rsidRDefault="00DE41EA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DE41EA" w:rsidRPr="00B7275D" w:rsidRDefault="002A22E8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both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5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DE41EA" w:rsidRPr="00B7275D" w:rsidRDefault="00DE41EA" w:rsidP="00DE41EA">
      <w:pPr>
        <w:tabs>
          <w:tab w:val="right" w:pos="10206"/>
        </w:tabs>
        <w:rPr>
          <w:sz w:val="22"/>
          <w:szCs w:val="22"/>
          <w:lang w:val="en-US"/>
        </w:rPr>
      </w:pP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DE41EA" w:rsidRDefault="00DE41EA" w:rsidP="00DE41EA">
      <w:pPr>
        <w:tabs>
          <w:tab w:val="right" w:pos="10206"/>
        </w:tabs>
        <w:rPr>
          <w:sz w:val="22"/>
          <w:szCs w:val="22"/>
        </w:rPr>
      </w:pP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 w:rsidR="002A22E8"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</w:p>
    <w:p w:rsidR="00DE41EA" w:rsidRDefault="00DE41EA" w:rsidP="00DE41EA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6F79E7" w:rsidRDefault="006F79E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Pr="000C5F36" w:rsidRDefault="006F79E7" w:rsidP="006F79E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6F79E7" w:rsidRPr="000C5F36" w:rsidRDefault="006F79E7" w:rsidP="006F79E7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6F79E7" w:rsidRPr="000C5F36" w:rsidRDefault="006F79E7" w:rsidP="006F79E7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2A22E8">
        <w:rPr>
          <w:b/>
          <w:sz w:val="24"/>
          <w:szCs w:val="24"/>
        </w:rPr>
        <w:t>39</w:t>
      </w:r>
      <w:r>
        <w:rPr>
          <w:b/>
          <w:sz w:val="24"/>
          <w:szCs w:val="24"/>
        </w:rPr>
        <w:t xml:space="preserve"> </w:t>
      </w:r>
      <w:r w:rsidRPr="000C5F36">
        <w:rPr>
          <w:b/>
          <w:sz w:val="24"/>
          <w:szCs w:val="24"/>
        </w:rPr>
        <w:t xml:space="preserve"> по ул. </w:t>
      </w:r>
      <w:proofErr w:type="spellStart"/>
      <w:r w:rsidR="002A22E8">
        <w:rPr>
          <w:b/>
          <w:sz w:val="24"/>
          <w:szCs w:val="24"/>
        </w:rPr>
        <w:t>Кедрова</w:t>
      </w:r>
      <w:proofErr w:type="spellEnd"/>
      <w:r w:rsidRPr="000C5F36">
        <w:rPr>
          <w:b/>
          <w:sz w:val="24"/>
          <w:szCs w:val="24"/>
        </w:rPr>
        <w:t>,</w:t>
      </w:r>
    </w:p>
    <w:p w:rsidR="006F79E7" w:rsidRPr="000C5F36" w:rsidRDefault="006F79E7" w:rsidP="006F79E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6F79E7" w:rsidRPr="00CE5389" w:rsidRDefault="006F79E7" w:rsidP="00561947">
      <w:pPr>
        <w:pStyle w:val="a7"/>
        <w:numPr>
          <w:ilvl w:val="0"/>
          <w:numId w:val="52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6F79E7" w:rsidRPr="00B7275D" w:rsidRDefault="006F79E7" w:rsidP="00561947">
      <w:pPr>
        <w:pStyle w:val="a7"/>
        <w:numPr>
          <w:ilvl w:val="0"/>
          <w:numId w:val="5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spellStart"/>
      <w:r w:rsidR="002A22E8">
        <w:rPr>
          <w:sz w:val="22"/>
          <w:szCs w:val="22"/>
          <w:u w:val="single"/>
        </w:rPr>
        <w:t>Кедрова</w:t>
      </w:r>
      <w:proofErr w:type="spellEnd"/>
      <w:r w:rsidRPr="000C5F36">
        <w:rPr>
          <w:sz w:val="22"/>
          <w:szCs w:val="22"/>
          <w:u w:val="single"/>
        </w:rPr>
        <w:t xml:space="preserve">, дом </w:t>
      </w:r>
      <w:r w:rsidR="002A22E8">
        <w:rPr>
          <w:sz w:val="22"/>
          <w:szCs w:val="22"/>
          <w:u w:val="single"/>
        </w:rPr>
        <w:t>39</w:t>
      </w:r>
      <w:r>
        <w:rPr>
          <w:sz w:val="22"/>
          <w:szCs w:val="22"/>
          <w:u w:val="single"/>
        </w:rPr>
        <w:t>_____________</w:t>
      </w:r>
    </w:p>
    <w:p w:rsidR="006F79E7" w:rsidRPr="00B7275D" w:rsidRDefault="006F79E7" w:rsidP="00561947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561947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561947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2A22E8">
        <w:rPr>
          <w:sz w:val="22"/>
          <w:szCs w:val="22"/>
          <w:u w:val="single"/>
        </w:rPr>
        <w:t>30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561947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</w:t>
      </w:r>
      <w:r w:rsidR="002A22E8">
        <w:rPr>
          <w:sz w:val="22"/>
          <w:szCs w:val="22"/>
        </w:rPr>
        <w:t>0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</w:t>
      </w:r>
      <w:r w:rsidR="002A22E8">
        <w:rPr>
          <w:sz w:val="22"/>
          <w:szCs w:val="22"/>
          <w:u w:val="single"/>
        </w:rPr>
        <w:t>9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561947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561947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561947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561947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561947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561947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561947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561947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561947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2A22E8"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561947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561947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561947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561947">
      <w:pPr>
        <w:pStyle w:val="a7"/>
        <w:numPr>
          <w:ilvl w:val="0"/>
          <w:numId w:val="5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743F59">
        <w:rPr>
          <w:sz w:val="22"/>
          <w:szCs w:val="22"/>
          <w:u w:val="single"/>
        </w:rPr>
        <w:t>322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6F79E7" w:rsidRPr="00B7275D" w:rsidRDefault="006F79E7" w:rsidP="00561947">
      <w:pPr>
        <w:pStyle w:val="a7"/>
        <w:numPr>
          <w:ilvl w:val="0"/>
          <w:numId w:val="53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6F79E7" w:rsidRPr="00B7275D" w:rsidRDefault="006F79E7" w:rsidP="00561947">
      <w:pPr>
        <w:pStyle w:val="a7"/>
        <w:numPr>
          <w:ilvl w:val="1"/>
          <w:numId w:val="5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743F59">
        <w:rPr>
          <w:sz w:val="22"/>
          <w:szCs w:val="22"/>
          <w:u w:val="single"/>
        </w:rPr>
        <w:t>762,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F79E7" w:rsidRPr="00B7275D" w:rsidRDefault="006F79E7" w:rsidP="00561947">
      <w:pPr>
        <w:pStyle w:val="a7"/>
        <w:numPr>
          <w:ilvl w:val="1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743F59">
        <w:rPr>
          <w:sz w:val="22"/>
          <w:szCs w:val="22"/>
          <w:u w:val="single"/>
        </w:rPr>
        <w:t>343,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F79E7" w:rsidRPr="00B7275D" w:rsidRDefault="006F79E7" w:rsidP="00561947">
      <w:pPr>
        <w:pStyle w:val="a7"/>
        <w:numPr>
          <w:ilvl w:val="1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F79E7" w:rsidRPr="00B7275D" w:rsidRDefault="006F79E7" w:rsidP="00561947">
      <w:pPr>
        <w:pStyle w:val="a7"/>
        <w:numPr>
          <w:ilvl w:val="1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F79E7" w:rsidRPr="00B7275D" w:rsidRDefault="006F79E7" w:rsidP="00561947">
      <w:pPr>
        <w:pStyle w:val="a7"/>
        <w:numPr>
          <w:ilvl w:val="0"/>
          <w:numId w:val="5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5C2647"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6F79E7" w:rsidRPr="00B7275D" w:rsidRDefault="006F79E7" w:rsidP="00561947">
      <w:pPr>
        <w:pStyle w:val="a7"/>
        <w:numPr>
          <w:ilvl w:val="0"/>
          <w:numId w:val="5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F79E7" w:rsidRPr="00B7275D" w:rsidRDefault="006F79E7" w:rsidP="00561947">
      <w:pPr>
        <w:pStyle w:val="a7"/>
        <w:numPr>
          <w:ilvl w:val="0"/>
          <w:numId w:val="5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F79E7" w:rsidRPr="00B7275D" w:rsidRDefault="006F79E7" w:rsidP="00561947">
      <w:pPr>
        <w:pStyle w:val="a7"/>
        <w:numPr>
          <w:ilvl w:val="0"/>
          <w:numId w:val="5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6F79E7" w:rsidRPr="00B7275D" w:rsidRDefault="006F79E7" w:rsidP="00561947">
      <w:pPr>
        <w:pStyle w:val="a7"/>
        <w:numPr>
          <w:ilvl w:val="0"/>
          <w:numId w:val="53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6F79E7" w:rsidRPr="00B7275D" w:rsidRDefault="006F79E7" w:rsidP="00561947">
      <w:pPr>
        <w:pStyle w:val="a7"/>
        <w:numPr>
          <w:ilvl w:val="0"/>
          <w:numId w:val="5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561947">
      <w:pPr>
        <w:pStyle w:val="a7"/>
        <w:numPr>
          <w:ilvl w:val="0"/>
          <w:numId w:val="52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6F79E7" w:rsidRPr="00B7275D" w:rsidTr="005C2647">
        <w:trPr>
          <w:tblHeader/>
        </w:trPr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Наименование конструктивных элементов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61947">
            <w:pPr>
              <w:pStyle w:val="a7"/>
              <w:numPr>
                <w:ilvl w:val="0"/>
                <w:numId w:val="54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6F79E7" w:rsidRPr="00A64914" w:rsidRDefault="006F79E7" w:rsidP="005C264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61947">
            <w:pPr>
              <w:pStyle w:val="a7"/>
              <w:numPr>
                <w:ilvl w:val="0"/>
                <w:numId w:val="5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6F79E7" w:rsidRPr="00A64914" w:rsidRDefault="006F79E7" w:rsidP="005C2647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61947">
            <w:pPr>
              <w:pStyle w:val="a7"/>
              <w:numPr>
                <w:ilvl w:val="0"/>
                <w:numId w:val="5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6F79E7" w:rsidRPr="00A64914" w:rsidRDefault="006F79E7" w:rsidP="005C264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61947">
            <w:pPr>
              <w:pStyle w:val="a7"/>
              <w:numPr>
                <w:ilvl w:val="0"/>
                <w:numId w:val="5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6F79E7" w:rsidRPr="00B944A5" w:rsidRDefault="006F79E7" w:rsidP="005C264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6F79E7" w:rsidRPr="00A64914" w:rsidRDefault="006F79E7" w:rsidP="005C264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6F79E7" w:rsidRPr="00A64914" w:rsidRDefault="006F79E7" w:rsidP="005C264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6F79E7" w:rsidRPr="00B944A5" w:rsidRDefault="006F79E7" w:rsidP="005C264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61947">
            <w:pPr>
              <w:pStyle w:val="a7"/>
              <w:numPr>
                <w:ilvl w:val="0"/>
                <w:numId w:val="5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61947">
            <w:pPr>
              <w:pStyle w:val="a7"/>
              <w:numPr>
                <w:ilvl w:val="0"/>
                <w:numId w:val="5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61947">
            <w:pPr>
              <w:pStyle w:val="a7"/>
              <w:numPr>
                <w:ilvl w:val="0"/>
                <w:numId w:val="5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61947">
            <w:pPr>
              <w:pStyle w:val="a7"/>
              <w:numPr>
                <w:ilvl w:val="0"/>
                <w:numId w:val="5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61947">
            <w:pPr>
              <w:pStyle w:val="a7"/>
              <w:numPr>
                <w:ilvl w:val="0"/>
                <w:numId w:val="5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61947">
            <w:pPr>
              <w:pStyle w:val="a7"/>
              <w:numPr>
                <w:ilvl w:val="0"/>
                <w:numId w:val="54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6F79E7" w:rsidRPr="00B7275D" w:rsidRDefault="00743F59" w:rsidP="005C2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6F79E7" w:rsidRDefault="006F79E7" w:rsidP="005C2647">
            <w:pPr>
              <w:jc w:val="center"/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6F79E7" w:rsidRDefault="00743F59" w:rsidP="005C2647">
            <w:pPr>
              <w:jc w:val="center"/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6F79E7" w:rsidRPr="00815D4D" w:rsidRDefault="00743F59" w:rsidP="005C2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6F79E7" w:rsidRPr="00B7275D" w:rsidRDefault="00743F59" w:rsidP="005C2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both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61947">
            <w:pPr>
              <w:pStyle w:val="a7"/>
              <w:numPr>
                <w:ilvl w:val="0"/>
                <w:numId w:val="5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</w:tbl>
    <w:p w:rsidR="006F79E7" w:rsidRPr="00B7275D" w:rsidRDefault="006F79E7" w:rsidP="006F79E7">
      <w:pPr>
        <w:tabs>
          <w:tab w:val="right" w:pos="10206"/>
        </w:tabs>
        <w:rPr>
          <w:sz w:val="22"/>
          <w:szCs w:val="22"/>
          <w:lang w:val="en-US"/>
        </w:rPr>
      </w:pPr>
    </w:p>
    <w:p w:rsidR="006F79E7" w:rsidRPr="00B7275D" w:rsidRDefault="006F79E7" w:rsidP="006F79E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6F79E7" w:rsidRPr="00B7275D" w:rsidRDefault="006F79E7" w:rsidP="006F79E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6F79E7" w:rsidRPr="00B7275D" w:rsidRDefault="006F79E7" w:rsidP="006F79E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6F79E7" w:rsidRDefault="006F79E7" w:rsidP="006F79E7">
      <w:pPr>
        <w:tabs>
          <w:tab w:val="right" w:pos="10206"/>
        </w:tabs>
        <w:rPr>
          <w:sz w:val="22"/>
          <w:szCs w:val="22"/>
        </w:rPr>
      </w:pPr>
    </w:p>
    <w:p w:rsidR="006F79E7" w:rsidRPr="00B7275D" w:rsidRDefault="006F79E7" w:rsidP="006F79E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 w:rsidR="00743F59"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</w:p>
    <w:p w:rsidR="006F79E7" w:rsidRDefault="006F79E7" w:rsidP="006F79E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6F79E7" w:rsidRDefault="006F79E7" w:rsidP="006F79E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6F79E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6F79E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6F79E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6F79E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6F79E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DE41EA" w:rsidRPr="000C5F36" w:rsidRDefault="00DE41EA" w:rsidP="00DE41EA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743F59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</w:t>
      </w:r>
      <w:r w:rsidRPr="000C5F36">
        <w:rPr>
          <w:b/>
          <w:sz w:val="24"/>
          <w:szCs w:val="24"/>
        </w:rPr>
        <w:t xml:space="preserve"> по ул. </w:t>
      </w:r>
      <w:r w:rsidR="00743F59">
        <w:rPr>
          <w:b/>
          <w:sz w:val="24"/>
          <w:szCs w:val="24"/>
        </w:rPr>
        <w:t>Маяковского</w:t>
      </w:r>
      <w:r w:rsidRPr="000C5F36">
        <w:rPr>
          <w:b/>
          <w:sz w:val="24"/>
          <w:szCs w:val="24"/>
        </w:rPr>
        <w:t>,</w:t>
      </w: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DE41EA" w:rsidRPr="00CE5389" w:rsidRDefault="00DE41EA" w:rsidP="00561947">
      <w:pPr>
        <w:pStyle w:val="a7"/>
        <w:numPr>
          <w:ilvl w:val="0"/>
          <w:numId w:val="55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DE41EA" w:rsidRPr="00B7275D" w:rsidRDefault="00DE41EA" w:rsidP="00561947">
      <w:pPr>
        <w:pStyle w:val="a7"/>
        <w:numPr>
          <w:ilvl w:val="0"/>
          <w:numId w:val="5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</w:t>
      </w:r>
      <w:r w:rsidR="00743F59">
        <w:rPr>
          <w:sz w:val="22"/>
          <w:szCs w:val="22"/>
          <w:u w:val="single"/>
        </w:rPr>
        <w:t>Маяковского</w:t>
      </w:r>
      <w:r w:rsidRPr="000C5F36">
        <w:rPr>
          <w:sz w:val="22"/>
          <w:szCs w:val="22"/>
          <w:u w:val="single"/>
        </w:rPr>
        <w:t xml:space="preserve">, дом </w:t>
      </w:r>
      <w:r w:rsidR="005C2647">
        <w:rPr>
          <w:sz w:val="22"/>
          <w:szCs w:val="22"/>
          <w:u w:val="single"/>
        </w:rPr>
        <w:t xml:space="preserve">4 </w:t>
      </w:r>
    </w:p>
    <w:p w:rsidR="00DE41EA" w:rsidRPr="00B7275D" w:rsidRDefault="00DE41EA" w:rsidP="00561947">
      <w:pPr>
        <w:pStyle w:val="a7"/>
        <w:numPr>
          <w:ilvl w:val="0"/>
          <w:numId w:val="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743F59">
        <w:rPr>
          <w:sz w:val="22"/>
          <w:szCs w:val="22"/>
          <w:u w:val="single"/>
        </w:rPr>
        <w:t>36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743F59">
        <w:rPr>
          <w:sz w:val="22"/>
          <w:szCs w:val="22"/>
        </w:rPr>
        <w:t>34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 w:rsidR="00743F59">
        <w:rPr>
          <w:sz w:val="22"/>
          <w:szCs w:val="22"/>
          <w:u w:val="single"/>
        </w:rPr>
        <w:t>199</w:t>
      </w:r>
      <w:r w:rsidR="005C2647">
        <w:rPr>
          <w:sz w:val="22"/>
          <w:szCs w:val="22"/>
          <w:u w:val="single"/>
        </w:rPr>
        <w:t>6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5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743F59">
        <w:rPr>
          <w:sz w:val="22"/>
          <w:szCs w:val="22"/>
          <w:u w:val="single"/>
        </w:rPr>
        <w:t>234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DE41EA" w:rsidRPr="00B7275D" w:rsidRDefault="00DE41EA" w:rsidP="00561947">
      <w:pPr>
        <w:pStyle w:val="a7"/>
        <w:numPr>
          <w:ilvl w:val="0"/>
          <w:numId w:val="56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DE41EA" w:rsidRPr="00B7275D" w:rsidRDefault="00DE41EA" w:rsidP="00561947">
      <w:pPr>
        <w:pStyle w:val="a7"/>
        <w:numPr>
          <w:ilvl w:val="1"/>
          <w:numId w:val="5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743F59">
        <w:rPr>
          <w:sz w:val="22"/>
          <w:szCs w:val="22"/>
          <w:u w:val="single"/>
        </w:rPr>
        <w:t>528,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561947">
      <w:pPr>
        <w:pStyle w:val="a7"/>
        <w:numPr>
          <w:ilvl w:val="1"/>
          <w:numId w:val="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743F59">
        <w:rPr>
          <w:sz w:val="22"/>
          <w:szCs w:val="22"/>
          <w:u w:val="single"/>
        </w:rPr>
        <w:t>528,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561947">
      <w:pPr>
        <w:pStyle w:val="a7"/>
        <w:numPr>
          <w:ilvl w:val="1"/>
          <w:numId w:val="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561947">
      <w:pPr>
        <w:pStyle w:val="a7"/>
        <w:numPr>
          <w:ilvl w:val="1"/>
          <w:numId w:val="5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561947">
      <w:pPr>
        <w:pStyle w:val="a7"/>
        <w:numPr>
          <w:ilvl w:val="0"/>
          <w:numId w:val="5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DE41EA" w:rsidRPr="00B7275D" w:rsidRDefault="00DE41EA" w:rsidP="00561947">
      <w:pPr>
        <w:pStyle w:val="a7"/>
        <w:numPr>
          <w:ilvl w:val="0"/>
          <w:numId w:val="5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561947">
      <w:pPr>
        <w:pStyle w:val="a7"/>
        <w:numPr>
          <w:ilvl w:val="0"/>
          <w:numId w:val="5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561947">
      <w:pPr>
        <w:pStyle w:val="a7"/>
        <w:numPr>
          <w:ilvl w:val="0"/>
          <w:numId w:val="5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DE41EA" w:rsidRPr="00B7275D" w:rsidRDefault="00DE41EA" w:rsidP="00561947">
      <w:pPr>
        <w:pStyle w:val="a7"/>
        <w:numPr>
          <w:ilvl w:val="0"/>
          <w:numId w:val="56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DE41EA" w:rsidRPr="00B7275D" w:rsidRDefault="00DE41EA" w:rsidP="00561947">
      <w:pPr>
        <w:pStyle w:val="a7"/>
        <w:numPr>
          <w:ilvl w:val="0"/>
          <w:numId w:val="5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55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DE41EA" w:rsidRPr="00B7275D" w:rsidTr="00DE41EA">
        <w:trPr>
          <w:tblHeader/>
        </w:trPr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57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5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Наружные и внутренние капитальные стены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5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5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DE41EA" w:rsidRPr="00B944A5" w:rsidRDefault="00DE41EA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DE41EA" w:rsidRPr="00B944A5" w:rsidRDefault="00DE41EA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5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5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5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5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5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57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DE41EA" w:rsidRPr="00B7275D" w:rsidRDefault="00743F59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DE41EA" w:rsidRDefault="00DE41EA" w:rsidP="00DE41EA">
            <w:pPr>
              <w:jc w:val="center"/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DE41EA" w:rsidRDefault="00743F59" w:rsidP="00DE41EA">
            <w:pPr>
              <w:jc w:val="center"/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DE41EA" w:rsidRPr="00815D4D" w:rsidRDefault="00743F59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DE41EA" w:rsidRPr="00B7275D" w:rsidRDefault="00743F59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both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5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DE41EA" w:rsidRPr="00B7275D" w:rsidRDefault="00DE41EA" w:rsidP="00DE41EA">
      <w:pPr>
        <w:tabs>
          <w:tab w:val="right" w:pos="10206"/>
        </w:tabs>
        <w:rPr>
          <w:sz w:val="22"/>
          <w:szCs w:val="22"/>
          <w:lang w:val="en-US"/>
        </w:rPr>
      </w:pP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DE41EA" w:rsidRDefault="00DE41EA" w:rsidP="00DE41EA">
      <w:pPr>
        <w:tabs>
          <w:tab w:val="right" w:pos="10206"/>
        </w:tabs>
        <w:rPr>
          <w:sz w:val="22"/>
          <w:szCs w:val="22"/>
        </w:rPr>
      </w:pP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 w:rsidR="00743F59"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</w:p>
    <w:p w:rsidR="00DE41EA" w:rsidRDefault="00DE41EA" w:rsidP="00DE41EA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C2647" w:rsidRDefault="005C264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43F59" w:rsidRPr="000C5F36" w:rsidRDefault="00743F59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743F59" w:rsidRPr="000C5F36" w:rsidRDefault="00743F59" w:rsidP="00743F5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743F59" w:rsidRPr="000C5F36" w:rsidRDefault="00743F59" w:rsidP="00743F5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8 кор.1</w:t>
      </w:r>
      <w:r w:rsidRPr="000C5F36">
        <w:rPr>
          <w:b/>
          <w:sz w:val="24"/>
          <w:szCs w:val="24"/>
        </w:rPr>
        <w:t xml:space="preserve"> по ул. Адмирала Кузнецова,</w:t>
      </w:r>
    </w:p>
    <w:p w:rsidR="00743F59" w:rsidRPr="000C5F36" w:rsidRDefault="00743F59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743F59" w:rsidRPr="00CE5389" w:rsidRDefault="00743F59" w:rsidP="00561947">
      <w:pPr>
        <w:pStyle w:val="a7"/>
        <w:numPr>
          <w:ilvl w:val="0"/>
          <w:numId w:val="112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743F59" w:rsidRPr="00B7275D" w:rsidRDefault="00743F59" w:rsidP="00561947">
      <w:pPr>
        <w:pStyle w:val="a7"/>
        <w:numPr>
          <w:ilvl w:val="0"/>
          <w:numId w:val="11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Адмирала Кузнецова, дом </w:t>
      </w:r>
      <w:r>
        <w:rPr>
          <w:sz w:val="22"/>
          <w:szCs w:val="22"/>
          <w:u w:val="single"/>
        </w:rPr>
        <w:t>8 кор.1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61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54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08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12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62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743F59" w:rsidRPr="00B7275D" w:rsidRDefault="00743F59" w:rsidP="00561947">
      <w:pPr>
        <w:pStyle w:val="a7"/>
        <w:numPr>
          <w:ilvl w:val="0"/>
          <w:numId w:val="113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743F59" w:rsidRPr="00B7275D" w:rsidRDefault="00743F59" w:rsidP="00561947">
      <w:pPr>
        <w:pStyle w:val="a7"/>
        <w:numPr>
          <w:ilvl w:val="1"/>
          <w:numId w:val="11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714,6</w:t>
      </w:r>
      <w:r w:rsidRPr="00B7275D">
        <w:rPr>
          <w:sz w:val="22"/>
          <w:szCs w:val="22"/>
        </w:rPr>
        <w:t xml:space="preserve">в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743F59" w:rsidRPr="00B7275D" w:rsidRDefault="00743F59" w:rsidP="00561947">
      <w:pPr>
        <w:pStyle w:val="a7"/>
        <w:numPr>
          <w:ilvl w:val="1"/>
          <w:numId w:val="1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714,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43F59" w:rsidRPr="00B7275D" w:rsidRDefault="00743F59" w:rsidP="00561947">
      <w:pPr>
        <w:pStyle w:val="a7"/>
        <w:numPr>
          <w:ilvl w:val="1"/>
          <w:numId w:val="1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43F59" w:rsidRPr="00B7275D" w:rsidRDefault="00743F59" w:rsidP="00561947">
      <w:pPr>
        <w:pStyle w:val="a7"/>
        <w:numPr>
          <w:ilvl w:val="1"/>
          <w:numId w:val="1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43F59" w:rsidRPr="00B7275D" w:rsidRDefault="00743F59" w:rsidP="00561947">
      <w:pPr>
        <w:pStyle w:val="a7"/>
        <w:numPr>
          <w:ilvl w:val="0"/>
          <w:numId w:val="11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743F59" w:rsidRPr="00B7275D" w:rsidRDefault="00743F59" w:rsidP="00561947">
      <w:pPr>
        <w:pStyle w:val="a7"/>
        <w:numPr>
          <w:ilvl w:val="0"/>
          <w:numId w:val="11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43F59" w:rsidRPr="00B7275D" w:rsidRDefault="00743F59" w:rsidP="00561947">
      <w:pPr>
        <w:pStyle w:val="a7"/>
        <w:numPr>
          <w:ilvl w:val="0"/>
          <w:numId w:val="11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43F59" w:rsidRPr="00B7275D" w:rsidRDefault="00743F59" w:rsidP="00561947">
      <w:pPr>
        <w:pStyle w:val="a7"/>
        <w:numPr>
          <w:ilvl w:val="0"/>
          <w:numId w:val="11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743F59" w:rsidRPr="00B7275D" w:rsidRDefault="00743F59" w:rsidP="00561947">
      <w:pPr>
        <w:pStyle w:val="a7"/>
        <w:numPr>
          <w:ilvl w:val="0"/>
          <w:numId w:val="113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743F59" w:rsidRPr="00B7275D" w:rsidRDefault="00743F59" w:rsidP="00561947">
      <w:pPr>
        <w:pStyle w:val="a7"/>
        <w:numPr>
          <w:ilvl w:val="0"/>
          <w:numId w:val="11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2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743F59" w:rsidRPr="00B7275D" w:rsidTr="00743F59">
        <w:trPr>
          <w:tblHeader/>
        </w:trPr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14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743F59" w:rsidRPr="00A64914" w:rsidRDefault="00743F59" w:rsidP="00743F59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1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743F59" w:rsidRPr="00A64914" w:rsidRDefault="00743F59" w:rsidP="00743F59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1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743F59" w:rsidRPr="00A64914" w:rsidRDefault="00743F59" w:rsidP="00743F59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1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743F59" w:rsidRPr="00B944A5" w:rsidRDefault="00743F59" w:rsidP="00743F5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743F59" w:rsidRPr="00A64914" w:rsidRDefault="00743F59" w:rsidP="00743F59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междуэтажные</w:t>
            </w:r>
          </w:p>
        </w:tc>
        <w:tc>
          <w:tcPr>
            <w:tcW w:w="1458" w:type="pct"/>
          </w:tcPr>
          <w:p w:rsidR="00743F59" w:rsidRPr="00A64914" w:rsidRDefault="00743F59" w:rsidP="00743F59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743F59" w:rsidRPr="00B944A5" w:rsidRDefault="00743F59" w:rsidP="00743F5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1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1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1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1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1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14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both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1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</w:tbl>
    <w:p w:rsidR="00743F59" w:rsidRPr="00B7275D" w:rsidRDefault="00743F59" w:rsidP="00743F59">
      <w:pPr>
        <w:tabs>
          <w:tab w:val="right" w:pos="10206"/>
        </w:tabs>
        <w:rPr>
          <w:sz w:val="22"/>
          <w:szCs w:val="22"/>
          <w:lang w:val="en-US"/>
        </w:rPr>
      </w:pPr>
    </w:p>
    <w:p w:rsidR="00743F59" w:rsidRPr="00B7275D" w:rsidRDefault="00743F59" w:rsidP="00743F5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743F59" w:rsidRPr="00B7275D" w:rsidRDefault="00743F59" w:rsidP="00743F5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743F59" w:rsidRPr="00B7275D" w:rsidRDefault="00743F59" w:rsidP="00743F5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743F59" w:rsidRDefault="00743F59" w:rsidP="00743F59">
      <w:pPr>
        <w:tabs>
          <w:tab w:val="right" w:pos="10206"/>
        </w:tabs>
        <w:rPr>
          <w:sz w:val="22"/>
          <w:szCs w:val="22"/>
        </w:rPr>
      </w:pPr>
    </w:p>
    <w:p w:rsidR="00743F59" w:rsidRDefault="00743F59" w:rsidP="00743F59">
      <w:pPr>
        <w:tabs>
          <w:tab w:val="left" w:pos="5940"/>
        </w:tabs>
        <w:autoSpaceDE/>
        <w:autoSpaceDN/>
        <w:rPr>
          <w:sz w:val="24"/>
          <w:szCs w:val="24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  <w:r w:rsidRPr="00B6586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743F59" w:rsidRDefault="00743F59" w:rsidP="00743F5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3F59" w:rsidRDefault="00743F59" w:rsidP="00743F5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3F59" w:rsidRPr="009A5563" w:rsidRDefault="00743F59" w:rsidP="00743F5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3F59" w:rsidRDefault="00743F59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43F59" w:rsidRDefault="00743F59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43F59" w:rsidRDefault="00743F59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43F59" w:rsidRDefault="00743F59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43F59" w:rsidRDefault="00743F59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43F59" w:rsidRDefault="00743F59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43F59" w:rsidRDefault="00743F59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43F59" w:rsidRDefault="00743F59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43F59" w:rsidRDefault="00743F59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43F59" w:rsidRDefault="00743F59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43F59" w:rsidRDefault="00743F59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43F59" w:rsidRPr="000C5F36" w:rsidRDefault="00743F59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743F59" w:rsidRPr="000C5F36" w:rsidRDefault="00743F59" w:rsidP="00743F5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743F59" w:rsidRPr="000C5F36" w:rsidRDefault="00743F59" w:rsidP="00743F5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10</w:t>
      </w:r>
      <w:r w:rsidRPr="000C5F36">
        <w:rPr>
          <w:b/>
          <w:sz w:val="24"/>
          <w:szCs w:val="24"/>
        </w:rPr>
        <w:t xml:space="preserve"> по ул. Адмирала Кузнецова,</w:t>
      </w:r>
    </w:p>
    <w:p w:rsidR="00743F59" w:rsidRPr="000C5F36" w:rsidRDefault="00743F59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743F59" w:rsidRPr="00CE5389" w:rsidRDefault="00743F59" w:rsidP="00561947">
      <w:pPr>
        <w:pStyle w:val="a7"/>
        <w:numPr>
          <w:ilvl w:val="0"/>
          <w:numId w:val="115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743F59" w:rsidRPr="00B7275D" w:rsidRDefault="00743F59" w:rsidP="00561947">
      <w:pPr>
        <w:pStyle w:val="a7"/>
        <w:numPr>
          <w:ilvl w:val="0"/>
          <w:numId w:val="11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Адмирала Кузнецова, дом </w:t>
      </w:r>
      <w:r>
        <w:rPr>
          <w:sz w:val="22"/>
          <w:szCs w:val="22"/>
          <w:u w:val="single"/>
        </w:rPr>
        <w:t>10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63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38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7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12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97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743F59" w:rsidRPr="00B7275D" w:rsidRDefault="00743F59" w:rsidP="00561947">
      <w:pPr>
        <w:pStyle w:val="a7"/>
        <w:numPr>
          <w:ilvl w:val="0"/>
          <w:numId w:val="116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743F59" w:rsidRPr="00B7275D" w:rsidRDefault="00743F59" w:rsidP="00561947">
      <w:pPr>
        <w:pStyle w:val="a7"/>
        <w:numPr>
          <w:ilvl w:val="1"/>
          <w:numId w:val="11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524,9к</w:t>
      </w:r>
      <w:r w:rsidRPr="00B7275D">
        <w:rPr>
          <w:sz w:val="22"/>
          <w:szCs w:val="22"/>
        </w:rPr>
        <w:t>в. м</w:t>
      </w:r>
    </w:p>
    <w:p w:rsidR="00743F59" w:rsidRPr="00B7275D" w:rsidRDefault="00743F59" w:rsidP="00561947">
      <w:pPr>
        <w:pStyle w:val="a7"/>
        <w:numPr>
          <w:ilvl w:val="1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24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43F59" w:rsidRPr="00B7275D" w:rsidRDefault="00743F59" w:rsidP="00561947">
      <w:pPr>
        <w:pStyle w:val="a7"/>
        <w:numPr>
          <w:ilvl w:val="1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43F59" w:rsidRPr="00B7275D" w:rsidRDefault="00743F59" w:rsidP="00561947">
      <w:pPr>
        <w:pStyle w:val="a7"/>
        <w:numPr>
          <w:ilvl w:val="1"/>
          <w:numId w:val="11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43F59" w:rsidRPr="00B7275D" w:rsidRDefault="00743F59" w:rsidP="00561947">
      <w:pPr>
        <w:pStyle w:val="a7"/>
        <w:numPr>
          <w:ilvl w:val="0"/>
          <w:numId w:val="11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743F59" w:rsidRPr="00B7275D" w:rsidRDefault="00743F59" w:rsidP="00561947">
      <w:pPr>
        <w:pStyle w:val="a7"/>
        <w:numPr>
          <w:ilvl w:val="0"/>
          <w:numId w:val="11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43F59" w:rsidRPr="00B7275D" w:rsidRDefault="00743F59" w:rsidP="00561947">
      <w:pPr>
        <w:pStyle w:val="a7"/>
        <w:numPr>
          <w:ilvl w:val="0"/>
          <w:numId w:val="11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43F59" w:rsidRPr="00B7275D" w:rsidRDefault="00743F59" w:rsidP="00561947">
      <w:pPr>
        <w:pStyle w:val="a7"/>
        <w:numPr>
          <w:ilvl w:val="0"/>
          <w:numId w:val="11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743F59" w:rsidRPr="00B7275D" w:rsidRDefault="00743F59" w:rsidP="00561947">
      <w:pPr>
        <w:pStyle w:val="a7"/>
        <w:numPr>
          <w:ilvl w:val="0"/>
          <w:numId w:val="116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743F59" w:rsidRPr="00B7275D" w:rsidRDefault="00743F59" w:rsidP="00561947">
      <w:pPr>
        <w:pStyle w:val="a7"/>
        <w:numPr>
          <w:ilvl w:val="0"/>
          <w:numId w:val="11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5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743F59" w:rsidRPr="00B7275D" w:rsidTr="00743F59">
        <w:trPr>
          <w:tblHeader/>
        </w:trPr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17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743F59" w:rsidRPr="00A64914" w:rsidRDefault="00743F59" w:rsidP="00743F59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1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743F59" w:rsidRPr="00A64914" w:rsidRDefault="00743F59" w:rsidP="00743F59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1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743F59" w:rsidRPr="00A64914" w:rsidRDefault="00743F59" w:rsidP="00743F59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  <w:r w:rsidRPr="00A64914">
              <w:rPr>
                <w:sz w:val="22"/>
                <w:szCs w:val="22"/>
              </w:rPr>
              <w:lastRenderedPageBreak/>
              <w:t>оштукатуренны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1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743F59" w:rsidRPr="00B944A5" w:rsidRDefault="00743F59" w:rsidP="00743F5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743F59" w:rsidRPr="00A64914" w:rsidRDefault="00743F59" w:rsidP="00743F59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743F59" w:rsidRPr="00A64914" w:rsidRDefault="00743F59" w:rsidP="00743F59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743F59" w:rsidRPr="00B944A5" w:rsidRDefault="00743F59" w:rsidP="00743F5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1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1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1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1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1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17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both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1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</w:tbl>
    <w:p w:rsidR="00743F59" w:rsidRPr="00B7275D" w:rsidRDefault="00743F59" w:rsidP="00743F59">
      <w:pPr>
        <w:tabs>
          <w:tab w:val="right" w:pos="10206"/>
        </w:tabs>
        <w:rPr>
          <w:sz w:val="22"/>
          <w:szCs w:val="22"/>
          <w:lang w:val="en-US"/>
        </w:rPr>
      </w:pPr>
    </w:p>
    <w:p w:rsidR="00743F59" w:rsidRPr="00B7275D" w:rsidRDefault="00743F59" w:rsidP="00743F5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743F59" w:rsidRPr="00B7275D" w:rsidRDefault="00743F59" w:rsidP="00743F5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743F59" w:rsidRPr="00B7275D" w:rsidRDefault="00743F59" w:rsidP="00743F5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743F59" w:rsidRDefault="00743F59" w:rsidP="00743F59">
      <w:pPr>
        <w:tabs>
          <w:tab w:val="right" w:pos="10206"/>
        </w:tabs>
        <w:rPr>
          <w:sz w:val="22"/>
          <w:szCs w:val="22"/>
        </w:rPr>
      </w:pPr>
    </w:p>
    <w:p w:rsidR="00743F59" w:rsidRDefault="00743F59" w:rsidP="00743F59">
      <w:pPr>
        <w:tabs>
          <w:tab w:val="left" w:pos="5940"/>
        </w:tabs>
        <w:autoSpaceDE/>
        <w:autoSpaceDN/>
        <w:rPr>
          <w:sz w:val="24"/>
          <w:szCs w:val="24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  <w:r w:rsidRPr="00B6586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743F59" w:rsidRDefault="00743F59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43F59" w:rsidRDefault="00743F59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43F59" w:rsidRDefault="00743F59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43F59" w:rsidRDefault="00743F59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43F59" w:rsidRDefault="00743F59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43F59" w:rsidRDefault="00743F59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43F59" w:rsidRDefault="00743F59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43F59" w:rsidRDefault="00743F59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43F59" w:rsidRDefault="00743F59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43F59" w:rsidRDefault="00743F59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43F59" w:rsidRPr="000C5F36" w:rsidRDefault="00743F59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743F59" w:rsidRPr="000C5F36" w:rsidRDefault="00743F59" w:rsidP="00743F5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743F59" w:rsidRPr="000C5F36" w:rsidRDefault="00743F59" w:rsidP="00743F5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21 кор.3</w:t>
      </w:r>
      <w:r w:rsidRPr="000C5F36">
        <w:rPr>
          <w:b/>
          <w:sz w:val="24"/>
          <w:szCs w:val="24"/>
        </w:rPr>
        <w:t xml:space="preserve"> по ул. Адмирала Кузнецова,</w:t>
      </w:r>
    </w:p>
    <w:p w:rsidR="00743F59" w:rsidRPr="000C5F36" w:rsidRDefault="00743F59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743F59" w:rsidRPr="00CE5389" w:rsidRDefault="00743F59" w:rsidP="00561947">
      <w:pPr>
        <w:pStyle w:val="a7"/>
        <w:numPr>
          <w:ilvl w:val="0"/>
          <w:numId w:val="118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743F59" w:rsidRPr="00B7275D" w:rsidRDefault="00743F59" w:rsidP="00561947">
      <w:pPr>
        <w:pStyle w:val="a7"/>
        <w:numPr>
          <w:ilvl w:val="0"/>
          <w:numId w:val="11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Адмирала Кузнецова, дом </w:t>
      </w:r>
      <w:r>
        <w:rPr>
          <w:sz w:val="22"/>
          <w:szCs w:val="22"/>
          <w:u w:val="single"/>
        </w:rPr>
        <w:t>21 кор.3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69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43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7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12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90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743F59" w:rsidRPr="00B7275D" w:rsidRDefault="00743F59" w:rsidP="00561947">
      <w:pPr>
        <w:pStyle w:val="a7"/>
        <w:numPr>
          <w:ilvl w:val="0"/>
          <w:numId w:val="119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743F59" w:rsidRPr="00B7275D" w:rsidRDefault="00743F59" w:rsidP="00561947">
      <w:pPr>
        <w:pStyle w:val="a7"/>
        <w:numPr>
          <w:ilvl w:val="1"/>
          <w:numId w:val="11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513,5к</w:t>
      </w:r>
      <w:r w:rsidRPr="00B7275D">
        <w:rPr>
          <w:sz w:val="22"/>
          <w:szCs w:val="22"/>
        </w:rPr>
        <w:t>в. м</w:t>
      </w:r>
    </w:p>
    <w:p w:rsidR="00743F59" w:rsidRPr="00B7275D" w:rsidRDefault="00743F59" w:rsidP="00561947">
      <w:pPr>
        <w:pStyle w:val="a7"/>
        <w:numPr>
          <w:ilvl w:val="1"/>
          <w:numId w:val="1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13,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43F59" w:rsidRPr="00B7275D" w:rsidRDefault="00743F59" w:rsidP="00561947">
      <w:pPr>
        <w:pStyle w:val="a7"/>
        <w:numPr>
          <w:ilvl w:val="1"/>
          <w:numId w:val="1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43F59" w:rsidRPr="00B7275D" w:rsidRDefault="00743F59" w:rsidP="00561947">
      <w:pPr>
        <w:pStyle w:val="a7"/>
        <w:numPr>
          <w:ilvl w:val="1"/>
          <w:numId w:val="1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43F59" w:rsidRPr="00B7275D" w:rsidRDefault="00743F59" w:rsidP="00561947">
      <w:pPr>
        <w:pStyle w:val="a7"/>
        <w:numPr>
          <w:ilvl w:val="0"/>
          <w:numId w:val="11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743F59" w:rsidRPr="00B7275D" w:rsidRDefault="00743F59" w:rsidP="00561947">
      <w:pPr>
        <w:pStyle w:val="a7"/>
        <w:numPr>
          <w:ilvl w:val="0"/>
          <w:numId w:val="11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43F59" w:rsidRPr="00B7275D" w:rsidRDefault="00743F59" w:rsidP="00561947">
      <w:pPr>
        <w:pStyle w:val="a7"/>
        <w:numPr>
          <w:ilvl w:val="0"/>
          <w:numId w:val="11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43F59" w:rsidRPr="00B7275D" w:rsidRDefault="00743F59" w:rsidP="00561947">
      <w:pPr>
        <w:pStyle w:val="a7"/>
        <w:numPr>
          <w:ilvl w:val="0"/>
          <w:numId w:val="11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743F59" w:rsidRPr="00B7275D" w:rsidRDefault="00743F59" w:rsidP="00561947">
      <w:pPr>
        <w:pStyle w:val="a7"/>
        <w:numPr>
          <w:ilvl w:val="0"/>
          <w:numId w:val="119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743F59" w:rsidRPr="00B7275D" w:rsidRDefault="00743F59" w:rsidP="00561947">
      <w:pPr>
        <w:pStyle w:val="a7"/>
        <w:numPr>
          <w:ilvl w:val="0"/>
          <w:numId w:val="11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8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743F59" w:rsidRPr="00B7275D" w:rsidTr="00743F59">
        <w:trPr>
          <w:tblHeader/>
        </w:trPr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20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743F59" w:rsidRPr="00A64914" w:rsidRDefault="00743F59" w:rsidP="00743F59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743F59" w:rsidRPr="00A64914" w:rsidRDefault="00743F59" w:rsidP="00743F59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743F59" w:rsidRPr="00A64914" w:rsidRDefault="00743F59" w:rsidP="00743F59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743F59" w:rsidRPr="00B944A5" w:rsidRDefault="00743F59" w:rsidP="00743F5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743F59" w:rsidRPr="00A64914" w:rsidRDefault="00743F59" w:rsidP="00743F59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743F59" w:rsidRPr="00A64914" w:rsidRDefault="00743F59" w:rsidP="00743F59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743F59" w:rsidRPr="00B944A5" w:rsidRDefault="00743F59" w:rsidP="00743F5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20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both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</w:tbl>
    <w:p w:rsidR="00743F59" w:rsidRPr="00B7275D" w:rsidRDefault="00743F59" w:rsidP="00743F59">
      <w:pPr>
        <w:tabs>
          <w:tab w:val="right" w:pos="10206"/>
        </w:tabs>
        <w:rPr>
          <w:sz w:val="22"/>
          <w:szCs w:val="22"/>
          <w:lang w:val="en-US"/>
        </w:rPr>
      </w:pPr>
    </w:p>
    <w:p w:rsidR="00743F59" w:rsidRPr="00B7275D" w:rsidRDefault="00743F59" w:rsidP="00743F5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743F59" w:rsidRPr="00B7275D" w:rsidRDefault="00743F59" w:rsidP="00743F5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743F59" w:rsidRPr="00B7275D" w:rsidRDefault="00743F59" w:rsidP="00743F5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743F59" w:rsidRDefault="00743F59" w:rsidP="00743F59">
      <w:pPr>
        <w:tabs>
          <w:tab w:val="right" w:pos="10206"/>
        </w:tabs>
        <w:rPr>
          <w:sz w:val="22"/>
          <w:szCs w:val="22"/>
        </w:rPr>
      </w:pPr>
    </w:p>
    <w:p w:rsidR="00743F59" w:rsidRDefault="00743F59" w:rsidP="00743F59">
      <w:pPr>
        <w:tabs>
          <w:tab w:val="left" w:pos="5940"/>
        </w:tabs>
        <w:autoSpaceDE/>
        <w:autoSpaceDN/>
        <w:rPr>
          <w:sz w:val="24"/>
          <w:szCs w:val="24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  <w:r w:rsidRPr="00B6586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743F59" w:rsidRDefault="00743F59" w:rsidP="00743F5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3F59" w:rsidRDefault="00743F59" w:rsidP="00743F5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3F59" w:rsidRPr="009A5563" w:rsidRDefault="00743F59" w:rsidP="00743F5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3F59" w:rsidRDefault="00743F59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43F59" w:rsidRDefault="00743F59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43F59" w:rsidRDefault="00743F59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43F59" w:rsidRDefault="00743F59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43F59" w:rsidRDefault="00743F59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43F59" w:rsidRDefault="00743F59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43F59" w:rsidRDefault="00743F59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43F59" w:rsidRDefault="00743F59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43F59" w:rsidRPr="000C5F36" w:rsidRDefault="00743F59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743F59" w:rsidRPr="000C5F36" w:rsidRDefault="00743F59" w:rsidP="00743F5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743F59" w:rsidRPr="000C5F36" w:rsidRDefault="00743F59" w:rsidP="00743F5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24</w:t>
      </w:r>
      <w:r w:rsidRPr="000C5F36">
        <w:rPr>
          <w:b/>
          <w:sz w:val="24"/>
          <w:szCs w:val="24"/>
        </w:rPr>
        <w:t xml:space="preserve"> по ул. Адмирала Кузнецова,</w:t>
      </w:r>
    </w:p>
    <w:p w:rsidR="00743F59" w:rsidRPr="000C5F36" w:rsidRDefault="00743F59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743F59" w:rsidRPr="00CE5389" w:rsidRDefault="00743F59" w:rsidP="00561947">
      <w:pPr>
        <w:pStyle w:val="a7"/>
        <w:numPr>
          <w:ilvl w:val="0"/>
          <w:numId w:val="121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743F59" w:rsidRPr="00B7275D" w:rsidRDefault="00743F59" w:rsidP="00561947">
      <w:pPr>
        <w:pStyle w:val="a7"/>
        <w:numPr>
          <w:ilvl w:val="0"/>
          <w:numId w:val="12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Адмирала Кузнецова, дом </w:t>
      </w:r>
      <w:r>
        <w:rPr>
          <w:sz w:val="22"/>
          <w:szCs w:val="22"/>
          <w:u w:val="single"/>
        </w:rPr>
        <w:t>24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68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47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01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530E9B">
        <w:rPr>
          <w:sz w:val="22"/>
          <w:szCs w:val="22"/>
          <w:u w:val="single"/>
        </w:rPr>
        <w:t>12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2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530E9B">
        <w:rPr>
          <w:sz w:val="22"/>
          <w:szCs w:val="22"/>
          <w:u w:val="single"/>
        </w:rPr>
        <w:t>200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743F59" w:rsidRPr="00B7275D" w:rsidRDefault="00743F59" w:rsidP="00561947">
      <w:pPr>
        <w:pStyle w:val="a7"/>
        <w:numPr>
          <w:ilvl w:val="0"/>
          <w:numId w:val="122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743F59" w:rsidRPr="00B7275D" w:rsidRDefault="00530E9B" w:rsidP="00561947">
      <w:pPr>
        <w:pStyle w:val="a7"/>
        <w:numPr>
          <w:ilvl w:val="1"/>
          <w:numId w:val="12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593,8</w:t>
      </w:r>
      <w:r w:rsidR="00743F59" w:rsidRPr="00B7275D">
        <w:rPr>
          <w:sz w:val="22"/>
          <w:szCs w:val="22"/>
        </w:rPr>
        <w:t xml:space="preserve">в. </w:t>
      </w:r>
      <w:proofErr w:type="gramStart"/>
      <w:r w:rsidR="00743F59" w:rsidRPr="00B7275D">
        <w:rPr>
          <w:sz w:val="22"/>
          <w:szCs w:val="22"/>
        </w:rPr>
        <w:t>м</w:t>
      </w:r>
      <w:proofErr w:type="gramEnd"/>
    </w:p>
    <w:p w:rsidR="00743F59" w:rsidRPr="00B7275D" w:rsidRDefault="00743F59" w:rsidP="00561947">
      <w:pPr>
        <w:pStyle w:val="a7"/>
        <w:numPr>
          <w:ilvl w:val="1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530E9B">
        <w:rPr>
          <w:sz w:val="22"/>
          <w:szCs w:val="22"/>
          <w:u w:val="single"/>
        </w:rPr>
        <w:t>529,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43F59" w:rsidRPr="00B7275D" w:rsidRDefault="00743F59" w:rsidP="00561947">
      <w:pPr>
        <w:pStyle w:val="a7"/>
        <w:numPr>
          <w:ilvl w:val="1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43F59" w:rsidRPr="00B7275D" w:rsidRDefault="00743F59" w:rsidP="00561947">
      <w:pPr>
        <w:pStyle w:val="a7"/>
        <w:numPr>
          <w:ilvl w:val="1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43F59" w:rsidRPr="00B7275D" w:rsidRDefault="00743F59" w:rsidP="00561947">
      <w:pPr>
        <w:pStyle w:val="a7"/>
        <w:numPr>
          <w:ilvl w:val="0"/>
          <w:numId w:val="12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530E9B">
        <w:rPr>
          <w:sz w:val="22"/>
          <w:szCs w:val="22"/>
        </w:rPr>
        <w:t>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743F59" w:rsidRPr="00B7275D" w:rsidRDefault="00743F59" w:rsidP="00561947">
      <w:pPr>
        <w:pStyle w:val="a7"/>
        <w:numPr>
          <w:ilvl w:val="0"/>
          <w:numId w:val="12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43F59" w:rsidRPr="00B7275D" w:rsidRDefault="00743F59" w:rsidP="00561947">
      <w:pPr>
        <w:pStyle w:val="a7"/>
        <w:numPr>
          <w:ilvl w:val="0"/>
          <w:numId w:val="12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43F59" w:rsidRPr="00B7275D" w:rsidRDefault="00743F59" w:rsidP="00561947">
      <w:pPr>
        <w:pStyle w:val="a7"/>
        <w:numPr>
          <w:ilvl w:val="0"/>
          <w:numId w:val="12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743F59" w:rsidRPr="00B7275D" w:rsidRDefault="00743F59" w:rsidP="00561947">
      <w:pPr>
        <w:pStyle w:val="a7"/>
        <w:numPr>
          <w:ilvl w:val="0"/>
          <w:numId w:val="122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743F59" w:rsidRPr="00B7275D" w:rsidRDefault="00743F59" w:rsidP="00561947">
      <w:pPr>
        <w:pStyle w:val="a7"/>
        <w:numPr>
          <w:ilvl w:val="0"/>
          <w:numId w:val="12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21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743F59" w:rsidRPr="00B7275D" w:rsidTr="00743F59">
        <w:trPr>
          <w:tblHeader/>
        </w:trPr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23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743F59" w:rsidRPr="00A64914" w:rsidRDefault="00743F59" w:rsidP="00743F59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2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743F59" w:rsidRPr="00A64914" w:rsidRDefault="00743F59" w:rsidP="00743F59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2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743F59" w:rsidRPr="00A64914" w:rsidRDefault="00743F59" w:rsidP="00743F59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2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743F59" w:rsidRPr="00B944A5" w:rsidRDefault="00743F59" w:rsidP="00743F5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743F59" w:rsidRPr="00A64914" w:rsidRDefault="00743F59" w:rsidP="00743F59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743F59" w:rsidRPr="00A64914" w:rsidRDefault="00743F59" w:rsidP="00743F59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743F59" w:rsidRPr="00B944A5" w:rsidRDefault="00743F59" w:rsidP="00743F5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2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2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2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2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2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23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both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2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</w:tbl>
    <w:p w:rsidR="00743F59" w:rsidRPr="00B7275D" w:rsidRDefault="00743F59" w:rsidP="00743F59">
      <w:pPr>
        <w:tabs>
          <w:tab w:val="right" w:pos="10206"/>
        </w:tabs>
        <w:rPr>
          <w:sz w:val="22"/>
          <w:szCs w:val="22"/>
          <w:lang w:val="en-US"/>
        </w:rPr>
      </w:pPr>
    </w:p>
    <w:p w:rsidR="00743F59" w:rsidRPr="00B7275D" w:rsidRDefault="00743F59" w:rsidP="00743F5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743F59" w:rsidRPr="00B7275D" w:rsidRDefault="00743F59" w:rsidP="00743F5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743F59" w:rsidRPr="00B7275D" w:rsidRDefault="00743F59" w:rsidP="00743F5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743F59" w:rsidRDefault="00743F59" w:rsidP="00743F59">
      <w:pPr>
        <w:tabs>
          <w:tab w:val="right" w:pos="10206"/>
        </w:tabs>
        <w:rPr>
          <w:sz w:val="22"/>
          <w:szCs w:val="22"/>
        </w:rPr>
      </w:pPr>
    </w:p>
    <w:p w:rsidR="00743F59" w:rsidRDefault="00743F59" w:rsidP="00743F59">
      <w:pPr>
        <w:tabs>
          <w:tab w:val="left" w:pos="5940"/>
        </w:tabs>
        <w:autoSpaceDE/>
        <w:autoSpaceDN/>
        <w:rPr>
          <w:sz w:val="24"/>
          <w:szCs w:val="24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  <w:r w:rsidRPr="00B6586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530E9B" w:rsidRDefault="00530E9B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30E9B" w:rsidRDefault="00530E9B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30E9B" w:rsidRDefault="00530E9B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30E9B" w:rsidRDefault="00530E9B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30E9B" w:rsidRDefault="00530E9B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30E9B" w:rsidRDefault="00530E9B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30E9B" w:rsidRDefault="00530E9B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30E9B" w:rsidRDefault="00530E9B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30E9B" w:rsidRDefault="00530E9B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30E9B" w:rsidRDefault="00530E9B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30E9B" w:rsidRDefault="00530E9B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30E9B" w:rsidRDefault="00530E9B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43F59" w:rsidRPr="000C5F36" w:rsidRDefault="00743F59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743F59" w:rsidRPr="000C5F36" w:rsidRDefault="00743F59" w:rsidP="00743F5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743F59" w:rsidRPr="000C5F36" w:rsidRDefault="00743F59" w:rsidP="00743F5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530E9B">
        <w:rPr>
          <w:b/>
          <w:sz w:val="24"/>
          <w:szCs w:val="24"/>
        </w:rPr>
        <w:t>26</w:t>
      </w:r>
      <w:r w:rsidRPr="000C5F36">
        <w:rPr>
          <w:b/>
          <w:sz w:val="24"/>
          <w:szCs w:val="24"/>
        </w:rPr>
        <w:t xml:space="preserve"> по ул. Адмирала Кузнецова,</w:t>
      </w:r>
    </w:p>
    <w:p w:rsidR="00743F59" w:rsidRPr="000C5F36" w:rsidRDefault="00743F59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743F59" w:rsidRPr="00CE5389" w:rsidRDefault="00743F59" w:rsidP="00561947">
      <w:pPr>
        <w:pStyle w:val="a7"/>
        <w:numPr>
          <w:ilvl w:val="0"/>
          <w:numId w:val="124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743F59" w:rsidRPr="00B7275D" w:rsidRDefault="00743F59" w:rsidP="00561947">
      <w:pPr>
        <w:pStyle w:val="a7"/>
        <w:numPr>
          <w:ilvl w:val="0"/>
          <w:numId w:val="12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Адмирала Кузнецова, дом </w:t>
      </w:r>
      <w:r w:rsidR="00530E9B">
        <w:rPr>
          <w:sz w:val="22"/>
          <w:szCs w:val="22"/>
          <w:u w:val="single"/>
        </w:rPr>
        <w:t>26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530E9B">
        <w:rPr>
          <w:sz w:val="22"/>
          <w:szCs w:val="22"/>
          <w:u w:val="single"/>
        </w:rPr>
        <w:t>59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530E9B">
        <w:rPr>
          <w:sz w:val="22"/>
          <w:szCs w:val="22"/>
        </w:rPr>
        <w:t>45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 w:rsidR="00530E9B">
        <w:rPr>
          <w:sz w:val="22"/>
          <w:szCs w:val="22"/>
          <w:u w:val="single"/>
        </w:rPr>
        <w:t>1997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8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2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530E9B">
        <w:rPr>
          <w:sz w:val="22"/>
          <w:szCs w:val="22"/>
          <w:u w:val="single"/>
        </w:rPr>
        <w:t>163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743F59" w:rsidRPr="00B7275D" w:rsidRDefault="00743F59" w:rsidP="00561947">
      <w:pPr>
        <w:pStyle w:val="a7"/>
        <w:numPr>
          <w:ilvl w:val="0"/>
          <w:numId w:val="125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743F59" w:rsidRPr="00B7275D" w:rsidRDefault="00530E9B" w:rsidP="00561947">
      <w:pPr>
        <w:pStyle w:val="a7"/>
        <w:numPr>
          <w:ilvl w:val="1"/>
          <w:numId w:val="12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405к</w:t>
      </w:r>
      <w:r w:rsidR="00743F59" w:rsidRPr="00B7275D">
        <w:rPr>
          <w:sz w:val="22"/>
          <w:szCs w:val="22"/>
        </w:rPr>
        <w:t>в. м</w:t>
      </w:r>
    </w:p>
    <w:p w:rsidR="00743F59" w:rsidRPr="00B7275D" w:rsidRDefault="00743F59" w:rsidP="00561947">
      <w:pPr>
        <w:pStyle w:val="a7"/>
        <w:numPr>
          <w:ilvl w:val="1"/>
          <w:numId w:val="1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530E9B">
        <w:rPr>
          <w:sz w:val="22"/>
          <w:szCs w:val="22"/>
          <w:u w:val="single"/>
        </w:rPr>
        <w:t>40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43F59" w:rsidRPr="00B7275D" w:rsidRDefault="00743F59" w:rsidP="00561947">
      <w:pPr>
        <w:pStyle w:val="a7"/>
        <w:numPr>
          <w:ilvl w:val="1"/>
          <w:numId w:val="1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43F59" w:rsidRPr="00B7275D" w:rsidRDefault="00743F59" w:rsidP="00561947">
      <w:pPr>
        <w:pStyle w:val="a7"/>
        <w:numPr>
          <w:ilvl w:val="1"/>
          <w:numId w:val="1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43F59" w:rsidRPr="00B7275D" w:rsidRDefault="00743F59" w:rsidP="00561947">
      <w:pPr>
        <w:pStyle w:val="a7"/>
        <w:numPr>
          <w:ilvl w:val="0"/>
          <w:numId w:val="12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530E9B">
        <w:rPr>
          <w:sz w:val="22"/>
          <w:szCs w:val="22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743F59" w:rsidRPr="00B7275D" w:rsidRDefault="00743F59" w:rsidP="00561947">
      <w:pPr>
        <w:pStyle w:val="a7"/>
        <w:numPr>
          <w:ilvl w:val="0"/>
          <w:numId w:val="12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43F59" w:rsidRPr="00B7275D" w:rsidRDefault="00743F59" w:rsidP="00561947">
      <w:pPr>
        <w:pStyle w:val="a7"/>
        <w:numPr>
          <w:ilvl w:val="0"/>
          <w:numId w:val="12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43F59" w:rsidRPr="00B7275D" w:rsidRDefault="00743F59" w:rsidP="00561947">
      <w:pPr>
        <w:pStyle w:val="a7"/>
        <w:numPr>
          <w:ilvl w:val="0"/>
          <w:numId w:val="12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743F59" w:rsidRPr="00B7275D" w:rsidRDefault="00743F59" w:rsidP="00561947">
      <w:pPr>
        <w:pStyle w:val="a7"/>
        <w:numPr>
          <w:ilvl w:val="0"/>
          <w:numId w:val="125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743F59" w:rsidRPr="00B7275D" w:rsidRDefault="00743F59" w:rsidP="00561947">
      <w:pPr>
        <w:pStyle w:val="a7"/>
        <w:numPr>
          <w:ilvl w:val="0"/>
          <w:numId w:val="12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24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743F59" w:rsidRPr="00B7275D" w:rsidTr="00743F59">
        <w:trPr>
          <w:tblHeader/>
        </w:trPr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26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743F59" w:rsidRPr="00A64914" w:rsidRDefault="00743F59" w:rsidP="00743F59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2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743F59" w:rsidRPr="00A64914" w:rsidRDefault="00743F59" w:rsidP="00743F59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2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743F59" w:rsidRPr="00A64914" w:rsidRDefault="00743F59" w:rsidP="00743F59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  <w:r w:rsidRPr="00A64914">
              <w:rPr>
                <w:sz w:val="22"/>
                <w:szCs w:val="22"/>
              </w:rPr>
              <w:lastRenderedPageBreak/>
              <w:t>оштукатуренны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2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743F59" w:rsidRPr="00B944A5" w:rsidRDefault="00743F59" w:rsidP="00743F5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743F59" w:rsidRPr="00A64914" w:rsidRDefault="00743F59" w:rsidP="00743F59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743F59" w:rsidRPr="00A64914" w:rsidRDefault="00743F59" w:rsidP="00743F59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743F59" w:rsidRPr="00B944A5" w:rsidRDefault="00743F59" w:rsidP="00743F5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2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2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2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2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2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26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both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2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</w:tbl>
    <w:p w:rsidR="00743F59" w:rsidRPr="00B7275D" w:rsidRDefault="00743F59" w:rsidP="00743F59">
      <w:pPr>
        <w:tabs>
          <w:tab w:val="right" w:pos="10206"/>
        </w:tabs>
        <w:rPr>
          <w:sz w:val="22"/>
          <w:szCs w:val="22"/>
          <w:lang w:val="en-US"/>
        </w:rPr>
      </w:pPr>
    </w:p>
    <w:p w:rsidR="00743F59" w:rsidRPr="00B7275D" w:rsidRDefault="00743F59" w:rsidP="00743F5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743F59" w:rsidRPr="00B7275D" w:rsidRDefault="00743F59" w:rsidP="00743F5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743F59" w:rsidRPr="00B7275D" w:rsidRDefault="00743F59" w:rsidP="00743F5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743F59" w:rsidRDefault="00743F59" w:rsidP="00743F59">
      <w:pPr>
        <w:tabs>
          <w:tab w:val="right" w:pos="10206"/>
        </w:tabs>
        <w:rPr>
          <w:sz w:val="22"/>
          <w:szCs w:val="22"/>
        </w:rPr>
      </w:pPr>
    </w:p>
    <w:p w:rsidR="00743F59" w:rsidRDefault="00743F59" w:rsidP="00743F59">
      <w:pPr>
        <w:tabs>
          <w:tab w:val="left" w:pos="5940"/>
        </w:tabs>
        <w:autoSpaceDE/>
        <w:autoSpaceDN/>
        <w:rPr>
          <w:sz w:val="24"/>
          <w:szCs w:val="24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  <w:r w:rsidRPr="00B6586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743F59" w:rsidRDefault="00743F59" w:rsidP="00743F5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3F59" w:rsidRDefault="00743F59" w:rsidP="00743F5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3F59" w:rsidRPr="009A5563" w:rsidRDefault="00743F59" w:rsidP="00743F5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3F59" w:rsidRDefault="00743F59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43F59" w:rsidRDefault="00743F59" w:rsidP="00743F5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3F59" w:rsidRDefault="00743F59" w:rsidP="00743F5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3F59" w:rsidRPr="009A5563" w:rsidRDefault="00743F59" w:rsidP="00743F5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3F59" w:rsidRDefault="00743F59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43F59" w:rsidRDefault="00743F59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43F59" w:rsidRDefault="00743F59" w:rsidP="00743F5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3F59" w:rsidRDefault="00743F59" w:rsidP="00743F5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30E9B" w:rsidRPr="000C5F36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530E9B" w:rsidRPr="000C5F36" w:rsidRDefault="00530E9B" w:rsidP="00530E9B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530E9B" w:rsidRPr="000C5F36" w:rsidRDefault="00530E9B" w:rsidP="00530E9B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 xml:space="preserve">109 кор.1 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Гуляева</w:t>
      </w:r>
      <w:r w:rsidRPr="000C5F36">
        <w:rPr>
          <w:b/>
          <w:sz w:val="24"/>
          <w:szCs w:val="24"/>
        </w:rPr>
        <w:t>,</w:t>
      </w:r>
    </w:p>
    <w:p w:rsidR="00530E9B" w:rsidRPr="000C5F36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530E9B" w:rsidRPr="00CE5389" w:rsidRDefault="00530E9B" w:rsidP="00561947">
      <w:pPr>
        <w:pStyle w:val="a7"/>
        <w:numPr>
          <w:ilvl w:val="0"/>
          <w:numId w:val="127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530E9B" w:rsidRPr="00B7275D" w:rsidRDefault="00530E9B" w:rsidP="00561947">
      <w:pPr>
        <w:pStyle w:val="a7"/>
        <w:numPr>
          <w:ilvl w:val="0"/>
          <w:numId w:val="12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Гуляева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109 кор.1______________</w:t>
      </w:r>
    </w:p>
    <w:p w:rsidR="00530E9B" w:rsidRPr="00B7275D" w:rsidRDefault="00530E9B" w:rsidP="00561947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67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41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7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12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2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97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530E9B" w:rsidRPr="00B7275D" w:rsidRDefault="00530E9B" w:rsidP="00561947">
      <w:pPr>
        <w:pStyle w:val="a7"/>
        <w:numPr>
          <w:ilvl w:val="0"/>
          <w:numId w:val="128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530E9B" w:rsidRPr="00B7275D" w:rsidRDefault="00530E9B" w:rsidP="00561947">
      <w:pPr>
        <w:pStyle w:val="a7"/>
        <w:numPr>
          <w:ilvl w:val="1"/>
          <w:numId w:val="12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2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30E9B" w:rsidRPr="00B7275D" w:rsidRDefault="00530E9B" w:rsidP="00561947">
      <w:pPr>
        <w:pStyle w:val="a7"/>
        <w:numPr>
          <w:ilvl w:val="1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2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30E9B" w:rsidRPr="00B7275D" w:rsidRDefault="00530E9B" w:rsidP="00561947">
      <w:pPr>
        <w:pStyle w:val="a7"/>
        <w:numPr>
          <w:ilvl w:val="1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30E9B" w:rsidRPr="00B7275D" w:rsidRDefault="00530E9B" w:rsidP="00561947">
      <w:pPr>
        <w:pStyle w:val="a7"/>
        <w:numPr>
          <w:ilvl w:val="1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30E9B" w:rsidRPr="00B7275D" w:rsidRDefault="00530E9B" w:rsidP="00561947">
      <w:pPr>
        <w:pStyle w:val="a7"/>
        <w:numPr>
          <w:ilvl w:val="0"/>
          <w:numId w:val="12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530E9B" w:rsidRPr="00B7275D" w:rsidRDefault="00530E9B" w:rsidP="00561947">
      <w:pPr>
        <w:pStyle w:val="a7"/>
        <w:numPr>
          <w:ilvl w:val="0"/>
          <w:numId w:val="12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30E9B" w:rsidRPr="00B7275D" w:rsidRDefault="00530E9B" w:rsidP="00561947">
      <w:pPr>
        <w:pStyle w:val="a7"/>
        <w:numPr>
          <w:ilvl w:val="0"/>
          <w:numId w:val="12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30E9B" w:rsidRPr="00B7275D" w:rsidRDefault="00530E9B" w:rsidP="00561947">
      <w:pPr>
        <w:pStyle w:val="a7"/>
        <w:numPr>
          <w:ilvl w:val="0"/>
          <w:numId w:val="12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530E9B" w:rsidRPr="00B7275D" w:rsidRDefault="00530E9B" w:rsidP="00561947">
      <w:pPr>
        <w:pStyle w:val="a7"/>
        <w:numPr>
          <w:ilvl w:val="0"/>
          <w:numId w:val="128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530E9B" w:rsidRPr="00B7275D" w:rsidRDefault="00530E9B" w:rsidP="00561947">
      <w:pPr>
        <w:pStyle w:val="a7"/>
        <w:numPr>
          <w:ilvl w:val="0"/>
          <w:numId w:val="12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27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530E9B" w:rsidRPr="00B7275D" w:rsidTr="00C615C3">
        <w:trPr>
          <w:tblHeader/>
        </w:trPr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29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530E9B" w:rsidRPr="00A64914" w:rsidRDefault="00530E9B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2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530E9B" w:rsidRPr="00A64914" w:rsidRDefault="00530E9B" w:rsidP="00C615C3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2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530E9B" w:rsidRPr="00A64914" w:rsidRDefault="00530E9B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2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530E9B" w:rsidRPr="00B944A5" w:rsidRDefault="00530E9B" w:rsidP="00C615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530E9B" w:rsidRPr="00A64914" w:rsidRDefault="00530E9B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530E9B" w:rsidRPr="00A64914" w:rsidRDefault="00530E9B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530E9B" w:rsidRPr="00B944A5" w:rsidRDefault="00530E9B" w:rsidP="00C615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2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2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2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войные– </w:t>
            </w:r>
            <w:proofErr w:type="gramStart"/>
            <w:r w:rsidRPr="00B7275D">
              <w:rPr>
                <w:sz w:val="22"/>
                <w:szCs w:val="22"/>
              </w:rPr>
              <w:t>ст</w:t>
            </w:r>
            <w:proofErr w:type="gramEnd"/>
            <w:r w:rsidRPr="00B7275D">
              <w:rPr>
                <w:sz w:val="22"/>
                <w:szCs w:val="22"/>
              </w:rPr>
              <w:t>ворны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2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2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2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530E9B" w:rsidRDefault="00530E9B" w:rsidP="00C615C3">
            <w:pPr>
              <w:jc w:val="center"/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530E9B" w:rsidRDefault="00530E9B" w:rsidP="00C615C3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530E9B" w:rsidRPr="00815D4D" w:rsidRDefault="00530E9B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both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2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</w:tbl>
    <w:p w:rsidR="00530E9B" w:rsidRPr="00B7275D" w:rsidRDefault="00530E9B" w:rsidP="00530E9B">
      <w:pPr>
        <w:tabs>
          <w:tab w:val="right" w:pos="10206"/>
        </w:tabs>
        <w:rPr>
          <w:sz w:val="22"/>
          <w:szCs w:val="22"/>
          <w:lang w:val="en-US"/>
        </w:rPr>
      </w:pPr>
    </w:p>
    <w:p w:rsidR="00530E9B" w:rsidRPr="00B7275D" w:rsidRDefault="00530E9B" w:rsidP="00530E9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530E9B" w:rsidRPr="00B7275D" w:rsidRDefault="00530E9B" w:rsidP="00530E9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530E9B" w:rsidRPr="00B7275D" w:rsidRDefault="00530E9B" w:rsidP="00530E9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530E9B" w:rsidRDefault="00530E9B" w:rsidP="00530E9B">
      <w:pPr>
        <w:tabs>
          <w:tab w:val="right" w:pos="10206"/>
        </w:tabs>
        <w:rPr>
          <w:sz w:val="22"/>
          <w:szCs w:val="22"/>
        </w:rPr>
      </w:pPr>
    </w:p>
    <w:p w:rsidR="00530E9B" w:rsidRPr="00B7275D" w:rsidRDefault="00530E9B" w:rsidP="00530E9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</w:p>
    <w:p w:rsidR="00530E9B" w:rsidRDefault="00530E9B" w:rsidP="00530E9B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30E9B" w:rsidRDefault="00530E9B" w:rsidP="00530E9B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30E9B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30E9B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30E9B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30E9B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30E9B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30E9B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30E9B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30E9B" w:rsidRPr="000C5F36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530E9B" w:rsidRPr="000C5F36" w:rsidRDefault="00530E9B" w:rsidP="00530E9B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530E9B" w:rsidRPr="000C5F36" w:rsidRDefault="00530E9B" w:rsidP="00530E9B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116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Гуляева</w:t>
      </w:r>
      <w:r w:rsidRPr="000C5F36">
        <w:rPr>
          <w:b/>
          <w:sz w:val="24"/>
          <w:szCs w:val="24"/>
        </w:rPr>
        <w:t>,</w:t>
      </w:r>
    </w:p>
    <w:p w:rsidR="00530E9B" w:rsidRPr="000C5F36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530E9B" w:rsidRPr="00CE5389" w:rsidRDefault="00530E9B" w:rsidP="00561947">
      <w:pPr>
        <w:pStyle w:val="a7"/>
        <w:numPr>
          <w:ilvl w:val="0"/>
          <w:numId w:val="130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530E9B" w:rsidRPr="00B7275D" w:rsidRDefault="00530E9B" w:rsidP="00561947">
      <w:pPr>
        <w:pStyle w:val="a7"/>
        <w:numPr>
          <w:ilvl w:val="0"/>
          <w:numId w:val="13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Гуляева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116______________</w:t>
      </w:r>
    </w:p>
    <w:p w:rsidR="00530E9B" w:rsidRPr="00B7275D" w:rsidRDefault="00530E9B" w:rsidP="00561947">
      <w:pPr>
        <w:pStyle w:val="a7"/>
        <w:numPr>
          <w:ilvl w:val="0"/>
          <w:numId w:val="1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47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1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00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12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3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470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530E9B" w:rsidRPr="00B7275D" w:rsidRDefault="00530E9B" w:rsidP="00561947">
      <w:pPr>
        <w:pStyle w:val="a7"/>
        <w:numPr>
          <w:ilvl w:val="0"/>
          <w:numId w:val="13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530E9B" w:rsidRPr="00B7275D" w:rsidRDefault="00530E9B" w:rsidP="00561947">
      <w:pPr>
        <w:pStyle w:val="a7"/>
        <w:numPr>
          <w:ilvl w:val="1"/>
          <w:numId w:val="13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661,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30E9B" w:rsidRPr="00B7275D" w:rsidRDefault="00530E9B" w:rsidP="00561947">
      <w:pPr>
        <w:pStyle w:val="a7"/>
        <w:numPr>
          <w:ilvl w:val="1"/>
          <w:numId w:val="1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661,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30E9B" w:rsidRPr="00B7275D" w:rsidRDefault="00530E9B" w:rsidP="00561947">
      <w:pPr>
        <w:pStyle w:val="a7"/>
        <w:numPr>
          <w:ilvl w:val="1"/>
          <w:numId w:val="1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30E9B" w:rsidRPr="00B7275D" w:rsidRDefault="00530E9B" w:rsidP="00561947">
      <w:pPr>
        <w:pStyle w:val="a7"/>
        <w:numPr>
          <w:ilvl w:val="1"/>
          <w:numId w:val="1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30E9B" w:rsidRPr="00B7275D" w:rsidRDefault="00530E9B" w:rsidP="00561947">
      <w:pPr>
        <w:pStyle w:val="a7"/>
        <w:numPr>
          <w:ilvl w:val="0"/>
          <w:numId w:val="13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530E9B" w:rsidRPr="00B7275D" w:rsidRDefault="00530E9B" w:rsidP="00561947">
      <w:pPr>
        <w:pStyle w:val="a7"/>
        <w:numPr>
          <w:ilvl w:val="0"/>
          <w:numId w:val="13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30E9B" w:rsidRPr="00B7275D" w:rsidRDefault="00530E9B" w:rsidP="00561947">
      <w:pPr>
        <w:pStyle w:val="a7"/>
        <w:numPr>
          <w:ilvl w:val="0"/>
          <w:numId w:val="13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30E9B" w:rsidRPr="00B7275D" w:rsidRDefault="00530E9B" w:rsidP="00561947">
      <w:pPr>
        <w:pStyle w:val="a7"/>
        <w:numPr>
          <w:ilvl w:val="0"/>
          <w:numId w:val="13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530E9B" w:rsidRPr="00B7275D" w:rsidRDefault="00530E9B" w:rsidP="00561947">
      <w:pPr>
        <w:pStyle w:val="a7"/>
        <w:numPr>
          <w:ilvl w:val="0"/>
          <w:numId w:val="131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530E9B" w:rsidRPr="00B7275D" w:rsidRDefault="00530E9B" w:rsidP="00561947">
      <w:pPr>
        <w:pStyle w:val="a7"/>
        <w:numPr>
          <w:ilvl w:val="0"/>
          <w:numId w:val="13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30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530E9B" w:rsidRPr="00B7275D" w:rsidTr="00C615C3">
        <w:trPr>
          <w:tblHeader/>
        </w:trPr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32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530E9B" w:rsidRPr="00A64914" w:rsidRDefault="00530E9B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3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530E9B" w:rsidRPr="00A64914" w:rsidRDefault="00530E9B" w:rsidP="00C615C3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3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530E9B" w:rsidRPr="00A64914" w:rsidRDefault="00530E9B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3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530E9B" w:rsidRPr="00B944A5" w:rsidRDefault="00530E9B" w:rsidP="00C615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530E9B" w:rsidRPr="00A64914" w:rsidRDefault="00530E9B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530E9B" w:rsidRPr="00A64914" w:rsidRDefault="00530E9B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530E9B" w:rsidRPr="00B944A5" w:rsidRDefault="00530E9B" w:rsidP="00C615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3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3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3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войные– </w:t>
            </w:r>
            <w:proofErr w:type="gramStart"/>
            <w:r w:rsidRPr="00B7275D">
              <w:rPr>
                <w:sz w:val="22"/>
                <w:szCs w:val="22"/>
              </w:rPr>
              <w:t>ст</w:t>
            </w:r>
            <w:proofErr w:type="gramEnd"/>
            <w:r w:rsidRPr="00B7275D">
              <w:rPr>
                <w:sz w:val="22"/>
                <w:szCs w:val="22"/>
              </w:rPr>
              <w:t>ворны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3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3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32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530E9B" w:rsidRDefault="00530E9B" w:rsidP="00C615C3">
            <w:pPr>
              <w:jc w:val="center"/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530E9B" w:rsidRDefault="00530E9B" w:rsidP="00C615C3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530E9B" w:rsidRPr="00815D4D" w:rsidRDefault="00530E9B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both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3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</w:tbl>
    <w:p w:rsidR="00530E9B" w:rsidRPr="00B7275D" w:rsidRDefault="00530E9B" w:rsidP="00530E9B">
      <w:pPr>
        <w:tabs>
          <w:tab w:val="right" w:pos="10206"/>
        </w:tabs>
        <w:rPr>
          <w:sz w:val="22"/>
          <w:szCs w:val="22"/>
          <w:lang w:val="en-US"/>
        </w:rPr>
      </w:pPr>
    </w:p>
    <w:p w:rsidR="00530E9B" w:rsidRPr="00B7275D" w:rsidRDefault="00530E9B" w:rsidP="00530E9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530E9B" w:rsidRPr="00B7275D" w:rsidRDefault="00530E9B" w:rsidP="00530E9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530E9B" w:rsidRPr="00B7275D" w:rsidRDefault="00530E9B" w:rsidP="00530E9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530E9B" w:rsidRDefault="00530E9B" w:rsidP="00530E9B">
      <w:pPr>
        <w:tabs>
          <w:tab w:val="right" w:pos="10206"/>
        </w:tabs>
        <w:rPr>
          <w:sz w:val="22"/>
          <w:szCs w:val="22"/>
        </w:rPr>
      </w:pPr>
    </w:p>
    <w:p w:rsidR="00530E9B" w:rsidRPr="00B7275D" w:rsidRDefault="00530E9B" w:rsidP="00530E9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</w:p>
    <w:p w:rsidR="00530E9B" w:rsidRDefault="00530E9B" w:rsidP="00530E9B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30E9B" w:rsidRDefault="00530E9B" w:rsidP="00530E9B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30E9B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30E9B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30E9B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30E9B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30E9B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30E9B" w:rsidRPr="000C5F36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530E9B" w:rsidRPr="000C5F36" w:rsidRDefault="00530E9B" w:rsidP="00530E9B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530E9B" w:rsidRPr="000C5F36" w:rsidRDefault="00530E9B" w:rsidP="00530E9B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 xml:space="preserve">116 кор.1 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Гуляева</w:t>
      </w:r>
      <w:r w:rsidRPr="000C5F36">
        <w:rPr>
          <w:b/>
          <w:sz w:val="24"/>
          <w:szCs w:val="24"/>
        </w:rPr>
        <w:t>,</w:t>
      </w:r>
    </w:p>
    <w:p w:rsidR="00530E9B" w:rsidRPr="000C5F36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530E9B" w:rsidRPr="00CE5389" w:rsidRDefault="00530E9B" w:rsidP="00561947">
      <w:pPr>
        <w:pStyle w:val="a7"/>
        <w:numPr>
          <w:ilvl w:val="0"/>
          <w:numId w:val="133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530E9B" w:rsidRPr="00B7275D" w:rsidRDefault="00530E9B" w:rsidP="00561947">
      <w:pPr>
        <w:pStyle w:val="a7"/>
        <w:numPr>
          <w:ilvl w:val="0"/>
          <w:numId w:val="13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Гуляева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116 кор.1</w:t>
      </w:r>
    </w:p>
    <w:p w:rsidR="00530E9B" w:rsidRPr="00B7275D" w:rsidRDefault="00530E9B" w:rsidP="00561947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8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50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00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3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50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530E9B" w:rsidRPr="00B7275D" w:rsidRDefault="00530E9B" w:rsidP="00561947">
      <w:pPr>
        <w:pStyle w:val="a7"/>
        <w:numPr>
          <w:ilvl w:val="0"/>
          <w:numId w:val="134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530E9B" w:rsidRPr="00B7275D" w:rsidRDefault="00530E9B" w:rsidP="00561947">
      <w:pPr>
        <w:pStyle w:val="a7"/>
        <w:numPr>
          <w:ilvl w:val="1"/>
          <w:numId w:val="13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397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30E9B" w:rsidRPr="00B7275D" w:rsidRDefault="00530E9B" w:rsidP="00561947">
      <w:pPr>
        <w:pStyle w:val="a7"/>
        <w:numPr>
          <w:ilvl w:val="1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397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30E9B" w:rsidRPr="00B7275D" w:rsidRDefault="00530E9B" w:rsidP="00561947">
      <w:pPr>
        <w:pStyle w:val="a7"/>
        <w:numPr>
          <w:ilvl w:val="1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30E9B" w:rsidRPr="00B7275D" w:rsidRDefault="00530E9B" w:rsidP="00561947">
      <w:pPr>
        <w:pStyle w:val="a7"/>
        <w:numPr>
          <w:ilvl w:val="1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30E9B" w:rsidRPr="00B7275D" w:rsidRDefault="00530E9B" w:rsidP="00561947">
      <w:pPr>
        <w:pStyle w:val="a7"/>
        <w:numPr>
          <w:ilvl w:val="0"/>
          <w:numId w:val="13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530E9B" w:rsidRPr="00B7275D" w:rsidRDefault="00530E9B" w:rsidP="00561947">
      <w:pPr>
        <w:pStyle w:val="a7"/>
        <w:numPr>
          <w:ilvl w:val="0"/>
          <w:numId w:val="13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30E9B" w:rsidRPr="00B7275D" w:rsidRDefault="00530E9B" w:rsidP="00561947">
      <w:pPr>
        <w:pStyle w:val="a7"/>
        <w:numPr>
          <w:ilvl w:val="0"/>
          <w:numId w:val="13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30E9B" w:rsidRPr="00B7275D" w:rsidRDefault="00530E9B" w:rsidP="00561947">
      <w:pPr>
        <w:pStyle w:val="a7"/>
        <w:numPr>
          <w:ilvl w:val="0"/>
          <w:numId w:val="13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530E9B" w:rsidRPr="00B7275D" w:rsidRDefault="00530E9B" w:rsidP="00561947">
      <w:pPr>
        <w:pStyle w:val="a7"/>
        <w:numPr>
          <w:ilvl w:val="0"/>
          <w:numId w:val="134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530E9B" w:rsidRPr="00B7275D" w:rsidRDefault="00530E9B" w:rsidP="00561947">
      <w:pPr>
        <w:pStyle w:val="a7"/>
        <w:numPr>
          <w:ilvl w:val="0"/>
          <w:numId w:val="13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33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530E9B" w:rsidRPr="00B7275D" w:rsidTr="00C615C3">
        <w:trPr>
          <w:tblHeader/>
        </w:trPr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35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530E9B" w:rsidRPr="00A64914" w:rsidRDefault="00530E9B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3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530E9B" w:rsidRPr="00A64914" w:rsidRDefault="00530E9B" w:rsidP="00C615C3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3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530E9B" w:rsidRPr="00A64914" w:rsidRDefault="00530E9B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3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530E9B" w:rsidRPr="00B944A5" w:rsidRDefault="00530E9B" w:rsidP="00C615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530E9B" w:rsidRPr="00A64914" w:rsidRDefault="00530E9B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530E9B" w:rsidRPr="00A64914" w:rsidRDefault="00530E9B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530E9B" w:rsidRPr="00B944A5" w:rsidRDefault="00530E9B" w:rsidP="00C615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(другое)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3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3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3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войные– </w:t>
            </w:r>
            <w:proofErr w:type="gramStart"/>
            <w:r w:rsidRPr="00B7275D">
              <w:rPr>
                <w:sz w:val="22"/>
                <w:szCs w:val="22"/>
              </w:rPr>
              <w:t>ст</w:t>
            </w:r>
            <w:proofErr w:type="gramEnd"/>
            <w:r w:rsidRPr="00B7275D">
              <w:rPr>
                <w:sz w:val="22"/>
                <w:szCs w:val="22"/>
              </w:rPr>
              <w:t>ворны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3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3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35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530E9B" w:rsidRDefault="00530E9B" w:rsidP="00C615C3">
            <w:pPr>
              <w:jc w:val="center"/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530E9B" w:rsidRDefault="00530E9B" w:rsidP="00C615C3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530E9B" w:rsidRPr="00815D4D" w:rsidRDefault="00530E9B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both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3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</w:tbl>
    <w:p w:rsidR="00530E9B" w:rsidRPr="00B7275D" w:rsidRDefault="00530E9B" w:rsidP="00530E9B">
      <w:pPr>
        <w:tabs>
          <w:tab w:val="right" w:pos="10206"/>
        </w:tabs>
        <w:rPr>
          <w:sz w:val="22"/>
          <w:szCs w:val="22"/>
          <w:lang w:val="en-US"/>
        </w:rPr>
      </w:pPr>
    </w:p>
    <w:p w:rsidR="00530E9B" w:rsidRPr="00B7275D" w:rsidRDefault="00530E9B" w:rsidP="00530E9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530E9B" w:rsidRPr="00B7275D" w:rsidRDefault="00530E9B" w:rsidP="00530E9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530E9B" w:rsidRPr="00B7275D" w:rsidRDefault="00530E9B" w:rsidP="00530E9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530E9B" w:rsidRDefault="00530E9B" w:rsidP="00530E9B">
      <w:pPr>
        <w:tabs>
          <w:tab w:val="right" w:pos="10206"/>
        </w:tabs>
        <w:rPr>
          <w:sz w:val="22"/>
          <w:szCs w:val="22"/>
        </w:rPr>
      </w:pPr>
    </w:p>
    <w:p w:rsidR="00530E9B" w:rsidRPr="00B7275D" w:rsidRDefault="00530E9B" w:rsidP="00530E9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</w:p>
    <w:p w:rsidR="00530E9B" w:rsidRDefault="00530E9B" w:rsidP="00530E9B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30E9B" w:rsidRDefault="00530E9B" w:rsidP="00530E9B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30E9B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30E9B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30E9B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30E9B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30E9B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30E9B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30E9B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30E9B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30E9B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43F59" w:rsidRPr="009A5563" w:rsidRDefault="00743F59" w:rsidP="00743F5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3F59" w:rsidRDefault="00743F59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30E9B" w:rsidRPr="000C5F36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530E9B" w:rsidRPr="000C5F36" w:rsidRDefault="00530E9B" w:rsidP="00530E9B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530E9B" w:rsidRPr="000C5F36" w:rsidRDefault="00530E9B" w:rsidP="00530E9B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 xml:space="preserve">118 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Гуляева</w:t>
      </w:r>
      <w:r w:rsidRPr="000C5F36">
        <w:rPr>
          <w:b/>
          <w:sz w:val="24"/>
          <w:szCs w:val="24"/>
        </w:rPr>
        <w:t>,</w:t>
      </w:r>
    </w:p>
    <w:p w:rsidR="00530E9B" w:rsidRPr="000C5F36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530E9B" w:rsidRPr="00CE5389" w:rsidRDefault="00530E9B" w:rsidP="00561947">
      <w:pPr>
        <w:pStyle w:val="a7"/>
        <w:numPr>
          <w:ilvl w:val="0"/>
          <w:numId w:val="136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530E9B" w:rsidRPr="00B7275D" w:rsidRDefault="00530E9B" w:rsidP="00561947">
      <w:pPr>
        <w:pStyle w:val="a7"/>
        <w:numPr>
          <w:ilvl w:val="0"/>
          <w:numId w:val="13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Гуляева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118______________</w:t>
      </w:r>
    </w:p>
    <w:p w:rsidR="00530E9B" w:rsidRPr="00B7275D" w:rsidRDefault="00530E9B" w:rsidP="00561947">
      <w:pPr>
        <w:pStyle w:val="a7"/>
        <w:numPr>
          <w:ilvl w:val="0"/>
          <w:numId w:val="1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2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59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00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3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43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530E9B" w:rsidRPr="00B7275D" w:rsidRDefault="00530E9B" w:rsidP="00561947">
      <w:pPr>
        <w:pStyle w:val="a7"/>
        <w:numPr>
          <w:ilvl w:val="0"/>
          <w:numId w:val="137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530E9B" w:rsidRPr="00B7275D" w:rsidRDefault="00530E9B" w:rsidP="00561947">
      <w:pPr>
        <w:pStyle w:val="a7"/>
        <w:numPr>
          <w:ilvl w:val="1"/>
          <w:numId w:val="13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379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30E9B" w:rsidRPr="00B7275D" w:rsidRDefault="00530E9B" w:rsidP="00561947">
      <w:pPr>
        <w:pStyle w:val="a7"/>
        <w:numPr>
          <w:ilvl w:val="1"/>
          <w:numId w:val="1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379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30E9B" w:rsidRPr="00B7275D" w:rsidRDefault="00530E9B" w:rsidP="00561947">
      <w:pPr>
        <w:pStyle w:val="a7"/>
        <w:numPr>
          <w:ilvl w:val="1"/>
          <w:numId w:val="1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30E9B" w:rsidRPr="00B7275D" w:rsidRDefault="00530E9B" w:rsidP="00561947">
      <w:pPr>
        <w:pStyle w:val="a7"/>
        <w:numPr>
          <w:ilvl w:val="1"/>
          <w:numId w:val="1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30E9B" w:rsidRPr="00B7275D" w:rsidRDefault="00530E9B" w:rsidP="00561947">
      <w:pPr>
        <w:pStyle w:val="a7"/>
        <w:numPr>
          <w:ilvl w:val="0"/>
          <w:numId w:val="13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530E9B" w:rsidRPr="00B7275D" w:rsidRDefault="00530E9B" w:rsidP="00561947">
      <w:pPr>
        <w:pStyle w:val="a7"/>
        <w:numPr>
          <w:ilvl w:val="0"/>
          <w:numId w:val="13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30E9B" w:rsidRPr="00B7275D" w:rsidRDefault="00530E9B" w:rsidP="00561947">
      <w:pPr>
        <w:pStyle w:val="a7"/>
        <w:numPr>
          <w:ilvl w:val="0"/>
          <w:numId w:val="13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30E9B" w:rsidRPr="00B7275D" w:rsidRDefault="00530E9B" w:rsidP="00561947">
      <w:pPr>
        <w:pStyle w:val="a7"/>
        <w:numPr>
          <w:ilvl w:val="0"/>
          <w:numId w:val="13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530E9B" w:rsidRPr="00B7275D" w:rsidRDefault="00530E9B" w:rsidP="00561947">
      <w:pPr>
        <w:pStyle w:val="a7"/>
        <w:numPr>
          <w:ilvl w:val="0"/>
          <w:numId w:val="137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530E9B" w:rsidRPr="00B7275D" w:rsidRDefault="00530E9B" w:rsidP="00561947">
      <w:pPr>
        <w:pStyle w:val="a7"/>
        <w:numPr>
          <w:ilvl w:val="0"/>
          <w:numId w:val="13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36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530E9B" w:rsidRPr="00B7275D" w:rsidTr="00C615C3">
        <w:trPr>
          <w:tblHeader/>
        </w:trPr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38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530E9B" w:rsidRPr="00A64914" w:rsidRDefault="00530E9B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3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530E9B" w:rsidRPr="00A64914" w:rsidRDefault="00530E9B" w:rsidP="00C615C3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3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530E9B" w:rsidRPr="00A64914" w:rsidRDefault="00530E9B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3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530E9B" w:rsidRPr="00B944A5" w:rsidRDefault="00530E9B" w:rsidP="00C615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530E9B" w:rsidRPr="00A64914" w:rsidRDefault="00530E9B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междуэтажные</w:t>
            </w:r>
          </w:p>
        </w:tc>
        <w:tc>
          <w:tcPr>
            <w:tcW w:w="1458" w:type="pct"/>
          </w:tcPr>
          <w:p w:rsidR="00530E9B" w:rsidRPr="00A64914" w:rsidRDefault="00530E9B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530E9B" w:rsidRPr="00B944A5" w:rsidRDefault="00530E9B" w:rsidP="00C615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3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3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3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войные– </w:t>
            </w:r>
            <w:proofErr w:type="gramStart"/>
            <w:r w:rsidRPr="00B7275D">
              <w:rPr>
                <w:sz w:val="22"/>
                <w:szCs w:val="22"/>
              </w:rPr>
              <w:t>ст</w:t>
            </w:r>
            <w:proofErr w:type="gramEnd"/>
            <w:r w:rsidRPr="00B7275D">
              <w:rPr>
                <w:sz w:val="22"/>
                <w:szCs w:val="22"/>
              </w:rPr>
              <w:t>ворны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3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3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38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530E9B" w:rsidRDefault="00530E9B" w:rsidP="00C615C3">
            <w:pPr>
              <w:jc w:val="center"/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530E9B" w:rsidRDefault="00530E9B" w:rsidP="00C615C3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530E9B" w:rsidRPr="00815D4D" w:rsidRDefault="00530E9B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both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3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</w:tbl>
    <w:p w:rsidR="00530E9B" w:rsidRPr="00B7275D" w:rsidRDefault="00530E9B" w:rsidP="00530E9B">
      <w:pPr>
        <w:tabs>
          <w:tab w:val="right" w:pos="10206"/>
        </w:tabs>
        <w:rPr>
          <w:sz w:val="22"/>
          <w:szCs w:val="22"/>
          <w:lang w:val="en-US"/>
        </w:rPr>
      </w:pPr>
    </w:p>
    <w:p w:rsidR="00530E9B" w:rsidRPr="00B7275D" w:rsidRDefault="00530E9B" w:rsidP="00530E9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530E9B" w:rsidRPr="00B7275D" w:rsidRDefault="00530E9B" w:rsidP="00530E9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530E9B" w:rsidRPr="00B7275D" w:rsidRDefault="00530E9B" w:rsidP="00530E9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530E9B" w:rsidRDefault="00530E9B" w:rsidP="00530E9B">
      <w:pPr>
        <w:tabs>
          <w:tab w:val="right" w:pos="10206"/>
        </w:tabs>
        <w:rPr>
          <w:sz w:val="22"/>
          <w:szCs w:val="22"/>
        </w:rPr>
      </w:pPr>
    </w:p>
    <w:p w:rsidR="00530E9B" w:rsidRPr="00B7275D" w:rsidRDefault="00530E9B" w:rsidP="00530E9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</w:p>
    <w:p w:rsidR="00530E9B" w:rsidRDefault="00530E9B" w:rsidP="00530E9B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30E9B" w:rsidRDefault="00530E9B" w:rsidP="00530E9B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30E9B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30E9B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30E9B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30E9B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30E9B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30E9B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30E9B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30E9B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30E9B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30E9B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30E9B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30E9B" w:rsidRPr="000C5F36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530E9B" w:rsidRPr="000C5F36" w:rsidRDefault="00530E9B" w:rsidP="00530E9B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530E9B" w:rsidRPr="000C5F36" w:rsidRDefault="00530E9B" w:rsidP="00530E9B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120 кор.1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Гуляева</w:t>
      </w:r>
      <w:r w:rsidRPr="000C5F36">
        <w:rPr>
          <w:b/>
          <w:sz w:val="24"/>
          <w:szCs w:val="24"/>
        </w:rPr>
        <w:t>,</w:t>
      </w:r>
    </w:p>
    <w:p w:rsidR="00530E9B" w:rsidRPr="000C5F36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530E9B" w:rsidRPr="00CE5389" w:rsidRDefault="00530E9B" w:rsidP="00561947">
      <w:pPr>
        <w:pStyle w:val="a7"/>
        <w:numPr>
          <w:ilvl w:val="0"/>
          <w:numId w:val="139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530E9B" w:rsidRPr="00B7275D" w:rsidRDefault="00530E9B" w:rsidP="00561947">
      <w:pPr>
        <w:pStyle w:val="a7"/>
        <w:numPr>
          <w:ilvl w:val="0"/>
          <w:numId w:val="14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Гуляева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120 кор.1_____________</w:t>
      </w:r>
    </w:p>
    <w:p w:rsidR="00530E9B" w:rsidRPr="00B7275D" w:rsidRDefault="00530E9B" w:rsidP="00561947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64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46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00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12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80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530E9B" w:rsidRPr="00B7275D" w:rsidRDefault="00530E9B" w:rsidP="00561947">
      <w:pPr>
        <w:pStyle w:val="a7"/>
        <w:numPr>
          <w:ilvl w:val="0"/>
          <w:numId w:val="140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530E9B" w:rsidRPr="00B7275D" w:rsidRDefault="00530E9B" w:rsidP="00561947">
      <w:pPr>
        <w:pStyle w:val="a7"/>
        <w:numPr>
          <w:ilvl w:val="1"/>
          <w:numId w:val="14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499,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30E9B" w:rsidRPr="00B7275D" w:rsidRDefault="00530E9B" w:rsidP="00561947">
      <w:pPr>
        <w:pStyle w:val="a7"/>
        <w:numPr>
          <w:ilvl w:val="1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499,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30E9B" w:rsidRPr="00B7275D" w:rsidRDefault="00530E9B" w:rsidP="00561947">
      <w:pPr>
        <w:pStyle w:val="a7"/>
        <w:numPr>
          <w:ilvl w:val="1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30E9B" w:rsidRPr="00B7275D" w:rsidRDefault="00530E9B" w:rsidP="00561947">
      <w:pPr>
        <w:pStyle w:val="a7"/>
        <w:numPr>
          <w:ilvl w:val="1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30E9B" w:rsidRPr="00B7275D" w:rsidRDefault="00530E9B" w:rsidP="00561947">
      <w:pPr>
        <w:pStyle w:val="a7"/>
        <w:numPr>
          <w:ilvl w:val="0"/>
          <w:numId w:val="14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530E9B" w:rsidRPr="00B7275D" w:rsidRDefault="00530E9B" w:rsidP="00561947">
      <w:pPr>
        <w:pStyle w:val="a7"/>
        <w:numPr>
          <w:ilvl w:val="0"/>
          <w:numId w:val="14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30E9B" w:rsidRPr="00B7275D" w:rsidRDefault="00530E9B" w:rsidP="00561947">
      <w:pPr>
        <w:pStyle w:val="a7"/>
        <w:numPr>
          <w:ilvl w:val="0"/>
          <w:numId w:val="14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30E9B" w:rsidRPr="00B7275D" w:rsidRDefault="00530E9B" w:rsidP="00561947">
      <w:pPr>
        <w:pStyle w:val="a7"/>
        <w:numPr>
          <w:ilvl w:val="0"/>
          <w:numId w:val="14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530E9B" w:rsidRPr="00B7275D" w:rsidRDefault="00530E9B" w:rsidP="00561947">
      <w:pPr>
        <w:pStyle w:val="a7"/>
        <w:numPr>
          <w:ilvl w:val="0"/>
          <w:numId w:val="140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530E9B" w:rsidRPr="00B7275D" w:rsidRDefault="00530E9B" w:rsidP="00561947">
      <w:pPr>
        <w:pStyle w:val="a7"/>
        <w:numPr>
          <w:ilvl w:val="0"/>
          <w:numId w:val="14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39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530E9B" w:rsidRPr="00B7275D" w:rsidTr="00C615C3">
        <w:trPr>
          <w:tblHeader/>
        </w:trPr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41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530E9B" w:rsidRPr="00A64914" w:rsidRDefault="00530E9B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4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530E9B" w:rsidRPr="00A64914" w:rsidRDefault="00530E9B" w:rsidP="00C615C3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4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530E9B" w:rsidRPr="00A64914" w:rsidRDefault="00530E9B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4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530E9B" w:rsidRPr="00B944A5" w:rsidRDefault="00530E9B" w:rsidP="00C615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530E9B" w:rsidRPr="00A64914" w:rsidRDefault="00530E9B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530E9B" w:rsidRPr="00A64914" w:rsidRDefault="00530E9B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530E9B" w:rsidRPr="00B944A5" w:rsidRDefault="00530E9B" w:rsidP="00C615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4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4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4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войные– </w:t>
            </w:r>
            <w:proofErr w:type="gramStart"/>
            <w:r w:rsidRPr="00B7275D">
              <w:rPr>
                <w:sz w:val="22"/>
                <w:szCs w:val="22"/>
              </w:rPr>
              <w:t>ст</w:t>
            </w:r>
            <w:proofErr w:type="gramEnd"/>
            <w:r w:rsidRPr="00B7275D">
              <w:rPr>
                <w:sz w:val="22"/>
                <w:szCs w:val="22"/>
              </w:rPr>
              <w:t>ворны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4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4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41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530E9B" w:rsidRDefault="00530E9B" w:rsidP="00C615C3">
            <w:pPr>
              <w:jc w:val="center"/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530E9B" w:rsidRDefault="00530E9B" w:rsidP="00C615C3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530E9B" w:rsidRPr="00815D4D" w:rsidRDefault="00530E9B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both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4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</w:tbl>
    <w:p w:rsidR="00530E9B" w:rsidRPr="00B7275D" w:rsidRDefault="00530E9B" w:rsidP="00530E9B">
      <w:pPr>
        <w:tabs>
          <w:tab w:val="right" w:pos="10206"/>
        </w:tabs>
        <w:rPr>
          <w:sz w:val="22"/>
          <w:szCs w:val="22"/>
          <w:lang w:val="en-US"/>
        </w:rPr>
      </w:pPr>
    </w:p>
    <w:p w:rsidR="00530E9B" w:rsidRPr="00B7275D" w:rsidRDefault="00530E9B" w:rsidP="00530E9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530E9B" w:rsidRPr="00B7275D" w:rsidRDefault="00530E9B" w:rsidP="00530E9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530E9B" w:rsidRPr="00B7275D" w:rsidRDefault="00530E9B" w:rsidP="00530E9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530E9B" w:rsidRDefault="00530E9B" w:rsidP="00530E9B">
      <w:pPr>
        <w:tabs>
          <w:tab w:val="right" w:pos="10206"/>
        </w:tabs>
        <w:rPr>
          <w:sz w:val="22"/>
          <w:szCs w:val="22"/>
        </w:rPr>
      </w:pPr>
    </w:p>
    <w:p w:rsidR="00530E9B" w:rsidRPr="00B7275D" w:rsidRDefault="00530E9B" w:rsidP="00530E9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</w:p>
    <w:p w:rsidR="00530E9B" w:rsidRDefault="00530E9B" w:rsidP="00530E9B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30E9B" w:rsidRDefault="00530E9B" w:rsidP="00530E9B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30E9B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30E9B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30E9B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30E9B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30E9B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30E9B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30E9B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30E9B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30E9B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30E9B" w:rsidRPr="000C5F36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530E9B" w:rsidRPr="000C5F36" w:rsidRDefault="00530E9B" w:rsidP="00530E9B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530E9B" w:rsidRPr="000C5F36" w:rsidRDefault="00530E9B" w:rsidP="00530E9B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 xml:space="preserve">120 кор.2 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Гуляева</w:t>
      </w:r>
      <w:r w:rsidRPr="000C5F36">
        <w:rPr>
          <w:b/>
          <w:sz w:val="24"/>
          <w:szCs w:val="24"/>
        </w:rPr>
        <w:t>,</w:t>
      </w:r>
    </w:p>
    <w:p w:rsidR="00530E9B" w:rsidRPr="000C5F36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530E9B" w:rsidRPr="00CE5389" w:rsidRDefault="00530E9B" w:rsidP="00561947">
      <w:pPr>
        <w:pStyle w:val="a7"/>
        <w:numPr>
          <w:ilvl w:val="0"/>
          <w:numId w:val="142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530E9B" w:rsidRPr="00B7275D" w:rsidRDefault="00530E9B" w:rsidP="00561947">
      <w:pPr>
        <w:pStyle w:val="a7"/>
        <w:numPr>
          <w:ilvl w:val="0"/>
          <w:numId w:val="14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Гуляева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120 кор.2______________</w:t>
      </w:r>
    </w:p>
    <w:p w:rsidR="00530E9B" w:rsidRPr="00B7275D" w:rsidRDefault="00530E9B" w:rsidP="00561947">
      <w:pPr>
        <w:pStyle w:val="a7"/>
        <w:numPr>
          <w:ilvl w:val="0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8F58AA">
        <w:rPr>
          <w:sz w:val="22"/>
          <w:szCs w:val="22"/>
          <w:u w:val="single"/>
        </w:rPr>
        <w:t>63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4</w:t>
      </w:r>
      <w:r w:rsidR="008F58AA">
        <w:rPr>
          <w:sz w:val="22"/>
          <w:szCs w:val="22"/>
        </w:rPr>
        <w:t>6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00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12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8F58AA">
        <w:rPr>
          <w:sz w:val="22"/>
          <w:szCs w:val="22"/>
          <w:u w:val="single"/>
        </w:rPr>
        <w:t>195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530E9B" w:rsidRPr="00B7275D" w:rsidRDefault="00530E9B" w:rsidP="00561947">
      <w:pPr>
        <w:pStyle w:val="a7"/>
        <w:numPr>
          <w:ilvl w:val="0"/>
          <w:numId w:val="143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530E9B" w:rsidRPr="00B7275D" w:rsidRDefault="00530E9B" w:rsidP="00561947">
      <w:pPr>
        <w:pStyle w:val="a7"/>
        <w:numPr>
          <w:ilvl w:val="1"/>
          <w:numId w:val="14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8F58AA">
        <w:rPr>
          <w:sz w:val="22"/>
          <w:szCs w:val="22"/>
          <w:u w:val="single"/>
        </w:rPr>
        <w:t>519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30E9B" w:rsidRPr="00B7275D" w:rsidRDefault="00530E9B" w:rsidP="00561947">
      <w:pPr>
        <w:pStyle w:val="a7"/>
        <w:numPr>
          <w:ilvl w:val="1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8F58AA">
        <w:rPr>
          <w:sz w:val="22"/>
          <w:szCs w:val="22"/>
          <w:u w:val="single"/>
        </w:rPr>
        <w:t>519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30E9B" w:rsidRPr="00B7275D" w:rsidRDefault="00530E9B" w:rsidP="00561947">
      <w:pPr>
        <w:pStyle w:val="a7"/>
        <w:numPr>
          <w:ilvl w:val="1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30E9B" w:rsidRPr="00B7275D" w:rsidRDefault="00530E9B" w:rsidP="00561947">
      <w:pPr>
        <w:pStyle w:val="a7"/>
        <w:numPr>
          <w:ilvl w:val="1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30E9B" w:rsidRPr="00B7275D" w:rsidRDefault="00530E9B" w:rsidP="00561947">
      <w:pPr>
        <w:pStyle w:val="a7"/>
        <w:numPr>
          <w:ilvl w:val="0"/>
          <w:numId w:val="14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8F58AA">
        <w:rPr>
          <w:sz w:val="22"/>
          <w:szCs w:val="22"/>
        </w:rPr>
        <w:t>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530E9B" w:rsidRPr="00B7275D" w:rsidRDefault="00530E9B" w:rsidP="00561947">
      <w:pPr>
        <w:pStyle w:val="a7"/>
        <w:numPr>
          <w:ilvl w:val="0"/>
          <w:numId w:val="14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30E9B" w:rsidRPr="00B7275D" w:rsidRDefault="00530E9B" w:rsidP="00561947">
      <w:pPr>
        <w:pStyle w:val="a7"/>
        <w:numPr>
          <w:ilvl w:val="0"/>
          <w:numId w:val="14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30E9B" w:rsidRPr="00B7275D" w:rsidRDefault="00530E9B" w:rsidP="00561947">
      <w:pPr>
        <w:pStyle w:val="a7"/>
        <w:numPr>
          <w:ilvl w:val="0"/>
          <w:numId w:val="14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530E9B" w:rsidRPr="00B7275D" w:rsidRDefault="00530E9B" w:rsidP="00561947">
      <w:pPr>
        <w:pStyle w:val="a7"/>
        <w:numPr>
          <w:ilvl w:val="0"/>
          <w:numId w:val="143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530E9B" w:rsidRPr="00B7275D" w:rsidRDefault="00530E9B" w:rsidP="00561947">
      <w:pPr>
        <w:pStyle w:val="a7"/>
        <w:numPr>
          <w:ilvl w:val="0"/>
          <w:numId w:val="14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2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530E9B" w:rsidRPr="00B7275D" w:rsidTr="00C615C3">
        <w:trPr>
          <w:tblHeader/>
        </w:trPr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44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530E9B" w:rsidRPr="00A64914" w:rsidRDefault="00530E9B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4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Наружные и внутренние </w:t>
            </w:r>
            <w:r w:rsidRPr="00B7275D">
              <w:rPr>
                <w:sz w:val="22"/>
                <w:szCs w:val="22"/>
              </w:rPr>
              <w:lastRenderedPageBreak/>
              <w:t>капитальные стены</w:t>
            </w:r>
          </w:p>
        </w:tc>
        <w:tc>
          <w:tcPr>
            <w:tcW w:w="1458" w:type="pct"/>
          </w:tcPr>
          <w:p w:rsidR="00530E9B" w:rsidRPr="00A64914" w:rsidRDefault="00530E9B" w:rsidP="00C615C3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lastRenderedPageBreak/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4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530E9B" w:rsidRPr="00A64914" w:rsidRDefault="00530E9B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4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530E9B" w:rsidRPr="00B944A5" w:rsidRDefault="00530E9B" w:rsidP="00C615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530E9B" w:rsidRPr="00A64914" w:rsidRDefault="00530E9B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530E9B" w:rsidRPr="00A64914" w:rsidRDefault="00530E9B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530E9B" w:rsidRPr="00B944A5" w:rsidRDefault="00530E9B" w:rsidP="00C615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4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4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4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войные– </w:t>
            </w:r>
            <w:proofErr w:type="gramStart"/>
            <w:r w:rsidRPr="00B7275D">
              <w:rPr>
                <w:sz w:val="22"/>
                <w:szCs w:val="22"/>
              </w:rPr>
              <w:t>ст</w:t>
            </w:r>
            <w:proofErr w:type="gramEnd"/>
            <w:r w:rsidRPr="00B7275D">
              <w:rPr>
                <w:sz w:val="22"/>
                <w:szCs w:val="22"/>
              </w:rPr>
              <w:t>ворны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4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4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44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530E9B" w:rsidRDefault="00530E9B" w:rsidP="00C615C3">
            <w:pPr>
              <w:jc w:val="center"/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530E9B" w:rsidRDefault="00530E9B" w:rsidP="00C615C3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530E9B" w:rsidRPr="00815D4D" w:rsidRDefault="00530E9B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530E9B" w:rsidRPr="00B7275D" w:rsidRDefault="008F58AA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both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4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</w:tbl>
    <w:p w:rsidR="00530E9B" w:rsidRPr="00B7275D" w:rsidRDefault="00530E9B" w:rsidP="00530E9B">
      <w:pPr>
        <w:tabs>
          <w:tab w:val="right" w:pos="10206"/>
        </w:tabs>
        <w:rPr>
          <w:sz w:val="22"/>
          <w:szCs w:val="22"/>
          <w:lang w:val="en-US"/>
        </w:rPr>
      </w:pPr>
    </w:p>
    <w:p w:rsidR="00530E9B" w:rsidRPr="00B7275D" w:rsidRDefault="00530E9B" w:rsidP="00530E9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530E9B" w:rsidRPr="00B7275D" w:rsidRDefault="00530E9B" w:rsidP="00530E9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530E9B" w:rsidRPr="00B7275D" w:rsidRDefault="00530E9B" w:rsidP="00530E9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530E9B" w:rsidRDefault="00530E9B" w:rsidP="00530E9B">
      <w:pPr>
        <w:tabs>
          <w:tab w:val="right" w:pos="10206"/>
        </w:tabs>
        <w:rPr>
          <w:sz w:val="22"/>
          <w:szCs w:val="22"/>
        </w:rPr>
      </w:pPr>
    </w:p>
    <w:p w:rsidR="00530E9B" w:rsidRPr="00B7275D" w:rsidRDefault="00530E9B" w:rsidP="00530E9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 w:rsidR="008F58AA"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</w:p>
    <w:p w:rsidR="00530E9B" w:rsidRDefault="00530E9B" w:rsidP="00530E9B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30E9B" w:rsidRDefault="00530E9B" w:rsidP="00530E9B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30E9B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30E9B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30E9B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30E9B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30E9B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30E9B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30E9B" w:rsidRPr="000C5F36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530E9B" w:rsidRPr="000C5F36" w:rsidRDefault="00530E9B" w:rsidP="00530E9B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530E9B" w:rsidRPr="000C5F36" w:rsidRDefault="00530E9B" w:rsidP="00530E9B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8F58AA">
        <w:rPr>
          <w:b/>
          <w:sz w:val="24"/>
          <w:szCs w:val="24"/>
        </w:rPr>
        <w:t>120 кор.3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Гуляева</w:t>
      </w:r>
      <w:r w:rsidRPr="000C5F36">
        <w:rPr>
          <w:b/>
          <w:sz w:val="24"/>
          <w:szCs w:val="24"/>
        </w:rPr>
        <w:t>,</w:t>
      </w:r>
    </w:p>
    <w:p w:rsidR="00530E9B" w:rsidRPr="000C5F36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530E9B" w:rsidRPr="00CE5389" w:rsidRDefault="00530E9B" w:rsidP="00561947">
      <w:pPr>
        <w:pStyle w:val="a7"/>
        <w:numPr>
          <w:ilvl w:val="0"/>
          <w:numId w:val="145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530E9B" w:rsidRPr="00B7275D" w:rsidRDefault="00530E9B" w:rsidP="00561947">
      <w:pPr>
        <w:pStyle w:val="a7"/>
        <w:numPr>
          <w:ilvl w:val="0"/>
          <w:numId w:val="14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Гуляева</w:t>
      </w:r>
      <w:r w:rsidRPr="000C5F36">
        <w:rPr>
          <w:sz w:val="22"/>
          <w:szCs w:val="22"/>
          <w:u w:val="single"/>
        </w:rPr>
        <w:t xml:space="preserve">, дом </w:t>
      </w:r>
      <w:r w:rsidR="008F58AA">
        <w:rPr>
          <w:sz w:val="22"/>
          <w:szCs w:val="22"/>
          <w:u w:val="single"/>
        </w:rPr>
        <w:t>120 кор.3</w:t>
      </w:r>
    </w:p>
    <w:p w:rsidR="00530E9B" w:rsidRPr="00B7275D" w:rsidRDefault="00530E9B" w:rsidP="00561947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8F58AA">
        <w:rPr>
          <w:sz w:val="22"/>
          <w:szCs w:val="22"/>
          <w:u w:val="single"/>
        </w:rPr>
        <w:t>6</w:t>
      </w:r>
      <w:r>
        <w:rPr>
          <w:sz w:val="22"/>
          <w:szCs w:val="22"/>
          <w:u w:val="single"/>
        </w:rPr>
        <w:t>7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8F58AA">
        <w:rPr>
          <w:sz w:val="22"/>
          <w:szCs w:val="22"/>
        </w:rPr>
        <w:t>56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200</w:t>
      </w:r>
      <w:r w:rsidR="008F58AA">
        <w:rPr>
          <w:sz w:val="22"/>
          <w:szCs w:val="22"/>
          <w:u w:val="single"/>
        </w:rPr>
        <w:t>9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12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8F58AA">
        <w:rPr>
          <w:sz w:val="22"/>
          <w:szCs w:val="22"/>
          <w:u w:val="single"/>
        </w:rPr>
        <w:t>188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530E9B" w:rsidRPr="00B7275D" w:rsidRDefault="00530E9B" w:rsidP="00561947">
      <w:pPr>
        <w:pStyle w:val="a7"/>
        <w:numPr>
          <w:ilvl w:val="0"/>
          <w:numId w:val="146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530E9B" w:rsidRPr="00B7275D" w:rsidRDefault="00530E9B" w:rsidP="00561947">
      <w:pPr>
        <w:pStyle w:val="a7"/>
        <w:numPr>
          <w:ilvl w:val="1"/>
          <w:numId w:val="14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8F58AA">
        <w:rPr>
          <w:sz w:val="22"/>
          <w:szCs w:val="22"/>
          <w:u w:val="single"/>
        </w:rPr>
        <w:t>580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30E9B" w:rsidRPr="00B7275D" w:rsidRDefault="00530E9B" w:rsidP="00561947">
      <w:pPr>
        <w:pStyle w:val="a7"/>
        <w:numPr>
          <w:ilvl w:val="1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8F58AA">
        <w:rPr>
          <w:sz w:val="22"/>
          <w:szCs w:val="22"/>
          <w:u w:val="single"/>
        </w:rPr>
        <w:t>516,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30E9B" w:rsidRPr="00B7275D" w:rsidRDefault="00530E9B" w:rsidP="00561947">
      <w:pPr>
        <w:pStyle w:val="a7"/>
        <w:numPr>
          <w:ilvl w:val="1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30E9B" w:rsidRPr="00B7275D" w:rsidRDefault="00530E9B" w:rsidP="00561947">
      <w:pPr>
        <w:pStyle w:val="a7"/>
        <w:numPr>
          <w:ilvl w:val="1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30E9B" w:rsidRPr="00B7275D" w:rsidRDefault="00530E9B" w:rsidP="00561947">
      <w:pPr>
        <w:pStyle w:val="a7"/>
        <w:numPr>
          <w:ilvl w:val="0"/>
          <w:numId w:val="14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8F58AA">
        <w:rPr>
          <w:sz w:val="22"/>
          <w:szCs w:val="22"/>
        </w:rPr>
        <w:t>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530E9B" w:rsidRPr="00B7275D" w:rsidRDefault="00530E9B" w:rsidP="00561947">
      <w:pPr>
        <w:pStyle w:val="a7"/>
        <w:numPr>
          <w:ilvl w:val="0"/>
          <w:numId w:val="14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30E9B" w:rsidRPr="00B7275D" w:rsidRDefault="00530E9B" w:rsidP="00561947">
      <w:pPr>
        <w:pStyle w:val="a7"/>
        <w:numPr>
          <w:ilvl w:val="0"/>
          <w:numId w:val="14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30E9B" w:rsidRPr="00B7275D" w:rsidRDefault="00530E9B" w:rsidP="00561947">
      <w:pPr>
        <w:pStyle w:val="a7"/>
        <w:numPr>
          <w:ilvl w:val="0"/>
          <w:numId w:val="14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530E9B" w:rsidRPr="00B7275D" w:rsidRDefault="00530E9B" w:rsidP="00561947">
      <w:pPr>
        <w:pStyle w:val="a7"/>
        <w:numPr>
          <w:ilvl w:val="0"/>
          <w:numId w:val="146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530E9B" w:rsidRPr="00B7275D" w:rsidRDefault="00530E9B" w:rsidP="00561947">
      <w:pPr>
        <w:pStyle w:val="a7"/>
        <w:numPr>
          <w:ilvl w:val="0"/>
          <w:numId w:val="14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5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530E9B" w:rsidRPr="00B7275D" w:rsidTr="00C615C3">
        <w:trPr>
          <w:tblHeader/>
        </w:trPr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47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530E9B" w:rsidRPr="00A64914" w:rsidRDefault="00530E9B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4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530E9B" w:rsidRPr="00A64914" w:rsidRDefault="00530E9B" w:rsidP="00C615C3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4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530E9B" w:rsidRPr="00A64914" w:rsidRDefault="00530E9B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4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530E9B" w:rsidRPr="00B944A5" w:rsidRDefault="00530E9B" w:rsidP="00C615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530E9B" w:rsidRPr="00A64914" w:rsidRDefault="00530E9B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530E9B" w:rsidRPr="00A64914" w:rsidRDefault="00530E9B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530E9B" w:rsidRPr="00B944A5" w:rsidRDefault="00530E9B" w:rsidP="00C615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4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4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4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войные– </w:t>
            </w:r>
            <w:proofErr w:type="gramStart"/>
            <w:r w:rsidRPr="00B7275D">
              <w:rPr>
                <w:sz w:val="22"/>
                <w:szCs w:val="22"/>
              </w:rPr>
              <w:t>ст</w:t>
            </w:r>
            <w:proofErr w:type="gramEnd"/>
            <w:r w:rsidRPr="00B7275D">
              <w:rPr>
                <w:sz w:val="22"/>
                <w:szCs w:val="22"/>
              </w:rPr>
              <w:t>ворны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4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4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47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530E9B" w:rsidRDefault="00530E9B" w:rsidP="00C615C3">
            <w:pPr>
              <w:jc w:val="center"/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530E9B" w:rsidRDefault="00530E9B" w:rsidP="00C615C3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530E9B" w:rsidRPr="00815D4D" w:rsidRDefault="00530E9B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530E9B" w:rsidRPr="00B7275D" w:rsidRDefault="008F58AA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both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4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</w:tbl>
    <w:p w:rsidR="00530E9B" w:rsidRPr="00B7275D" w:rsidRDefault="00530E9B" w:rsidP="00530E9B">
      <w:pPr>
        <w:tabs>
          <w:tab w:val="right" w:pos="10206"/>
        </w:tabs>
        <w:rPr>
          <w:sz w:val="22"/>
          <w:szCs w:val="22"/>
          <w:lang w:val="en-US"/>
        </w:rPr>
      </w:pPr>
    </w:p>
    <w:p w:rsidR="00530E9B" w:rsidRPr="00B7275D" w:rsidRDefault="00530E9B" w:rsidP="00530E9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530E9B" w:rsidRPr="00B7275D" w:rsidRDefault="00530E9B" w:rsidP="00530E9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530E9B" w:rsidRPr="00B7275D" w:rsidRDefault="00530E9B" w:rsidP="00530E9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530E9B" w:rsidRDefault="00530E9B" w:rsidP="00530E9B">
      <w:pPr>
        <w:tabs>
          <w:tab w:val="right" w:pos="10206"/>
        </w:tabs>
        <w:rPr>
          <w:sz w:val="22"/>
          <w:szCs w:val="22"/>
        </w:rPr>
      </w:pPr>
    </w:p>
    <w:p w:rsidR="00530E9B" w:rsidRPr="00B7275D" w:rsidRDefault="00530E9B" w:rsidP="00530E9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 w:rsidR="008F58AA"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</w:p>
    <w:p w:rsidR="00530E9B" w:rsidRDefault="00530E9B" w:rsidP="00530E9B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8F58AA" w:rsidRDefault="008F58AA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8F58AA" w:rsidRDefault="008F58AA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8F58AA" w:rsidRDefault="008F58AA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8F58AA" w:rsidRDefault="008F58AA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8F58AA" w:rsidRDefault="008F58AA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8F58AA" w:rsidRDefault="008F58AA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8F58AA" w:rsidRDefault="008F58AA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8F58AA" w:rsidRDefault="008F58AA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8F58AA" w:rsidRDefault="008F58AA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8F58AA" w:rsidRDefault="008F58AA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30E9B" w:rsidRPr="000C5F36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530E9B" w:rsidRPr="000C5F36" w:rsidRDefault="00530E9B" w:rsidP="00530E9B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530E9B" w:rsidRPr="000C5F36" w:rsidRDefault="00530E9B" w:rsidP="00530E9B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8F58AA">
        <w:rPr>
          <w:b/>
          <w:sz w:val="24"/>
          <w:szCs w:val="24"/>
        </w:rPr>
        <w:t>120 кор.4</w:t>
      </w:r>
      <w:r>
        <w:rPr>
          <w:b/>
          <w:sz w:val="24"/>
          <w:szCs w:val="24"/>
        </w:rPr>
        <w:t xml:space="preserve"> 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Гуляева</w:t>
      </w:r>
      <w:r w:rsidRPr="000C5F36">
        <w:rPr>
          <w:b/>
          <w:sz w:val="24"/>
          <w:szCs w:val="24"/>
        </w:rPr>
        <w:t>,</w:t>
      </w:r>
    </w:p>
    <w:p w:rsidR="00530E9B" w:rsidRPr="000C5F36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530E9B" w:rsidRPr="00CE5389" w:rsidRDefault="00530E9B" w:rsidP="00561947">
      <w:pPr>
        <w:pStyle w:val="a7"/>
        <w:numPr>
          <w:ilvl w:val="0"/>
          <w:numId w:val="148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530E9B" w:rsidRPr="00B7275D" w:rsidRDefault="00530E9B" w:rsidP="00561947">
      <w:pPr>
        <w:pStyle w:val="a7"/>
        <w:numPr>
          <w:ilvl w:val="0"/>
          <w:numId w:val="14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Гуляева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1</w:t>
      </w:r>
      <w:r w:rsidR="008F58AA">
        <w:rPr>
          <w:sz w:val="22"/>
          <w:szCs w:val="22"/>
          <w:u w:val="single"/>
        </w:rPr>
        <w:t>20 кор.4</w:t>
      </w:r>
      <w:r>
        <w:rPr>
          <w:sz w:val="22"/>
          <w:szCs w:val="22"/>
          <w:u w:val="single"/>
        </w:rPr>
        <w:t>______________</w:t>
      </w:r>
    </w:p>
    <w:p w:rsidR="00530E9B" w:rsidRPr="00B7275D" w:rsidRDefault="00530E9B" w:rsidP="00561947">
      <w:pPr>
        <w:pStyle w:val="a7"/>
        <w:numPr>
          <w:ilvl w:val="0"/>
          <w:numId w:val="1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8F58AA">
        <w:rPr>
          <w:sz w:val="22"/>
          <w:szCs w:val="22"/>
          <w:u w:val="single"/>
        </w:rPr>
        <w:t>69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8F58AA">
        <w:rPr>
          <w:sz w:val="22"/>
          <w:szCs w:val="22"/>
        </w:rPr>
        <w:t>47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00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12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8F58AA">
        <w:rPr>
          <w:sz w:val="22"/>
          <w:szCs w:val="22"/>
          <w:u w:val="single"/>
        </w:rPr>
        <w:t>184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530E9B" w:rsidRPr="00B7275D" w:rsidRDefault="00530E9B" w:rsidP="00561947">
      <w:pPr>
        <w:pStyle w:val="a7"/>
        <w:numPr>
          <w:ilvl w:val="0"/>
          <w:numId w:val="149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530E9B" w:rsidRPr="00B7275D" w:rsidRDefault="00530E9B" w:rsidP="00561947">
      <w:pPr>
        <w:pStyle w:val="a7"/>
        <w:numPr>
          <w:ilvl w:val="1"/>
          <w:numId w:val="14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8F58AA">
        <w:rPr>
          <w:sz w:val="22"/>
          <w:szCs w:val="22"/>
          <w:u w:val="single"/>
        </w:rPr>
        <w:t>522,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30E9B" w:rsidRPr="00B7275D" w:rsidRDefault="00530E9B" w:rsidP="00561947">
      <w:pPr>
        <w:pStyle w:val="a7"/>
        <w:numPr>
          <w:ilvl w:val="1"/>
          <w:numId w:val="1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8F58AA">
        <w:rPr>
          <w:sz w:val="22"/>
          <w:szCs w:val="22"/>
          <w:u w:val="single"/>
        </w:rPr>
        <w:t>522,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30E9B" w:rsidRPr="00B7275D" w:rsidRDefault="00530E9B" w:rsidP="00561947">
      <w:pPr>
        <w:pStyle w:val="a7"/>
        <w:numPr>
          <w:ilvl w:val="1"/>
          <w:numId w:val="1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30E9B" w:rsidRPr="00B7275D" w:rsidRDefault="00530E9B" w:rsidP="00561947">
      <w:pPr>
        <w:pStyle w:val="a7"/>
        <w:numPr>
          <w:ilvl w:val="1"/>
          <w:numId w:val="1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30E9B" w:rsidRPr="00B7275D" w:rsidRDefault="00530E9B" w:rsidP="00561947">
      <w:pPr>
        <w:pStyle w:val="a7"/>
        <w:numPr>
          <w:ilvl w:val="0"/>
          <w:numId w:val="14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8F58AA">
        <w:rPr>
          <w:sz w:val="22"/>
          <w:szCs w:val="22"/>
        </w:rPr>
        <w:t>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530E9B" w:rsidRPr="00B7275D" w:rsidRDefault="00530E9B" w:rsidP="00561947">
      <w:pPr>
        <w:pStyle w:val="a7"/>
        <w:numPr>
          <w:ilvl w:val="0"/>
          <w:numId w:val="14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30E9B" w:rsidRPr="00B7275D" w:rsidRDefault="00530E9B" w:rsidP="00561947">
      <w:pPr>
        <w:pStyle w:val="a7"/>
        <w:numPr>
          <w:ilvl w:val="0"/>
          <w:numId w:val="14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30E9B" w:rsidRPr="00B7275D" w:rsidRDefault="00530E9B" w:rsidP="00561947">
      <w:pPr>
        <w:pStyle w:val="a7"/>
        <w:numPr>
          <w:ilvl w:val="0"/>
          <w:numId w:val="14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530E9B" w:rsidRPr="00B7275D" w:rsidRDefault="00530E9B" w:rsidP="00561947">
      <w:pPr>
        <w:pStyle w:val="a7"/>
        <w:numPr>
          <w:ilvl w:val="0"/>
          <w:numId w:val="149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530E9B" w:rsidRPr="00B7275D" w:rsidRDefault="00530E9B" w:rsidP="00561947">
      <w:pPr>
        <w:pStyle w:val="a7"/>
        <w:numPr>
          <w:ilvl w:val="0"/>
          <w:numId w:val="14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8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530E9B" w:rsidRPr="00B7275D" w:rsidTr="00C615C3">
        <w:trPr>
          <w:tblHeader/>
        </w:trPr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50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530E9B" w:rsidRPr="00A64914" w:rsidRDefault="00530E9B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5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530E9B" w:rsidRPr="00A64914" w:rsidRDefault="00530E9B" w:rsidP="00C615C3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5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530E9B" w:rsidRPr="00A64914" w:rsidRDefault="00530E9B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5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530E9B" w:rsidRPr="00B944A5" w:rsidRDefault="00530E9B" w:rsidP="00C615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530E9B" w:rsidRPr="00A64914" w:rsidRDefault="00530E9B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530E9B" w:rsidRPr="00A64914" w:rsidRDefault="00530E9B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530E9B" w:rsidRPr="00B944A5" w:rsidRDefault="00530E9B" w:rsidP="00C615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5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5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5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войные– </w:t>
            </w:r>
            <w:proofErr w:type="gramStart"/>
            <w:r w:rsidRPr="00B7275D">
              <w:rPr>
                <w:sz w:val="22"/>
                <w:szCs w:val="22"/>
              </w:rPr>
              <w:t>ст</w:t>
            </w:r>
            <w:proofErr w:type="gramEnd"/>
            <w:r w:rsidRPr="00B7275D">
              <w:rPr>
                <w:sz w:val="22"/>
                <w:szCs w:val="22"/>
              </w:rPr>
              <w:t>ворны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5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5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50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530E9B" w:rsidRDefault="00530E9B" w:rsidP="00C615C3">
            <w:pPr>
              <w:jc w:val="center"/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530E9B" w:rsidRDefault="00530E9B" w:rsidP="00C615C3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530E9B" w:rsidRPr="00815D4D" w:rsidRDefault="00530E9B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530E9B" w:rsidRPr="00B7275D" w:rsidRDefault="008F58AA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both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5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</w:tbl>
    <w:p w:rsidR="00530E9B" w:rsidRPr="00B7275D" w:rsidRDefault="00530E9B" w:rsidP="00530E9B">
      <w:pPr>
        <w:tabs>
          <w:tab w:val="right" w:pos="10206"/>
        </w:tabs>
        <w:rPr>
          <w:sz w:val="22"/>
          <w:szCs w:val="22"/>
          <w:lang w:val="en-US"/>
        </w:rPr>
      </w:pPr>
    </w:p>
    <w:p w:rsidR="00530E9B" w:rsidRPr="00B7275D" w:rsidRDefault="00530E9B" w:rsidP="00530E9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530E9B" w:rsidRPr="00B7275D" w:rsidRDefault="00530E9B" w:rsidP="00530E9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530E9B" w:rsidRPr="00B7275D" w:rsidRDefault="00530E9B" w:rsidP="00530E9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530E9B" w:rsidRDefault="00530E9B" w:rsidP="00530E9B">
      <w:pPr>
        <w:tabs>
          <w:tab w:val="right" w:pos="10206"/>
        </w:tabs>
        <w:rPr>
          <w:sz w:val="22"/>
          <w:szCs w:val="22"/>
        </w:rPr>
      </w:pPr>
    </w:p>
    <w:p w:rsidR="00530E9B" w:rsidRPr="00B7275D" w:rsidRDefault="00530E9B" w:rsidP="00530E9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 w:rsidR="008F58AA"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</w:p>
    <w:p w:rsidR="00530E9B" w:rsidRDefault="00530E9B" w:rsidP="00530E9B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30E9B" w:rsidRDefault="00530E9B" w:rsidP="00530E9B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30E9B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30E9B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30E9B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30E9B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30E9B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Pr="000C5F36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7C2EA7" w:rsidRPr="000C5F36" w:rsidRDefault="007C2EA7" w:rsidP="007C2EA7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7C2EA7" w:rsidRPr="000C5F36" w:rsidRDefault="007C2EA7" w:rsidP="007C2EA7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16</w:t>
      </w:r>
      <w:r w:rsidRPr="000C5F36">
        <w:rPr>
          <w:b/>
          <w:sz w:val="24"/>
          <w:szCs w:val="24"/>
        </w:rPr>
        <w:t xml:space="preserve"> по ул. </w:t>
      </w:r>
      <w:proofErr w:type="spellStart"/>
      <w:r>
        <w:rPr>
          <w:b/>
          <w:sz w:val="24"/>
          <w:szCs w:val="24"/>
        </w:rPr>
        <w:t>Кедрова</w:t>
      </w:r>
      <w:proofErr w:type="spellEnd"/>
      <w:r w:rsidRPr="000C5F36">
        <w:rPr>
          <w:b/>
          <w:sz w:val="24"/>
          <w:szCs w:val="24"/>
        </w:rPr>
        <w:t>,</w:t>
      </w:r>
    </w:p>
    <w:p w:rsidR="007C2EA7" w:rsidRPr="000C5F36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7C2EA7" w:rsidRPr="00CE5389" w:rsidRDefault="007C2EA7" w:rsidP="00561947">
      <w:pPr>
        <w:pStyle w:val="a7"/>
        <w:numPr>
          <w:ilvl w:val="0"/>
          <w:numId w:val="151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7C2EA7" w:rsidRPr="00B7275D" w:rsidRDefault="007C2EA7" w:rsidP="00561947">
      <w:pPr>
        <w:pStyle w:val="a7"/>
        <w:numPr>
          <w:ilvl w:val="0"/>
          <w:numId w:val="15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spellStart"/>
      <w:r>
        <w:rPr>
          <w:sz w:val="22"/>
          <w:szCs w:val="22"/>
          <w:u w:val="single"/>
        </w:rPr>
        <w:t>Кедрова</w:t>
      </w:r>
      <w:proofErr w:type="spellEnd"/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16</w:t>
      </w:r>
    </w:p>
    <w:p w:rsidR="007C2EA7" w:rsidRPr="00B7275D" w:rsidRDefault="007C2EA7" w:rsidP="00561947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67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44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3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12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87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7C2EA7" w:rsidRPr="00B7275D" w:rsidRDefault="007C2EA7" w:rsidP="00561947">
      <w:pPr>
        <w:pStyle w:val="a7"/>
        <w:numPr>
          <w:ilvl w:val="0"/>
          <w:numId w:val="152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7C2EA7" w:rsidRPr="00B7275D" w:rsidRDefault="007C2EA7" w:rsidP="00561947">
      <w:pPr>
        <w:pStyle w:val="a7"/>
        <w:numPr>
          <w:ilvl w:val="1"/>
          <w:numId w:val="15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23,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2EA7" w:rsidRPr="00B7275D" w:rsidRDefault="007C2EA7" w:rsidP="00561947">
      <w:pPr>
        <w:pStyle w:val="a7"/>
        <w:numPr>
          <w:ilvl w:val="1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23,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2EA7" w:rsidRPr="00B7275D" w:rsidRDefault="007C2EA7" w:rsidP="00561947">
      <w:pPr>
        <w:pStyle w:val="a7"/>
        <w:numPr>
          <w:ilvl w:val="1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2EA7" w:rsidRPr="00B7275D" w:rsidRDefault="007C2EA7" w:rsidP="00561947">
      <w:pPr>
        <w:pStyle w:val="a7"/>
        <w:numPr>
          <w:ilvl w:val="1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2EA7" w:rsidRPr="00B7275D" w:rsidRDefault="007C2EA7" w:rsidP="00561947">
      <w:pPr>
        <w:pStyle w:val="a7"/>
        <w:numPr>
          <w:ilvl w:val="0"/>
          <w:numId w:val="15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7C2EA7" w:rsidRPr="00B7275D" w:rsidRDefault="007C2EA7" w:rsidP="00561947">
      <w:pPr>
        <w:pStyle w:val="a7"/>
        <w:numPr>
          <w:ilvl w:val="0"/>
          <w:numId w:val="15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2EA7" w:rsidRPr="00B7275D" w:rsidRDefault="007C2EA7" w:rsidP="00561947">
      <w:pPr>
        <w:pStyle w:val="a7"/>
        <w:numPr>
          <w:ilvl w:val="0"/>
          <w:numId w:val="15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2EA7" w:rsidRPr="00B7275D" w:rsidRDefault="007C2EA7" w:rsidP="00561947">
      <w:pPr>
        <w:pStyle w:val="a7"/>
        <w:numPr>
          <w:ilvl w:val="0"/>
          <w:numId w:val="15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7C2EA7" w:rsidRPr="00B7275D" w:rsidRDefault="007C2EA7" w:rsidP="00561947">
      <w:pPr>
        <w:pStyle w:val="a7"/>
        <w:numPr>
          <w:ilvl w:val="0"/>
          <w:numId w:val="152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7C2EA7" w:rsidRPr="00B7275D" w:rsidRDefault="007C2EA7" w:rsidP="00561947">
      <w:pPr>
        <w:pStyle w:val="a7"/>
        <w:numPr>
          <w:ilvl w:val="0"/>
          <w:numId w:val="15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1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7C2EA7" w:rsidRPr="00B7275D" w:rsidTr="00C615C3">
        <w:trPr>
          <w:tblHeader/>
        </w:trPr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53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7C2EA7" w:rsidRPr="00A64914" w:rsidRDefault="007C2EA7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5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7C2EA7" w:rsidRPr="00A64914" w:rsidRDefault="007C2EA7" w:rsidP="00C615C3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5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7C2EA7" w:rsidRPr="00A64914" w:rsidRDefault="007C2EA7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5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7C2EA7" w:rsidRPr="00B944A5" w:rsidRDefault="007C2EA7" w:rsidP="00C615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7C2EA7" w:rsidRPr="00A64914" w:rsidRDefault="007C2EA7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7C2EA7" w:rsidRPr="00A64914" w:rsidRDefault="007C2EA7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одвальные</w:t>
            </w:r>
          </w:p>
        </w:tc>
        <w:tc>
          <w:tcPr>
            <w:tcW w:w="1458" w:type="pct"/>
          </w:tcPr>
          <w:p w:rsidR="007C2EA7" w:rsidRPr="00B944A5" w:rsidRDefault="007C2EA7" w:rsidP="00C615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5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5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B7275D">
              <w:rPr>
                <w:sz w:val="22"/>
                <w:szCs w:val="22"/>
              </w:rPr>
              <w:t>м</w:t>
            </w:r>
            <w:proofErr w:type="gramEnd"/>
            <w:r w:rsidRPr="00B7275D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5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войные– </w:t>
            </w:r>
            <w:proofErr w:type="gramStart"/>
            <w:r w:rsidRPr="00B7275D">
              <w:rPr>
                <w:sz w:val="22"/>
                <w:szCs w:val="22"/>
              </w:rPr>
              <w:t>ст</w:t>
            </w:r>
            <w:proofErr w:type="gramEnd"/>
            <w:r w:rsidRPr="00B7275D">
              <w:rPr>
                <w:sz w:val="22"/>
                <w:szCs w:val="22"/>
              </w:rPr>
              <w:t>ворны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5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Оштукатурен, 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5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53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7C2EA7" w:rsidRDefault="007C2EA7" w:rsidP="00C615C3">
            <w:pPr>
              <w:jc w:val="center"/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7C2EA7" w:rsidRDefault="007C2EA7" w:rsidP="00C615C3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7C2EA7" w:rsidRPr="00815D4D" w:rsidRDefault="007C2EA7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both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5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</w:tbl>
    <w:p w:rsidR="007C2EA7" w:rsidRPr="00B7275D" w:rsidRDefault="007C2EA7" w:rsidP="007C2EA7">
      <w:pPr>
        <w:tabs>
          <w:tab w:val="right" w:pos="10206"/>
        </w:tabs>
        <w:rPr>
          <w:sz w:val="22"/>
          <w:szCs w:val="22"/>
          <w:lang w:val="en-US"/>
        </w:rPr>
      </w:pPr>
    </w:p>
    <w:p w:rsidR="007C2EA7" w:rsidRPr="00B7275D" w:rsidRDefault="007C2EA7" w:rsidP="007C2EA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7C2EA7" w:rsidRPr="00B7275D" w:rsidRDefault="007C2EA7" w:rsidP="007C2EA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7C2EA7" w:rsidRPr="00B7275D" w:rsidRDefault="007C2EA7" w:rsidP="007C2EA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7C2EA7" w:rsidRDefault="007C2EA7" w:rsidP="007C2EA7">
      <w:pPr>
        <w:tabs>
          <w:tab w:val="right" w:pos="10206"/>
        </w:tabs>
        <w:rPr>
          <w:sz w:val="22"/>
          <w:szCs w:val="22"/>
        </w:rPr>
      </w:pPr>
    </w:p>
    <w:p w:rsidR="007C2EA7" w:rsidRPr="00B7275D" w:rsidRDefault="007C2EA7" w:rsidP="007C2EA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</w:p>
    <w:p w:rsidR="007C2EA7" w:rsidRDefault="007C2EA7" w:rsidP="007C2EA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Pr="000C5F36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7C2EA7" w:rsidRPr="000C5F36" w:rsidRDefault="007C2EA7" w:rsidP="007C2EA7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7C2EA7" w:rsidRPr="000C5F36" w:rsidRDefault="007C2EA7" w:rsidP="007C2EA7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31</w:t>
      </w:r>
      <w:r w:rsidRPr="000C5F36">
        <w:rPr>
          <w:b/>
          <w:sz w:val="24"/>
          <w:szCs w:val="24"/>
        </w:rPr>
        <w:t xml:space="preserve"> по ул. </w:t>
      </w:r>
      <w:proofErr w:type="spellStart"/>
      <w:r>
        <w:rPr>
          <w:b/>
          <w:sz w:val="24"/>
          <w:szCs w:val="24"/>
        </w:rPr>
        <w:t>Кедрова</w:t>
      </w:r>
      <w:proofErr w:type="spellEnd"/>
      <w:r w:rsidRPr="000C5F36">
        <w:rPr>
          <w:b/>
          <w:sz w:val="24"/>
          <w:szCs w:val="24"/>
        </w:rPr>
        <w:t>,</w:t>
      </w:r>
    </w:p>
    <w:p w:rsidR="007C2EA7" w:rsidRPr="000C5F36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7C2EA7" w:rsidRPr="00CE5389" w:rsidRDefault="007C2EA7" w:rsidP="00561947">
      <w:pPr>
        <w:pStyle w:val="a7"/>
        <w:numPr>
          <w:ilvl w:val="0"/>
          <w:numId w:val="154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7C2EA7" w:rsidRPr="00B7275D" w:rsidRDefault="007C2EA7" w:rsidP="00561947">
      <w:pPr>
        <w:pStyle w:val="a7"/>
        <w:numPr>
          <w:ilvl w:val="0"/>
          <w:numId w:val="15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spellStart"/>
      <w:r>
        <w:rPr>
          <w:sz w:val="22"/>
          <w:szCs w:val="22"/>
          <w:u w:val="single"/>
        </w:rPr>
        <w:t>Кедрова</w:t>
      </w:r>
      <w:proofErr w:type="spellEnd"/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31</w:t>
      </w:r>
    </w:p>
    <w:p w:rsidR="007C2EA7" w:rsidRPr="00B7275D" w:rsidRDefault="007C2EA7" w:rsidP="00561947">
      <w:pPr>
        <w:pStyle w:val="a7"/>
        <w:numPr>
          <w:ilvl w:val="0"/>
          <w:numId w:val="1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38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2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7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36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7C2EA7" w:rsidRPr="00B7275D" w:rsidRDefault="007C2EA7" w:rsidP="00561947">
      <w:pPr>
        <w:pStyle w:val="a7"/>
        <w:numPr>
          <w:ilvl w:val="0"/>
          <w:numId w:val="155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7C2EA7" w:rsidRPr="00B7275D" w:rsidRDefault="007C2EA7" w:rsidP="00561947">
      <w:pPr>
        <w:pStyle w:val="a7"/>
        <w:numPr>
          <w:ilvl w:val="1"/>
          <w:numId w:val="15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46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2EA7" w:rsidRPr="00B7275D" w:rsidRDefault="007C2EA7" w:rsidP="00561947">
      <w:pPr>
        <w:pStyle w:val="a7"/>
        <w:numPr>
          <w:ilvl w:val="1"/>
          <w:numId w:val="1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46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2EA7" w:rsidRPr="00B7275D" w:rsidRDefault="007C2EA7" w:rsidP="00561947">
      <w:pPr>
        <w:pStyle w:val="a7"/>
        <w:numPr>
          <w:ilvl w:val="1"/>
          <w:numId w:val="1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2EA7" w:rsidRPr="00B7275D" w:rsidRDefault="007C2EA7" w:rsidP="00561947">
      <w:pPr>
        <w:pStyle w:val="a7"/>
        <w:numPr>
          <w:ilvl w:val="1"/>
          <w:numId w:val="1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2EA7" w:rsidRPr="00B7275D" w:rsidRDefault="007C2EA7" w:rsidP="00561947">
      <w:pPr>
        <w:pStyle w:val="a7"/>
        <w:numPr>
          <w:ilvl w:val="0"/>
          <w:numId w:val="15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7C2EA7" w:rsidRPr="00B7275D" w:rsidRDefault="007C2EA7" w:rsidP="00561947">
      <w:pPr>
        <w:pStyle w:val="a7"/>
        <w:numPr>
          <w:ilvl w:val="0"/>
          <w:numId w:val="15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2EA7" w:rsidRPr="00B7275D" w:rsidRDefault="007C2EA7" w:rsidP="00561947">
      <w:pPr>
        <w:pStyle w:val="a7"/>
        <w:numPr>
          <w:ilvl w:val="0"/>
          <w:numId w:val="15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2EA7" w:rsidRPr="00B7275D" w:rsidRDefault="007C2EA7" w:rsidP="00561947">
      <w:pPr>
        <w:pStyle w:val="a7"/>
        <w:numPr>
          <w:ilvl w:val="0"/>
          <w:numId w:val="15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7C2EA7" w:rsidRPr="00B7275D" w:rsidRDefault="007C2EA7" w:rsidP="00561947">
      <w:pPr>
        <w:pStyle w:val="a7"/>
        <w:numPr>
          <w:ilvl w:val="0"/>
          <w:numId w:val="155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7C2EA7" w:rsidRPr="00B7275D" w:rsidRDefault="007C2EA7" w:rsidP="00561947">
      <w:pPr>
        <w:pStyle w:val="a7"/>
        <w:numPr>
          <w:ilvl w:val="0"/>
          <w:numId w:val="15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4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7C2EA7" w:rsidRPr="00B7275D" w:rsidTr="00C615C3">
        <w:trPr>
          <w:tblHeader/>
        </w:trPr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56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7C2EA7" w:rsidRPr="00A64914" w:rsidRDefault="007C2EA7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5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7C2EA7" w:rsidRPr="00A64914" w:rsidRDefault="007C2EA7" w:rsidP="00C615C3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5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7C2EA7" w:rsidRPr="00A64914" w:rsidRDefault="007C2EA7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5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7C2EA7" w:rsidRPr="00B944A5" w:rsidRDefault="007C2EA7" w:rsidP="00C615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7C2EA7" w:rsidRPr="00A64914" w:rsidRDefault="007C2EA7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7C2EA7" w:rsidRPr="00A64914" w:rsidRDefault="007C2EA7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7C2EA7" w:rsidRPr="00B944A5" w:rsidRDefault="007C2EA7" w:rsidP="00C615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5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5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B7275D">
              <w:rPr>
                <w:sz w:val="22"/>
                <w:szCs w:val="22"/>
              </w:rPr>
              <w:t>м</w:t>
            </w:r>
            <w:proofErr w:type="gramEnd"/>
            <w:r w:rsidRPr="00B7275D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5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войные– </w:t>
            </w:r>
            <w:proofErr w:type="gramStart"/>
            <w:r w:rsidRPr="00B7275D">
              <w:rPr>
                <w:sz w:val="22"/>
                <w:szCs w:val="22"/>
              </w:rPr>
              <w:t>ст</w:t>
            </w:r>
            <w:proofErr w:type="gramEnd"/>
            <w:r w:rsidRPr="00B7275D">
              <w:rPr>
                <w:sz w:val="22"/>
                <w:szCs w:val="22"/>
              </w:rPr>
              <w:t>ворны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5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Оштукатурен, 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5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56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7C2EA7" w:rsidRDefault="007C2EA7" w:rsidP="00C615C3">
            <w:pPr>
              <w:jc w:val="center"/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7C2EA7" w:rsidRDefault="007C2EA7" w:rsidP="00C615C3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7C2EA7" w:rsidRPr="00815D4D" w:rsidRDefault="007C2EA7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both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5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</w:tbl>
    <w:p w:rsidR="007C2EA7" w:rsidRPr="00B7275D" w:rsidRDefault="007C2EA7" w:rsidP="007C2EA7">
      <w:pPr>
        <w:tabs>
          <w:tab w:val="right" w:pos="10206"/>
        </w:tabs>
        <w:rPr>
          <w:sz w:val="22"/>
          <w:szCs w:val="22"/>
          <w:lang w:val="en-US"/>
        </w:rPr>
      </w:pPr>
    </w:p>
    <w:p w:rsidR="007C2EA7" w:rsidRPr="00B7275D" w:rsidRDefault="007C2EA7" w:rsidP="007C2EA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7C2EA7" w:rsidRPr="00B7275D" w:rsidRDefault="007C2EA7" w:rsidP="007C2EA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7C2EA7" w:rsidRPr="00B7275D" w:rsidRDefault="007C2EA7" w:rsidP="007C2EA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7C2EA7" w:rsidRDefault="007C2EA7" w:rsidP="007C2EA7">
      <w:pPr>
        <w:tabs>
          <w:tab w:val="right" w:pos="10206"/>
        </w:tabs>
        <w:rPr>
          <w:sz w:val="22"/>
          <w:szCs w:val="22"/>
        </w:rPr>
      </w:pPr>
    </w:p>
    <w:p w:rsidR="007C2EA7" w:rsidRPr="00B7275D" w:rsidRDefault="007C2EA7" w:rsidP="007C2EA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</w:p>
    <w:p w:rsidR="007C2EA7" w:rsidRDefault="007C2EA7" w:rsidP="007C2EA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Pr="000C5F36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7C2EA7" w:rsidRPr="000C5F36" w:rsidRDefault="007C2EA7" w:rsidP="007C2EA7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7C2EA7" w:rsidRPr="000C5F36" w:rsidRDefault="007C2EA7" w:rsidP="007C2EA7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33</w:t>
      </w:r>
      <w:r w:rsidRPr="000C5F36">
        <w:rPr>
          <w:b/>
          <w:sz w:val="24"/>
          <w:szCs w:val="24"/>
        </w:rPr>
        <w:t xml:space="preserve"> по ул. </w:t>
      </w:r>
      <w:proofErr w:type="spellStart"/>
      <w:r>
        <w:rPr>
          <w:b/>
          <w:sz w:val="24"/>
          <w:szCs w:val="24"/>
        </w:rPr>
        <w:t>Кедрова</w:t>
      </w:r>
      <w:proofErr w:type="spellEnd"/>
      <w:r w:rsidRPr="000C5F36">
        <w:rPr>
          <w:b/>
          <w:sz w:val="24"/>
          <w:szCs w:val="24"/>
        </w:rPr>
        <w:t>,</w:t>
      </w:r>
    </w:p>
    <w:p w:rsidR="007C2EA7" w:rsidRPr="000C5F36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7C2EA7" w:rsidRPr="00CE5389" w:rsidRDefault="007C2EA7" w:rsidP="00561947">
      <w:pPr>
        <w:pStyle w:val="a7"/>
        <w:numPr>
          <w:ilvl w:val="0"/>
          <w:numId w:val="157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7C2EA7" w:rsidRPr="00B7275D" w:rsidRDefault="007C2EA7" w:rsidP="00561947">
      <w:pPr>
        <w:pStyle w:val="a7"/>
        <w:numPr>
          <w:ilvl w:val="0"/>
          <w:numId w:val="15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spellStart"/>
      <w:r>
        <w:rPr>
          <w:sz w:val="22"/>
          <w:szCs w:val="22"/>
          <w:u w:val="single"/>
        </w:rPr>
        <w:t>Кедрова</w:t>
      </w:r>
      <w:proofErr w:type="spellEnd"/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33_____________</w:t>
      </w:r>
    </w:p>
    <w:p w:rsidR="007C2EA7" w:rsidRPr="00B7275D" w:rsidRDefault="007C2EA7" w:rsidP="00561947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8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50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7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09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7C2EA7" w:rsidRPr="00B7275D" w:rsidRDefault="007C2EA7" w:rsidP="00561947">
      <w:pPr>
        <w:pStyle w:val="a7"/>
        <w:numPr>
          <w:ilvl w:val="0"/>
          <w:numId w:val="158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7C2EA7" w:rsidRPr="00B7275D" w:rsidRDefault="007C2EA7" w:rsidP="00561947">
      <w:pPr>
        <w:pStyle w:val="a7"/>
        <w:numPr>
          <w:ilvl w:val="1"/>
          <w:numId w:val="15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450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2EA7" w:rsidRPr="00B7275D" w:rsidRDefault="007C2EA7" w:rsidP="00561947">
      <w:pPr>
        <w:pStyle w:val="a7"/>
        <w:numPr>
          <w:ilvl w:val="1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450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2EA7" w:rsidRPr="00B7275D" w:rsidRDefault="007C2EA7" w:rsidP="00561947">
      <w:pPr>
        <w:pStyle w:val="a7"/>
        <w:numPr>
          <w:ilvl w:val="1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2EA7" w:rsidRPr="00B7275D" w:rsidRDefault="007C2EA7" w:rsidP="00561947">
      <w:pPr>
        <w:pStyle w:val="a7"/>
        <w:numPr>
          <w:ilvl w:val="1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2EA7" w:rsidRPr="00B7275D" w:rsidRDefault="007C2EA7" w:rsidP="00561947">
      <w:pPr>
        <w:pStyle w:val="a7"/>
        <w:numPr>
          <w:ilvl w:val="0"/>
          <w:numId w:val="15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7C2EA7" w:rsidRPr="00B7275D" w:rsidRDefault="007C2EA7" w:rsidP="00561947">
      <w:pPr>
        <w:pStyle w:val="a7"/>
        <w:numPr>
          <w:ilvl w:val="0"/>
          <w:numId w:val="15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2EA7" w:rsidRPr="00B7275D" w:rsidRDefault="007C2EA7" w:rsidP="00561947">
      <w:pPr>
        <w:pStyle w:val="a7"/>
        <w:numPr>
          <w:ilvl w:val="0"/>
          <w:numId w:val="15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2EA7" w:rsidRPr="00B7275D" w:rsidRDefault="007C2EA7" w:rsidP="00561947">
      <w:pPr>
        <w:pStyle w:val="a7"/>
        <w:numPr>
          <w:ilvl w:val="0"/>
          <w:numId w:val="15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7C2EA7" w:rsidRPr="00B7275D" w:rsidRDefault="007C2EA7" w:rsidP="00561947">
      <w:pPr>
        <w:pStyle w:val="a7"/>
        <w:numPr>
          <w:ilvl w:val="0"/>
          <w:numId w:val="158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7C2EA7" w:rsidRPr="00B7275D" w:rsidRDefault="007C2EA7" w:rsidP="00561947">
      <w:pPr>
        <w:pStyle w:val="a7"/>
        <w:numPr>
          <w:ilvl w:val="0"/>
          <w:numId w:val="15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7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7C2EA7" w:rsidRPr="00B7275D" w:rsidTr="00C615C3">
        <w:trPr>
          <w:tblHeader/>
        </w:trPr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59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7C2EA7" w:rsidRPr="00A64914" w:rsidRDefault="007C2EA7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5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7C2EA7" w:rsidRPr="00A64914" w:rsidRDefault="007C2EA7" w:rsidP="00C615C3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5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7C2EA7" w:rsidRPr="00A64914" w:rsidRDefault="007C2EA7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5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7C2EA7" w:rsidRPr="00B944A5" w:rsidRDefault="007C2EA7" w:rsidP="00C615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7C2EA7" w:rsidRPr="00A64914" w:rsidRDefault="007C2EA7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7C2EA7" w:rsidRPr="00A64914" w:rsidRDefault="007C2EA7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одвальные</w:t>
            </w:r>
          </w:p>
        </w:tc>
        <w:tc>
          <w:tcPr>
            <w:tcW w:w="1458" w:type="pct"/>
          </w:tcPr>
          <w:p w:rsidR="007C2EA7" w:rsidRPr="00B944A5" w:rsidRDefault="007C2EA7" w:rsidP="00C615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5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5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B7275D">
              <w:rPr>
                <w:sz w:val="22"/>
                <w:szCs w:val="22"/>
              </w:rPr>
              <w:t>м</w:t>
            </w:r>
            <w:proofErr w:type="gramEnd"/>
            <w:r w:rsidRPr="00B7275D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5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войные– </w:t>
            </w:r>
            <w:proofErr w:type="gramStart"/>
            <w:r w:rsidRPr="00B7275D">
              <w:rPr>
                <w:sz w:val="22"/>
                <w:szCs w:val="22"/>
              </w:rPr>
              <w:t>ст</w:t>
            </w:r>
            <w:proofErr w:type="gramEnd"/>
            <w:r w:rsidRPr="00B7275D">
              <w:rPr>
                <w:sz w:val="22"/>
                <w:szCs w:val="22"/>
              </w:rPr>
              <w:t>ворны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5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Оштукатурен, 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5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5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7C2EA7" w:rsidRDefault="007C2EA7" w:rsidP="00C615C3">
            <w:pPr>
              <w:jc w:val="center"/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7C2EA7" w:rsidRDefault="007C2EA7" w:rsidP="00C615C3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7C2EA7" w:rsidRPr="00815D4D" w:rsidRDefault="007C2EA7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both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5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</w:tbl>
    <w:p w:rsidR="007C2EA7" w:rsidRPr="00B7275D" w:rsidRDefault="007C2EA7" w:rsidP="007C2EA7">
      <w:pPr>
        <w:tabs>
          <w:tab w:val="right" w:pos="10206"/>
        </w:tabs>
        <w:rPr>
          <w:sz w:val="22"/>
          <w:szCs w:val="22"/>
          <w:lang w:val="en-US"/>
        </w:rPr>
      </w:pPr>
    </w:p>
    <w:p w:rsidR="007C2EA7" w:rsidRPr="00B7275D" w:rsidRDefault="007C2EA7" w:rsidP="007C2EA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7C2EA7" w:rsidRPr="00B7275D" w:rsidRDefault="007C2EA7" w:rsidP="007C2EA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7C2EA7" w:rsidRPr="00B7275D" w:rsidRDefault="007C2EA7" w:rsidP="007C2EA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7C2EA7" w:rsidRDefault="007C2EA7" w:rsidP="007C2EA7">
      <w:pPr>
        <w:tabs>
          <w:tab w:val="right" w:pos="10206"/>
        </w:tabs>
        <w:rPr>
          <w:sz w:val="22"/>
          <w:szCs w:val="22"/>
        </w:rPr>
      </w:pPr>
    </w:p>
    <w:p w:rsidR="007C2EA7" w:rsidRPr="00B7275D" w:rsidRDefault="007C2EA7" w:rsidP="007C2EA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</w:p>
    <w:p w:rsidR="007C2EA7" w:rsidRDefault="007C2EA7" w:rsidP="007C2EA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Pr="000C5F36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7C2EA7" w:rsidRPr="000C5F36" w:rsidRDefault="007C2EA7" w:rsidP="007C2EA7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7C2EA7" w:rsidRPr="000C5F36" w:rsidRDefault="007C2EA7" w:rsidP="007C2EA7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35 кор.1</w:t>
      </w:r>
      <w:r w:rsidRPr="000C5F36">
        <w:rPr>
          <w:b/>
          <w:sz w:val="24"/>
          <w:szCs w:val="24"/>
        </w:rPr>
        <w:t xml:space="preserve"> по ул. </w:t>
      </w:r>
      <w:proofErr w:type="spellStart"/>
      <w:r>
        <w:rPr>
          <w:b/>
          <w:sz w:val="24"/>
          <w:szCs w:val="24"/>
        </w:rPr>
        <w:t>Кедрова</w:t>
      </w:r>
      <w:proofErr w:type="spellEnd"/>
      <w:r w:rsidRPr="000C5F36">
        <w:rPr>
          <w:b/>
          <w:sz w:val="24"/>
          <w:szCs w:val="24"/>
        </w:rPr>
        <w:t>,</w:t>
      </w:r>
    </w:p>
    <w:p w:rsidR="007C2EA7" w:rsidRPr="000C5F36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7C2EA7" w:rsidRPr="00CE5389" w:rsidRDefault="007C2EA7" w:rsidP="00561947">
      <w:pPr>
        <w:pStyle w:val="a7"/>
        <w:numPr>
          <w:ilvl w:val="0"/>
          <w:numId w:val="160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7C2EA7" w:rsidRPr="00B7275D" w:rsidRDefault="007C2EA7" w:rsidP="00561947">
      <w:pPr>
        <w:pStyle w:val="a7"/>
        <w:numPr>
          <w:ilvl w:val="0"/>
          <w:numId w:val="16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spellStart"/>
      <w:r>
        <w:rPr>
          <w:sz w:val="22"/>
          <w:szCs w:val="22"/>
          <w:u w:val="single"/>
        </w:rPr>
        <w:t>Кедрова</w:t>
      </w:r>
      <w:proofErr w:type="spellEnd"/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35 кор.1_____________</w:t>
      </w:r>
    </w:p>
    <w:p w:rsidR="007C2EA7" w:rsidRPr="00B7275D" w:rsidRDefault="007C2EA7" w:rsidP="00561947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32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59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09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74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7C2EA7" w:rsidRPr="00B7275D" w:rsidRDefault="007C2EA7" w:rsidP="00561947">
      <w:pPr>
        <w:pStyle w:val="a7"/>
        <w:numPr>
          <w:ilvl w:val="0"/>
          <w:numId w:val="16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7C2EA7" w:rsidRPr="00B7275D" w:rsidRDefault="007C2EA7" w:rsidP="00561947">
      <w:pPr>
        <w:pStyle w:val="a7"/>
        <w:numPr>
          <w:ilvl w:val="1"/>
          <w:numId w:val="16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45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2EA7" w:rsidRPr="00B7275D" w:rsidRDefault="007C2EA7" w:rsidP="00561947">
      <w:pPr>
        <w:pStyle w:val="a7"/>
        <w:numPr>
          <w:ilvl w:val="1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413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2EA7" w:rsidRPr="00B7275D" w:rsidRDefault="007C2EA7" w:rsidP="00561947">
      <w:pPr>
        <w:pStyle w:val="a7"/>
        <w:numPr>
          <w:ilvl w:val="1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2EA7" w:rsidRPr="00B7275D" w:rsidRDefault="007C2EA7" w:rsidP="00561947">
      <w:pPr>
        <w:pStyle w:val="a7"/>
        <w:numPr>
          <w:ilvl w:val="1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2EA7" w:rsidRPr="00B7275D" w:rsidRDefault="007C2EA7" w:rsidP="00561947">
      <w:pPr>
        <w:pStyle w:val="a7"/>
        <w:numPr>
          <w:ilvl w:val="0"/>
          <w:numId w:val="16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7C2EA7" w:rsidRPr="00B7275D" w:rsidRDefault="007C2EA7" w:rsidP="00561947">
      <w:pPr>
        <w:pStyle w:val="a7"/>
        <w:numPr>
          <w:ilvl w:val="0"/>
          <w:numId w:val="16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2EA7" w:rsidRPr="00B7275D" w:rsidRDefault="007C2EA7" w:rsidP="00561947">
      <w:pPr>
        <w:pStyle w:val="a7"/>
        <w:numPr>
          <w:ilvl w:val="0"/>
          <w:numId w:val="16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2EA7" w:rsidRPr="00B7275D" w:rsidRDefault="007C2EA7" w:rsidP="00561947">
      <w:pPr>
        <w:pStyle w:val="a7"/>
        <w:numPr>
          <w:ilvl w:val="0"/>
          <w:numId w:val="16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7C2EA7" w:rsidRPr="00B7275D" w:rsidRDefault="007C2EA7" w:rsidP="00561947">
      <w:pPr>
        <w:pStyle w:val="a7"/>
        <w:numPr>
          <w:ilvl w:val="0"/>
          <w:numId w:val="161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7C2EA7" w:rsidRPr="00B7275D" w:rsidRDefault="007C2EA7" w:rsidP="00561947">
      <w:pPr>
        <w:pStyle w:val="a7"/>
        <w:numPr>
          <w:ilvl w:val="0"/>
          <w:numId w:val="16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0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7C2EA7" w:rsidRPr="00B7275D" w:rsidTr="00C615C3">
        <w:trPr>
          <w:tblHeader/>
        </w:trPr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62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7C2EA7" w:rsidRPr="00A64914" w:rsidRDefault="007C2EA7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6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7C2EA7" w:rsidRPr="00A64914" w:rsidRDefault="007C2EA7" w:rsidP="00C615C3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6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7C2EA7" w:rsidRPr="00A64914" w:rsidRDefault="007C2EA7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6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7C2EA7" w:rsidRPr="00B944A5" w:rsidRDefault="007C2EA7" w:rsidP="00C615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7C2EA7" w:rsidRPr="00A64914" w:rsidRDefault="007C2EA7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7C2EA7" w:rsidRPr="00A64914" w:rsidRDefault="007C2EA7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одвальные</w:t>
            </w:r>
          </w:p>
        </w:tc>
        <w:tc>
          <w:tcPr>
            <w:tcW w:w="1458" w:type="pct"/>
          </w:tcPr>
          <w:p w:rsidR="007C2EA7" w:rsidRPr="00B944A5" w:rsidRDefault="007C2EA7" w:rsidP="00C615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6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6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B7275D">
              <w:rPr>
                <w:sz w:val="22"/>
                <w:szCs w:val="22"/>
              </w:rPr>
              <w:t>м</w:t>
            </w:r>
            <w:proofErr w:type="gramEnd"/>
            <w:r w:rsidRPr="00B7275D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6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войные– </w:t>
            </w:r>
            <w:proofErr w:type="gramStart"/>
            <w:r w:rsidRPr="00B7275D">
              <w:rPr>
                <w:sz w:val="22"/>
                <w:szCs w:val="22"/>
              </w:rPr>
              <w:t>ст</w:t>
            </w:r>
            <w:proofErr w:type="gramEnd"/>
            <w:r w:rsidRPr="00B7275D">
              <w:rPr>
                <w:sz w:val="22"/>
                <w:szCs w:val="22"/>
              </w:rPr>
              <w:t>ворны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6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Оштукатурен, 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6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62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7C2EA7" w:rsidRDefault="007C2EA7" w:rsidP="00C615C3">
            <w:pPr>
              <w:jc w:val="center"/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7C2EA7" w:rsidRDefault="007C2EA7" w:rsidP="00C615C3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7C2EA7" w:rsidRPr="00815D4D" w:rsidRDefault="007C2EA7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both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6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</w:tbl>
    <w:p w:rsidR="007C2EA7" w:rsidRPr="00B7275D" w:rsidRDefault="007C2EA7" w:rsidP="007C2EA7">
      <w:pPr>
        <w:tabs>
          <w:tab w:val="right" w:pos="10206"/>
        </w:tabs>
        <w:rPr>
          <w:sz w:val="22"/>
          <w:szCs w:val="22"/>
          <w:lang w:val="en-US"/>
        </w:rPr>
      </w:pPr>
    </w:p>
    <w:p w:rsidR="007C2EA7" w:rsidRPr="00B7275D" w:rsidRDefault="007C2EA7" w:rsidP="007C2EA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7C2EA7" w:rsidRPr="00B7275D" w:rsidRDefault="007C2EA7" w:rsidP="007C2EA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7C2EA7" w:rsidRPr="00B7275D" w:rsidRDefault="007C2EA7" w:rsidP="007C2EA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7C2EA7" w:rsidRDefault="007C2EA7" w:rsidP="007C2EA7">
      <w:pPr>
        <w:tabs>
          <w:tab w:val="right" w:pos="10206"/>
        </w:tabs>
        <w:rPr>
          <w:sz w:val="22"/>
          <w:szCs w:val="22"/>
        </w:rPr>
      </w:pPr>
    </w:p>
    <w:p w:rsidR="007C2EA7" w:rsidRPr="00B7275D" w:rsidRDefault="007C2EA7" w:rsidP="007C2EA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</w:p>
    <w:p w:rsidR="007C2EA7" w:rsidRDefault="007C2EA7" w:rsidP="007C2EA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Pr="000C5F36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7C2EA7" w:rsidRPr="000C5F36" w:rsidRDefault="007C2EA7" w:rsidP="007C2EA7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7C2EA7" w:rsidRPr="000C5F36" w:rsidRDefault="007C2EA7" w:rsidP="007C2EA7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43</w:t>
      </w:r>
      <w:r w:rsidRPr="000C5F36">
        <w:rPr>
          <w:b/>
          <w:sz w:val="24"/>
          <w:szCs w:val="24"/>
        </w:rPr>
        <w:t xml:space="preserve"> по ул. </w:t>
      </w:r>
      <w:proofErr w:type="spellStart"/>
      <w:r>
        <w:rPr>
          <w:b/>
          <w:sz w:val="24"/>
          <w:szCs w:val="24"/>
        </w:rPr>
        <w:t>Кедрова</w:t>
      </w:r>
      <w:proofErr w:type="spellEnd"/>
      <w:r w:rsidRPr="000C5F36">
        <w:rPr>
          <w:b/>
          <w:sz w:val="24"/>
          <w:szCs w:val="24"/>
        </w:rPr>
        <w:t>,</w:t>
      </w:r>
    </w:p>
    <w:p w:rsidR="007C2EA7" w:rsidRPr="000C5F36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7C2EA7" w:rsidRPr="00CE5389" w:rsidRDefault="007C2EA7" w:rsidP="00561947">
      <w:pPr>
        <w:pStyle w:val="a7"/>
        <w:numPr>
          <w:ilvl w:val="0"/>
          <w:numId w:val="163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7C2EA7" w:rsidRPr="00B7275D" w:rsidRDefault="007C2EA7" w:rsidP="00561947">
      <w:pPr>
        <w:pStyle w:val="a7"/>
        <w:numPr>
          <w:ilvl w:val="0"/>
          <w:numId w:val="16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spellStart"/>
      <w:r>
        <w:rPr>
          <w:sz w:val="22"/>
          <w:szCs w:val="22"/>
          <w:u w:val="single"/>
        </w:rPr>
        <w:t>Кедрова</w:t>
      </w:r>
      <w:proofErr w:type="spellEnd"/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43_____________</w:t>
      </w:r>
    </w:p>
    <w:p w:rsidR="007C2EA7" w:rsidRPr="00B7275D" w:rsidRDefault="007C2EA7" w:rsidP="00561947">
      <w:pPr>
        <w:pStyle w:val="a7"/>
        <w:numPr>
          <w:ilvl w:val="0"/>
          <w:numId w:val="16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61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52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00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12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51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7C2EA7" w:rsidRPr="00B7275D" w:rsidRDefault="007C2EA7" w:rsidP="00561947">
      <w:pPr>
        <w:pStyle w:val="a7"/>
        <w:numPr>
          <w:ilvl w:val="0"/>
          <w:numId w:val="164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7C2EA7" w:rsidRPr="00B7275D" w:rsidRDefault="007C2EA7" w:rsidP="00561947">
      <w:pPr>
        <w:pStyle w:val="a7"/>
        <w:numPr>
          <w:ilvl w:val="1"/>
          <w:numId w:val="16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785,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2EA7" w:rsidRPr="00B7275D" w:rsidRDefault="007C2EA7" w:rsidP="00561947">
      <w:pPr>
        <w:pStyle w:val="a7"/>
        <w:numPr>
          <w:ilvl w:val="1"/>
          <w:numId w:val="16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713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2EA7" w:rsidRPr="00B7275D" w:rsidRDefault="007C2EA7" w:rsidP="00561947">
      <w:pPr>
        <w:pStyle w:val="a7"/>
        <w:numPr>
          <w:ilvl w:val="1"/>
          <w:numId w:val="16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2EA7" w:rsidRPr="00B7275D" w:rsidRDefault="007C2EA7" w:rsidP="00561947">
      <w:pPr>
        <w:pStyle w:val="a7"/>
        <w:numPr>
          <w:ilvl w:val="1"/>
          <w:numId w:val="16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2EA7" w:rsidRPr="00B7275D" w:rsidRDefault="007C2EA7" w:rsidP="00561947">
      <w:pPr>
        <w:pStyle w:val="a7"/>
        <w:numPr>
          <w:ilvl w:val="0"/>
          <w:numId w:val="16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7C2EA7" w:rsidRPr="00B7275D" w:rsidRDefault="007C2EA7" w:rsidP="00561947">
      <w:pPr>
        <w:pStyle w:val="a7"/>
        <w:numPr>
          <w:ilvl w:val="0"/>
          <w:numId w:val="16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2EA7" w:rsidRPr="00B7275D" w:rsidRDefault="007C2EA7" w:rsidP="00561947">
      <w:pPr>
        <w:pStyle w:val="a7"/>
        <w:numPr>
          <w:ilvl w:val="0"/>
          <w:numId w:val="16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2EA7" w:rsidRPr="00B7275D" w:rsidRDefault="007C2EA7" w:rsidP="00561947">
      <w:pPr>
        <w:pStyle w:val="a7"/>
        <w:numPr>
          <w:ilvl w:val="0"/>
          <w:numId w:val="16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7C2EA7" w:rsidRPr="00B7275D" w:rsidRDefault="007C2EA7" w:rsidP="00561947">
      <w:pPr>
        <w:pStyle w:val="a7"/>
        <w:numPr>
          <w:ilvl w:val="0"/>
          <w:numId w:val="164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7C2EA7" w:rsidRPr="00B7275D" w:rsidRDefault="007C2EA7" w:rsidP="00561947">
      <w:pPr>
        <w:pStyle w:val="a7"/>
        <w:numPr>
          <w:ilvl w:val="0"/>
          <w:numId w:val="16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3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7C2EA7" w:rsidRPr="00B7275D" w:rsidTr="00C615C3">
        <w:trPr>
          <w:tblHeader/>
        </w:trPr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65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7C2EA7" w:rsidRPr="00A64914" w:rsidRDefault="007C2EA7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6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7C2EA7" w:rsidRPr="00A64914" w:rsidRDefault="007C2EA7" w:rsidP="00C615C3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6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7C2EA7" w:rsidRPr="00A64914" w:rsidRDefault="007C2EA7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6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7C2EA7" w:rsidRPr="00B944A5" w:rsidRDefault="007C2EA7" w:rsidP="00C615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7C2EA7" w:rsidRPr="00A64914" w:rsidRDefault="007C2EA7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7C2EA7" w:rsidRPr="00A64914" w:rsidRDefault="007C2EA7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одвальные</w:t>
            </w:r>
          </w:p>
        </w:tc>
        <w:tc>
          <w:tcPr>
            <w:tcW w:w="1458" w:type="pct"/>
          </w:tcPr>
          <w:p w:rsidR="007C2EA7" w:rsidRPr="00B944A5" w:rsidRDefault="007C2EA7" w:rsidP="00C615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6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6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B7275D">
              <w:rPr>
                <w:sz w:val="22"/>
                <w:szCs w:val="22"/>
              </w:rPr>
              <w:t>м</w:t>
            </w:r>
            <w:proofErr w:type="gramEnd"/>
            <w:r w:rsidRPr="00B7275D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6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войные– </w:t>
            </w:r>
            <w:proofErr w:type="gramStart"/>
            <w:r w:rsidRPr="00B7275D">
              <w:rPr>
                <w:sz w:val="22"/>
                <w:szCs w:val="22"/>
              </w:rPr>
              <w:t>ст</w:t>
            </w:r>
            <w:proofErr w:type="gramEnd"/>
            <w:r w:rsidRPr="00B7275D">
              <w:rPr>
                <w:sz w:val="22"/>
                <w:szCs w:val="22"/>
              </w:rPr>
              <w:t>ворны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6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Оштукатурен, 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6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65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7C2EA7" w:rsidRDefault="007C2EA7" w:rsidP="00C615C3">
            <w:pPr>
              <w:jc w:val="center"/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7C2EA7" w:rsidRDefault="007C2EA7" w:rsidP="00C615C3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7C2EA7" w:rsidRPr="00815D4D" w:rsidRDefault="007C2EA7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both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6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</w:tbl>
    <w:p w:rsidR="007C2EA7" w:rsidRPr="00B7275D" w:rsidRDefault="007C2EA7" w:rsidP="007C2EA7">
      <w:pPr>
        <w:tabs>
          <w:tab w:val="right" w:pos="10206"/>
        </w:tabs>
        <w:rPr>
          <w:sz w:val="22"/>
          <w:szCs w:val="22"/>
          <w:lang w:val="en-US"/>
        </w:rPr>
      </w:pPr>
    </w:p>
    <w:p w:rsidR="007C2EA7" w:rsidRPr="00B7275D" w:rsidRDefault="007C2EA7" w:rsidP="007C2EA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7C2EA7" w:rsidRPr="00B7275D" w:rsidRDefault="007C2EA7" w:rsidP="007C2EA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7C2EA7" w:rsidRPr="00B7275D" w:rsidRDefault="007C2EA7" w:rsidP="007C2EA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7C2EA7" w:rsidRDefault="007C2EA7" w:rsidP="007C2EA7">
      <w:pPr>
        <w:tabs>
          <w:tab w:val="right" w:pos="10206"/>
        </w:tabs>
        <w:rPr>
          <w:sz w:val="22"/>
          <w:szCs w:val="22"/>
        </w:rPr>
      </w:pPr>
    </w:p>
    <w:p w:rsidR="007C2EA7" w:rsidRPr="00B7275D" w:rsidRDefault="007C2EA7" w:rsidP="007C2EA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</w:p>
    <w:p w:rsidR="007C2EA7" w:rsidRDefault="007C2EA7" w:rsidP="007C2EA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Pr="000C5F36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7C2EA7" w:rsidRPr="000C5F36" w:rsidRDefault="007C2EA7" w:rsidP="007C2EA7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7C2EA7" w:rsidRPr="000C5F36" w:rsidRDefault="007C2EA7" w:rsidP="007C2EA7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43 кор.1</w:t>
      </w:r>
      <w:r w:rsidRPr="000C5F36">
        <w:rPr>
          <w:b/>
          <w:sz w:val="24"/>
          <w:szCs w:val="24"/>
        </w:rPr>
        <w:t xml:space="preserve"> по ул. </w:t>
      </w:r>
      <w:proofErr w:type="spellStart"/>
      <w:r>
        <w:rPr>
          <w:b/>
          <w:sz w:val="24"/>
          <w:szCs w:val="24"/>
        </w:rPr>
        <w:t>Кедрова</w:t>
      </w:r>
      <w:proofErr w:type="spellEnd"/>
      <w:r w:rsidRPr="000C5F36">
        <w:rPr>
          <w:b/>
          <w:sz w:val="24"/>
          <w:szCs w:val="24"/>
        </w:rPr>
        <w:t>,</w:t>
      </w:r>
    </w:p>
    <w:p w:rsidR="007C2EA7" w:rsidRPr="000C5F36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7C2EA7" w:rsidRPr="00CE5389" w:rsidRDefault="007C2EA7" w:rsidP="00561947">
      <w:pPr>
        <w:pStyle w:val="a7"/>
        <w:numPr>
          <w:ilvl w:val="0"/>
          <w:numId w:val="166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7C2EA7" w:rsidRPr="00B7275D" w:rsidRDefault="007C2EA7" w:rsidP="00561947">
      <w:pPr>
        <w:pStyle w:val="a7"/>
        <w:numPr>
          <w:ilvl w:val="0"/>
          <w:numId w:val="16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spellStart"/>
      <w:r>
        <w:rPr>
          <w:sz w:val="22"/>
          <w:szCs w:val="22"/>
          <w:u w:val="single"/>
        </w:rPr>
        <w:t>Кедрова</w:t>
      </w:r>
      <w:proofErr w:type="spellEnd"/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43 кор.1_____________</w:t>
      </w:r>
    </w:p>
    <w:p w:rsidR="007C2EA7" w:rsidRPr="00B7275D" w:rsidRDefault="007C2EA7" w:rsidP="00561947">
      <w:pPr>
        <w:pStyle w:val="a7"/>
        <w:numPr>
          <w:ilvl w:val="0"/>
          <w:numId w:val="1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61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52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00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12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54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7C2EA7" w:rsidRPr="00B7275D" w:rsidRDefault="007C2EA7" w:rsidP="00561947">
      <w:pPr>
        <w:pStyle w:val="a7"/>
        <w:numPr>
          <w:ilvl w:val="0"/>
          <w:numId w:val="167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7C2EA7" w:rsidRPr="00B7275D" w:rsidRDefault="007C2EA7" w:rsidP="00561947">
      <w:pPr>
        <w:pStyle w:val="a7"/>
        <w:numPr>
          <w:ilvl w:val="1"/>
          <w:numId w:val="16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788,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2EA7" w:rsidRPr="00B7275D" w:rsidRDefault="007C2EA7" w:rsidP="00561947">
      <w:pPr>
        <w:pStyle w:val="a7"/>
        <w:numPr>
          <w:ilvl w:val="1"/>
          <w:numId w:val="1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716,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2EA7" w:rsidRPr="00B7275D" w:rsidRDefault="007C2EA7" w:rsidP="00561947">
      <w:pPr>
        <w:pStyle w:val="a7"/>
        <w:numPr>
          <w:ilvl w:val="1"/>
          <w:numId w:val="1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2EA7" w:rsidRPr="00B7275D" w:rsidRDefault="007C2EA7" w:rsidP="00561947">
      <w:pPr>
        <w:pStyle w:val="a7"/>
        <w:numPr>
          <w:ilvl w:val="1"/>
          <w:numId w:val="1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2EA7" w:rsidRPr="00B7275D" w:rsidRDefault="007C2EA7" w:rsidP="00561947">
      <w:pPr>
        <w:pStyle w:val="a7"/>
        <w:numPr>
          <w:ilvl w:val="0"/>
          <w:numId w:val="16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7C2EA7" w:rsidRPr="00B7275D" w:rsidRDefault="007C2EA7" w:rsidP="00561947">
      <w:pPr>
        <w:pStyle w:val="a7"/>
        <w:numPr>
          <w:ilvl w:val="0"/>
          <w:numId w:val="16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2EA7" w:rsidRPr="00B7275D" w:rsidRDefault="007C2EA7" w:rsidP="00561947">
      <w:pPr>
        <w:pStyle w:val="a7"/>
        <w:numPr>
          <w:ilvl w:val="0"/>
          <w:numId w:val="16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2EA7" w:rsidRPr="00B7275D" w:rsidRDefault="007C2EA7" w:rsidP="00561947">
      <w:pPr>
        <w:pStyle w:val="a7"/>
        <w:numPr>
          <w:ilvl w:val="0"/>
          <w:numId w:val="16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7C2EA7" w:rsidRPr="00B7275D" w:rsidRDefault="007C2EA7" w:rsidP="00561947">
      <w:pPr>
        <w:pStyle w:val="a7"/>
        <w:numPr>
          <w:ilvl w:val="0"/>
          <w:numId w:val="167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7C2EA7" w:rsidRPr="00B7275D" w:rsidRDefault="007C2EA7" w:rsidP="00561947">
      <w:pPr>
        <w:pStyle w:val="a7"/>
        <w:numPr>
          <w:ilvl w:val="0"/>
          <w:numId w:val="16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6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7C2EA7" w:rsidRPr="00B7275D" w:rsidTr="00C615C3">
        <w:trPr>
          <w:tblHeader/>
        </w:trPr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68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7C2EA7" w:rsidRPr="00A64914" w:rsidRDefault="007C2EA7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6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7C2EA7" w:rsidRPr="00A64914" w:rsidRDefault="007C2EA7" w:rsidP="00C615C3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6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7C2EA7" w:rsidRPr="00A64914" w:rsidRDefault="007C2EA7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6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7C2EA7" w:rsidRPr="00B944A5" w:rsidRDefault="007C2EA7" w:rsidP="00C615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7C2EA7" w:rsidRPr="00A64914" w:rsidRDefault="007C2EA7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7C2EA7" w:rsidRPr="00A64914" w:rsidRDefault="007C2EA7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7C2EA7" w:rsidRPr="00B944A5" w:rsidRDefault="007C2EA7" w:rsidP="00C615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6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6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B7275D">
              <w:rPr>
                <w:sz w:val="22"/>
                <w:szCs w:val="22"/>
              </w:rPr>
              <w:t>м</w:t>
            </w:r>
            <w:proofErr w:type="gramEnd"/>
            <w:r w:rsidRPr="00B7275D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6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войные– </w:t>
            </w:r>
            <w:proofErr w:type="gramStart"/>
            <w:r w:rsidRPr="00B7275D">
              <w:rPr>
                <w:sz w:val="22"/>
                <w:szCs w:val="22"/>
              </w:rPr>
              <w:t>ст</w:t>
            </w:r>
            <w:proofErr w:type="gramEnd"/>
            <w:r w:rsidRPr="00B7275D">
              <w:rPr>
                <w:sz w:val="22"/>
                <w:szCs w:val="22"/>
              </w:rPr>
              <w:t>ворны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6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Оштукатурен, 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6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68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7C2EA7" w:rsidRDefault="007C2EA7" w:rsidP="00C615C3">
            <w:pPr>
              <w:jc w:val="center"/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7C2EA7" w:rsidRDefault="007C2EA7" w:rsidP="00C615C3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7C2EA7" w:rsidRPr="00815D4D" w:rsidRDefault="007C2EA7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both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6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</w:tbl>
    <w:p w:rsidR="007C2EA7" w:rsidRPr="00B7275D" w:rsidRDefault="007C2EA7" w:rsidP="007C2EA7">
      <w:pPr>
        <w:tabs>
          <w:tab w:val="right" w:pos="10206"/>
        </w:tabs>
        <w:rPr>
          <w:sz w:val="22"/>
          <w:szCs w:val="22"/>
          <w:lang w:val="en-US"/>
        </w:rPr>
      </w:pPr>
    </w:p>
    <w:p w:rsidR="007C2EA7" w:rsidRPr="00B7275D" w:rsidRDefault="007C2EA7" w:rsidP="007C2EA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7C2EA7" w:rsidRPr="00B7275D" w:rsidRDefault="007C2EA7" w:rsidP="007C2EA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7C2EA7" w:rsidRPr="00B7275D" w:rsidRDefault="007C2EA7" w:rsidP="007C2EA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7C2EA7" w:rsidRDefault="007C2EA7" w:rsidP="007C2EA7">
      <w:pPr>
        <w:tabs>
          <w:tab w:val="right" w:pos="10206"/>
        </w:tabs>
        <w:rPr>
          <w:sz w:val="22"/>
          <w:szCs w:val="22"/>
        </w:rPr>
      </w:pPr>
    </w:p>
    <w:p w:rsidR="007C2EA7" w:rsidRPr="00B7275D" w:rsidRDefault="007C2EA7" w:rsidP="007C2EA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</w:p>
    <w:p w:rsidR="007C2EA7" w:rsidRDefault="007C2EA7" w:rsidP="007C2EA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DE41EA" w:rsidRPr="000C5F36" w:rsidRDefault="00DE41EA" w:rsidP="00DE41EA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C615C3">
        <w:rPr>
          <w:b/>
          <w:sz w:val="24"/>
          <w:szCs w:val="24"/>
        </w:rPr>
        <w:t>14 кор.1</w:t>
      </w:r>
      <w:r w:rsidRPr="000C5F36">
        <w:rPr>
          <w:b/>
          <w:sz w:val="24"/>
          <w:szCs w:val="24"/>
        </w:rPr>
        <w:t xml:space="preserve"> по </w:t>
      </w:r>
      <w:r w:rsidR="00C615C3">
        <w:rPr>
          <w:b/>
          <w:sz w:val="24"/>
          <w:szCs w:val="24"/>
        </w:rPr>
        <w:t xml:space="preserve">ул. </w:t>
      </w:r>
      <w:proofErr w:type="gramStart"/>
      <w:r w:rsidR="00C615C3">
        <w:rPr>
          <w:b/>
          <w:sz w:val="24"/>
          <w:szCs w:val="24"/>
        </w:rPr>
        <w:t>Мещерского</w:t>
      </w:r>
      <w:proofErr w:type="gramEnd"/>
      <w:r w:rsidRPr="000C5F36">
        <w:rPr>
          <w:b/>
          <w:sz w:val="24"/>
          <w:szCs w:val="24"/>
        </w:rPr>
        <w:t>,</w:t>
      </w: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DE41EA" w:rsidRPr="00CE5389" w:rsidRDefault="00DE41EA" w:rsidP="00561947">
      <w:pPr>
        <w:pStyle w:val="a7"/>
        <w:numPr>
          <w:ilvl w:val="0"/>
          <w:numId w:val="58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DE41EA" w:rsidRPr="00B7275D" w:rsidRDefault="00DE41EA" w:rsidP="00561947">
      <w:pPr>
        <w:pStyle w:val="a7"/>
        <w:numPr>
          <w:ilvl w:val="0"/>
          <w:numId w:val="5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</w:t>
      </w:r>
      <w:r w:rsidR="00C615C3">
        <w:rPr>
          <w:sz w:val="22"/>
          <w:szCs w:val="22"/>
          <w:u w:val="single"/>
        </w:rPr>
        <w:t>ул. Мещерского</w:t>
      </w:r>
      <w:r w:rsidRPr="000C5F36">
        <w:rPr>
          <w:sz w:val="22"/>
          <w:szCs w:val="22"/>
          <w:u w:val="single"/>
        </w:rPr>
        <w:t xml:space="preserve">, дом </w:t>
      </w:r>
      <w:r w:rsidR="00C615C3">
        <w:rPr>
          <w:sz w:val="22"/>
          <w:szCs w:val="22"/>
          <w:u w:val="single"/>
        </w:rPr>
        <w:t>14 кор.1</w:t>
      </w:r>
      <w:r>
        <w:rPr>
          <w:sz w:val="22"/>
          <w:szCs w:val="22"/>
          <w:u w:val="single"/>
        </w:rPr>
        <w:t>_____________</w:t>
      </w:r>
    </w:p>
    <w:p w:rsidR="00DE41EA" w:rsidRPr="00B7275D" w:rsidRDefault="00DE41EA" w:rsidP="00561947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="00C615C3">
        <w:rPr>
          <w:sz w:val="22"/>
          <w:szCs w:val="22"/>
          <w:u w:val="single"/>
        </w:rPr>
        <w:t>1961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C615C3">
        <w:rPr>
          <w:sz w:val="22"/>
          <w:szCs w:val="22"/>
        </w:rPr>
        <w:t>53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20</w:t>
      </w:r>
      <w:r w:rsidR="005C2647">
        <w:rPr>
          <w:sz w:val="22"/>
          <w:szCs w:val="22"/>
          <w:u w:val="single"/>
        </w:rPr>
        <w:t>1</w:t>
      </w:r>
      <w:r w:rsidR="00C615C3">
        <w:rPr>
          <w:sz w:val="22"/>
          <w:szCs w:val="22"/>
          <w:u w:val="single"/>
        </w:rPr>
        <w:t>2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5C2647"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5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C615C3">
        <w:rPr>
          <w:sz w:val="22"/>
          <w:szCs w:val="22"/>
          <w:u w:val="single"/>
        </w:rPr>
        <w:t>118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DE41EA" w:rsidRPr="00B7275D" w:rsidRDefault="00DE41EA" w:rsidP="00561947">
      <w:pPr>
        <w:pStyle w:val="a7"/>
        <w:numPr>
          <w:ilvl w:val="0"/>
          <w:numId w:val="59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DE41EA" w:rsidRPr="00B7275D" w:rsidRDefault="00DE41EA" w:rsidP="00561947">
      <w:pPr>
        <w:pStyle w:val="a7"/>
        <w:numPr>
          <w:ilvl w:val="1"/>
          <w:numId w:val="5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C615C3">
        <w:rPr>
          <w:sz w:val="22"/>
          <w:szCs w:val="22"/>
          <w:u w:val="single"/>
        </w:rPr>
        <w:t>334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561947">
      <w:pPr>
        <w:pStyle w:val="a7"/>
        <w:numPr>
          <w:ilvl w:val="1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C615C3">
        <w:rPr>
          <w:sz w:val="22"/>
          <w:szCs w:val="22"/>
          <w:u w:val="single"/>
        </w:rPr>
        <w:t>334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561947">
      <w:pPr>
        <w:pStyle w:val="a7"/>
        <w:numPr>
          <w:ilvl w:val="1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561947">
      <w:pPr>
        <w:pStyle w:val="a7"/>
        <w:numPr>
          <w:ilvl w:val="1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561947">
      <w:pPr>
        <w:pStyle w:val="a7"/>
        <w:numPr>
          <w:ilvl w:val="0"/>
          <w:numId w:val="5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5C2647">
        <w:rPr>
          <w:sz w:val="22"/>
          <w:szCs w:val="22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DE41EA" w:rsidRPr="00B7275D" w:rsidRDefault="00DE41EA" w:rsidP="00561947">
      <w:pPr>
        <w:pStyle w:val="a7"/>
        <w:numPr>
          <w:ilvl w:val="0"/>
          <w:numId w:val="5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561947">
      <w:pPr>
        <w:pStyle w:val="a7"/>
        <w:numPr>
          <w:ilvl w:val="0"/>
          <w:numId w:val="5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561947">
      <w:pPr>
        <w:pStyle w:val="a7"/>
        <w:numPr>
          <w:ilvl w:val="0"/>
          <w:numId w:val="5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DE41EA" w:rsidRPr="00B7275D" w:rsidRDefault="00DE41EA" w:rsidP="00561947">
      <w:pPr>
        <w:pStyle w:val="a7"/>
        <w:numPr>
          <w:ilvl w:val="0"/>
          <w:numId w:val="59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DE41EA" w:rsidRPr="00B7275D" w:rsidRDefault="00DE41EA" w:rsidP="00561947">
      <w:pPr>
        <w:pStyle w:val="a7"/>
        <w:numPr>
          <w:ilvl w:val="0"/>
          <w:numId w:val="5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58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DE41EA" w:rsidRPr="00B7275D" w:rsidTr="00DE41EA">
        <w:trPr>
          <w:tblHeader/>
        </w:trPr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60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6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Наружные и внутренние капитальные стены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6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6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DE41EA" w:rsidRPr="00B944A5" w:rsidRDefault="00DE41EA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DE41EA" w:rsidRPr="00B944A5" w:rsidRDefault="00DE41EA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6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6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6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6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6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60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DE41EA" w:rsidRPr="00B7275D" w:rsidRDefault="00C615C3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DE41EA" w:rsidRDefault="00DE41EA" w:rsidP="00DE41EA">
            <w:pPr>
              <w:jc w:val="center"/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DE41EA" w:rsidRDefault="00C615C3" w:rsidP="00DE41EA">
            <w:pPr>
              <w:jc w:val="center"/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DE41EA" w:rsidRPr="00815D4D" w:rsidRDefault="00DE41EA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both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6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DE41EA" w:rsidRPr="00B7275D" w:rsidRDefault="00DE41EA" w:rsidP="00DE41EA">
      <w:pPr>
        <w:tabs>
          <w:tab w:val="right" w:pos="10206"/>
        </w:tabs>
        <w:rPr>
          <w:sz w:val="22"/>
          <w:szCs w:val="22"/>
          <w:lang w:val="en-US"/>
        </w:rPr>
      </w:pP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DE41EA" w:rsidRDefault="00DE41EA" w:rsidP="00DE41EA">
      <w:pPr>
        <w:tabs>
          <w:tab w:val="right" w:pos="10206"/>
        </w:tabs>
        <w:rPr>
          <w:sz w:val="22"/>
          <w:szCs w:val="22"/>
        </w:rPr>
      </w:pP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 w:rsidR="00C615C3"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</w:p>
    <w:p w:rsidR="00DE41EA" w:rsidRDefault="00DE41EA" w:rsidP="00DE41EA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C2647" w:rsidRDefault="005C2647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615C3" w:rsidRPr="000C5F36" w:rsidRDefault="00C615C3" w:rsidP="00C615C3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C615C3" w:rsidRPr="000C5F36" w:rsidRDefault="00C615C3" w:rsidP="00C615C3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C615C3" w:rsidRPr="000C5F36" w:rsidRDefault="00C615C3" w:rsidP="00C615C3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26</w:t>
      </w:r>
      <w:r w:rsidRPr="000C5F36">
        <w:rPr>
          <w:b/>
          <w:sz w:val="24"/>
          <w:szCs w:val="24"/>
        </w:rPr>
        <w:t xml:space="preserve"> по </w:t>
      </w:r>
      <w:r>
        <w:rPr>
          <w:b/>
          <w:sz w:val="24"/>
          <w:szCs w:val="24"/>
        </w:rPr>
        <w:t xml:space="preserve">ул. </w:t>
      </w:r>
      <w:proofErr w:type="gramStart"/>
      <w:r>
        <w:rPr>
          <w:b/>
          <w:sz w:val="24"/>
          <w:szCs w:val="24"/>
        </w:rPr>
        <w:t>Мещерского</w:t>
      </w:r>
      <w:proofErr w:type="gramEnd"/>
      <w:r w:rsidRPr="000C5F36">
        <w:rPr>
          <w:b/>
          <w:sz w:val="24"/>
          <w:szCs w:val="24"/>
        </w:rPr>
        <w:t>,</w:t>
      </w:r>
    </w:p>
    <w:p w:rsidR="00C615C3" w:rsidRPr="000C5F36" w:rsidRDefault="00C615C3" w:rsidP="00C615C3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C615C3" w:rsidRPr="00CE5389" w:rsidRDefault="00C615C3" w:rsidP="00561947">
      <w:pPr>
        <w:pStyle w:val="a7"/>
        <w:numPr>
          <w:ilvl w:val="0"/>
          <w:numId w:val="169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C615C3" w:rsidRPr="00B7275D" w:rsidRDefault="00C615C3" w:rsidP="00561947">
      <w:pPr>
        <w:pStyle w:val="a7"/>
        <w:numPr>
          <w:ilvl w:val="0"/>
          <w:numId w:val="17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ул. Мещерского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26____________</w:t>
      </w:r>
    </w:p>
    <w:p w:rsidR="00C615C3" w:rsidRPr="00B7275D" w:rsidRDefault="00C615C3" w:rsidP="00561947">
      <w:pPr>
        <w:pStyle w:val="a7"/>
        <w:numPr>
          <w:ilvl w:val="0"/>
          <w:numId w:val="1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55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0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03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55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C615C3" w:rsidRPr="00B7275D" w:rsidRDefault="00C615C3" w:rsidP="00561947">
      <w:pPr>
        <w:pStyle w:val="a7"/>
        <w:numPr>
          <w:ilvl w:val="0"/>
          <w:numId w:val="170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C615C3" w:rsidRPr="00B7275D" w:rsidRDefault="00C615C3" w:rsidP="00561947">
      <w:pPr>
        <w:pStyle w:val="a7"/>
        <w:numPr>
          <w:ilvl w:val="1"/>
          <w:numId w:val="17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444,1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615C3" w:rsidRPr="00B7275D" w:rsidRDefault="00C615C3" w:rsidP="00561947">
      <w:pPr>
        <w:pStyle w:val="a7"/>
        <w:numPr>
          <w:ilvl w:val="1"/>
          <w:numId w:val="1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408,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615C3" w:rsidRPr="00B7275D" w:rsidRDefault="00C615C3" w:rsidP="00561947">
      <w:pPr>
        <w:pStyle w:val="a7"/>
        <w:numPr>
          <w:ilvl w:val="1"/>
          <w:numId w:val="1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615C3" w:rsidRPr="00B7275D" w:rsidRDefault="00C615C3" w:rsidP="00561947">
      <w:pPr>
        <w:pStyle w:val="a7"/>
        <w:numPr>
          <w:ilvl w:val="1"/>
          <w:numId w:val="1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615C3" w:rsidRPr="00B7275D" w:rsidRDefault="00C615C3" w:rsidP="00561947">
      <w:pPr>
        <w:pStyle w:val="a7"/>
        <w:numPr>
          <w:ilvl w:val="0"/>
          <w:numId w:val="17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C615C3" w:rsidRPr="00B7275D" w:rsidRDefault="00C615C3" w:rsidP="00561947">
      <w:pPr>
        <w:pStyle w:val="a7"/>
        <w:numPr>
          <w:ilvl w:val="0"/>
          <w:numId w:val="17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615C3" w:rsidRPr="00B7275D" w:rsidRDefault="00C615C3" w:rsidP="00561947">
      <w:pPr>
        <w:pStyle w:val="a7"/>
        <w:numPr>
          <w:ilvl w:val="0"/>
          <w:numId w:val="17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615C3" w:rsidRPr="00B7275D" w:rsidRDefault="00C615C3" w:rsidP="00561947">
      <w:pPr>
        <w:pStyle w:val="a7"/>
        <w:numPr>
          <w:ilvl w:val="0"/>
          <w:numId w:val="17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C615C3" w:rsidRPr="00B7275D" w:rsidRDefault="00C615C3" w:rsidP="00561947">
      <w:pPr>
        <w:pStyle w:val="a7"/>
        <w:numPr>
          <w:ilvl w:val="0"/>
          <w:numId w:val="170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C615C3" w:rsidRPr="00B7275D" w:rsidRDefault="00C615C3" w:rsidP="00561947">
      <w:pPr>
        <w:pStyle w:val="a7"/>
        <w:numPr>
          <w:ilvl w:val="0"/>
          <w:numId w:val="17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69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C615C3" w:rsidRPr="00B7275D" w:rsidTr="00C615C3">
        <w:trPr>
          <w:tblHeader/>
        </w:trPr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561947">
            <w:pPr>
              <w:pStyle w:val="a7"/>
              <w:numPr>
                <w:ilvl w:val="0"/>
                <w:numId w:val="171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C615C3" w:rsidRPr="00A64914" w:rsidRDefault="00C615C3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561947">
            <w:pPr>
              <w:pStyle w:val="a7"/>
              <w:numPr>
                <w:ilvl w:val="0"/>
                <w:numId w:val="17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C615C3" w:rsidRPr="00A64914" w:rsidRDefault="00C615C3" w:rsidP="00C615C3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561947">
            <w:pPr>
              <w:pStyle w:val="a7"/>
              <w:numPr>
                <w:ilvl w:val="0"/>
                <w:numId w:val="17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C615C3" w:rsidRPr="00A64914" w:rsidRDefault="00C615C3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561947">
            <w:pPr>
              <w:pStyle w:val="a7"/>
              <w:numPr>
                <w:ilvl w:val="0"/>
                <w:numId w:val="17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C615C3" w:rsidRPr="00B944A5" w:rsidRDefault="00C615C3" w:rsidP="00C615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C615C3" w:rsidRPr="00A64914" w:rsidRDefault="00C615C3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междуэтажные</w:t>
            </w:r>
          </w:p>
        </w:tc>
        <w:tc>
          <w:tcPr>
            <w:tcW w:w="1458" w:type="pct"/>
          </w:tcPr>
          <w:p w:rsidR="00C615C3" w:rsidRPr="00A64914" w:rsidRDefault="00C615C3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C615C3" w:rsidRPr="00B944A5" w:rsidRDefault="00C615C3" w:rsidP="00C615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561947">
            <w:pPr>
              <w:pStyle w:val="a7"/>
              <w:numPr>
                <w:ilvl w:val="0"/>
                <w:numId w:val="17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561947">
            <w:pPr>
              <w:pStyle w:val="a7"/>
              <w:numPr>
                <w:ilvl w:val="0"/>
                <w:numId w:val="17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561947">
            <w:pPr>
              <w:pStyle w:val="a7"/>
              <w:numPr>
                <w:ilvl w:val="0"/>
                <w:numId w:val="17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561947">
            <w:pPr>
              <w:pStyle w:val="a7"/>
              <w:numPr>
                <w:ilvl w:val="0"/>
                <w:numId w:val="17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561947">
            <w:pPr>
              <w:pStyle w:val="a7"/>
              <w:numPr>
                <w:ilvl w:val="0"/>
                <w:numId w:val="17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561947">
            <w:pPr>
              <w:pStyle w:val="a7"/>
              <w:numPr>
                <w:ilvl w:val="0"/>
                <w:numId w:val="171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C615C3" w:rsidRDefault="00C615C3" w:rsidP="00C615C3">
            <w:pPr>
              <w:jc w:val="center"/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C615C3" w:rsidRDefault="00C615C3" w:rsidP="00C615C3">
            <w:pPr>
              <w:jc w:val="center"/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C615C3" w:rsidRPr="00815D4D" w:rsidRDefault="00C615C3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both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561947">
            <w:pPr>
              <w:pStyle w:val="a7"/>
              <w:numPr>
                <w:ilvl w:val="0"/>
                <w:numId w:val="17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</w:tbl>
    <w:p w:rsidR="00C615C3" w:rsidRPr="00B7275D" w:rsidRDefault="00C615C3" w:rsidP="00C615C3">
      <w:pPr>
        <w:tabs>
          <w:tab w:val="right" w:pos="10206"/>
        </w:tabs>
        <w:rPr>
          <w:sz w:val="22"/>
          <w:szCs w:val="22"/>
          <w:lang w:val="en-US"/>
        </w:rPr>
      </w:pPr>
    </w:p>
    <w:p w:rsidR="00C615C3" w:rsidRPr="00B7275D" w:rsidRDefault="00C615C3" w:rsidP="00C615C3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C615C3" w:rsidRPr="00B7275D" w:rsidRDefault="00C615C3" w:rsidP="00C615C3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C615C3" w:rsidRPr="00B7275D" w:rsidRDefault="00C615C3" w:rsidP="00C615C3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C615C3" w:rsidRDefault="00C615C3" w:rsidP="00C615C3">
      <w:pPr>
        <w:tabs>
          <w:tab w:val="right" w:pos="10206"/>
        </w:tabs>
        <w:rPr>
          <w:sz w:val="22"/>
          <w:szCs w:val="22"/>
        </w:rPr>
      </w:pPr>
    </w:p>
    <w:p w:rsidR="00C615C3" w:rsidRPr="00B7275D" w:rsidRDefault="00C615C3" w:rsidP="00C615C3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</w:p>
    <w:p w:rsidR="00C615C3" w:rsidRDefault="00C615C3" w:rsidP="00C615C3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615C3" w:rsidRDefault="00C615C3" w:rsidP="00C615C3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615C3" w:rsidRDefault="00C615C3" w:rsidP="00C615C3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615C3" w:rsidRDefault="00C615C3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615C3" w:rsidRDefault="00C615C3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615C3" w:rsidRDefault="00C615C3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615C3" w:rsidRDefault="00C615C3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615C3" w:rsidRDefault="00C615C3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615C3" w:rsidRPr="000C5F36" w:rsidRDefault="00C615C3" w:rsidP="00C615C3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C615C3" w:rsidRPr="000C5F36" w:rsidRDefault="00C615C3" w:rsidP="00C615C3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C615C3" w:rsidRPr="000C5F36" w:rsidRDefault="00C615C3" w:rsidP="00C615C3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4 кор.1</w:t>
      </w:r>
      <w:r w:rsidRPr="000C5F36">
        <w:rPr>
          <w:b/>
          <w:sz w:val="24"/>
          <w:szCs w:val="24"/>
        </w:rPr>
        <w:t xml:space="preserve"> по ул. Адмирала Кузнецова,</w:t>
      </w:r>
    </w:p>
    <w:p w:rsidR="00C615C3" w:rsidRPr="000C5F36" w:rsidRDefault="00C615C3" w:rsidP="00C615C3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C615C3" w:rsidRPr="00CE5389" w:rsidRDefault="00C615C3" w:rsidP="00561947">
      <w:pPr>
        <w:pStyle w:val="a7"/>
        <w:numPr>
          <w:ilvl w:val="0"/>
          <w:numId w:val="172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C615C3" w:rsidRPr="00B7275D" w:rsidRDefault="00C615C3" w:rsidP="00561947">
      <w:pPr>
        <w:pStyle w:val="a7"/>
        <w:numPr>
          <w:ilvl w:val="0"/>
          <w:numId w:val="17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Адмирала Кузнецова, дом </w:t>
      </w:r>
      <w:r>
        <w:rPr>
          <w:sz w:val="22"/>
          <w:szCs w:val="22"/>
          <w:u w:val="single"/>
        </w:rPr>
        <w:t>4 кор.1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62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46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8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12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93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C615C3" w:rsidRPr="00B7275D" w:rsidRDefault="00C615C3" w:rsidP="00561947">
      <w:pPr>
        <w:pStyle w:val="a7"/>
        <w:numPr>
          <w:ilvl w:val="0"/>
          <w:numId w:val="173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C615C3" w:rsidRPr="00B7275D" w:rsidRDefault="00C615C3" w:rsidP="00561947">
      <w:pPr>
        <w:pStyle w:val="a7"/>
        <w:numPr>
          <w:ilvl w:val="1"/>
          <w:numId w:val="17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522,9 кв</w:t>
      </w:r>
      <w:r w:rsidRPr="00B7275D">
        <w:rPr>
          <w:sz w:val="22"/>
          <w:szCs w:val="22"/>
        </w:rPr>
        <w:t>. м</w:t>
      </w:r>
    </w:p>
    <w:p w:rsidR="00C615C3" w:rsidRPr="00B7275D" w:rsidRDefault="00C615C3" w:rsidP="00561947">
      <w:pPr>
        <w:pStyle w:val="a7"/>
        <w:numPr>
          <w:ilvl w:val="1"/>
          <w:numId w:val="1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22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615C3" w:rsidRPr="00B7275D" w:rsidRDefault="00C615C3" w:rsidP="00561947">
      <w:pPr>
        <w:pStyle w:val="a7"/>
        <w:numPr>
          <w:ilvl w:val="1"/>
          <w:numId w:val="1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615C3" w:rsidRPr="00B7275D" w:rsidRDefault="00C615C3" w:rsidP="00561947">
      <w:pPr>
        <w:pStyle w:val="a7"/>
        <w:numPr>
          <w:ilvl w:val="1"/>
          <w:numId w:val="1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615C3" w:rsidRPr="00B7275D" w:rsidRDefault="00C615C3" w:rsidP="00561947">
      <w:pPr>
        <w:pStyle w:val="a7"/>
        <w:numPr>
          <w:ilvl w:val="0"/>
          <w:numId w:val="17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C615C3" w:rsidRPr="00B7275D" w:rsidRDefault="00C615C3" w:rsidP="00561947">
      <w:pPr>
        <w:pStyle w:val="a7"/>
        <w:numPr>
          <w:ilvl w:val="0"/>
          <w:numId w:val="17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615C3" w:rsidRPr="00B7275D" w:rsidRDefault="00C615C3" w:rsidP="00561947">
      <w:pPr>
        <w:pStyle w:val="a7"/>
        <w:numPr>
          <w:ilvl w:val="0"/>
          <w:numId w:val="17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615C3" w:rsidRPr="00B7275D" w:rsidRDefault="00C615C3" w:rsidP="00561947">
      <w:pPr>
        <w:pStyle w:val="a7"/>
        <w:numPr>
          <w:ilvl w:val="0"/>
          <w:numId w:val="17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C615C3" w:rsidRPr="00B7275D" w:rsidRDefault="00C615C3" w:rsidP="00561947">
      <w:pPr>
        <w:pStyle w:val="a7"/>
        <w:numPr>
          <w:ilvl w:val="0"/>
          <w:numId w:val="173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C615C3" w:rsidRPr="00B7275D" w:rsidRDefault="00C615C3" w:rsidP="00561947">
      <w:pPr>
        <w:pStyle w:val="a7"/>
        <w:numPr>
          <w:ilvl w:val="0"/>
          <w:numId w:val="17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2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C615C3" w:rsidRPr="00B7275D" w:rsidTr="00C615C3">
        <w:trPr>
          <w:tblHeader/>
        </w:trPr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561947">
            <w:pPr>
              <w:pStyle w:val="a7"/>
              <w:numPr>
                <w:ilvl w:val="0"/>
                <w:numId w:val="174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C615C3" w:rsidRPr="00A64914" w:rsidRDefault="00C615C3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561947">
            <w:pPr>
              <w:pStyle w:val="a7"/>
              <w:numPr>
                <w:ilvl w:val="0"/>
                <w:numId w:val="17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C615C3" w:rsidRPr="00A64914" w:rsidRDefault="00C615C3" w:rsidP="00C615C3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561947">
            <w:pPr>
              <w:pStyle w:val="a7"/>
              <w:numPr>
                <w:ilvl w:val="0"/>
                <w:numId w:val="17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C615C3" w:rsidRPr="00A64914" w:rsidRDefault="00C615C3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561947">
            <w:pPr>
              <w:pStyle w:val="a7"/>
              <w:numPr>
                <w:ilvl w:val="0"/>
                <w:numId w:val="17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C615C3" w:rsidRPr="00B944A5" w:rsidRDefault="00C615C3" w:rsidP="00C615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C615C3" w:rsidRPr="00A64914" w:rsidRDefault="00C615C3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C615C3" w:rsidRPr="00A64914" w:rsidRDefault="00C615C3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одвальные</w:t>
            </w:r>
          </w:p>
        </w:tc>
        <w:tc>
          <w:tcPr>
            <w:tcW w:w="1458" w:type="pct"/>
          </w:tcPr>
          <w:p w:rsidR="00C615C3" w:rsidRPr="00B944A5" w:rsidRDefault="00C615C3" w:rsidP="00C615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561947">
            <w:pPr>
              <w:pStyle w:val="a7"/>
              <w:numPr>
                <w:ilvl w:val="0"/>
                <w:numId w:val="17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561947">
            <w:pPr>
              <w:pStyle w:val="a7"/>
              <w:numPr>
                <w:ilvl w:val="0"/>
                <w:numId w:val="17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561947">
            <w:pPr>
              <w:pStyle w:val="a7"/>
              <w:numPr>
                <w:ilvl w:val="0"/>
                <w:numId w:val="17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561947">
            <w:pPr>
              <w:pStyle w:val="a7"/>
              <w:numPr>
                <w:ilvl w:val="0"/>
                <w:numId w:val="17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561947">
            <w:pPr>
              <w:pStyle w:val="a7"/>
              <w:numPr>
                <w:ilvl w:val="0"/>
                <w:numId w:val="17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561947">
            <w:pPr>
              <w:pStyle w:val="a7"/>
              <w:numPr>
                <w:ilvl w:val="0"/>
                <w:numId w:val="174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both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561947">
            <w:pPr>
              <w:pStyle w:val="a7"/>
              <w:numPr>
                <w:ilvl w:val="0"/>
                <w:numId w:val="17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</w:tbl>
    <w:p w:rsidR="00C615C3" w:rsidRPr="00B7275D" w:rsidRDefault="00C615C3" w:rsidP="00C615C3">
      <w:pPr>
        <w:tabs>
          <w:tab w:val="right" w:pos="10206"/>
        </w:tabs>
        <w:rPr>
          <w:sz w:val="22"/>
          <w:szCs w:val="22"/>
          <w:lang w:val="en-US"/>
        </w:rPr>
      </w:pPr>
    </w:p>
    <w:p w:rsidR="00C615C3" w:rsidRPr="00B7275D" w:rsidRDefault="00C615C3" w:rsidP="00C615C3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C615C3" w:rsidRPr="00B7275D" w:rsidRDefault="00C615C3" w:rsidP="00C615C3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C615C3" w:rsidRPr="00B7275D" w:rsidRDefault="00C615C3" w:rsidP="00C615C3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C615C3" w:rsidRDefault="00C615C3" w:rsidP="00C615C3">
      <w:pPr>
        <w:tabs>
          <w:tab w:val="right" w:pos="10206"/>
        </w:tabs>
        <w:rPr>
          <w:sz w:val="22"/>
          <w:szCs w:val="22"/>
        </w:rPr>
      </w:pPr>
    </w:p>
    <w:p w:rsidR="00C615C3" w:rsidRDefault="00C615C3" w:rsidP="00C615C3">
      <w:pPr>
        <w:tabs>
          <w:tab w:val="left" w:pos="5940"/>
        </w:tabs>
        <w:autoSpaceDE/>
        <w:autoSpaceDN/>
        <w:rPr>
          <w:sz w:val="24"/>
          <w:szCs w:val="24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  <w:r w:rsidRPr="00B6586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C615C3" w:rsidRDefault="00C615C3" w:rsidP="00C615C3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615C3" w:rsidRDefault="00C615C3" w:rsidP="00C615C3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615C3" w:rsidRDefault="00C615C3" w:rsidP="00C615C3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615C3" w:rsidRDefault="00C615C3" w:rsidP="00C615C3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615C3" w:rsidRDefault="00C615C3" w:rsidP="00C615C3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615C3" w:rsidRDefault="00C615C3" w:rsidP="00C615C3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615C3" w:rsidRDefault="00C615C3" w:rsidP="00C615C3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615C3" w:rsidRDefault="00C615C3" w:rsidP="00C615C3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615C3" w:rsidRDefault="00C615C3" w:rsidP="00C615C3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615C3" w:rsidRDefault="00C615C3" w:rsidP="00C615C3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615C3" w:rsidRDefault="00C615C3" w:rsidP="00C615C3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615C3" w:rsidRDefault="00C615C3" w:rsidP="00C615C3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615C3" w:rsidRDefault="00C615C3" w:rsidP="00C615C3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615C3" w:rsidRDefault="00C615C3" w:rsidP="00C615C3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615C3" w:rsidRPr="000C5F36" w:rsidRDefault="00C615C3" w:rsidP="00C615C3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C615C3" w:rsidRPr="000C5F36" w:rsidRDefault="00C615C3" w:rsidP="00C615C3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C615C3" w:rsidRPr="000C5F36" w:rsidRDefault="00C615C3" w:rsidP="00C615C3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6</w:t>
      </w:r>
      <w:r w:rsidRPr="000C5F36">
        <w:rPr>
          <w:b/>
          <w:sz w:val="24"/>
          <w:szCs w:val="24"/>
        </w:rPr>
        <w:t xml:space="preserve"> по ул. Адмирала Кузнецова,</w:t>
      </w:r>
    </w:p>
    <w:p w:rsidR="00C615C3" w:rsidRPr="000C5F36" w:rsidRDefault="00C615C3" w:rsidP="00C615C3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C615C3" w:rsidRPr="00CE5389" w:rsidRDefault="00C615C3" w:rsidP="00561947">
      <w:pPr>
        <w:pStyle w:val="a7"/>
        <w:numPr>
          <w:ilvl w:val="0"/>
          <w:numId w:val="175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C615C3" w:rsidRPr="00B7275D" w:rsidRDefault="00C615C3" w:rsidP="00561947">
      <w:pPr>
        <w:pStyle w:val="a7"/>
        <w:numPr>
          <w:ilvl w:val="0"/>
          <w:numId w:val="17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Адмирала Кузнецова, дом </w:t>
      </w:r>
      <w:r>
        <w:rPr>
          <w:sz w:val="22"/>
          <w:szCs w:val="22"/>
          <w:u w:val="single"/>
        </w:rPr>
        <w:t>6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85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47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8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8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17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C615C3" w:rsidRPr="00B7275D" w:rsidRDefault="00C615C3" w:rsidP="00561947">
      <w:pPr>
        <w:pStyle w:val="a7"/>
        <w:numPr>
          <w:ilvl w:val="0"/>
          <w:numId w:val="176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C615C3" w:rsidRPr="00B7275D" w:rsidRDefault="00C615C3" w:rsidP="00561947">
      <w:pPr>
        <w:pStyle w:val="a7"/>
        <w:numPr>
          <w:ilvl w:val="1"/>
          <w:numId w:val="17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327,5 кв</w:t>
      </w:r>
      <w:r w:rsidRPr="00B7275D">
        <w:rPr>
          <w:sz w:val="22"/>
          <w:szCs w:val="22"/>
        </w:rPr>
        <w:t>. м</w:t>
      </w:r>
    </w:p>
    <w:p w:rsidR="00C615C3" w:rsidRPr="00B7275D" w:rsidRDefault="00C615C3" w:rsidP="00561947">
      <w:pPr>
        <w:pStyle w:val="a7"/>
        <w:numPr>
          <w:ilvl w:val="1"/>
          <w:numId w:val="17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327,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615C3" w:rsidRPr="00B7275D" w:rsidRDefault="00C615C3" w:rsidP="00561947">
      <w:pPr>
        <w:pStyle w:val="a7"/>
        <w:numPr>
          <w:ilvl w:val="1"/>
          <w:numId w:val="17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615C3" w:rsidRPr="00B7275D" w:rsidRDefault="00C615C3" w:rsidP="00561947">
      <w:pPr>
        <w:pStyle w:val="a7"/>
        <w:numPr>
          <w:ilvl w:val="1"/>
          <w:numId w:val="17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615C3" w:rsidRPr="00B7275D" w:rsidRDefault="00C615C3" w:rsidP="00561947">
      <w:pPr>
        <w:pStyle w:val="a7"/>
        <w:numPr>
          <w:ilvl w:val="0"/>
          <w:numId w:val="17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C615C3" w:rsidRPr="00B7275D" w:rsidRDefault="00C615C3" w:rsidP="00561947">
      <w:pPr>
        <w:pStyle w:val="a7"/>
        <w:numPr>
          <w:ilvl w:val="0"/>
          <w:numId w:val="17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615C3" w:rsidRPr="00B7275D" w:rsidRDefault="00C615C3" w:rsidP="00561947">
      <w:pPr>
        <w:pStyle w:val="a7"/>
        <w:numPr>
          <w:ilvl w:val="0"/>
          <w:numId w:val="17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615C3" w:rsidRPr="00B7275D" w:rsidRDefault="00C615C3" w:rsidP="00561947">
      <w:pPr>
        <w:pStyle w:val="a7"/>
        <w:numPr>
          <w:ilvl w:val="0"/>
          <w:numId w:val="17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C615C3" w:rsidRPr="00B7275D" w:rsidRDefault="00C615C3" w:rsidP="00561947">
      <w:pPr>
        <w:pStyle w:val="a7"/>
        <w:numPr>
          <w:ilvl w:val="0"/>
          <w:numId w:val="176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C615C3" w:rsidRPr="00B7275D" w:rsidRDefault="00C615C3" w:rsidP="00561947">
      <w:pPr>
        <w:pStyle w:val="a7"/>
        <w:numPr>
          <w:ilvl w:val="0"/>
          <w:numId w:val="17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5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C615C3" w:rsidRPr="00B7275D" w:rsidTr="00C615C3">
        <w:trPr>
          <w:tblHeader/>
        </w:trPr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561947">
            <w:pPr>
              <w:pStyle w:val="a7"/>
              <w:numPr>
                <w:ilvl w:val="0"/>
                <w:numId w:val="177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C615C3" w:rsidRPr="00A64914" w:rsidRDefault="00C615C3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561947">
            <w:pPr>
              <w:pStyle w:val="a7"/>
              <w:numPr>
                <w:ilvl w:val="0"/>
                <w:numId w:val="17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C615C3" w:rsidRPr="00A64914" w:rsidRDefault="00C615C3" w:rsidP="00C615C3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561947">
            <w:pPr>
              <w:pStyle w:val="a7"/>
              <w:numPr>
                <w:ilvl w:val="0"/>
                <w:numId w:val="17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C615C3" w:rsidRPr="00A64914" w:rsidRDefault="00C615C3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561947">
            <w:pPr>
              <w:pStyle w:val="a7"/>
              <w:numPr>
                <w:ilvl w:val="0"/>
                <w:numId w:val="17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C615C3" w:rsidRPr="00B944A5" w:rsidRDefault="00C615C3" w:rsidP="00C615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C615C3" w:rsidRPr="00A64914" w:rsidRDefault="00C615C3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C615C3" w:rsidRPr="00A64914" w:rsidRDefault="00C615C3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C615C3" w:rsidRPr="00B944A5" w:rsidRDefault="00C615C3" w:rsidP="00C615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561947">
            <w:pPr>
              <w:pStyle w:val="a7"/>
              <w:numPr>
                <w:ilvl w:val="0"/>
                <w:numId w:val="17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561947">
            <w:pPr>
              <w:pStyle w:val="a7"/>
              <w:numPr>
                <w:ilvl w:val="0"/>
                <w:numId w:val="17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561947">
            <w:pPr>
              <w:pStyle w:val="a7"/>
              <w:numPr>
                <w:ilvl w:val="0"/>
                <w:numId w:val="17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561947">
            <w:pPr>
              <w:pStyle w:val="a7"/>
              <w:numPr>
                <w:ilvl w:val="0"/>
                <w:numId w:val="17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561947">
            <w:pPr>
              <w:pStyle w:val="a7"/>
              <w:numPr>
                <w:ilvl w:val="0"/>
                <w:numId w:val="17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561947">
            <w:pPr>
              <w:pStyle w:val="a7"/>
              <w:numPr>
                <w:ilvl w:val="0"/>
                <w:numId w:val="177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both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561947">
            <w:pPr>
              <w:pStyle w:val="a7"/>
              <w:numPr>
                <w:ilvl w:val="0"/>
                <w:numId w:val="17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</w:tbl>
    <w:p w:rsidR="00C615C3" w:rsidRPr="00B7275D" w:rsidRDefault="00C615C3" w:rsidP="00C615C3">
      <w:pPr>
        <w:tabs>
          <w:tab w:val="right" w:pos="10206"/>
        </w:tabs>
        <w:rPr>
          <w:sz w:val="22"/>
          <w:szCs w:val="22"/>
          <w:lang w:val="en-US"/>
        </w:rPr>
      </w:pPr>
    </w:p>
    <w:p w:rsidR="00C615C3" w:rsidRPr="00B7275D" w:rsidRDefault="00C615C3" w:rsidP="00C615C3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C615C3" w:rsidRPr="00B7275D" w:rsidRDefault="00C615C3" w:rsidP="00C615C3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C615C3" w:rsidRPr="00B7275D" w:rsidRDefault="00C615C3" w:rsidP="00C615C3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C615C3" w:rsidRDefault="00C615C3" w:rsidP="00C615C3">
      <w:pPr>
        <w:tabs>
          <w:tab w:val="right" w:pos="10206"/>
        </w:tabs>
        <w:rPr>
          <w:sz w:val="22"/>
          <w:szCs w:val="22"/>
        </w:rPr>
      </w:pPr>
    </w:p>
    <w:p w:rsidR="00C615C3" w:rsidRDefault="00C615C3" w:rsidP="00C615C3">
      <w:pPr>
        <w:tabs>
          <w:tab w:val="left" w:pos="5940"/>
        </w:tabs>
        <w:autoSpaceDE/>
        <w:autoSpaceDN/>
        <w:rPr>
          <w:sz w:val="24"/>
          <w:szCs w:val="24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  <w:r w:rsidRPr="00B6586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C615C3" w:rsidRDefault="00C615C3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615C3" w:rsidRDefault="00C615C3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615C3" w:rsidRDefault="00C615C3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615C3" w:rsidRDefault="00C615C3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615C3" w:rsidRDefault="00C615C3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615C3" w:rsidRDefault="00C615C3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615C3" w:rsidRDefault="00C615C3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615C3" w:rsidRDefault="00C615C3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615C3" w:rsidRDefault="00C615C3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615C3" w:rsidRDefault="00C615C3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615C3" w:rsidRDefault="00C615C3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Pr="000C5F36" w:rsidRDefault="005C2647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5C2647" w:rsidRPr="000C5F36" w:rsidRDefault="005C2647" w:rsidP="005C2647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5C2647" w:rsidRPr="000C5F36" w:rsidRDefault="005C2647" w:rsidP="005C2647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C615C3">
        <w:rPr>
          <w:b/>
          <w:sz w:val="24"/>
          <w:szCs w:val="24"/>
        </w:rPr>
        <w:t>22</w:t>
      </w:r>
      <w:r>
        <w:rPr>
          <w:b/>
          <w:sz w:val="24"/>
          <w:szCs w:val="24"/>
        </w:rPr>
        <w:t xml:space="preserve"> </w:t>
      </w:r>
      <w:r w:rsidRPr="000C5F36">
        <w:rPr>
          <w:b/>
          <w:sz w:val="24"/>
          <w:szCs w:val="24"/>
        </w:rPr>
        <w:t xml:space="preserve"> по ул. </w:t>
      </w:r>
      <w:r w:rsidR="00C615C3">
        <w:rPr>
          <w:b/>
          <w:sz w:val="24"/>
          <w:szCs w:val="24"/>
        </w:rPr>
        <w:t>Маяковского</w:t>
      </w:r>
      <w:r w:rsidRPr="000C5F36">
        <w:rPr>
          <w:b/>
          <w:sz w:val="24"/>
          <w:szCs w:val="24"/>
        </w:rPr>
        <w:t>,</w:t>
      </w:r>
    </w:p>
    <w:p w:rsidR="005C2647" w:rsidRPr="000C5F36" w:rsidRDefault="005C2647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5C2647" w:rsidRPr="00CE5389" w:rsidRDefault="005C2647" w:rsidP="00561947">
      <w:pPr>
        <w:pStyle w:val="a7"/>
        <w:numPr>
          <w:ilvl w:val="0"/>
          <w:numId w:val="61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5C2647" w:rsidRPr="00B7275D" w:rsidRDefault="005C2647" w:rsidP="00561947">
      <w:pPr>
        <w:pStyle w:val="a7"/>
        <w:numPr>
          <w:ilvl w:val="0"/>
          <w:numId w:val="6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</w:t>
      </w:r>
      <w:r w:rsidR="00C615C3">
        <w:rPr>
          <w:sz w:val="22"/>
          <w:szCs w:val="22"/>
          <w:u w:val="single"/>
        </w:rPr>
        <w:t>Маяковского</w:t>
      </w:r>
      <w:r w:rsidRPr="000C5F36">
        <w:rPr>
          <w:sz w:val="22"/>
          <w:szCs w:val="22"/>
          <w:u w:val="single"/>
        </w:rPr>
        <w:t xml:space="preserve">, дом </w:t>
      </w:r>
      <w:r w:rsidR="00C615C3">
        <w:rPr>
          <w:sz w:val="22"/>
          <w:szCs w:val="22"/>
          <w:u w:val="single"/>
        </w:rPr>
        <w:t>22</w:t>
      </w:r>
      <w:r>
        <w:rPr>
          <w:sz w:val="22"/>
          <w:szCs w:val="22"/>
          <w:u w:val="single"/>
        </w:rPr>
        <w:t>______________</w:t>
      </w:r>
    </w:p>
    <w:p w:rsidR="005C2647" w:rsidRPr="00B7275D" w:rsidRDefault="005C2647" w:rsidP="00561947">
      <w:pPr>
        <w:pStyle w:val="a7"/>
        <w:numPr>
          <w:ilvl w:val="0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561947">
      <w:pPr>
        <w:pStyle w:val="a7"/>
        <w:numPr>
          <w:ilvl w:val="0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561947">
      <w:pPr>
        <w:pStyle w:val="a7"/>
        <w:numPr>
          <w:ilvl w:val="0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C615C3">
        <w:rPr>
          <w:sz w:val="22"/>
          <w:szCs w:val="22"/>
          <w:u w:val="single"/>
        </w:rPr>
        <w:t>17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561947">
      <w:pPr>
        <w:pStyle w:val="a7"/>
        <w:numPr>
          <w:ilvl w:val="0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9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06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561947">
      <w:pPr>
        <w:pStyle w:val="a7"/>
        <w:numPr>
          <w:ilvl w:val="0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561947">
      <w:pPr>
        <w:pStyle w:val="a7"/>
        <w:numPr>
          <w:ilvl w:val="0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561947">
      <w:pPr>
        <w:pStyle w:val="a7"/>
        <w:numPr>
          <w:ilvl w:val="0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561947">
      <w:pPr>
        <w:pStyle w:val="a7"/>
        <w:numPr>
          <w:ilvl w:val="0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561947">
      <w:pPr>
        <w:pStyle w:val="a7"/>
        <w:numPr>
          <w:ilvl w:val="0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561947">
      <w:pPr>
        <w:pStyle w:val="a7"/>
        <w:numPr>
          <w:ilvl w:val="0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561947">
      <w:pPr>
        <w:pStyle w:val="a7"/>
        <w:numPr>
          <w:ilvl w:val="0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561947">
      <w:pPr>
        <w:pStyle w:val="a7"/>
        <w:numPr>
          <w:ilvl w:val="0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561947">
      <w:pPr>
        <w:pStyle w:val="a7"/>
        <w:numPr>
          <w:ilvl w:val="0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C615C3">
        <w:rPr>
          <w:sz w:val="22"/>
          <w:szCs w:val="22"/>
        </w:rPr>
        <w:t>3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561947">
      <w:pPr>
        <w:pStyle w:val="a7"/>
        <w:numPr>
          <w:ilvl w:val="0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561947">
      <w:pPr>
        <w:pStyle w:val="a7"/>
        <w:numPr>
          <w:ilvl w:val="0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561947">
      <w:pPr>
        <w:pStyle w:val="a7"/>
        <w:numPr>
          <w:ilvl w:val="0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561947">
      <w:pPr>
        <w:pStyle w:val="a7"/>
        <w:numPr>
          <w:ilvl w:val="0"/>
          <w:numId w:val="6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C615C3">
        <w:rPr>
          <w:sz w:val="22"/>
          <w:szCs w:val="22"/>
          <w:u w:val="single"/>
        </w:rPr>
        <w:t>71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5C2647" w:rsidRPr="00B7275D" w:rsidRDefault="005C2647" w:rsidP="00561947">
      <w:pPr>
        <w:pStyle w:val="a7"/>
        <w:numPr>
          <w:ilvl w:val="0"/>
          <w:numId w:val="62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5C2647" w:rsidRPr="00B7275D" w:rsidRDefault="005C2647" w:rsidP="00561947">
      <w:pPr>
        <w:pStyle w:val="a7"/>
        <w:numPr>
          <w:ilvl w:val="1"/>
          <w:numId w:val="6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C615C3">
        <w:rPr>
          <w:sz w:val="22"/>
          <w:szCs w:val="22"/>
          <w:u w:val="single"/>
        </w:rPr>
        <w:t>212,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C2647" w:rsidRPr="00B7275D" w:rsidRDefault="005C2647" w:rsidP="00561947">
      <w:pPr>
        <w:pStyle w:val="a7"/>
        <w:numPr>
          <w:ilvl w:val="1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C615C3">
        <w:rPr>
          <w:sz w:val="22"/>
          <w:szCs w:val="22"/>
          <w:u w:val="single"/>
        </w:rPr>
        <w:t>212,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C2647" w:rsidRPr="00B7275D" w:rsidRDefault="005C2647" w:rsidP="00561947">
      <w:pPr>
        <w:pStyle w:val="a7"/>
        <w:numPr>
          <w:ilvl w:val="1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C2647" w:rsidRPr="00B7275D" w:rsidRDefault="005C2647" w:rsidP="00561947">
      <w:pPr>
        <w:pStyle w:val="a7"/>
        <w:numPr>
          <w:ilvl w:val="1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C2647" w:rsidRPr="00B7275D" w:rsidRDefault="005C2647" w:rsidP="00561947">
      <w:pPr>
        <w:pStyle w:val="a7"/>
        <w:numPr>
          <w:ilvl w:val="0"/>
          <w:numId w:val="6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5C2647" w:rsidRPr="00B7275D" w:rsidRDefault="005C2647" w:rsidP="00561947">
      <w:pPr>
        <w:pStyle w:val="a7"/>
        <w:numPr>
          <w:ilvl w:val="0"/>
          <w:numId w:val="6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C2647" w:rsidRPr="00B7275D" w:rsidRDefault="005C2647" w:rsidP="00561947">
      <w:pPr>
        <w:pStyle w:val="a7"/>
        <w:numPr>
          <w:ilvl w:val="0"/>
          <w:numId w:val="6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C2647" w:rsidRPr="00B7275D" w:rsidRDefault="005C2647" w:rsidP="00561947">
      <w:pPr>
        <w:pStyle w:val="a7"/>
        <w:numPr>
          <w:ilvl w:val="0"/>
          <w:numId w:val="6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5C2647" w:rsidRPr="00B7275D" w:rsidRDefault="005C2647" w:rsidP="00561947">
      <w:pPr>
        <w:pStyle w:val="a7"/>
        <w:numPr>
          <w:ilvl w:val="0"/>
          <w:numId w:val="62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5C2647" w:rsidRPr="00B7275D" w:rsidRDefault="005C2647" w:rsidP="00561947">
      <w:pPr>
        <w:pStyle w:val="a7"/>
        <w:numPr>
          <w:ilvl w:val="0"/>
          <w:numId w:val="6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561947">
      <w:pPr>
        <w:pStyle w:val="a7"/>
        <w:numPr>
          <w:ilvl w:val="0"/>
          <w:numId w:val="61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5C2647" w:rsidRPr="00B7275D" w:rsidTr="005C2647">
        <w:trPr>
          <w:tblHeader/>
        </w:trPr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61947">
            <w:pPr>
              <w:pStyle w:val="a7"/>
              <w:numPr>
                <w:ilvl w:val="0"/>
                <w:numId w:val="63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5C2647" w:rsidRPr="00A64914" w:rsidRDefault="005C2647" w:rsidP="005C264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61947">
            <w:pPr>
              <w:pStyle w:val="a7"/>
              <w:numPr>
                <w:ilvl w:val="0"/>
                <w:numId w:val="6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5C2647" w:rsidRPr="00A64914" w:rsidRDefault="005C2647" w:rsidP="005C2647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61947">
            <w:pPr>
              <w:pStyle w:val="a7"/>
              <w:numPr>
                <w:ilvl w:val="0"/>
                <w:numId w:val="6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5C2647" w:rsidRPr="00A64914" w:rsidRDefault="005C2647" w:rsidP="005C264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61947">
            <w:pPr>
              <w:pStyle w:val="a7"/>
              <w:numPr>
                <w:ilvl w:val="0"/>
                <w:numId w:val="6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5C2647" w:rsidRPr="00B944A5" w:rsidRDefault="005C2647" w:rsidP="005C264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5C2647" w:rsidRPr="00A64914" w:rsidRDefault="005C2647" w:rsidP="005C264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5C2647" w:rsidRPr="00A64914" w:rsidRDefault="005C2647" w:rsidP="005C264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5C2647" w:rsidRPr="00B944A5" w:rsidRDefault="005C2647" w:rsidP="005C264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61947">
            <w:pPr>
              <w:pStyle w:val="a7"/>
              <w:numPr>
                <w:ilvl w:val="0"/>
                <w:numId w:val="6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61947">
            <w:pPr>
              <w:pStyle w:val="a7"/>
              <w:numPr>
                <w:ilvl w:val="0"/>
                <w:numId w:val="6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61947">
            <w:pPr>
              <w:pStyle w:val="a7"/>
              <w:numPr>
                <w:ilvl w:val="0"/>
                <w:numId w:val="6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61947">
            <w:pPr>
              <w:pStyle w:val="a7"/>
              <w:numPr>
                <w:ilvl w:val="0"/>
                <w:numId w:val="6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61947">
            <w:pPr>
              <w:pStyle w:val="a7"/>
              <w:numPr>
                <w:ilvl w:val="0"/>
                <w:numId w:val="6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61947">
            <w:pPr>
              <w:pStyle w:val="a7"/>
              <w:numPr>
                <w:ilvl w:val="0"/>
                <w:numId w:val="63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5C2647" w:rsidRDefault="005C2647" w:rsidP="005C2647">
            <w:pPr>
              <w:jc w:val="center"/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5C2647" w:rsidRDefault="005C2647" w:rsidP="005C2647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5C2647" w:rsidRPr="00815D4D" w:rsidRDefault="00C615C3" w:rsidP="005C2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both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61947">
            <w:pPr>
              <w:pStyle w:val="a7"/>
              <w:numPr>
                <w:ilvl w:val="0"/>
                <w:numId w:val="6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</w:tbl>
    <w:p w:rsidR="005C2647" w:rsidRPr="00B7275D" w:rsidRDefault="005C2647" w:rsidP="005C2647">
      <w:pPr>
        <w:tabs>
          <w:tab w:val="right" w:pos="10206"/>
        </w:tabs>
        <w:rPr>
          <w:sz w:val="22"/>
          <w:szCs w:val="22"/>
          <w:lang w:val="en-US"/>
        </w:rPr>
      </w:pPr>
    </w:p>
    <w:p w:rsidR="005C2647" w:rsidRPr="00B7275D" w:rsidRDefault="005C2647" w:rsidP="005C264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5C2647" w:rsidRPr="00B7275D" w:rsidRDefault="005C2647" w:rsidP="005C264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5C2647" w:rsidRPr="00B7275D" w:rsidRDefault="005C2647" w:rsidP="005C264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5C2647" w:rsidRDefault="005C2647" w:rsidP="005C2647">
      <w:pPr>
        <w:tabs>
          <w:tab w:val="right" w:pos="10206"/>
        </w:tabs>
        <w:rPr>
          <w:sz w:val="22"/>
          <w:szCs w:val="22"/>
        </w:rPr>
      </w:pPr>
    </w:p>
    <w:p w:rsidR="005C2647" w:rsidRPr="00B7275D" w:rsidRDefault="005C2647" w:rsidP="005C264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 w:rsidR="00C615C3"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</w:p>
    <w:p w:rsidR="005C2647" w:rsidRDefault="005C2647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615C3" w:rsidRPr="000C5F36" w:rsidRDefault="00C615C3" w:rsidP="00C615C3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C615C3" w:rsidRPr="000C5F36" w:rsidRDefault="00C615C3" w:rsidP="00C615C3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C615C3" w:rsidRPr="000C5F36" w:rsidRDefault="00C615C3" w:rsidP="00C615C3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14</w:t>
      </w:r>
      <w:r w:rsidRPr="000C5F36">
        <w:rPr>
          <w:b/>
          <w:sz w:val="24"/>
          <w:szCs w:val="24"/>
        </w:rPr>
        <w:t xml:space="preserve"> по ул. Адмирала Кузнецова,</w:t>
      </w:r>
    </w:p>
    <w:p w:rsidR="00C615C3" w:rsidRPr="000C5F36" w:rsidRDefault="00C615C3" w:rsidP="00C615C3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C615C3" w:rsidRPr="00CE5389" w:rsidRDefault="00C615C3" w:rsidP="00561947">
      <w:pPr>
        <w:pStyle w:val="a7"/>
        <w:numPr>
          <w:ilvl w:val="0"/>
          <w:numId w:val="178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C615C3" w:rsidRPr="00B7275D" w:rsidRDefault="00C615C3" w:rsidP="00561947">
      <w:pPr>
        <w:pStyle w:val="a7"/>
        <w:numPr>
          <w:ilvl w:val="0"/>
          <w:numId w:val="17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Адмирала Кузнецова, дом </w:t>
      </w:r>
      <w:r>
        <w:rPr>
          <w:sz w:val="22"/>
          <w:szCs w:val="22"/>
          <w:u w:val="single"/>
        </w:rPr>
        <w:t>14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772924">
        <w:rPr>
          <w:sz w:val="22"/>
          <w:szCs w:val="22"/>
          <w:u w:val="single"/>
        </w:rPr>
        <w:t>64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47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8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8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1</w:t>
      </w:r>
      <w:r w:rsidR="00772924">
        <w:rPr>
          <w:sz w:val="22"/>
          <w:szCs w:val="22"/>
          <w:u w:val="single"/>
        </w:rPr>
        <w:t>9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C615C3" w:rsidRPr="00B7275D" w:rsidRDefault="00C615C3" w:rsidP="00561947">
      <w:pPr>
        <w:pStyle w:val="a7"/>
        <w:numPr>
          <w:ilvl w:val="0"/>
          <w:numId w:val="179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C615C3" w:rsidRPr="00B7275D" w:rsidRDefault="00772924" w:rsidP="00561947">
      <w:pPr>
        <w:pStyle w:val="a7"/>
        <w:numPr>
          <w:ilvl w:val="1"/>
          <w:numId w:val="17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335,7</w:t>
      </w:r>
      <w:r w:rsidR="00C615C3">
        <w:rPr>
          <w:sz w:val="22"/>
          <w:szCs w:val="22"/>
        </w:rPr>
        <w:t xml:space="preserve"> кв</w:t>
      </w:r>
      <w:r w:rsidR="00C615C3" w:rsidRPr="00B7275D">
        <w:rPr>
          <w:sz w:val="22"/>
          <w:szCs w:val="22"/>
        </w:rPr>
        <w:t>. м</w:t>
      </w:r>
    </w:p>
    <w:p w:rsidR="00C615C3" w:rsidRPr="00B7275D" w:rsidRDefault="00C615C3" w:rsidP="00561947">
      <w:pPr>
        <w:pStyle w:val="a7"/>
        <w:numPr>
          <w:ilvl w:val="1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772924">
        <w:rPr>
          <w:sz w:val="22"/>
          <w:szCs w:val="22"/>
          <w:u w:val="single"/>
        </w:rPr>
        <w:t>335,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615C3" w:rsidRPr="00B7275D" w:rsidRDefault="00C615C3" w:rsidP="00561947">
      <w:pPr>
        <w:pStyle w:val="a7"/>
        <w:numPr>
          <w:ilvl w:val="1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615C3" w:rsidRPr="00B7275D" w:rsidRDefault="00C615C3" w:rsidP="00561947">
      <w:pPr>
        <w:pStyle w:val="a7"/>
        <w:numPr>
          <w:ilvl w:val="1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615C3" w:rsidRPr="00B7275D" w:rsidRDefault="00C615C3" w:rsidP="00561947">
      <w:pPr>
        <w:pStyle w:val="a7"/>
        <w:numPr>
          <w:ilvl w:val="0"/>
          <w:numId w:val="17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C615C3" w:rsidRPr="00B7275D" w:rsidRDefault="00C615C3" w:rsidP="00561947">
      <w:pPr>
        <w:pStyle w:val="a7"/>
        <w:numPr>
          <w:ilvl w:val="0"/>
          <w:numId w:val="17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615C3" w:rsidRPr="00B7275D" w:rsidRDefault="00C615C3" w:rsidP="00561947">
      <w:pPr>
        <w:pStyle w:val="a7"/>
        <w:numPr>
          <w:ilvl w:val="0"/>
          <w:numId w:val="17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615C3" w:rsidRPr="00B7275D" w:rsidRDefault="00C615C3" w:rsidP="00561947">
      <w:pPr>
        <w:pStyle w:val="a7"/>
        <w:numPr>
          <w:ilvl w:val="0"/>
          <w:numId w:val="17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C615C3" w:rsidRPr="00B7275D" w:rsidRDefault="00C615C3" w:rsidP="00561947">
      <w:pPr>
        <w:pStyle w:val="a7"/>
        <w:numPr>
          <w:ilvl w:val="0"/>
          <w:numId w:val="179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C615C3" w:rsidRPr="00B7275D" w:rsidRDefault="00C615C3" w:rsidP="00561947">
      <w:pPr>
        <w:pStyle w:val="a7"/>
        <w:numPr>
          <w:ilvl w:val="0"/>
          <w:numId w:val="17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8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C615C3" w:rsidRPr="00B7275D" w:rsidTr="00C615C3">
        <w:trPr>
          <w:tblHeader/>
        </w:trPr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561947">
            <w:pPr>
              <w:pStyle w:val="a7"/>
              <w:numPr>
                <w:ilvl w:val="0"/>
                <w:numId w:val="180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C615C3" w:rsidRPr="00A64914" w:rsidRDefault="00C615C3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561947">
            <w:pPr>
              <w:pStyle w:val="a7"/>
              <w:numPr>
                <w:ilvl w:val="0"/>
                <w:numId w:val="18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Наружные и внутренние </w:t>
            </w:r>
            <w:r w:rsidRPr="00B7275D">
              <w:rPr>
                <w:sz w:val="22"/>
                <w:szCs w:val="22"/>
              </w:rPr>
              <w:lastRenderedPageBreak/>
              <w:t>капитальные стены</w:t>
            </w:r>
          </w:p>
        </w:tc>
        <w:tc>
          <w:tcPr>
            <w:tcW w:w="1458" w:type="pct"/>
          </w:tcPr>
          <w:p w:rsidR="00C615C3" w:rsidRPr="00A64914" w:rsidRDefault="00C615C3" w:rsidP="00C615C3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lastRenderedPageBreak/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561947">
            <w:pPr>
              <w:pStyle w:val="a7"/>
              <w:numPr>
                <w:ilvl w:val="0"/>
                <w:numId w:val="18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C615C3" w:rsidRPr="00A64914" w:rsidRDefault="00C615C3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561947">
            <w:pPr>
              <w:pStyle w:val="a7"/>
              <w:numPr>
                <w:ilvl w:val="0"/>
                <w:numId w:val="18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C615C3" w:rsidRPr="00B944A5" w:rsidRDefault="00C615C3" w:rsidP="00C615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C615C3" w:rsidRPr="00A64914" w:rsidRDefault="00C615C3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C615C3" w:rsidRPr="00A64914" w:rsidRDefault="00C615C3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C615C3" w:rsidRPr="00B944A5" w:rsidRDefault="00C615C3" w:rsidP="00C615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561947">
            <w:pPr>
              <w:pStyle w:val="a7"/>
              <w:numPr>
                <w:ilvl w:val="0"/>
                <w:numId w:val="18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561947">
            <w:pPr>
              <w:pStyle w:val="a7"/>
              <w:numPr>
                <w:ilvl w:val="0"/>
                <w:numId w:val="18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561947">
            <w:pPr>
              <w:pStyle w:val="a7"/>
              <w:numPr>
                <w:ilvl w:val="0"/>
                <w:numId w:val="18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561947">
            <w:pPr>
              <w:pStyle w:val="a7"/>
              <w:numPr>
                <w:ilvl w:val="0"/>
                <w:numId w:val="18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561947">
            <w:pPr>
              <w:pStyle w:val="a7"/>
              <w:numPr>
                <w:ilvl w:val="0"/>
                <w:numId w:val="18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561947">
            <w:pPr>
              <w:pStyle w:val="a7"/>
              <w:numPr>
                <w:ilvl w:val="0"/>
                <w:numId w:val="180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both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561947">
            <w:pPr>
              <w:pStyle w:val="a7"/>
              <w:numPr>
                <w:ilvl w:val="0"/>
                <w:numId w:val="18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</w:tbl>
    <w:p w:rsidR="00C615C3" w:rsidRPr="00B7275D" w:rsidRDefault="00C615C3" w:rsidP="00C615C3">
      <w:pPr>
        <w:tabs>
          <w:tab w:val="right" w:pos="10206"/>
        </w:tabs>
        <w:rPr>
          <w:sz w:val="22"/>
          <w:szCs w:val="22"/>
          <w:lang w:val="en-US"/>
        </w:rPr>
      </w:pPr>
    </w:p>
    <w:p w:rsidR="00C615C3" w:rsidRPr="00B7275D" w:rsidRDefault="00C615C3" w:rsidP="00C615C3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C615C3" w:rsidRPr="00B7275D" w:rsidRDefault="00C615C3" w:rsidP="00C615C3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C615C3" w:rsidRPr="00B7275D" w:rsidRDefault="00C615C3" w:rsidP="00C615C3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C615C3" w:rsidRDefault="00C615C3" w:rsidP="00C615C3">
      <w:pPr>
        <w:tabs>
          <w:tab w:val="right" w:pos="10206"/>
        </w:tabs>
        <w:rPr>
          <w:sz w:val="22"/>
          <w:szCs w:val="22"/>
        </w:rPr>
      </w:pPr>
    </w:p>
    <w:p w:rsidR="00C615C3" w:rsidRDefault="00C615C3" w:rsidP="00C615C3">
      <w:pPr>
        <w:tabs>
          <w:tab w:val="left" w:pos="5940"/>
        </w:tabs>
        <w:autoSpaceDE/>
        <w:autoSpaceDN/>
        <w:rPr>
          <w:sz w:val="24"/>
          <w:szCs w:val="24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  <w:r w:rsidRPr="00B6586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C615C3" w:rsidRDefault="00C615C3" w:rsidP="00C615C3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615C3" w:rsidRDefault="00C615C3" w:rsidP="00C615C3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615C3" w:rsidRDefault="00C615C3" w:rsidP="00C615C3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615C3" w:rsidRDefault="00C615C3" w:rsidP="00C615C3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615C3" w:rsidRDefault="00C615C3" w:rsidP="00C615C3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615C3" w:rsidRDefault="00C615C3" w:rsidP="00C615C3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615C3" w:rsidRDefault="00C615C3" w:rsidP="00C615C3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Pr="000C5F36" w:rsidRDefault="005C2647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5C2647" w:rsidRPr="000C5F36" w:rsidRDefault="005C2647" w:rsidP="005C2647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5C2647" w:rsidRPr="000C5F36" w:rsidRDefault="005C2647" w:rsidP="005C2647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772924">
        <w:rPr>
          <w:b/>
          <w:sz w:val="24"/>
          <w:szCs w:val="24"/>
        </w:rPr>
        <w:t>20 кор.1</w:t>
      </w:r>
      <w:r>
        <w:rPr>
          <w:b/>
          <w:sz w:val="24"/>
          <w:szCs w:val="24"/>
        </w:rPr>
        <w:t xml:space="preserve"> </w:t>
      </w:r>
      <w:r w:rsidRPr="000C5F36">
        <w:rPr>
          <w:b/>
          <w:sz w:val="24"/>
          <w:szCs w:val="24"/>
        </w:rPr>
        <w:t xml:space="preserve"> по ул. </w:t>
      </w:r>
      <w:proofErr w:type="spellStart"/>
      <w:r>
        <w:rPr>
          <w:b/>
          <w:sz w:val="24"/>
          <w:szCs w:val="24"/>
        </w:rPr>
        <w:t>Наб</w:t>
      </w:r>
      <w:proofErr w:type="spellEnd"/>
      <w:r>
        <w:rPr>
          <w:b/>
          <w:sz w:val="24"/>
          <w:szCs w:val="24"/>
        </w:rPr>
        <w:t>. Георгия Седова</w:t>
      </w:r>
      <w:r w:rsidRPr="000C5F36">
        <w:rPr>
          <w:b/>
          <w:sz w:val="24"/>
          <w:szCs w:val="24"/>
        </w:rPr>
        <w:t>,</w:t>
      </w:r>
    </w:p>
    <w:p w:rsidR="005C2647" w:rsidRPr="000C5F36" w:rsidRDefault="005C2647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5C2647" w:rsidRPr="00CE5389" w:rsidRDefault="005C2647" w:rsidP="00561947">
      <w:pPr>
        <w:pStyle w:val="a7"/>
        <w:numPr>
          <w:ilvl w:val="0"/>
          <w:numId w:val="64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5C2647" w:rsidRPr="00B7275D" w:rsidRDefault="005C2647" w:rsidP="00561947">
      <w:pPr>
        <w:pStyle w:val="a7"/>
        <w:numPr>
          <w:ilvl w:val="0"/>
          <w:numId w:val="6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spellStart"/>
      <w:r>
        <w:rPr>
          <w:sz w:val="22"/>
          <w:szCs w:val="22"/>
          <w:u w:val="single"/>
        </w:rPr>
        <w:t>Наб</w:t>
      </w:r>
      <w:proofErr w:type="spellEnd"/>
      <w:r>
        <w:rPr>
          <w:sz w:val="22"/>
          <w:szCs w:val="22"/>
          <w:u w:val="single"/>
        </w:rPr>
        <w:t>. Георгия Седова</w:t>
      </w:r>
      <w:r w:rsidRPr="000C5F36">
        <w:rPr>
          <w:sz w:val="22"/>
          <w:szCs w:val="22"/>
          <w:u w:val="single"/>
        </w:rPr>
        <w:t xml:space="preserve">, дом </w:t>
      </w:r>
      <w:r w:rsidR="00772924">
        <w:rPr>
          <w:sz w:val="22"/>
          <w:szCs w:val="22"/>
          <w:u w:val="single"/>
        </w:rPr>
        <w:t>20 кор.1</w:t>
      </w:r>
    </w:p>
    <w:p w:rsidR="005C2647" w:rsidRPr="00B7275D" w:rsidRDefault="005C2647" w:rsidP="00561947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561947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561947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772924">
        <w:rPr>
          <w:sz w:val="22"/>
          <w:szCs w:val="22"/>
          <w:u w:val="single"/>
        </w:rPr>
        <w:t>31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561947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9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 w:rsidR="00772924">
        <w:rPr>
          <w:sz w:val="22"/>
          <w:szCs w:val="22"/>
          <w:u w:val="single"/>
        </w:rPr>
        <w:t>1998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561947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561947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561947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561947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561947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561947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561947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561947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561947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772924">
        <w:rPr>
          <w:sz w:val="22"/>
          <w:szCs w:val="22"/>
        </w:rPr>
        <w:t>4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561947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561947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561947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561947">
      <w:pPr>
        <w:pStyle w:val="a7"/>
        <w:numPr>
          <w:ilvl w:val="0"/>
          <w:numId w:val="6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772924">
        <w:rPr>
          <w:sz w:val="22"/>
          <w:szCs w:val="22"/>
          <w:u w:val="single"/>
        </w:rPr>
        <w:t>328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5C2647" w:rsidRPr="00B7275D" w:rsidRDefault="005C2647" w:rsidP="00561947">
      <w:pPr>
        <w:pStyle w:val="a7"/>
        <w:numPr>
          <w:ilvl w:val="0"/>
          <w:numId w:val="65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5C2647" w:rsidRPr="00B7275D" w:rsidRDefault="005C2647" w:rsidP="00561947">
      <w:pPr>
        <w:pStyle w:val="a7"/>
        <w:numPr>
          <w:ilvl w:val="1"/>
          <w:numId w:val="6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772924">
        <w:rPr>
          <w:sz w:val="22"/>
          <w:szCs w:val="22"/>
          <w:u w:val="single"/>
        </w:rPr>
        <w:t>813,3</w:t>
      </w:r>
      <w:r>
        <w:rPr>
          <w:sz w:val="22"/>
          <w:szCs w:val="22"/>
          <w:u w:val="single"/>
        </w:rPr>
        <w:t>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C2647" w:rsidRPr="00B7275D" w:rsidRDefault="005C2647" w:rsidP="00561947">
      <w:pPr>
        <w:pStyle w:val="a7"/>
        <w:numPr>
          <w:ilvl w:val="1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772924">
        <w:rPr>
          <w:sz w:val="22"/>
          <w:szCs w:val="22"/>
          <w:u w:val="single"/>
        </w:rPr>
        <w:t>813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C2647" w:rsidRPr="00B7275D" w:rsidRDefault="005C2647" w:rsidP="00561947">
      <w:pPr>
        <w:pStyle w:val="a7"/>
        <w:numPr>
          <w:ilvl w:val="1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C2647" w:rsidRPr="00B7275D" w:rsidRDefault="005C2647" w:rsidP="00561947">
      <w:pPr>
        <w:pStyle w:val="a7"/>
        <w:numPr>
          <w:ilvl w:val="1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C2647" w:rsidRPr="00B7275D" w:rsidRDefault="005C2647" w:rsidP="00561947">
      <w:pPr>
        <w:pStyle w:val="a7"/>
        <w:numPr>
          <w:ilvl w:val="0"/>
          <w:numId w:val="6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772924"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5C2647" w:rsidRPr="00B7275D" w:rsidRDefault="005C2647" w:rsidP="00561947">
      <w:pPr>
        <w:pStyle w:val="a7"/>
        <w:numPr>
          <w:ilvl w:val="0"/>
          <w:numId w:val="6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C2647" w:rsidRPr="00B7275D" w:rsidRDefault="005C2647" w:rsidP="00561947">
      <w:pPr>
        <w:pStyle w:val="a7"/>
        <w:numPr>
          <w:ilvl w:val="0"/>
          <w:numId w:val="6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C2647" w:rsidRPr="00B7275D" w:rsidRDefault="005C2647" w:rsidP="00561947">
      <w:pPr>
        <w:pStyle w:val="a7"/>
        <w:numPr>
          <w:ilvl w:val="0"/>
          <w:numId w:val="6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5C2647" w:rsidRPr="00B7275D" w:rsidRDefault="005C2647" w:rsidP="00561947">
      <w:pPr>
        <w:pStyle w:val="a7"/>
        <w:numPr>
          <w:ilvl w:val="0"/>
          <w:numId w:val="65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5C2647" w:rsidRPr="00B7275D" w:rsidRDefault="005C2647" w:rsidP="00561947">
      <w:pPr>
        <w:pStyle w:val="a7"/>
        <w:numPr>
          <w:ilvl w:val="0"/>
          <w:numId w:val="6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561947">
      <w:pPr>
        <w:pStyle w:val="a7"/>
        <w:numPr>
          <w:ilvl w:val="0"/>
          <w:numId w:val="64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5C2647" w:rsidRPr="00B7275D" w:rsidTr="005C2647">
        <w:trPr>
          <w:tblHeader/>
        </w:trPr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61947">
            <w:pPr>
              <w:pStyle w:val="a7"/>
              <w:numPr>
                <w:ilvl w:val="0"/>
                <w:numId w:val="66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5C2647" w:rsidRPr="00A64914" w:rsidRDefault="005C2647" w:rsidP="005C264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61947">
            <w:pPr>
              <w:pStyle w:val="a7"/>
              <w:numPr>
                <w:ilvl w:val="0"/>
                <w:numId w:val="6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5C2647" w:rsidRPr="00A64914" w:rsidRDefault="005C2647" w:rsidP="005C2647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61947">
            <w:pPr>
              <w:pStyle w:val="a7"/>
              <w:numPr>
                <w:ilvl w:val="0"/>
                <w:numId w:val="6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5C2647" w:rsidRPr="00A64914" w:rsidRDefault="005C2647" w:rsidP="005C264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61947">
            <w:pPr>
              <w:pStyle w:val="a7"/>
              <w:numPr>
                <w:ilvl w:val="0"/>
                <w:numId w:val="6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5C2647" w:rsidRPr="00B944A5" w:rsidRDefault="005C2647" w:rsidP="005C264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чердачные</w:t>
            </w:r>
          </w:p>
        </w:tc>
        <w:tc>
          <w:tcPr>
            <w:tcW w:w="1458" w:type="pct"/>
          </w:tcPr>
          <w:p w:rsidR="005C2647" w:rsidRPr="00A64914" w:rsidRDefault="005C2647" w:rsidP="005C264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5C2647" w:rsidRPr="00A64914" w:rsidRDefault="005C2647" w:rsidP="005C264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5C2647" w:rsidRPr="00B944A5" w:rsidRDefault="005C2647" w:rsidP="005C264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61947">
            <w:pPr>
              <w:pStyle w:val="a7"/>
              <w:numPr>
                <w:ilvl w:val="0"/>
                <w:numId w:val="6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61947">
            <w:pPr>
              <w:pStyle w:val="a7"/>
              <w:numPr>
                <w:ilvl w:val="0"/>
                <w:numId w:val="6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61947">
            <w:pPr>
              <w:pStyle w:val="a7"/>
              <w:numPr>
                <w:ilvl w:val="0"/>
                <w:numId w:val="6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61947">
            <w:pPr>
              <w:pStyle w:val="a7"/>
              <w:numPr>
                <w:ilvl w:val="0"/>
                <w:numId w:val="6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61947">
            <w:pPr>
              <w:pStyle w:val="a7"/>
              <w:numPr>
                <w:ilvl w:val="0"/>
                <w:numId w:val="6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61947">
            <w:pPr>
              <w:pStyle w:val="a7"/>
              <w:numPr>
                <w:ilvl w:val="0"/>
                <w:numId w:val="66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5C2647" w:rsidRDefault="005C2647" w:rsidP="005C2647">
            <w:pPr>
              <w:jc w:val="center"/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5C2647" w:rsidRDefault="005C2647" w:rsidP="005C2647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5C2647" w:rsidRPr="00815D4D" w:rsidRDefault="005C2647" w:rsidP="005C2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both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61947">
            <w:pPr>
              <w:pStyle w:val="a7"/>
              <w:numPr>
                <w:ilvl w:val="0"/>
                <w:numId w:val="6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</w:tbl>
    <w:p w:rsidR="005C2647" w:rsidRPr="00B7275D" w:rsidRDefault="005C2647" w:rsidP="005C2647">
      <w:pPr>
        <w:tabs>
          <w:tab w:val="right" w:pos="10206"/>
        </w:tabs>
        <w:rPr>
          <w:sz w:val="22"/>
          <w:szCs w:val="22"/>
          <w:lang w:val="en-US"/>
        </w:rPr>
      </w:pPr>
    </w:p>
    <w:p w:rsidR="005C2647" w:rsidRPr="00B7275D" w:rsidRDefault="005C2647" w:rsidP="005C264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5C2647" w:rsidRPr="00B7275D" w:rsidRDefault="005C2647" w:rsidP="005C264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5C2647" w:rsidRPr="00B7275D" w:rsidRDefault="005C2647" w:rsidP="005C264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5C2647" w:rsidRDefault="005C2647" w:rsidP="005C2647">
      <w:pPr>
        <w:tabs>
          <w:tab w:val="right" w:pos="10206"/>
        </w:tabs>
        <w:rPr>
          <w:sz w:val="22"/>
          <w:szCs w:val="22"/>
        </w:rPr>
      </w:pPr>
    </w:p>
    <w:p w:rsidR="005C2647" w:rsidRPr="00B7275D" w:rsidRDefault="005C2647" w:rsidP="005C264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 w:rsidR="00772924"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</w:p>
    <w:p w:rsidR="005C2647" w:rsidRDefault="005C2647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72924" w:rsidRDefault="00772924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72924" w:rsidRDefault="00772924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72924" w:rsidRDefault="00772924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AE7121" w:rsidRPr="009A5563" w:rsidRDefault="00AE712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65869" w:rsidRPr="000C5F36" w:rsidRDefault="00B65869" w:rsidP="00B6586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772924">
        <w:rPr>
          <w:b/>
          <w:sz w:val="24"/>
          <w:szCs w:val="24"/>
        </w:rPr>
        <w:t>16</w:t>
      </w:r>
      <w:r w:rsidRPr="000C5F36">
        <w:rPr>
          <w:b/>
          <w:sz w:val="24"/>
          <w:szCs w:val="24"/>
        </w:rPr>
        <w:t xml:space="preserve"> по ул. </w:t>
      </w:r>
      <w:proofErr w:type="gramStart"/>
      <w:r w:rsidR="00AE7121">
        <w:rPr>
          <w:b/>
          <w:sz w:val="24"/>
          <w:szCs w:val="24"/>
        </w:rPr>
        <w:t>Мещерского</w:t>
      </w:r>
      <w:proofErr w:type="gramEnd"/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65869" w:rsidRPr="00CE5389" w:rsidRDefault="00B65869" w:rsidP="00561947">
      <w:pPr>
        <w:pStyle w:val="a7"/>
        <w:numPr>
          <w:ilvl w:val="0"/>
          <w:numId w:val="67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65869" w:rsidRPr="00B7275D" w:rsidRDefault="00B65869" w:rsidP="00561947">
      <w:pPr>
        <w:pStyle w:val="a7"/>
        <w:numPr>
          <w:ilvl w:val="0"/>
          <w:numId w:val="6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spellStart"/>
      <w:r w:rsidR="00AE7121">
        <w:rPr>
          <w:sz w:val="22"/>
          <w:szCs w:val="22"/>
          <w:u w:val="single"/>
        </w:rPr>
        <w:t>г</w:t>
      </w:r>
      <w:proofErr w:type="gramStart"/>
      <w:r w:rsidR="00AE7121">
        <w:rPr>
          <w:sz w:val="22"/>
          <w:szCs w:val="22"/>
          <w:u w:val="single"/>
        </w:rPr>
        <w:t>.</w:t>
      </w:r>
      <w:r w:rsidRPr="007B62BE">
        <w:rPr>
          <w:sz w:val="22"/>
          <w:szCs w:val="22"/>
          <w:u w:val="single"/>
        </w:rPr>
        <w:t>А</w:t>
      </w:r>
      <w:proofErr w:type="gramEnd"/>
      <w:r w:rsidRPr="007B62BE">
        <w:rPr>
          <w:sz w:val="22"/>
          <w:szCs w:val="22"/>
          <w:u w:val="single"/>
        </w:rPr>
        <w:t>рхангельск</w:t>
      </w:r>
      <w:r w:rsidR="00AE7121">
        <w:rPr>
          <w:sz w:val="22"/>
          <w:szCs w:val="22"/>
          <w:u w:val="single"/>
        </w:rPr>
        <w:t>,ул.Мещерского</w:t>
      </w:r>
      <w:proofErr w:type="spellEnd"/>
      <w:r w:rsidR="00AE7121">
        <w:rPr>
          <w:sz w:val="22"/>
          <w:szCs w:val="22"/>
          <w:u w:val="single"/>
        </w:rPr>
        <w:t xml:space="preserve"> </w:t>
      </w:r>
      <w:r w:rsidRPr="000C5F36">
        <w:rPr>
          <w:sz w:val="22"/>
          <w:szCs w:val="22"/>
          <w:u w:val="single"/>
        </w:rPr>
        <w:t xml:space="preserve">дом </w:t>
      </w:r>
      <w:r w:rsidR="00772924">
        <w:rPr>
          <w:sz w:val="22"/>
          <w:szCs w:val="22"/>
          <w:u w:val="single"/>
        </w:rPr>
        <w:t>16</w:t>
      </w:r>
      <w:r>
        <w:rPr>
          <w:sz w:val="22"/>
          <w:szCs w:val="22"/>
          <w:u w:val="single"/>
        </w:rPr>
        <w:t>________________________</w:t>
      </w:r>
    </w:p>
    <w:p w:rsidR="00B65869" w:rsidRPr="00B7275D" w:rsidRDefault="00B65869" w:rsidP="00561947">
      <w:pPr>
        <w:pStyle w:val="a7"/>
        <w:numPr>
          <w:ilvl w:val="0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772924">
        <w:rPr>
          <w:sz w:val="22"/>
          <w:szCs w:val="22"/>
          <w:u w:val="single"/>
        </w:rPr>
        <w:t>34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772924">
        <w:rPr>
          <w:sz w:val="22"/>
          <w:szCs w:val="22"/>
        </w:rPr>
        <w:t>67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</w:t>
      </w:r>
      <w:r w:rsidR="00772924">
        <w:rPr>
          <w:sz w:val="22"/>
          <w:szCs w:val="22"/>
          <w:u w:val="single"/>
        </w:rPr>
        <w:t>7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772924"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68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772924">
        <w:rPr>
          <w:sz w:val="22"/>
          <w:szCs w:val="22"/>
          <w:u w:val="single"/>
        </w:rPr>
        <w:t>319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B65869" w:rsidRPr="00B7275D" w:rsidRDefault="00B65869" w:rsidP="00561947">
      <w:pPr>
        <w:pStyle w:val="a7"/>
        <w:numPr>
          <w:ilvl w:val="0"/>
          <w:numId w:val="68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65869" w:rsidRPr="00B7275D" w:rsidRDefault="00B65869" w:rsidP="00561947">
      <w:pPr>
        <w:pStyle w:val="a7"/>
        <w:numPr>
          <w:ilvl w:val="1"/>
          <w:numId w:val="6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772924">
        <w:rPr>
          <w:sz w:val="22"/>
          <w:szCs w:val="22"/>
          <w:u w:val="single"/>
        </w:rPr>
        <w:t>606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561947">
      <w:pPr>
        <w:pStyle w:val="a7"/>
        <w:numPr>
          <w:ilvl w:val="1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772924">
        <w:rPr>
          <w:sz w:val="22"/>
          <w:szCs w:val="22"/>
          <w:u w:val="single"/>
        </w:rPr>
        <w:t>606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561947">
      <w:pPr>
        <w:pStyle w:val="a7"/>
        <w:numPr>
          <w:ilvl w:val="1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561947">
      <w:pPr>
        <w:pStyle w:val="a7"/>
        <w:numPr>
          <w:ilvl w:val="1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561947">
      <w:pPr>
        <w:pStyle w:val="a7"/>
        <w:numPr>
          <w:ilvl w:val="0"/>
          <w:numId w:val="6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772924"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65869" w:rsidRPr="00B7275D" w:rsidRDefault="00B65869" w:rsidP="00561947">
      <w:pPr>
        <w:pStyle w:val="a7"/>
        <w:numPr>
          <w:ilvl w:val="0"/>
          <w:numId w:val="6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561947">
      <w:pPr>
        <w:pStyle w:val="a7"/>
        <w:numPr>
          <w:ilvl w:val="0"/>
          <w:numId w:val="6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561947">
      <w:pPr>
        <w:pStyle w:val="a7"/>
        <w:numPr>
          <w:ilvl w:val="0"/>
          <w:numId w:val="6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65869" w:rsidRPr="00B7275D" w:rsidRDefault="00B65869" w:rsidP="00561947">
      <w:pPr>
        <w:pStyle w:val="a7"/>
        <w:numPr>
          <w:ilvl w:val="0"/>
          <w:numId w:val="68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65869" w:rsidRPr="00B7275D" w:rsidRDefault="00B65869" w:rsidP="00561947">
      <w:pPr>
        <w:pStyle w:val="a7"/>
        <w:numPr>
          <w:ilvl w:val="0"/>
          <w:numId w:val="6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67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B65869" w:rsidRPr="00B7275D" w:rsidTr="00DE41EA">
        <w:trPr>
          <w:tblHeader/>
        </w:trPr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561947">
            <w:pPr>
              <w:pStyle w:val="a7"/>
              <w:numPr>
                <w:ilvl w:val="0"/>
                <w:numId w:val="69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561947">
            <w:pPr>
              <w:pStyle w:val="a7"/>
              <w:numPr>
                <w:ilvl w:val="0"/>
                <w:numId w:val="6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561947">
            <w:pPr>
              <w:pStyle w:val="a7"/>
              <w:numPr>
                <w:ilvl w:val="0"/>
                <w:numId w:val="6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561947">
            <w:pPr>
              <w:pStyle w:val="a7"/>
              <w:numPr>
                <w:ilvl w:val="0"/>
                <w:numId w:val="6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B65869" w:rsidRPr="00B944A5" w:rsidRDefault="00B65869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чердачные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B65869" w:rsidRPr="00B944A5" w:rsidRDefault="00B65869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561947">
            <w:pPr>
              <w:pStyle w:val="a7"/>
              <w:numPr>
                <w:ilvl w:val="0"/>
                <w:numId w:val="6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ическа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561947">
            <w:pPr>
              <w:pStyle w:val="a7"/>
              <w:numPr>
                <w:ilvl w:val="0"/>
                <w:numId w:val="6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B7275D">
              <w:rPr>
                <w:sz w:val="22"/>
                <w:szCs w:val="22"/>
              </w:rPr>
              <w:t>м</w:t>
            </w:r>
            <w:proofErr w:type="gramEnd"/>
            <w:r w:rsidRPr="00B7275D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561947">
            <w:pPr>
              <w:pStyle w:val="a7"/>
              <w:numPr>
                <w:ilvl w:val="0"/>
                <w:numId w:val="6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561947">
            <w:pPr>
              <w:pStyle w:val="a7"/>
              <w:numPr>
                <w:ilvl w:val="0"/>
                <w:numId w:val="6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561947">
            <w:pPr>
              <w:pStyle w:val="a7"/>
              <w:numPr>
                <w:ilvl w:val="0"/>
                <w:numId w:val="6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561947">
            <w:pPr>
              <w:pStyle w:val="a7"/>
              <w:numPr>
                <w:ilvl w:val="0"/>
                <w:numId w:val="6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65869" w:rsidRPr="00B7275D" w:rsidRDefault="00772924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65869" w:rsidRDefault="00B65869" w:rsidP="00DE41EA">
            <w:pPr>
              <w:jc w:val="center"/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65869" w:rsidRDefault="00772924" w:rsidP="00DE41EA">
            <w:pPr>
              <w:jc w:val="center"/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65869" w:rsidRPr="00815D4D" w:rsidRDefault="00AE7121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65869" w:rsidRPr="00B7275D" w:rsidRDefault="00B65869" w:rsidP="00AE71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</w:t>
            </w:r>
            <w:r w:rsidR="00AE7121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но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both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561947">
            <w:pPr>
              <w:pStyle w:val="a7"/>
              <w:numPr>
                <w:ilvl w:val="0"/>
                <w:numId w:val="6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B65869" w:rsidRPr="00B7275D" w:rsidRDefault="00B65869" w:rsidP="00B65869">
      <w:pPr>
        <w:tabs>
          <w:tab w:val="right" w:pos="10206"/>
        </w:tabs>
        <w:rPr>
          <w:sz w:val="22"/>
          <w:szCs w:val="22"/>
          <w:lang w:val="en-US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65869" w:rsidRDefault="00B65869" w:rsidP="00B65869">
      <w:pPr>
        <w:tabs>
          <w:tab w:val="right" w:pos="10206"/>
        </w:tabs>
        <w:rPr>
          <w:sz w:val="22"/>
          <w:szCs w:val="22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 w:rsidR="00772924"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</w:p>
    <w:p w:rsidR="00B65869" w:rsidRDefault="00B65869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E7121" w:rsidRPr="009A5563" w:rsidRDefault="00AE712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72924" w:rsidRPr="000C5F36" w:rsidRDefault="00772924" w:rsidP="00772924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772924" w:rsidRPr="000C5F36" w:rsidRDefault="00772924" w:rsidP="00772924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772924" w:rsidRPr="000C5F36" w:rsidRDefault="00772924" w:rsidP="00772924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22</w:t>
      </w:r>
      <w:r w:rsidRPr="000C5F36">
        <w:rPr>
          <w:b/>
          <w:sz w:val="24"/>
          <w:szCs w:val="24"/>
        </w:rPr>
        <w:t xml:space="preserve"> по ул. </w:t>
      </w:r>
      <w:proofErr w:type="gramStart"/>
      <w:r>
        <w:rPr>
          <w:b/>
          <w:sz w:val="24"/>
          <w:szCs w:val="24"/>
        </w:rPr>
        <w:t>Мещерского</w:t>
      </w:r>
      <w:proofErr w:type="gramEnd"/>
    </w:p>
    <w:p w:rsidR="00772924" w:rsidRPr="000C5F36" w:rsidRDefault="00772924" w:rsidP="00772924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772924" w:rsidRPr="00CE5389" w:rsidRDefault="00772924" w:rsidP="00561947">
      <w:pPr>
        <w:pStyle w:val="a7"/>
        <w:numPr>
          <w:ilvl w:val="0"/>
          <w:numId w:val="181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772924" w:rsidRPr="00B7275D" w:rsidRDefault="00772924" w:rsidP="00561947">
      <w:pPr>
        <w:pStyle w:val="a7"/>
        <w:numPr>
          <w:ilvl w:val="0"/>
          <w:numId w:val="18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spellStart"/>
      <w:r>
        <w:rPr>
          <w:sz w:val="22"/>
          <w:szCs w:val="22"/>
          <w:u w:val="single"/>
        </w:rPr>
        <w:t>г</w:t>
      </w:r>
      <w:proofErr w:type="gramStart"/>
      <w:r>
        <w:rPr>
          <w:sz w:val="22"/>
          <w:szCs w:val="22"/>
          <w:u w:val="single"/>
        </w:rPr>
        <w:t>.</w:t>
      </w:r>
      <w:r w:rsidRPr="007B62BE">
        <w:rPr>
          <w:sz w:val="22"/>
          <w:szCs w:val="22"/>
          <w:u w:val="single"/>
        </w:rPr>
        <w:t>А</w:t>
      </w:r>
      <w:proofErr w:type="gramEnd"/>
      <w:r w:rsidRPr="007B62BE">
        <w:rPr>
          <w:sz w:val="22"/>
          <w:szCs w:val="22"/>
          <w:u w:val="single"/>
        </w:rPr>
        <w:t>рхангельск</w:t>
      </w:r>
      <w:r>
        <w:rPr>
          <w:sz w:val="22"/>
          <w:szCs w:val="22"/>
          <w:u w:val="single"/>
        </w:rPr>
        <w:t>,ул.Мещерского</w:t>
      </w:r>
      <w:proofErr w:type="spellEnd"/>
      <w:r>
        <w:rPr>
          <w:sz w:val="22"/>
          <w:szCs w:val="22"/>
          <w:u w:val="single"/>
        </w:rPr>
        <w:t xml:space="preserve"> </w:t>
      </w:r>
      <w:r w:rsidRPr="000C5F36">
        <w:rPr>
          <w:sz w:val="22"/>
          <w:szCs w:val="22"/>
          <w:u w:val="single"/>
        </w:rPr>
        <w:t xml:space="preserve">дом </w:t>
      </w:r>
      <w:r>
        <w:rPr>
          <w:sz w:val="22"/>
          <w:szCs w:val="22"/>
          <w:u w:val="single"/>
        </w:rPr>
        <w:t>22________________________</w:t>
      </w:r>
    </w:p>
    <w:p w:rsidR="00772924" w:rsidRPr="00B7275D" w:rsidRDefault="00772924" w:rsidP="00561947">
      <w:pPr>
        <w:pStyle w:val="a7"/>
        <w:numPr>
          <w:ilvl w:val="0"/>
          <w:numId w:val="18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772924" w:rsidRPr="00B7275D" w:rsidRDefault="00772924" w:rsidP="00561947">
      <w:pPr>
        <w:pStyle w:val="a7"/>
        <w:numPr>
          <w:ilvl w:val="0"/>
          <w:numId w:val="18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772924" w:rsidRPr="00B7275D" w:rsidRDefault="00772924" w:rsidP="00561947">
      <w:pPr>
        <w:pStyle w:val="a7"/>
        <w:numPr>
          <w:ilvl w:val="0"/>
          <w:numId w:val="18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4</w:t>
      </w:r>
      <w:r w:rsidRPr="00B7275D">
        <w:rPr>
          <w:sz w:val="22"/>
          <w:szCs w:val="22"/>
          <w:u w:val="single"/>
        </w:rPr>
        <w:tab/>
      </w:r>
    </w:p>
    <w:p w:rsidR="00772924" w:rsidRPr="00B7275D" w:rsidRDefault="00772924" w:rsidP="00561947">
      <w:pPr>
        <w:pStyle w:val="a7"/>
        <w:numPr>
          <w:ilvl w:val="0"/>
          <w:numId w:val="18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29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3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772924" w:rsidRPr="00B7275D" w:rsidRDefault="00772924" w:rsidP="00561947">
      <w:pPr>
        <w:pStyle w:val="a7"/>
        <w:numPr>
          <w:ilvl w:val="0"/>
          <w:numId w:val="18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772924" w:rsidRPr="00B7275D" w:rsidRDefault="00772924" w:rsidP="00561947">
      <w:pPr>
        <w:pStyle w:val="a7"/>
        <w:numPr>
          <w:ilvl w:val="0"/>
          <w:numId w:val="18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772924" w:rsidRPr="00B7275D" w:rsidRDefault="00772924" w:rsidP="00561947">
      <w:pPr>
        <w:pStyle w:val="a7"/>
        <w:numPr>
          <w:ilvl w:val="0"/>
          <w:numId w:val="18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772924" w:rsidRPr="00B7275D" w:rsidRDefault="00772924" w:rsidP="00561947">
      <w:pPr>
        <w:pStyle w:val="a7"/>
        <w:numPr>
          <w:ilvl w:val="0"/>
          <w:numId w:val="18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772924" w:rsidRPr="00B7275D" w:rsidRDefault="00772924" w:rsidP="00561947">
      <w:pPr>
        <w:pStyle w:val="a7"/>
        <w:numPr>
          <w:ilvl w:val="0"/>
          <w:numId w:val="18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772924" w:rsidRPr="00B7275D" w:rsidRDefault="00772924" w:rsidP="00561947">
      <w:pPr>
        <w:pStyle w:val="a7"/>
        <w:numPr>
          <w:ilvl w:val="0"/>
          <w:numId w:val="18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772924" w:rsidRPr="00B7275D" w:rsidRDefault="00772924" w:rsidP="00561947">
      <w:pPr>
        <w:pStyle w:val="a7"/>
        <w:numPr>
          <w:ilvl w:val="0"/>
          <w:numId w:val="18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772924" w:rsidRPr="00B7275D" w:rsidRDefault="00772924" w:rsidP="00561947">
      <w:pPr>
        <w:pStyle w:val="a7"/>
        <w:numPr>
          <w:ilvl w:val="0"/>
          <w:numId w:val="18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772924" w:rsidRPr="00B7275D" w:rsidRDefault="00772924" w:rsidP="00561947">
      <w:pPr>
        <w:pStyle w:val="a7"/>
        <w:numPr>
          <w:ilvl w:val="0"/>
          <w:numId w:val="18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142</w:t>
      </w:r>
      <w:r w:rsidRPr="00B7275D">
        <w:rPr>
          <w:sz w:val="22"/>
          <w:szCs w:val="22"/>
          <w:u w:val="single"/>
        </w:rPr>
        <w:tab/>
      </w:r>
    </w:p>
    <w:p w:rsidR="00772924" w:rsidRPr="00B7275D" w:rsidRDefault="00772924" w:rsidP="00561947">
      <w:pPr>
        <w:pStyle w:val="a7"/>
        <w:numPr>
          <w:ilvl w:val="0"/>
          <w:numId w:val="18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772924" w:rsidRPr="00B7275D" w:rsidRDefault="00772924" w:rsidP="00561947">
      <w:pPr>
        <w:pStyle w:val="a7"/>
        <w:numPr>
          <w:ilvl w:val="0"/>
          <w:numId w:val="18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772924" w:rsidRPr="00B7275D" w:rsidRDefault="00772924" w:rsidP="00561947">
      <w:pPr>
        <w:pStyle w:val="a7"/>
        <w:numPr>
          <w:ilvl w:val="0"/>
          <w:numId w:val="18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772924" w:rsidRPr="00B7275D" w:rsidRDefault="00772924" w:rsidP="00561947">
      <w:pPr>
        <w:pStyle w:val="a7"/>
        <w:numPr>
          <w:ilvl w:val="0"/>
          <w:numId w:val="182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459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772924" w:rsidRPr="00B7275D" w:rsidRDefault="00772924" w:rsidP="00561947">
      <w:pPr>
        <w:pStyle w:val="a7"/>
        <w:numPr>
          <w:ilvl w:val="0"/>
          <w:numId w:val="182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772924" w:rsidRPr="00B7275D" w:rsidRDefault="00772924" w:rsidP="00561947">
      <w:pPr>
        <w:pStyle w:val="a7"/>
        <w:numPr>
          <w:ilvl w:val="1"/>
          <w:numId w:val="18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67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72924" w:rsidRPr="00B7275D" w:rsidRDefault="00772924" w:rsidP="00561947">
      <w:pPr>
        <w:pStyle w:val="a7"/>
        <w:numPr>
          <w:ilvl w:val="1"/>
          <w:numId w:val="18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67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72924" w:rsidRPr="00B7275D" w:rsidRDefault="00772924" w:rsidP="00561947">
      <w:pPr>
        <w:pStyle w:val="a7"/>
        <w:numPr>
          <w:ilvl w:val="1"/>
          <w:numId w:val="18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72924" w:rsidRPr="00B7275D" w:rsidRDefault="00772924" w:rsidP="00561947">
      <w:pPr>
        <w:pStyle w:val="a7"/>
        <w:numPr>
          <w:ilvl w:val="1"/>
          <w:numId w:val="18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72924" w:rsidRPr="00B7275D" w:rsidRDefault="00772924" w:rsidP="00561947">
      <w:pPr>
        <w:pStyle w:val="a7"/>
        <w:numPr>
          <w:ilvl w:val="0"/>
          <w:numId w:val="18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772924" w:rsidRPr="00B7275D" w:rsidRDefault="00772924" w:rsidP="00561947">
      <w:pPr>
        <w:pStyle w:val="a7"/>
        <w:numPr>
          <w:ilvl w:val="0"/>
          <w:numId w:val="18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72924" w:rsidRPr="00B7275D" w:rsidRDefault="00772924" w:rsidP="00561947">
      <w:pPr>
        <w:pStyle w:val="a7"/>
        <w:numPr>
          <w:ilvl w:val="0"/>
          <w:numId w:val="18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72924" w:rsidRPr="00B7275D" w:rsidRDefault="00772924" w:rsidP="00561947">
      <w:pPr>
        <w:pStyle w:val="a7"/>
        <w:numPr>
          <w:ilvl w:val="0"/>
          <w:numId w:val="18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772924" w:rsidRPr="00B7275D" w:rsidRDefault="00772924" w:rsidP="00561947">
      <w:pPr>
        <w:pStyle w:val="a7"/>
        <w:numPr>
          <w:ilvl w:val="0"/>
          <w:numId w:val="182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772924" w:rsidRPr="00B7275D" w:rsidRDefault="00772924" w:rsidP="00561947">
      <w:pPr>
        <w:pStyle w:val="a7"/>
        <w:numPr>
          <w:ilvl w:val="0"/>
          <w:numId w:val="18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772924" w:rsidRPr="00B7275D" w:rsidRDefault="00772924" w:rsidP="00561947">
      <w:pPr>
        <w:pStyle w:val="a7"/>
        <w:numPr>
          <w:ilvl w:val="0"/>
          <w:numId w:val="181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772924" w:rsidRPr="00B7275D" w:rsidTr="003F37DB">
        <w:trPr>
          <w:tblHeader/>
        </w:trPr>
        <w:tc>
          <w:tcPr>
            <w:tcW w:w="2084" w:type="pct"/>
          </w:tcPr>
          <w:p w:rsidR="00772924" w:rsidRPr="00B7275D" w:rsidRDefault="00772924" w:rsidP="003F37DB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772924" w:rsidRPr="00B7275D" w:rsidTr="003F37DB">
        <w:tc>
          <w:tcPr>
            <w:tcW w:w="2084" w:type="pct"/>
          </w:tcPr>
          <w:p w:rsidR="00772924" w:rsidRPr="00B7275D" w:rsidRDefault="00772924" w:rsidP="00561947">
            <w:pPr>
              <w:pStyle w:val="a7"/>
              <w:numPr>
                <w:ilvl w:val="0"/>
                <w:numId w:val="183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772924" w:rsidRPr="00A64914" w:rsidRDefault="00772924" w:rsidP="003F37DB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3F37DB">
        <w:tc>
          <w:tcPr>
            <w:tcW w:w="2084" w:type="pct"/>
          </w:tcPr>
          <w:p w:rsidR="00772924" w:rsidRPr="00B7275D" w:rsidRDefault="00772924" w:rsidP="00561947">
            <w:pPr>
              <w:pStyle w:val="a7"/>
              <w:numPr>
                <w:ilvl w:val="0"/>
                <w:numId w:val="18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772924" w:rsidRPr="00A64914" w:rsidRDefault="00772924" w:rsidP="003F37DB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3F37DB">
        <w:tc>
          <w:tcPr>
            <w:tcW w:w="2084" w:type="pct"/>
          </w:tcPr>
          <w:p w:rsidR="00772924" w:rsidRPr="00B7275D" w:rsidRDefault="00772924" w:rsidP="00561947">
            <w:pPr>
              <w:pStyle w:val="a7"/>
              <w:numPr>
                <w:ilvl w:val="0"/>
                <w:numId w:val="18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772924" w:rsidRPr="00A64914" w:rsidRDefault="00772924" w:rsidP="003F37DB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3F37DB">
        <w:tc>
          <w:tcPr>
            <w:tcW w:w="2084" w:type="pct"/>
          </w:tcPr>
          <w:p w:rsidR="00772924" w:rsidRPr="00B7275D" w:rsidRDefault="00772924" w:rsidP="00561947">
            <w:pPr>
              <w:pStyle w:val="a7"/>
              <w:numPr>
                <w:ilvl w:val="0"/>
                <w:numId w:val="18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772924" w:rsidRPr="00B944A5" w:rsidRDefault="00772924" w:rsidP="003F37D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3F37DB">
        <w:tc>
          <w:tcPr>
            <w:tcW w:w="2084" w:type="pct"/>
          </w:tcPr>
          <w:p w:rsidR="00772924" w:rsidRPr="00B7275D" w:rsidRDefault="00772924" w:rsidP="003F37D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чердачные</w:t>
            </w:r>
          </w:p>
        </w:tc>
        <w:tc>
          <w:tcPr>
            <w:tcW w:w="1458" w:type="pct"/>
          </w:tcPr>
          <w:p w:rsidR="00772924" w:rsidRPr="00A64914" w:rsidRDefault="00772924" w:rsidP="003F37DB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3F37DB">
        <w:tc>
          <w:tcPr>
            <w:tcW w:w="2084" w:type="pct"/>
          </w:tcPr>
          <w:p w:rsidR="00772924" w:rsidRPr="00B7275D" w:rsidRDefault="00772924" w:rsidP="003F37D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772924" w:rsidRPr="00A64914" w:rsidRDefault="00772924" w:rsidP="003F37DB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3F37DB">
        <w:tc>
          <w:tcPr>
            <w:tcW w:w="2084" w:type="pct"/>
          </w:tcPr>
          <w:p w:rsidR="00772924" w:rsidRPr="00B7275D" w:rsidRDefault="00772924" w:rsidP="003F37D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772924" w:rsidRPr="00B944A5" w:rsidRDefault="00772924" w:rsidP="003F37D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3F37DB">
        <w:tc>
          <w:tcPr>
            <w:tcW w:w="2084" w:type="pct"/>
          </w:tcPr>
          <w:p w:rsidR="00772924" w:rsidRPr="00B7275D" w:rsidRDefault="00772924" w:rsidP="003F37D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3F37DB">
        <w:tc>
          <w:tcPr>
            <w:tcW w:w="2084" w:type="pct"/>
          </w:tcPr>
          <w:p w:rsidR="00772924" w:rsidRPr="00B7275D" w:rsidRDefault="00772924" w:rsidP="00561947">
            <w:pPr>
              <w:pStyle w:val="a7"/>
              <w:numPr>
                <w:ilvl w:val="0"/>
                <w:numId w:val="18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ическая</w:t>
            </w: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3F37DB">
        <w:tc>
          <w:tcPr>
            <w:tcW w:w="2084" w:type="pct"/>
          </w:tcPr>
          <w:p w:rsidR="00772924" w:rsidRPr="00B7275D" w:rsidRDefault="00772924" w:rsidP="00561947">
            <w:pPr>
              <w:pStyle w:val="a7"/>
              <w:numPr>
                <w:ilvl w:val="0"/>
                <w:numId w:val="18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B7275D">
              <w:rPr>
                <w:sz w:val="22"/>
                <w:szCs w:val="22"/>
              </w:rPr>
              <w:t>м</w:t>
            </w:r>
            <w:proofErr w:type="gramEnd"/>
            <w:r w:rsidRPr="00B7275D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3F37DB">
        <w:tc>
          <w:tcPr>
            <w:tcW w:w="2084" w:type="pct"/>
          </w:tcPr>
          <w:p w:rsidR="00772924" w:rsidRPr="00B7275D" w:rsidRDefault="00772924" w:rsidP="00561947">
            <w:pPr>
              <w:pStyle w:val="a7"/>
              <w:numPr>
                <w:ilvl w:val="0"/>
                <w:numId w:val="18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3F37DB">
        <w:tc>
          <w:tcPr>
            <w:tcW w:w="2084" w:type="pct"/>
          </w:tcPr>
          <w:p w:rsidR="00772924" w:rsidRPr="00B7275D" w:rsidRDefault="00772924" w:rsidP="003F37D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3F37DB">
        <w:tc>
          <w:tcPr>
            <w:tcW w:w="2084" w:type="pct"/>
          </w:tcPr>
          <w:p w:rsidR="00772924" w:rsidRPr="00B7275D" w:rsidRDefault="00772924" w:rsidP="003F37D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3F37DB">
        <w:tc>
          <w:tcPr>
            <w:tcW w:w="2084" w:type="pct"/>
          </w:tcPr>
          <w:p w:rsidR="00772924" w:rsidRPr="00B7275D" w:rsidRDefault="00772924" w:rsidP="003F37D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3F37DB">
        <w:tc>
          <w:tcPr>
            <w:tcW w:w="2084" w:type="pct"/>
          </w:tcPr>
          <w:p w:rsidR="00772924" w:rsidRPr="00B7275D" w:rsidRDefault="00772924" w:rsidP="00561947">
            <w:pPr>
              <w:pStyle w:val="a7"/>
              <w:numPr>
                <w:ilvl w:val="0"/>
                <w:numId w:val="18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3F37DB">
        <w:tc>
          <w:tcPr>
            <w:tcW w:w="2084" w:type="pct"/>
          </w:tcPr>
          <w:p w:rsidR="00772924" w:rsidRPr="00B7275D" w:rsidRDefault="00772924" w:rsidP="003F37D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3F37DB">
        <w:tc>
          <w:tcPr>
            <w:tcW w:w="2084" w:type="pct"/>
          </w:tcPr>
          <w:p w:rsidR="00772924" w:rsidRPr="00B7275D" w:rsidRDefault="00772924" w:rsidP="003F37D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3F37DB">
        <w:tc>
          <w:tcPr>
            <w:tcW w:w="2084" w:type="pct"/>
          </w:tcPr>
          <w:p w:rsidR="00772924" w:rsidRPr="00B7275D" w:rsidRDefault="00772924" w:rsidP="003F37D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3F37DB">
        <w:tc>
          <w:tcPr>
            <w:tcW w:w="2084" w:type="pct"/>
          </w:tcPr>
          <w:p w:rsidR="00772924" w:rsidRPr="00B7275D" w:rsidRDefault="00772924" w:rsidP="00561947">
            <w:pPr>
              <w:pStyle w:val="a7"/>
              <w:numPr>
                <w:ilvl w:val="0"/>
                <w:numId w:val="18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3F37DB">
        <w:tc>
          <w:tcPr>
            <w:tcW w:w="2084" w:type="pct"/>
          </w:tcPr>
          <w:p w:rsidR="00772924" w:rsidRPr="00B7275D" w:rsidRDefault="00772924" w:rsidP="003F37D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3F37DB">
        <w:tc>
          <w:tcPr>
            <w:tcW w:w="2084" w:type="pct"/>
          </w:tcPr>
          <w:p w:rsidR="00772924" w:rsidRPr="00B7275D" w:rsidRDefault="00772924" w:rsidP="003F37D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3F37DB">
        <w:tc>
          <w:tcPr>
            <w:tcW w:w="2084" w:type="pct"/>
          </w:tcPr>
          <w:p w:rsidR="00772924" w:rsidRPr="00B7275D" w:rsidRDefault="00772924" w:rsidP="003F37D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3F37DB">
        <w:tc>
          <w:tcPr>
            <w:tcW w:w="2084" w:type="pct"/>
          </w:tcPr>
          <w:p w:rsidR="00772924" w:rsidRPr="00B7275D" w:rsidRDefault="00772924" w:rsidP="003F37D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3F37DB">
        <w:tc>
          <w:tcPr>
            <w:tcW w:w="2084" w:type="pct"/>
          </w:tcPr>
          <w:p w:rsidR="00772924" w:rsidRPr="00B7275D" w:rsidRDefault="00772924" w:rsidP="003F37D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3F37DB">
        <w:tc>
          <w:tcPr>
            <w:tcW w:w="2084" w:type="pct"/>
          </w:tcPr>
          <w:p w:rsidR="00772924" w:rsidRPr="00B7275D" w:rsidRDefault="00772924" w:rsidP="003F37D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3F37DB">
        <w:tc>
          <w:tcPr>
            <w:tcW w:w="2084" w:type="pct"/>
          </w:tcPr>
          <w:p w:rsidR="00772924" w:rsidRPr="00B7275D" w:rsidRDefault="00772924" w:rsidP="003F37D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3F37DB">
        <w:tc>
          <w:tcPr>
            <w:tcW w:w="2084" w:type="pct"/>
          </w:tcPr>
          <w:p w:rsidR="00772924" w:rsidRPr="00B7275D" w:rsidRDefault="00772924" w:rsidP="003F37D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3F37DB">
        <w:tc>
          <w:tcPr>
            <w:tcW w:w="2084" w:type="pct"/>
          </w:tcPr>
          <w:p w:rsidR="00772924" w:rsidRPr="00B7275D" w:rsidRDefault="00772924" w:rsidP="003F37D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3F37DB">
        <w:tc>
          <w:tcPr>
            <w:tcW w:w="2084" w:type="pct"/>
          </w:tcPr>
          <w:p w:rsidR="00772924" w:rsidRPr="00B7275D" w:rsidRDefault="00772924" w:rsidP="00561947">
            <w:pPr>
              <w:pStyle w:val="a7"/>
              <w:numPr>
                <w:ilvl w:val="0"/>
                <w:numId w:val="183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3F37DB">
        <w:tc>
          <w:tcPr>
            <w:tcW w:w="2084" w:type="pct"/>
          </w:tcPr>
          <w:p w:rsidR="00772924" w:rsidRPr="00B7275D" w:rsidRDefault="00772924" w:rsidP="003F37D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3F37DB">
        <w:tc>
          <w:tcPr>
            <w:tcW w:w="2084" w:type="pct"/>
          </w:tcPr>
          <w:p w:rsidR="00772924" w:rsidRPr="00B7275D" w:rsidRDefault="00772924" w:rsidP="003F37D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3F37DB">
        <w:tc>
          <w:tcPr>
            <w:tcW w:w="2084" w:type="pct"/>
          </w:tcPr>
          <w:p w:rsidR="00772924" w:rsidRPr="00B7275D" w:rsidRDefault="00772924" w:rsidP="003F37D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772924" w:rsidRDefault="00772924" w:rsidP="003F37DB">
            <w:pPr>
              <w:jc w:val="center"/>
            </w:pP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3F37DB">
        <w:tc>
          <w:tcPr>
            <w:tcW w:w="2084" w:type="pct"/>
          </w:tcPr>
          <w:p w:rsidR="00772924" w:rsidRPr="00B7275D" w:rsidRDefault="00772924" w:rsidP="003F37D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772924" w:rsidRDefault="00772924" w:rsidP="003F37DB">
            <w:pPr>
              <w:jc w:val="center"/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3F37DB">
        <w:tc>
          <w:tcPr>
            <w:tcW w:w="2084" w:type="pct"/>
          </w:tcPr>
          <w:p w:rsidR="00772924" w:rsidRPr="00B7275D" w:rsidRDefault="00772924" w:rsidP="003F37D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772924" w:rsidRPr="00815D4D" w:rsidRDefault="00772924" w:rsidP="003F3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3F37DB">
        <w:tc>
          <w:tcPr>
            <w:tcW w:w="2084" w:type="pct"/>
          </w:tcPr>
          <w:p w:rsidR="00772924" w:rsidRPr="00B7275D" w:rsidRDefault="00772924" w:rsidP="003F37D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3F37DB">
        <w:tc>
          <w:tcPr>
            <w:tcW w:w="2084" w:type="pct"/>
          </w:tcPr>
          <w:p w:rsidR="00772924" w:rsidRPr="00B7275D" w:rsidRDefault="00772924" w:rsidP="003F37D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both"/>
              <w:rPr>
                <w:sz w:val="22"/>
                <w:szCs w:val="22"/>
              </w:rPr>
            </w:pPr>
          </w:p>
        </w:tc>
      </w:tr>
      <w:tr w:rsidR="00772924" w:rsidRPr="00B7275D" w:rsidTr="003F37DB">
        <w:tc>
          <w:tcPr>
            <w:tcW w:w="2084" w:type="pct"/>
          </w:tcPr>
          <w:p w:rsidR="00772924" w:rsidRPr="00B7275D" w:rsidRDefault="00772924" w:rsidP="003F37D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3F37DB">
        <w:tc>
          <w:tcPr>
            <w:tcW w:w="2084" w:type="pct"/>
          </w:tcPr>
          <w:p w:rsidR="00772924" w:rsidRPr="00B7275D" w:rsidRDefault="00772924" w:rsidP="003F37DB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3F37DB">
        <w:tc>
          <w:tcPr>
            <w:tcW w:w="2084" w:type="pct"/>
          </w:tcPr>
          <w:p w:rsidR="00772924" w:rsidRPr="00B7275D" w:rsidRDefault="00772924" w:rsidP="003F37DB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3F37DB">
        <w:tc>
          <w:tcPr>
            <w:tcW w:w="2084" w:type="pct"/>
          </w:tcPr>
          <w:p w:rsidR="00772924" w:rsidRPr="00B7275D" w:rsidRDefault="00772924" w:rsidP="00561947">
            <w:pPr>
              <w:pStyle w:val="a7"/>
              <w:numPr>
                <w:ilvl w:val="0"/>
                <w:numId w:val="18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772924" w:rsidRPr="00B7275D" w:rsidRDefault="00772924" w:rsidP="003F37DB">
            <w:pPr>
              <w:jc w:val="center"/>
              <w:rPr>
                <w:sz w:val="22"/>
                <w:szCs w:val="22"/>
              </w:rPr>
            </w:pPr>
          </w:p>
        </w:tc>
      </w:tr>
    </w:tbl>
    <w:p w:rsidR="00772924" w:rsidRPr="00B7275D" w:rsidRDefault="00772924" w:rsidP="00772924">
      <w:pPr>
        <w:tabs>
          <w:tab w:val="right" w:pos="10206"/>
        </w:tabs>
        <w:rPr>
          <w:sz w:val="22"/>
          <w:szCs w:val="22"/>
          <w:lang w:val="en-US"/>
        </w:rPr>
      </w:pPr>
    </w:p>
    <w:p w:rsidR="00772924" w:rsidRPr="00B7275D" w:rsidRDefault="00772924" w:rsidP="00772924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772924" w:rsidRPr="00B7275D" w:rsidRDefault="00772924" w:rsidP="00772924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772924" w:rsidRPr="00B7275D" w:rsidRDefault="00772924" w:rsidP="00772924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772924" w:rsidRDefault="00772924" w:rsidP="00772924">
      <w:pPr>
        <w:tabs>
          <w:tab w:val="right" w:pos="10206"/>
        </w:tabs>
        <w:rPr>
          <w:sz w:val="22"/>
          <w:szCs w:val="22"/>
        </w:rPr>
      </w:pPr>
    </w:p>
    <w:p w:rsidR="00772924" w:rsidRPr="00B7275D" w:rsidRDefault="00772924" w:rsidP="00772924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</w:p>
    <w:p w:rsidR="00772924" w:rsidRDefault="00772924" w:rsidP="00772924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72924" w:rsidRDefault="00772924" w:rsidP="00772924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72924" w:rsidRDefault="00772924" w:rsidP="00772924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72924" w:rsidRDefault="00772924" w:rsidP="00772924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72924" w:rsidRDefault="00772924" w:rsidP="00772924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72924" w:rsidRDefault="00772924" w:rsidP="00772924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72924" w:rsidRDefault="00772924" w:rsidP="00772924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E7121" w:rsidRDefault="00AE7121" w:rsidP="00AE7121">
      <w:pPr>
        <w:jc w:val="center"/>
        <w:rPr>
          <w:sz w:val="24"/>
          <w:szCs w:val="24"/>
        </w:rPr>
      </w:pPr>
    </w:p>
    <w:p w:rsidR="00AE7121" w:rsidRDefault="00AE7121" w:rsidP="00AE7121">
      <w:pPr>
        <w:jc w:val="center"/>
        <w:rPr>
          <w:sz w:val="24"/>
          <w:szCs w:val="24"/>
        </w:rPr>
      </w:pPr>
    </w:p>
    <w:p w:rsidR="00AE7121" w:rsidRDefault="00AE7121" w:rsidP="00AE7121">
      <w:pPr>
        <w:jc w:val="center"/>
        <w:rPr>
          <w:sz w:val="24"/>
          <w:szCs w:val="24"/>
        </w:rPr>
      </w:pPr>
    </w:p>
    <w:p w:rsidR="00AE7121" w:rsidRPr="009A5563" w:rsidRDefault="00AE7121" w:rsidP="00AE7121">
      <w:pPr>
        <w:jc w:val="center"/>
        <w:rPr>
          <w:sz w:val="24"/>
          <w:szCs w:val="24"/>
        </w:rPr>
      </w:pPr>
    </w:p>
    <w:p w:rsidR="00B65869" w:rsidRPr="009A5563" w:rsidRDefault="00B65869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65869" w:rsidRPr="000C5F36" w:rsidRDefault="00B65869" w:rsidP="00B6586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772924">
        <w:rPr>
          <w:b/>
          <w:sz w:val="24"/>
          <w:szCs w:val="24"/>
        </w:rPr>
        <w:t xml:space="preserve">79 </w:t>
      </w:r>
      <w:r w:rsidRPr="000C5F36">
        <w:rPr>
          <w:b/>
          <w:sz w:val="24"/>
          <w:szCs w:val="24"/>
        </w:rPr>
        <w:t xml:space="preserve">по ул. </w:t>
      </w:r>
      <w:proofErr w:type="gramStart"/>
      <w:r w:rsidR="00AE7121">
        <w:rPr>
          <w:b/>
          <w:sz w:val="24"/>
          <w:szCs w:val="24"/>
        </w:rPr>
        <w:t>Советская</w:t>
      </w:r>
      <w:proofErr w:type="gramEnd"/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65869" w:rsidRPr="00CE5389" w:rsidRDefault="00B65869" w:rsidP="00561947">
      <w:pPr>
        <w:pStyle w:val="a7"/>
        <w:numPr>
          <w:ilvl w:val="0"/>
          <w:numId w:val="70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65869" w:rsidRPr="00B7275D" w:rsidRDefault="00B65869" w:rsidP="00561947">
      <w:pPr>
        <w:pStyle w:val="a7"/>
        <w:numPr>
          <w:ilvl w:val="0"/>
          <w:numId w:val="7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>, ул.</w:t>
      </w:r>
      <w:r>
        <w:rPr>
          <w:sz w:val="22"/>
          <w:szCs w:val="22"/>
          <w:u w:val="single"/>
        </w:rPr>
        <w:t xml:space="preserve"> </w:t>
      </w:r>
      <w:proofErr w:type="gramStart"/>
      <w:r w:rsidR="00AE7121">
        <w:rPr>
          <w:sz w:val="22"/>
          <w:szCs w:val="22"/>
          <w:u w:val="single"/>
        </w:rPr>
        <w:t>Советская</w:t>
      </w:r>
      <w:proofErr w:type="gramEnd"/>
      <w:r>
        <w:rPr>
          <w:sz w:val="22"/>
          <w:szCs w:val="22"/>
          <w:u w:val="single"/>
        </w:rPr>
        <w:t xml:space="preserve">, </w:t>
      </w:r>
      <w:r w:rsidRPr="000C5F36">
        <w:rPr>
          <w:sz w:val="22"/>
          <w:szCs w:val="22"/>
          <w:u w:val="single"/>
        </w:rPr>
        <w:t xml:space="preserve">дом </w:t>
      </w:r>
      <w:r w:rsidR="00772924">
        <w:rPr>
          <w:sz w:val="22"/>
          <w:szCs w:val="22"/>
          <w:u w:val="single"/>
        </w:rPr>
        <w:t>79</w:t>
      </w:r>
      <w:r>
        <w:rPr>
          <w:sz w:val="22"/>
          <w:szCs w:val="22"/>
          <w:u w:val="single"/>
        </w:rPr>
        <w:t>____________________</w:t>
      </w:r>
    </w:p>
    <w:p w:rsidR="00B65869" w:rsidRPr="00B7275D" w:rsidRDefault="00B65869" w:rsidP="00561947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772924">
        <w:rPr>
          <w:sz w:val="22"/>
          <w:szCs w:val="22"/>
          <w:u w:val="single"/>
        </w:rPr>
        <w:t>65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772924">
        <w:rPr>
          <w:sz w:val="22"/>
          <w:szCs w:val="22"/>
        </w:rPr>
        <w:t>49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 w:rsidR="00772924">
        <w:rPr>
          <w:sz w:val="22"/>
          <w:szCs w:val="22"/>
          <w:u w:val="single"/>
        </w:rPr>
        <w:t>2009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="00772924"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 w:rsidR="00AE7121">
        <w:rPr>
          <w:sz w:val="22"/>
          <w:szCs w:val="22"/>
        </w:rPr>
        <w:t xml:space="preserve">    </w:t>
      </w:r>
      <w:r w:rsidR="00772924">
        <w:rPr>
          <w:sz w:val="22"/>
          <w:szCs w:val="22"/>
        </w:rPr>
        <w:t>8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71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772924">
        <w:rPr>
          <w:sz w:val="22"/>
          <w:szCs w:val="22"/>
        </w:rPr>
        <w:t>1610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B65869" w:rsidRPr="00B7275D" w:rsidRDefault="00B65869" w:rsidP="00561947">
      <w:pPr>
        <w:pStyle w:val="a7"/>
        <w:numPr>
          <w:ilvl w:val="0"/>
          <w:numId w:val="7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65869" w:rsidRPr="00B7275D" w:rsidRDefault="00B65869" w:rsidP="00561947">
      <w:pPr>
        <w:pStyle w:val="a7"/>
        <w:numPr>
          <w:ilvl w:val="1"/>
          <w:numId w:val="7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772924">
        <w:rPr>
          <w:sz w:val="22"/>
          <w:szCs w:val="22"/>
          <w:u w:val="single"/>
        </w:rPr>
        <w:t>44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561947">
      <w:pPr>
        <w:pStyle w:val="a7"/>
        <w:numPr>
          <w:ilvl w:val="1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772924">
        <w:rPr>
          <w:sz w:val="22"/>
          <w:szCs w:val="22"/>
          <w:u w:val="single"/>
        </w:rPr>
        <w:t>410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561947">
      <w:pPr>
        <w:pStyle w:val="a7"/>
        <w:numPr>
          <w:ilvl w:val="1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561947">
      <w:pPr>
        <w:pStyle w:val="a7"/>
        <w:numPr>
          <w:ilvl w:val="1"/>
          <w:numId w:val="7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561947">
      <w:pPr>
        <w:pStyle w:val="a7"/>
        <w:numPr>
          <w:ilvl w:val="0"/>
          <w:numId w:val="7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лестниц:</w:t>
      </w:r>
      <w:r>
        <w:rPr>
          <w:sz w:val="22"/>
          <w:szCs w:val="22"/>
        </w:rPr>
        <w:t xml:space="preserve">     </w:t>
      </w:r>
      <w:r w:rsidR="00772924">
        <w:rPr>
          <w:sz w:val="22"/>
          <w:szCs w:val="22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65869" w:rsidRPr="00B7275D" w:rsidRDefault="00B65869" w:rsidP="00561947">
      <w:pPr>
        <w:pStyle w:val="a7"/>
        <w:numPr>
          <w:ilvl w:val="0"/>
          <w:numId w:val="7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561947">
      <w:pPr>
        <w:pStyle w:val="a7"/>
        <w:numPr>
          <w:ilvl w:val="0"/>
          <w:numId w:val="7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561947">
      <w:pPr>
        <w:pStyle w:val="a7"/>
        <w:numPr>
          <w:ilvl w:val="0"/>
          <w:numId w:val="7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65869" w:rsidRPr="00B7275D" w:rsidRDefault="00B65869" w:rsidP="00561947">
      <w:pPr>
        <w:pStyle w:val="a7"/>
        <w:numPr>
          <w:ilvl w:val="0"/>
          <w:numId w:val="71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65869" w:rsidRPr="00B7275D" w:rsidRDefault="00B65869" w:rsidP="00561947">
      <w:pPr>
        <w:pStyle w:val="a7"/>
        <w:numPr>
          <w:ilvl w:val="0"/>
          <w:numId w:val="7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70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3651"/>
        <w:gridCol w:w="2693"/>
        <w:gridCol w:w="4077"/>
      </w:tblGrid>
      <w:tr w:rsidR="00B65869" w:rsidRPr="00ED0005" w:rsidTr="00DE41EA">
        <w:trPr>
          <w:tblHeader/>
        </w:trPr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center"/>
            </w:pPr>
            <w:r w:rsidRPr="00ED0005">
              <w:t>Наименование конструктивных элементов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Описание элементов (материал, конструкция или система, отделка и прочее)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center"/>
            </w:pPr>
            <w:r w:rsidRPr="00ED0005">
              <w:t>Техническое состояние элементов общего имущества многоквартирного дома</w:t>
            </w: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561947">
            <w:pPr>
              <w:pStyle w:val="a7"/>
              <w:numPr>
                <w:ilvl w:val="0"/>
                <w:numId w:val="72"/>
              </w:numPr>
            </w:pPr>
            <w:r w:rsidRPr="00ED0005">
              <w:t>Фундамент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Деревянные сваи, столбчатые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561947">
            <w:pPr>
              <w:pStyle w:val="a7"/>
              <w:numPr>
                <w:ilvl w:val="0"/>
                <w:numId w:val="72"/>
              </w:numPr>
              <w:ind w:left="0" w:firstLine="284"/>
            </w:pPr>
            <w:r w:rsidRPr="00ED0005">
              <w:t>Наружные и внутренние капитальные стены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proofErr w:type="gramStart"/>
            <w:r w:rsidRPr="00ED0005">
              <w:t>Рубленные</w:t>
            </w:r>
            <w:proofErr w:type="gramEnd"/>
            <w:r w:rsidRPr="00ED0005">
              <w:t xml:space="preserve"> из бруса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561947">
            <w:pPr>
              <w:pStyle w:val="a7"/>
              <w:numPr>
                <w:ilvl w:val="0"/>
                <w:numId w:val="72"/>
              </w:numPr>
              <w:ind w:left="0" w:firstLine="284"/>
            </w:pPr>
            <w:r w:rsidRPr="00ED0005">
              <w:lastRenderedPageBreak/>
              <w:t>Перегородки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Деревянные, оштукатуренные и неоштукатуренные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561947">
            <w:pPr>
              <w:pStyle w:val="a7"/>
              <w:numPr>
                <w:ilvl w:val="0"/>
                <w:numId w:val="72"/>
              </w:numPr>
              <w:ind w:left="0" w:firstLine="284"/>
            </w:pPr>
            <w:r w:rsidRPr="00ED0005">
              <w:t>Перекрытия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  <w:rPr>
                <w:color w:val="FF0000"/>
              </w:rPr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rPr>
                <w:highlight w:val="yellow"/>
              </w:rPr>
            </w:pPr>
            <w:r w:rsidRPr="00477CB9">
              <w:t>чердачны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  <w:rPr>
                <w:highlight w:val="yellow"/>
              </w:rPr>
            </w:pPr>
          </w:p>
        </w:tc>
        <w:tc>
          <w:tcPr>
            <w:tcW w:w="1956" w:type="pct"/>
            <w:vMerge w:val="restar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междуэтажны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 xml:space="preserve">По деревянным балкам, </w:t>
            </w:r>
            <w:proofErr w:type="gramStart"/>
            <w:r w:rsidRPr="00ED0005">
              <w:t>оштукатуренные</w:t>
            </w:r>
            <w:proofErr w:type="gramEnd"/>
          </w:p>
        </w:tc>
        <w:tc>
          <w:tcPr>
            <w:tcW w:w="1956" w:type="pct"/>
            <w:vMerge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подвальны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  <w:rPr>
                <w:color w:val="FF0000"/>
              </w:rPr>
            </w:pPr>
          </w:p>
        </w:tc>
        <w:tc>
          <w:tcPr>
            <w:tcW w:w="1956" w:type="pct"/>
            <w:vMerge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561947">
            <w:pPr>
              <w:pStyle w:val="a7"/>
              <w:numPr>
                <w:ilvl w:val="0"/>
                <w:numId w:val="72"/>
              </w:numPr>
              <w:ind w:left="0" w:firstLine="284"/>
            </w:pPr>
            <w:r w:rsidRPr="00ED0005">
              <w:t>Крыша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561947">
            <w:pPr>
              <w:pStyle w:val="a7"/>
              <w:numPr>
                <w:ilvl w:val="0"/>
                <w:numId w:val="72"/>
              </w:numPr>
              <w:ind w:left="0" w:firstLine="284"/>
            </w:pPr>
            <w:r w:rsidRPr="00ED0005">
              <w:t>Полы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561947">
            <w:pPr>
              <w:pStyle w:val="a7"/>
              <w:numPr>
                <w:ilvl w:val="0"/>
                <w:numId w:val="72"/>
              </w:numPr>
              <w:ind w:left="0" w:firstLine="284"/>
            </w:pPr>
            <w:r w:rsidRPr="00ED0005">
              <w:t>Проемы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окна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двери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561947">
            <w:pPr>
              <w:pStyle w:val="a7"/>
              <w:numPr>
                <w:ilvl w:val="0"/>
                <w:numId w:val="72"/>
              </w:numPr>
              <w:ind w:left="0" w:firstLine="284"/>
            </w:pPr>
            <w:r w:rsidRPr="00ED0005">
              <w:t>Отделка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  <w:vMerge w:val="restar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внутренняя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  <w:vMerge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наружная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  <w:vMerge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561947">
            <w:pPr>
              <w:pStyle w:val="a7"/>
              <w:numPr>
                <w:ilvl w:val="0"/>
                <w:numId w:val="72"/>
              </w:numPr>
              <w:ind w:left="0" w:firstLine="284"/>
            </w:pPr>
            <w:r w:rsidRPr="00ED0005">
              <w:t>Механическое, электрическое, санитарно-техническое и иное оборудовани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ванны напольны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электроплиты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телефонные сети и оборудовани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сети проводного радиовещания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от городской сети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сигнализация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мусоропровод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лифт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вентиляция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561947">
            <w:pPr>
              <w:pStyle w:val="a7"/>
              <w:numPr>
                <w:ilvl w:val="0"/>
                <w:numId w:val="72"/>
              </w:numPr>
              <w:ind w:left="0" w:firstLine="284"/>
              <w:jc w:val="both"/>
            </w:pPr>
            <w:r w:rsidRPr="00ED0005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электроснабжени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Открытая, 220</w:t>
            </w:r>
            <w:proofErr w:type="gramStart"/>
            <w:r w:rsidRPr="00ED0005">
              <w:t xml:space="preserve"> В</w:t>
            </w:r>
            <w:proofErr w:type="gramEnd"/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холодное водоснабжение</w:t>
            </w:r>
          </w:p>
        </w:tc>
        <w:tc>
          <w:tcPr>
            <w:tcW w:w="1292" w:type="pct"/>
          </w:tcPr>
          <w:p w:rsidR="00B65869" w:rsidRPr="00ED0005" w:rsidRDefault="00772924" w:rsidP="00DE41EA">
            <w:pPr>
              <w:jc w:val="center"/>
            </w:pPr>
            <w:r>
              <w:t>есть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горячее водоснабжени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водоотведение</w:t>
            </w:r>
          </w:p>
        </w:tc>
        <w:tc>
          <w:tcPr>
            <w:tcW w:w="1292" w:type="pct"/>
          </w:tcPr>
          <w:p w:rsidR="00B65869" w:rsidRPr="00ED0005" w:rsidRDefault="00772924" w:rsidP="00DE41EA">
            <w:pPr>
              <w:jc w:val="center"/>
            </w:pPr>
            <w:r>
              <w:t>есть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газоснабжение</w:t>
            </w:r>
          </w:p>
        </w:tc>
        <w:tc>
          <w:tcPr>
            <w:tcW w:w="1292" w:type="pct"/>
          </w:tcPr>
          <w:p w:rsidR="00B65869" w:rsidRPr="00ED0005" w:rsidRDefault="00AE7121" w:rsidP="00DE41EA">
            <w:pPr>
              <w:jc w:val="center"/>
            </w:pPr>
            <w:r>
              <w:t>нет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отопление (от внешних котельных)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отопление (от домовой котельной) печи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proofErr w:type="gramStart"/>
            <w:r>
              <w:t>Печное</w:t>
            </w:r>
            <w:proofErr w:type="gramEnd"/>
            <w:r>
              <w:t>, кирпич оштукатурен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калориферы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АГВ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561947">
            <w:pPr>
              <w:pStyle w:val="a7"/>
              <w:numPr>
                <w:ilvl w:val="0"/>
                <w:numId w:val="72"/>
              </w:numPr>
              <w:ind w:left="0" w:firstLine="284"/>
            </w:pPr>
            <w:r w:rsidRPr="00ED0005">
              <w:t>Крыльца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</w:tbl>
    <w:p w:rsidR="00B65869" w:rsidRPr="00B7275D" w:rsidRDefault="00B65869" w:rsidP="00B65869">
      <w:pPr>
        <w:tabs>
          <w:tab w:val="right" w:pos="10206"/>
        </w:tabs>
        <w:rPr>
          <w:sz w:val="22"/>
          <w:szCs w:val="22"/>
          <w:lang w:val="en-US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65869" w:rsidRDefault="00B65869" w:rsidP="00B65869">
      <w:pPr>
        <w:tabs>
          <w:tab w:val="right" w:pos="10206"/>
        </w:tabs>
        <w:rPr>
          <w:sz w:val="22"/>
          <w:szCs w:val="22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 w:rsidR="00772924"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</w:p>
    <w:p w:rsidR="00AE7121" w:rsidRDefault="00AE7121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65869" w:rsidRPr="000C5F36" w:rsidRDefault="00B65869" w:rsidP="00B6586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772924">
        <w:rPr>
          <w:b/>
          <w:sz w:val="24"/>
          <w:szCs w:val="24"/>
        </w:rPr>
        <w:t>81</w:t>
      </w:r>
      <w:r>
        <w:rPr>
          <w:b/>
          <w:sz w:val="24"/>
          <w:szCs w:val="24"/>
        </w:rPr>
        <w:t xml:space="preserve"> </w:t>
      </w:r>
      <w:r w:rsidRPr="000C5F36">
        <w:rPr>
          <w:b/>
          <w:sz w:val="24"/>
          <w:szCs w:val="24"/>
        </w:rPr>
        <w:t xml:space="preserve">по ул. </w:t>
      </w:r>
      <w:proofErr w:type="gramStart"/>
      <w:r w:rsidR="00AE7121">
        <w:rPr>
          <w:b/>
          <w:sz w:val="24"/>
          <w:szCs w:val="24"/>
        </w:rPr>
        <w:t>Советска</w:t>
      </w:r>
      <w:r>
        <w:rPr>
          <w:b/>
          <w:sz w:val="24"/>
          <w:szCs w:val="24"/>
        </w:rPr>
        <w:t>я</w:t>
      </w:r>
      <w:proofErr w:type="gramEnd"/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65869" w:rsidRPr="00CE5389" w:rsidRDefault="00B65869" w:rsidP="00561947">
      <w:pPr>
        <w:pStyle w:val="a7"/>
        <w:numPr>
          <w:ilvl w:val="0"/>
          <w:numId w:val="73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65869" w:rsidRPr="00B7275D" w:rsidRDefault="00B65869" w:rsidP="00561947">
      <w:pPr>
        <w:pStyle w:val="a7"/>
        <w:numPr>
          <w:ilvl w:val="0"/>
          <w:numId w:val="7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>, ул.</w:t>
      </w:r>
      <w:r>
        <w:rPr>
          <w:sz w:val="22"/>
          <w:szCs w:val="22"/>
          <w:u w:val="single"/>
        </w:rPr>
        <w:t xml:space="preserve"> </w:t>
      </w:r>
      <w:proofErr w:type="gramStart"/>
      <w:r w:rsidR="00AE7121">
        <w:rPr>
          <w:sz w:val="22"/>
          <w:szCs w:val="22"/>
          <w:u w:val="single"/>
        </w:rPr>
        <w:t>Советска</w:t>
      </w:r>
      <w:r>
        <w:rPr>
          <w:sz w:val="22"/>
          <w:szCs w:val="22"/>
          <w:u w:val="single"/>
        </w:rPr>
        <w:t>я</w:t>
      </w:r>
      <w:proofErr w:type="gramEnd"/>
      <w:r>
        <w:rPr>
          <w:sz w:val="22"/>
          <w:szCs w:val="22"/>
          <w:u w:val="single"/>
        </w:rPr>
        <w:t xml:space="preserve">, </w:t>
      </w:r>
      <w:r w:rsidRPr="000C5F36">
        <w:rPr>
          <w:sz w:val="22"/>
          <w:szCs w:val="22"/>
          <w:u w:val="single"/>
        </w:rPr>
        <w:t xml:space="preserve">дом </w:t>
      </w:r>
      <w:r w:rsidR="00772924">
        <w:rPr>
          <w:sz w:val="22"/>
          <w:szCs w:val="22"/>
          <w:u w:val="single"/>
        </w:rPr>
        <w:t>81</w:t>
      </w:r>
      <w:r>
        <w:rPr>
          <w:sz w:val="22"/>
          <w:szCs w:val="22"/>
          <w:u w:val="single"/>
        </w:rPr>
        <w:t>__________________</w:t>
      </w:r>
    </w:p>
    <w:p w:rsidR="00B65869" w:rsidRPr="00B7275D" w:rsidRDefault="00B65869" w:rsidP="00561947">
      <w:pPr>
        <w:pStyle w:val="a7"/>
        <w:numPr>
          <w:ilvl w:val="0"/>
          <w:numId w:val="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3</w:t>
      </w:r>
      <w:r w:rsidR="00772924">
        <w:rPr>
          <w:sz w:val="22"/>
          <w:szCs w:val="22"/>
          <w:u w:val="single"/>
        </w:rPr>
        <w:t>9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772924">
        <w:rPr>
          <w:sz w:val="22"/>
          <w:szCs w:val="22"/>
        </w:rPr>
        <w:t>57</w:t>
      </w:r>
      <w:r>
        <w:rPr>
          <w:sz w:val="22"/>
          <w:szCs w:val="22"/>
          <w:u w:val="single"/>
        </w:rPr>
        <w:t xml:space="preserve">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</w:t>
      </w:r>
      <w:r w:rsidR="00772924">
        <w:rPr>
          <w:sz w:val="22"/>
          <w:szCs w:val="22"/>
          <w:u w:val="single"/>
        </w:rPr>
        <w:t>7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74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772924">
        <w:rPr>
          <w:sz w:val="22"/>
          <w:szCs w:val="22"/>
        </w:rPr>
        <w:t>239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B65869" w:rsidRPr="00B7275D" w:rsidRDefault="00B65869" w:rsidP="00561947">
      <w:pPr>
        <w:pStyle w:val="a7"/>
        <w:numPr>
          <w:ilvl w:val="0"/>
          <w:numId w:val="74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65869" w:rsidRPr="00B7275D" w:rsidRDefault="00B65869" w:rsidP="00561947">
      <w:pPr>
        <w:pStyle w:val="a7"/>
        <w:numPr>
          <w:ilvl w:val="1"/>
          <w:numId w:val="7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772924">
        <w:rPr>
          <w:sz w:val="22"/>
          <w:szCs w:val="22"/>
          <w:u w:val="single"/>
        </w:rPr>
        <w:t>523,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561947">
      <w:pPr>
        <w:pStyle w:val="a7"/>
        <w:numPr>
          <w:ilvl w:val="1"/>
          <w:numId w:val="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772924">
        <w:rPr>
          <w:sz w:val="22"/>
          <w:szCs w:val="22"/>
          <w:u w:val="single"/>
        </w:rPr>
        <w:t>523,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561947">
      <w:pPr>
        <w:pStyle w:val="a7"/>
        <w:numPr>
          <w:ilvl w:val="1"/>
          <w:numId w:val="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561947">
      <w:pPr>
        <w:pStyle w:val="a7"/>
        <w:numPr>
          <w:ilvl w:val="1"/>
          <w:numId w:val="7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561947">
      <w:pPr>
        <w:pStyle w:val="a7"/>
        <w:numPr>
          <w:ilvl w:val="0"/>
          <w:numId w:val="7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лестниц:</w:t>
      </w:r>
      <w:r>
        <w:rPr>
          <w:sz w:val="22"/>
          <w:szCs w:val="22"/>
        </w:rPr>
        <w:t xml:space="preserve">     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65869" w:rsidRPr="00B7275D" w:rsidRDefault="00B65869" w:rsidP="00561947">
      <w:pPr>
        <w:pStyle w:val="a7"/>
        <w:numPr>
          <w:ilvl w:val="0"/>
          <w:numId w:val="7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561947">
      <w:pPr>
        <w:pStyle w:val="a7"/>
        <w:numPr>
          <w:ilvl w:val="0"/>
          <w:numId w:val="7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561947">
      <w:pPr>
        <w:pStyle w:val="a7"/>
        <w:numPr>
          <w:ilvl w:val="0"/>
          <w:numId w:val="7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65869" w:rsidRPr="00B7275D" w:rsidRDefault="00B65869" w:rsidP="00561947">
      <w:pPr>
        <w:pStyle w:val="a7"/>
        <w:numPr>
          <w:ilvl w:val="0"/>
          <w:numId w:val="74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65869" w:rsidRPr="00B7275D" w:rsidRDefault="00B65869" w:rsidP="00561947">
      <w:pPr>
        <w:pStyle w:val="a7"/>
        <w:numPr>
          <w:ilvl w:val="0"/>
          <w:numId w:val="7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73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3651"/>
        <w:gridCol w:w="2693"/>
        <w:gridCol w:w="4077"/>
      </w:tblGrid>
      <w:tr w:rsidR="00B65869" w:rsidRPr="00ED0005" w:rsidTr="00DE41EA">
        <w:trPr>
          <w:tblHeader/>
        </w:trPr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center"/>
            </w:pPr>
            <w:r w:rsidRPr="00ED0005">
              <w:t>Наименование конструктивных элементов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Описание элементов (материал, конструкция или система, отделка и прочее)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center"/>
            </w:pPr>
            <w:r w:rsidRPr="00ED0005">
              <w:t>Техническое состояние элементов общего имущества многоквартирного дома</w:t>
            </w: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561947">
            <w:pPr>
              <w:pStyle w:val="a7"/>
              <w:numPr>
                <w:ilvl w:val="0"/>
                <w:numId w:val="75"/>
              </w:numPr>
            </w:pPr>
            <w:r w:rsidRPr="00ED0005">
              <w:t>Фундамент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Деревянные сваи, столбчатые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561947">
            <w:pPr>
              <w:pStyle w:val="a7"/>
              <w:numPr>
                <w:ilvl w:val="0"/>
                <w:numId w:val="75"/>
              </w:numPr>
              <w:ind w:left="0" w:firstLine="284"/>
            </w:pPr>
            <w:r w:rsidRPr="00ED0005">
              <w:t>Наружные и внутренние капитальные стены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proofErr w:type="gramStart"/>
            <w:r w:rsidRPr="00ED0005">
              <w:t>Рубленные</w:t>
            </w:r>
            <w:proofErr w:type="gramEnd"/>
            <w:r w:rsidRPr="00ED0005">
              <w:t xml:space="preserve"> из бруса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561947">
            <w:pPr>
              <w:pStyle w:val="a7"/>
              <w:numPr>
                <w:ilvl w:val="0"/>
                <w:numId w:val="75"/>
              </w:numPr>
              <w:ind w:left="0" w:firstLine="284"/>
            </w:pPr>
            <w:r w:rsidRPr="00ED0005">
              <w:t>Перегородки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 xml:space="preserve">Деревянные, </w:t>
            </w:r>
            <w:r w:rsidRPr="00ED0005">
              <w:lastRenderedPageBreak/>
              <w:t>оштукатуренные и неоштукатуренные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561947">
            <w:pPr>
              <w:pStyle w:val="a7"/>
              <w:numPr>
                <w:ilvl w:val="0"/>
                <w:numId w:val="75"/>
              </w:numPr>
              <w:ind w:left="0" w:firstLine="284"/>
            </w:pPr>
            <w:r w:rsidRPr="00ED0005">
              <w:lastRenderedPageBreak/>
              <w:t>Перекрытия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  <w:rPr>
                <w:color w:val="FF0000"/>
              </w:rPr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rPr>
                <w:highlight w:val="yellow"/>
              </w:rPr>
            </w:pPr>
            <w:r w:rsidRPr="00477CB9">
              <w:t>чердачны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  <w:rPr>
                <w:highlight w:val="yellow"/>
              </w:rPr>
            </w:pPr>
          </w:p>
        </w:tc>
        <w:tc>
          <w:tcPr>
            <w:tcW w:w="1956" w:type="pct"/>
            <w:vMerge w:val="restar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междуэтажны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 xml:space="preserve">По деревянным балкам, </w:t>
            </w:r>
            <w:proofErr w:type="gramStart"/>
            <w:r w:rsidRPr="00ED0005">
              <w:t>оштукатуренные</w:t>
            </w:r>
            <w:proofErr w:type="gramEnd"/>
          </w:p>
        </w:tc>
        <w:tc>
          <w:tcPr>
            <w:tcW w:w="1956" w:type="pct"/>
            <w:vMerge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подвальны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  <w:rPr>
                <w:color w:val="FF0000"/>
              </w:rPr>
            </w:pPr>
          </w:p>
        </w:tc>
        <w:tc>
          <w:tcPr>
            <w:tcW w:w="1956" w:type="pct"/>
            <w:vMerge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561947">
            <w:pPr>
              <w:pStyle w:val="a7"/>
              <w:numPr>
                <w:ilvl w:val="0"/>
                <w:numId w:val="75"/>
              </w:numPr>
              <w:ind w:left="0" w:firstLine="284"/>
            </w:pPr>
            <w:r w:rsidRPr="00ED0005">
              <w:t>Крыша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561947">
            <w:pPr>
              <w:pStyle w:val="a7"/>
              <w:numPr>
                <w:ilvl w:val="0"/>
                <w:numId w:val="75"/>
              </w:numPr>
              <w:ind w:left="0" w:firstLine="284"/>
            </w:pPr>
            <w:r w:rsidRPr="00ED0005">
              <w:t>Полы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561947">
            <w:pPr>
              <w:pStyle w:val="a7"/>
              <w:numPr>
                <w:ilvl w:val="0"/>
                <w:numId w:val="75"/>
              </w:numPr>
              <w:ind w:left="0" w:firstLine="284"/>
            </w:pPr>
            <w:r w:rsidRPr="00ED0005">
              <w:t>Проемы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окна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двери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561947">
            <w:pPr>
              <w:pStyle w:val="a7"/>
              <w:numPr>
                <w:ilvl w:val="0"/>
                <w:numId w:val="75"/>
              </w:numPr>
              <w:ind w:left="0" w:firstLine="284"/>
            </w:pPr>
            <w:r w:rsidRPr="00ED0005">
              <w:t>Отделка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  <w:vMerge w:val="restar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внутренняя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  <w:vMerge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наружная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  <w:vMerge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561947">
            <w:pPr>
              <w:pStyle w:val="a7"/>
              <w:numPr>
                <w:ilvl w:val="0"/>
                <w:numId w:val="75"/>
              </w:numPr>
              <w:ind w:left="0" w:firstLine="284"/>
            </w:pPr>
            <w:r w:rsidRPr="00ED0005">
              <w:t>Механическое, электрическое, санитарно-техническое и иное оборудовани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ванны напольны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электроплиты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телефонные сети и оборудовани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сети проводного радиовещания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от городской сети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сигнализация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мусоропровод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лифт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вентиляция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561947">
            <w:pPr>
              <w:pStyle w:val="a7"/>
              <w:numPr>
                <w:ilvl w:val="0"/>
                <w:numId w:val="75"/>
              </w:numPr>
              <w:ind w:left="0" w:firstLine="284"/>
              <w:jc w:val="both"/>
            </w:pPr>
            <w:r w:rsidRPr="00ED0005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электроснабжени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Открытая, 220</w:t>
            </w:r>
            <w:proofErr w:type="gramStart"/>
            <w:r w:rsidRPr="00ED0005">
              <w:t xml:space="preserve"> В</w:t>
            </w:r>
            <w:proofErr w:type="gramEnd"/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холодное водоснабжени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 w:rsidRPr="00ED0005">
              <w:t>От городской магистрали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горячее водоснабжени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водоотведение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>
              <w:t xml:space="preserve">От городской </w:t>
            </w:r>
            <w:proofErr w:type="spellStart"/>
            <w:r>
              <w:t>магистарали</w:t>
            </w:r>
            <w:proofErr w:type="spellEnd"/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газоснабжение</w:t>
            </w:r>
          </w:p>
        </w:tc>
        <w:tc>
          <w:tcPr>
            <w:tcW w:w="1292" w:type="pct"/>
          </w:tcPr>
          <w:p w:rsidR="00B65869" w:rsidRPr="00ED0005" w:rsidRDefault="004C0D7D" w:rsidP="00DE41EA">
            <w:pPr>
              <w:jc w:val="center"/>
            </w:pPr>
            <w:r>
              <w:t>нет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отопление (от внешних котельных)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отопление (от домовой котельной) печи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proofErr w:type="gramStart"/>
            <w:r>
              <w:t>Печное</w:t>
            </w:r>
            <w:proofErr w:type="gramEnd"/>
            <w:r>
              <w:t>, кирпич оштукатурен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калориферы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</w:pPr>
            <w:r w:rsidRPr="00ED0005">
              <w:t>АГВ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DE41EA">
            <w:pPr>
              <w:ind w:firstLine="284"/>
              <w:jc w:val="both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  <w:tr w:rsidR="00B65869" w:rsidRPr="00ED0005" w:rsidTr="00DE41EA">
        <w:tc>
          <w:tcPr>
            <w:tcW w:w="1752" w:type="pct"/>
          </w:tcPr>
          <w:p w:rsidR="00B65869" w:rsidRPr="00ED0005" w:rsidRDefault="00B65869" w:rsidP="00561947">
            <w:pPr>
              <w:pStyle w:val="a7"/>
              <w:numPr>
                <w:ilvl w:val="0"/>
                <w:numId w:val="75"/>
              </w:numPr>
              <w:ind w:left="0" w:firstLine="284"/>
            </w:pPr>
            <w:r w:rsidRPr="00ED0005">
              <w:t>Крыльца</w:t>
            </w:r>
          </w:p>
        </w:tc>
        <w:tc>
          <w:tcPr>
            <w:tcW w:w="1292" w:type="pct"/>
          </w:tcPr>
          <w:p w:rsidR="00B65869" w:rsidRPr="00ED0005" w:rsidRDefault="00B65869" w:rsidP="00DE41EA">
            <w:pPr>
              <w:jc w:val="center"/>
            </w:pPr>
            <w:r>
              <w:t>деревянные</w:t>
            </w:r>
          </w:p>
        </w:tc>
        <w:tc>
          <w:tcPr>
            <w:tcW w:w="1956" w:type="pct"/>
          </w:tcPr>
          <w:p w:rsidR="00B65869" w:rsidRPr="00ED0005" w:rsidRDefault="00B65869" w:rsidP="00DE41EA">
            <w:pPr>
              <w:jc w:val="both"/>
            </w:pPr>
          </w:p>
        </w:tc>
      </w:tr>
    </w:tbl>
    <w:p w:rsidR="00B65869" w:rsidRPr="00B7275D" w:rsidRDefault="00B65869" w:rsidP="00B65869">
      <w:pPr>
        <w:tabs>
          <w:tab w:val="right" w:pos="10206"/>
        </w:tabs>
        <w:rPr>
          <w:sz w:val="22"/>
          <w:szCs w:val="22"/>
          <w:lang w:val="en-US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65869" w:rsidRDefault="00B65869" w:rsidP="00B65869">
      <w:pPr>
        <w:tabs>
          <w:tab w:val="right" w:pos="10206"/>
        </w:tabs>
        <w:rPr>
          <w:sz w:val="22"/>
          <w:szCs w:val="22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 w:rsidR="00772924"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</w:p>
    <w:p w:rsidR="004C0D7D" w:rsidRDefault="00B65869" w:rsidP="004C0D7D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65869" w:rsidRPr="000C5F36" w:rsidRDefault="00B65869" w:rsidP="00B6586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772924">
        <w:rPr>
          <w:b/>
          <w:sz w:val="24"/>
          <w:szCs w:val="24"/>
        </w:rPr>
        <w:t>52 кор.2</w:t>
      </w:r>
      <w:r w:rsidRPr="000C5F36">
        <w:rPr>
          <w:b/>
          <w:sz w:val="24"/>
          <w:szCs w:val="24"/>
        </w:rPr>
        <w:t xml:space="preserve"> по ул. </w:t>
      </w:r>
      <w:proofErr w:type="gramStart"/>
      <w:r w:rsidR="004C0D7D">
        <w:rPr>
          <w:b/>
          <w:sz w:val="24"/>
          <w:szCs w:val="24"/>
        </w:rPr>
        <w:t>Ярославская</w:t>
      </w:r>
      <w:proofErr w:type="gramEnd"/>
      <w:r w:rsidRPr="000C5F36">
        <w:rPr>
          <w:b/>
          <w:sz w:val="24"/>
          <w:szCs w:val="24"/>
        </w:rPr>
        <w:t>,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65869" w:rsidRPr="00CE5389" w:rsidRDefault="00B65869" w:rsidP="00561947">
      <w:pPr>
        <w:pStyle w:val="a7"/>
        <w:numPr>
          <w:ilvl w:val="0"/>
          <w:numId w:val="76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65869" w:rsidRPr="00B7275D" w:rsidRDefault="00B65869" w:rsidP="00561947">
      <w:pPr>
        <w:pStyle w:val="a7"/>
        <w:numPr>
          <w:ilvl w:val="0"/>
          <w:numId w:val="7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gramStart"/>
      <w:r w:rsidR="006C2E01">
        <w:rPr>
          <w:sz w:val="22"/>
          <w:szCs w:val="22"/>
          <w:u w:val="single"/>
        </w:rPr>
        <w:t>Ярославская</w:t>
      </w:r>
      <w:proofErr w:type="gramEnd"/>
      <w:r w:rsidRPr="000C5F36">
        <w:rPr>
          <w:sz w:val="22"/>
          <w:szCs w:val="22"/>
          <w:u w:val="single"/>
        </w:rPr>
        <w:t xml:space="preserve">, дом </w:t>
      </w:r>
      <w:r w:rsidR="00772924">
        <w:rPr>
          <w:sz w:val="22"/>
          <w:szCs w:val="22"/>
          <w:u w:val="single"/>
        </w:rPr>
        <w:t>52 кор.2_______</w:t>
      </w:r>
      <w:r>
        <w:rPr>
          <w:sz w:val="22"/>
          <w:szCs w:val="22"/>
          <w:u w:val="single"/>
        </w:rPr>
        <w:t>__________</w:t>
      </w:r>
    </w:p>
    <w:p w:rsidR="00B65869" w:rsidRPr="00B7275D" w:rsidRDefault="00B65869" w:rsidP="00561947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6C2E01">
        <w:rPr>
          <w:sz w:val="22"/>
          <w:szCs w:val="22"/>
          <w:u w:val="single"/>
        </w:rPr>
        <w:t>3</w:t>
      </w:r>
      <w:r w:rsidR="00772924">
        <w:rPr>
          <w:sz w:val="22"/>
          <w:szCs w:val="22"/>
          <w:u w:val="single"/>
        </w:rPr>
        <w:t>5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6C2E01">
        <w:rPr>
          <w:sz w:val="22"/>
          <w:szCs w:val="22"/>
        </w:rPr>
        <w:t>6</w:t>
      </w:r>
      <w:r w:rsidR="00772924">
        <w:rPr>
          <w:sz w:val="22"/>
          <w:szCs w:val="22"/>
        </w:rPr>
        <w:t>5</w:t>
      </w:r>
      <w:r>
        <w:rPr>
          <w:sz w:val="22"/>
          <w:szCs w:val="22"/>
          <w:u w:val="single"/>
        </w:rPr>
        <w:t xml:space="preserve">%  </w:t>
      </w:r>
      <w:r w:rsidRPr="00B7275D">
        <w:rPr>
          <w:sz w:val="22"/>
          <w:szCs w:val="22"/>
          <w:u w:val="single"/>
        </w:rPr>
        <w:t xml:space="preserve"> на </w:t>
      </w:r>
      <w:r w:rsidR="006C2E01">
        <w:rPr>
          <w:sz w:val="22"/>
          <w:szCs w:val="22"/>
          <w:u w:val="single"/>
        </w:rPr>
        <w:t>1997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="006C2E01"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772924"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77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772924">
        <w:rPr>
          <w:sz w:val="22"/>
          <w:szCs w:val="22"/>
          <w:u w:val="single"/>
        </w:rPr>
        <w:t>31</w:t>
      </w:r>
      <w:r w:rsidR="006C2E01">
        <w:rPr>
          <w:sz w:val="22"/>
          <w:szCs w:val="22"/>
          <w:u w:val="single"/>
        </w:rPr>
        <w:t>5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B65869" w:rsidRPr="00B7275D" w:rsidRDefault="00B65869" w:rsidP="00561947">
      <w:pPr>
        <w:pStyle w:val="a7"/>
        <w:numPr>
          <w:ilvl w:val="0"/>
          <w:numId w:val="77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65869" w:rsidRPr="00B7275D" w:rsidRDefault="00B65869" w:rsidP="00561947">
      <w:pPr>
        <w:pStyle w:val="a7"/>
        <w:numPr>
          <w:ilvl w:val="1"/>
          <w:numId w:val="7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772924">
        <w:rPr>
          <w:sz w:val="22"/>
          <w:szCs w:val="22"/>
          <w:u w:val="single"/>
        </w:rPr>
        <w:t>609,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561947">
      <w:pPr>
        <w:pStyle w:val="a7"/>
        <w:numPr>
          <w:ilvl w:val="1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772924">
        <w:rPr>
          <w:sz w:val="22"/>
          <w:szCs w:val="22"/>
          <w:u w:val="single"/>
        </w:rPr>
        <w:t>609,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561947">
      <w:pPr>
        <w:pStyle w:val="a7"/>
        <w:numPr>
          <w:ilvl w:val="1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561947">
      <w:pPr>
        <w:pStyle w:val="a7"/>
        <w:numPr>
          <w:ilvl w:val="1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561947">
      <w:pPr>
        <w:pStyle w:val="a7"/>
        <w:numPr>
          <w:ilvl w:val="0"/>
          <w:numId w:val="7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65869" w:rsidRPr="00B7275D" w:rsidRDefault="00B65869" w:rsidP="00561947">
      <w:pPr>
        <w:pStyle w:val="a7"/>
        <w:numPr>
          <w:ilvl w:val="0"/>
          <w:numId w:val="7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561947">
      <w:pPr>
        <w:pStyle w:val="a7"/>
        <w:numPr>
          <w:ilvl w:val="0"/>
          <w:numId w:val="7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561947">
      <w:pPr>
        <w:pStyle w:val="a7"/>
        <w:numPr>
          <w:ilvl w:val="0"/>
          <w:numId w:val="7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65869" w:rsidRPr="00B7275D" w:rsidRDefault="00B65869" w:rsidP="00561947">
      <w:pPr>
        <w:pStyle w:val="a7"/>
        <w:numPr>
          <w:ilvl w:val="0"/>
          <w:numId w:val="77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65869" w:rsidRPr="00B7275D" w:rsidRDefault="00B65869" w:rsidP="00561947">
      <w:pPr>
        <w:pStyle w:val="a7"/>
        <w:numPr>
          <w:ilvl w:val="0"/>
          <w:numId w:val="7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76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B65869" w:rsidRPr="00B7275D" w:rsidTr="00DE41EA">
        <w:trPr>
          <w:tblHeader/>
        </w:trPr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561947">
            <w:pPr>
              <w:pStyle w:val="a7"/>
              <w:numPr>
                <w:ilvl w:val="0"/>
                <w:numId w:val="78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561947">
            <w:pPr>
              <w:pStyle w:val="a7"/>
              <w:numPr>
                <w:ilvl w:val="0"/>
                <w:numId w:val="7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561947">
            <w:pPr>
              <w:pStyle w:val="a7"/>
              <w:numPr>
                <w:ilvl w:val="0"/>
                <w:numId w:val="7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561947">
            <w:pPr>
              <w:pStyle w:val="a7"/>
              <w:numPr>
                <w:ilvl w:val="0"/>
                <w:numId w:val="7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B65869" w:rsidRPr="00B944A5" w:rsidRDefault="00B65869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B65869" w:rsidRPr="00B944A5" w:rsidRDefault="00B65869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561947">
            <w:pPr>
              <w:pStyle w:val="a7"/>
              <w:numPr>
                <w:ilvl w:val="0"/>
                <w:numId w:val="7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561947">
            <w:pPr>
              <w:pStyle w:val="a7"/>
              <w:numPr>
                <w:ilvl w:val="0"/>
                <w:numId w:val="7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561947">
            <w:pPr>
              <w:pStyle w:val="a7"/>
              <w:numPr>
                <w:ilvl w:val="0"/>
                <w:numId w:val="7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561947">
            <w:pPr>
              <w:pStyle w:val="a7"/>
              <w:numPr>
                <w:ilvl w:val="0"/>
                <w:numId w:val="7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561947">
            <w:pPr>
              <w:pStyle w:val="a7"/>
              <w:numPr>
                <w:ilvl w:val="0"/>
                <w:numId w:val="7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561947">
            <w:pPr>
              <w:pStyle w:val="a7"/>
              <w:numPr>
                <w:ilvl w:val="0"/>
                <w:numId w:val="78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65869" w:rsidRPr="00B7275D" w:rsidRDefault="006C2E01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65869" w:rsidRDefault="00B65869" w:rsidP="00DE41EA">
            <w:pPr>
              <w:jc w:val="center"/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65869" w:rsidRDefault="006C2E01" w:rsidP="00DE41EA">
            <w:pPr>
              <w:jc w:val="center"/>
            </w:pPr>
            <w:r>
              <w:t>есть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65869" w:rsidRPr="00815D4D" w:rsidRDefault="006C2E01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чное 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both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561947">
            <w:pPr>
              <w:pStyle w:val="a7"/>
              <w:numPr>
                <w:ilvl w:val="0"/>
                <w:numId w:val="7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B65869" w:rsidRPr="00B7275D" w:rsidRDefault="00B65869" w:rsidP="00B65869">
      <w:pPr>
        <w:tabs>
          <w:tab w:val="right" w:pos="10206"/>
        </w:tabs>
        <w:rPr>
          <w:sz w:val="22"/>
          <w:szCs w:val="22"/>
          <w:lang w:val="en-US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65869" w:rsidRDefault="00B65869" w:rsidP="00B65869">
      <w:pPr>
        <w:tabs>
          <w:tab w:val="right" w:pos="10206"/>
        </w:tabs>
        <w:rPr>
          <w:sz w:val="22"/>
          <w:szCs w:val="22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 w:rsidR="00772924"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</w:p>
    <w:p w:rsidR="006C2E01" w:rsidRDefault="00B65869" w:rsidP="006C2E01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</w:p>
    <w:p w:rsidR="006C2E01" w:rsidRDefault="006C2E01" w:rsidP="006C2E01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6C2E01" w:rsidRDefault="006C2E01" w:rsidP="006C2E01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6C2E01" w:rsidRDefault="006C2E01" w:rsidP="006C2E01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6C2E01" w:rsidRDefault="006C2E01" w:rsidP="006C2E01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6C2E01" w:rsidRDefault="006C2E01" w:rsidP="006C2E01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6C2E01" w:rsidRDefault="006C2E01" w:rsidP="006C2E01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6C2E01" w:rsidRPr="000C5F36" w:rsidRDefault="00B65869" w:rsidP="006C2E0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C2E01" w:rsidRPr="000C5F36">
        <w:rPr>
          <w:b/>
          <w:sz w:val="24"/>
          <w:szCs w:val="24"/>
        </w:rPr>
        <w:t>АКТ</w:t>
      </w:r>
    </w:p>
    <w:p w:rsidR="006C2E01" w:rsidRPr="000C5F36" w:rsidRDefault="006C2E01" w:rsidP="006C2E01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6C2E01" w:rsidRPr="000C5F36" w:rsidRDefault="006C2E01" w:rsidP="006C2E01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772924">
        <w:rPr>
          <w:b/>
          <w:sz w:val="24"/>
          <w:szCs w:val="24"/>
        </w:rPr>
        <w:t>75</w:t>
      </w:r>
      <w:r w:rsidRPr="000C5F36">
        <w:rPr>
          <w:b/>
          <w:sz w:val="24"/>
          <w:szCs w:val="24"/>
        </w:rPr>
        <w:t xml:space="preserve"> по ул. </w:t>
      </w:r>
      <w:proofErr w:type="gramStart"/>
      <w:r>
        <w:rPr>
          <w:b/>
          <w:sz w:val="24"/>
          <w:szCs w:val="24"/>
        </w:rPr>
        <w:t>Ярославская</w:t>
      </w:r>
      <w:proofErr w:type="gramEnd"/>
      <w:r w:rsidRPr="000C5F36">
        <w:rPr>
          <w:b/>
          <w:sz w:val="24"/>
          <w:szCs w:val="24"/>
        </w:rPr>
        <w:t>,</w:t>
      </w:r>
    </w:p>
    <w:p w:rsidR="006C2E01" w:rsidRPr="000C5F36" w:rsidRDefault="006C2E01" w:rsidP="006C2E0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6C2E01" w:rsidRPr="00CE5389" w:rsidRDefault="006C2E01" w:rsidP="00561947">
      <w:pPr>
        <w:pStyle w:val="a7"/>
        <w:numPr>
          <w:ilvl w:val="0"/>
          <w:numId w:val="79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6C2E01" w:rsidRPr="00B7275D" w:rsidRDefault="006C2E01" w:rsidP="00561947">
      <w:pPr>
        <w:pStyle w:val="a7"/>
        <w:numPr>
          <w:ilvl w:val="0"/>
          <w:numId w:val="8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gramStart"/>
      <w:r>
        <w:rPr>
          <w:sz w:val="22"/>
          <w:szCs w:val="22"/>
          <w:u w:val="single"/>
        </w:rPr>
        <w:t>Ярославская</w:t>
      </w:r>
      <w:proofErr w:type="gramEnd"/>
      <w:r w:rsidRPr="000C5F36">
        <w:rPr>
          <w:sz w:val="22"/>
          <w:szCs w:val="22"/>
          <w:u w:val="single"/>
        </w:rPr>
        <w:t xml:space="preserve">, дом </w:t>
      </w:r>
      <w:r w:rsidR="00772924">
        <w:rPr>
          <w:sz w:val="22"/>
          <w:szCs w:val="22"/>
          <w:u w:val="single"/>
        </w:rPr>
        <w:t>75</w:t>
      </w:r>
      <w:r>
        <w:rPr>
          <w:sz w:val="22"/>
          <w:szCs w:val="22"/>
          <w:u w:val="single"/>
        </w:rPr>
        <w:t>_________________</w:t>
      </w:r>
    </w:p>
    <w:p w:rsidR="006C2E01" w:rsidRPr="00B7275D" w:rsidRDefault="006C2E01" w:rsidP="00561947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561947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561947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3</w:t>
      </w:r>
      <w:r w:rsidR="00772924">
        <w:rPr>
          <w:sz w:val="22"/>
          <w:szCs w:val="22"/>
          <w:u w:val="single"/>
        </w:rPr>
        <w:t>8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561947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772924">
        <w:rPr>
          <w:sz w:val="22"/>
          <w:szCs w:val="22"/>
        </w:rPr>
        <w:t>71</w:t>
      </w:r>
      <w:r>
        <w:rPr>
          <w:sz w:val="22"/>
          <w:szCs w:val="22"/>
          <w:u w:val="single"/>
        </w:rPr>
        <w:t xml:space="preserve">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7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561947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561947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561947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561947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561947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561947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561947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561947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561947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772924">
        <w:rPr>
          <w:sz w:val="22"/>
          <w:szCs w:val="22"/>
        </w:rPr>
        <w:t xml:space="preserve">1 </w:t>
      </w:r>
      <w:proofErr w:type="gramStart"/>
      <w:r w:rsidR="00772924">
        <w:rPr>
          <w:sz w:val="22"/>
          <w:szCs w:val="22"/>
        </w:rPr>
        <w:t>коммунальная</w:t>
      </w:r>
      <w:proofErr w:type="gramEnd"/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561947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561947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561947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561947">
      <w:pPr>
        <w:pStyle w:val="a7"/>
        <w:numPr>
          <w:ilvl w:val="0"/>
          <w:numId w:val="80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F6063C">
        <w:rPr>
          <w:sz w:val="22"/>
          <w:szCs w:val="22"/>
          <w:u w:val="single"/>
        </w:rPr>
        <w:t>322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6C2E01" w:rsidRPr="00B7275D" w:rsidRDefault="006C2E01" w:rsidP="00561947">
      <w:pPr>
        <w:pStyle w:val="a7"/>
        <w:numPr>
          <w:ilvl w:val="0"/>
          <w:numId w:val="80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6C2E01" w:rsidRPr="00B7275D" w:rsidRDefault="006C2E01" w:rsidP="00561947">
      <w:pPr>
        <w:pStyle w:val="a7"/>
        <w:numPr>
          <w:ilvl w:val="1"/>
          <w:numId w:val="8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F6063C">
        <w:rPr>
          <w:sz w:val="22"/>
          <w:szCs w:val="22"/>
          <w:u w:val="single"/>
        </w:rPr>
        <w:t>61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C2E01" w:rsidRPr="00B7275D" w:rsidRDefault="006C2E01" w:rsidP="00561947">
      <w:pPr>
        <w:pStyle w:val="a7"/>
        <w:numPr>
          <w:ilvl w:val="1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F6063C">
        <w:rPr>
          <w:sz w:val="22"/>
          <w:szCs w:val="22"/>
          <w:u w:val="single"/>
        </w:rPr>
        <w:t>61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C2E01" w:rsidRPr="00B7275D" w:rsidRDefault="006C2E01" w:rsidP="00561947">
      <w:pPr>
        <w:pStyle w:val="a7"/>
        <w:numPr>
          <w:ilvl w:val="1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C2E01" w:rsidRPr="00B7275D" w:rsidRDefault="006C2E01" w:rsidP="00561947">
      <w:pPr>
        <w:pStyle w:val="a7"/>
        <w:numPr>
          <w:ilvl w:val="1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C2E01" w:rsidRPr="00B7275D" w:rsidRDefault="006C2E01" w:rsidP="00561947">
      <w:pPr>
        <w:pStyle w:val="a7"/>
        <w:numPr>
          <w:ilvl w:val="0"/>
          <w:numId w:val="8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6C2E01" w:rsidRPr="00B7275D" w:rsidRDefault="006C2E01" w:rsidP="00561947">
      <w:pPr>
        <w:pStyle w:val="a7"/>
        <w:numPr>
          <w:ilvl w:val="0"/>
          <w:numId w:val="8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C2E01" w:rsidRPr="00B7275D" w:rsidRDefault="006C2E01" w:rsidP="00561947">
      <w:pPr>
        <w:pStyle w:val="a7"/>
        <w:numPr>
          <w:ilvl w:val="0"/>
          <w:numId w:val="8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C2E01" w:rsidRPr="00B7275D" w:rsidRDefault="006C2E01" w:rsidP="00561947">
      <w:pPr>
        <w:pStyle w:val="a7"/>
        <w:numPr>
          <w:ilvl w:val="0"/>
          <w:numId w:val="8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6C2E01" w:rsidRPr="00B7275D" w:rsidRDefault="006C2E01" w:rsidP="00561947">
      <w:pPr>
        <w:pStyle w:val="a7"/>
        <w:numPr>
          <w:ilvl w:val="0"/>
          <w:numId w:val="80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6C2E01" w:rsidRPr="00B7275D" w:rsidRDefault="006C2E01" w:rsidP="00561947">
      <w:pPr>
        <w:pStyle w:val="a7"/>
        <w:numPr>
          <w:ilvl w:val="0"/>
          <w:numId w:val="8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561947">
      <w:pPr>
        <w:pStyle w:val="a7"/>
        <w:numPr>
          <w:ilvl w:val="0"/>
          <w:numId w:val="79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6C2E01" w:rsidRPr="00B7275D" w:rsidTr="006C2E01">
        <w:trPr>
          <w:tblHeader/>
        </w:trPr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561947">
            <w:pPr>
              <w:pStyle w:val="a7"/>
              <w:numPr>
                <w:ilvl w:val="0"/>
                <w:numId w:val="81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6C2E01" w:rsidRPr="00A64914" w:rsidRDefault="006C2E01" w:rsidP="006C2E0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561947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6C2E01" w:rsidRPr="00A64914" w:rsidRDefault="006C2E01" w:rsidP="006C2E01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561947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6C2E01" w:rsidRPr="00A64914" w:rsidRDefault="006C2E01" w:rsidP="006C2E0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561947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6C2E01" w:rsidRPr="00B944A5" w:rsidRDefault="006C2E01" w:rsidP="006C2E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6C2E01" w:rsidRPr="00A64914" w:rsidRDefault="006C2E01" w:rsidP="006C2E0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6C2E01" w:rsidRPr="00A64914" w:rsidRDefault="006C2E01" w:rsidP="006C2E0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одвальные</w:t>
            </w:r>
          </w:p>
        </w:tc>
        <w:tc>
          <w:tcPr>
            <w:tcW w:w="1458" w:type="pct"/>
          </w:tcPr>
          <w:p w:rsidR="006C2E01" w:rsidRPr="00B944A5" w:rsidRDefault="006C2E01" w:rsidP="006C2E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561947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561947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561947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561947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561947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561947">
            <w:pPr>
              <w:pStyle w:val="a7"/>
              <w:numPr>
                <w:ilvl w:val="0"/>
                <w:numId w:val="81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6C2E01" w:rsidRDefault="006C2E01" w:rsidP="006C2E01">
            <w:pPr>
              <w:jc w:val="center"/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6C2E01" w:rsidRDefault="006C2E01" w:rsidP="006C2E01">
            <w:pPr>
              <w:jc w:val="center"/>
            </w:pPr>
            <w:r>
              <w:t>есть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6C2E01" w:rsidRPr="00815D4D" w:rsidRDefault="006C2E01" w:rsidP="006C2E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чное 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both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561947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</w:tbl>
    <w:p w:rsidR="006C2E01" w:rsidRPr="00B7275D" w:rsidRDefault="006C2E01" w:rsidP="006C2E01">
      <w:pPr>
        <w:tabs>
          <w:tab w:val="right" w:pos="10206"/>
        </w:tabs>
        <w:rPr>
          <w:sz w:val="22"/>
          <w:szCs w:val="22"/>
          <w:lang w:val="en-US"/>
        </w:rPr>
      </w:pPr>
    </w:p>
    <w:p w:rsidR="006C2E01" w:rsidRPr="00B7275D" w:rsidRDefault="006C2E01" w:rsidP="006C2E0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6C2E01" w:rsidRPr="00B7275D" w:rsidRDefault="006C2E01" w:rsidP="006C2E0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6C2E01" w:rsidRPr="00B7275D" w:rsidRDefault="006C2E01" w:rsidP="006C2E0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6C2E01" w:rsidRDefault="006C2E01" w:rsidP="006C2E01">
      <w:pPr>
        <w:tabs>
          <w:tab w:val="right" w:pos="10206"/>
        </w:tabs>
        <w:rPr>
          <w:sz w:val="22"/>
          <w:szCs w:val="22"/>
        </w:rPr>
      </w:pPr>
    </w:p>
    <w:p w:rsidR="006C2E01" w:rsidRPr="00B7275D" w:rsidRDefault="006C2E01" w:rsidP="006C2E0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 w:rsidR="00F6063C"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</w:p>
    <w:p w:rsidR="006C2E01" w:rsidRDefault="006C2E01" w:rsidP="006C2E0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C2E01" w:rsidRDefault="006C2E01" w:rsidP="006C2E0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C2E01" w:rsidRDefault="006C2E01" w:rsidP="006C2E0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C2E01" w:rsidRDefault="006C2E01" w:rsidP="006C2E0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C2E01" w:rsidRDefault="006C2E01" w:rsidP="006C2E0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C2E01" w:rsidRDefault="006C2E01" w:rsidP="006C2E0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C2E01" w:rsidRDefault="006C2E01" w:rsidP="006C2E0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C2E01" w:rsidRDefault="006C2E01" w:rsidP="006C2E0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55804" w:rsidRPr="00B7275D" w:rsidRDefault="00B55804" w:rsidP="001C4D72">
      <w:pPr>
        <w:tabs>
          <w:tab w:val="right" w:pos="10206"/>
        </w:tabs>
        <w:rPr>
          <w:sz w:val="22"/>
          <w:szCs w:val="22"/>
        </w:rPr>
      </w:pPr>
    </w:p>
    <w:sectPr w:rsidR="00B55804" w:rsidRPr="00B7275D" w:rsidSect="000833AC">
      <w:pgSz w:w="11906" w:h="16838"/>
      <w:pgMar w:top="851" w:right="567" w:bottom="851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947" w:rsidRDefault="00561947">
      <w:r>
        <w:separator/>
      </w:r>
    </w:p>
  </w:endnote>
  <w:endnote w:type="continuationSeparator" w:id="0">
    <w:p w:rsidR="00561947" w:rsidRDefault="005619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947" w:rsidRDefault="00561947">
      <w:r>
        <w:separator/>
      </w:r>
    </w:p>
  </w:footnote>
  <w:footnote w:type="continuationSeparator" w:id="0">
    <w:p w:rsidR="00561947" w:rsidRDefault="005619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3F8E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B57A1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0D0F1C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1F257E7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2331E58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26043EC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2AA52A2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657457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C63EA9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5606264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5630A5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713791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7834C9F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7C071A2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83336C2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AF57E65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B5A205C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BB1255D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C2B0253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8E5600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A13E97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DC56DCC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FF7E2C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05A71D1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1690982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1C43B9D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21E3B3E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292318D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2A9124A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2E75930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32A7271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3931F65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3FE3033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14DB390A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15A51ECE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726379C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7CF0480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188B3E3D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188F6BE0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996389F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A0B3E62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1B1F1E5B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C3D0701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C7A233A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F0F3771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F3A19EA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F664B5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F8443FF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0040265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004663C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09F322C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BF082B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28630EF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2F1312F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23564DDC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404601C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4B44C7A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51C5C4D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25D10055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25FE4D09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6264888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264136F0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6471DD6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64D0EAB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7EC393E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28DB097D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98A44F8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AAB1878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2AC207CC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C4B0057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D235128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DA248CD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DC46E0A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2FD71A94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2733503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33226762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40F62E6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50C47C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70337C1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8EA2020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9970D43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9B3413A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3BB418D7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3DA63926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E0D3C14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E96346F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E9D4148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3F154363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3F9E6285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FA314D3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FD870DE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FEF000A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0025572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1157E87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16F711B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42590ED0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57B4C3F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A4B579F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4C4B16A9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D074796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DB43CF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DCA0A90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4E6C57C8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ED62535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F33213F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50104A68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504B171A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50A0550B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0CB5358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1F15BB2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2FE143F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55167AD1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557C4021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5E44911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6194048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6374485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66355A7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819126B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83539C8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93F009F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95264F0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598E7297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9AC7424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>
    <w:nsid w:val="5A5F351C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AA124AE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>
    <w:nsid w:val="5AB16E97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ABE02E4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>
    <w:nsid w:val="5ADF6E14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D485453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>
    <w:nsid w:val="5D665CB2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DAC59F8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5DC767BA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DD218A3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F161323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F952BEE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FD245AA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02B2A82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0724FC5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09D37F6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0EE4E16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11D69F6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19B3779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>
    <w:nsid w:val="61D32652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24B18F6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2634B48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36263F6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>
    <w:nsid w:val="65177FC3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>
    <w:nsid w:val="659E3107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60B7C93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6395C91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68F39C8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>
    <w:nsid w:val="674338D1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7C24B56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>
    <w:nsid w:val="68875D5D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A4F2A6A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>
    <w:nsid w:val="6AF63F32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B38159E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6B560A34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6D407F7F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6EDF3012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F5C7A1E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FCE0A60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1911507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28648C9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3276BF7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>
    <w:nsid w:val="73391EA5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36D621E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382168E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3F9595D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4192D88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41D49DD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>
    <w:nsid w:val="7741433B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>
    <w:nsid w:val="77C33843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>
    <w:nsid w:val="78F77D2C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>
    <w:nsid w:val="78F933A0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9337714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>
    <w:nsid w:val="7BF40707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C825D15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8">
    <w:nsid w:val="7D173229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DB85239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E8A5998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>
    <w:nsid w:val="7F6D5A70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7FBF0417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171"/>
  </w:num>
  <w:num w:numId="3">
    <w:abstractNumId w:val="77"/>
  </w:num>
  <w:num w:numId="4">
    <w:abstractNumId w:val="141"/>
  </w:num>
  <w:num w:numId="5">
    <w:abstractNumId w:val="123"/>
  </w:num>
  <w:num w:numId="6">
    <w:abstractNumId w:val="46"/>
  </w:num>
  <w:num w:numId="7">
    <w:abstractNumId w:val="5"/>
  </w:num>
  <w:num w:numId="8">
    <w:abstractNumId w:val="162"/>
  </w:num>
  <w:num w:numId="9">
    <w:abstractNumId w:val="118"/>
  </w:num>
  <w:num w:numId="10">
    <w:abstractNumId w:val="180"/>
  </w:num>
  <w:num w:numId="11">
    <w:abstractNumId w:val="137"/>
  </w:num>
  <w:num w:numId="12">
    <w:abstractNumId w:val="22"/>
  </w:num>
  <w:num w:numId="13">
    <w:abstractNumId w:val="57"/>
  </w:num>
  <w:num w:numId="14">
    <w:abstractNumId w:val="85"/>
  </w:num>
  <w:num w:numId="15">
    <w:abstractNumId w:val="112"/>
  </w:num>
  <w:num w:numId="16">
    <w:abstractNumId w:val="1"/>
  </w:num>
  <w:num w:numId="17">
    <w:abstractNumId w:val="179"/>
  </w:num>
  <w:num w:numId="18">
    <w:abstractNumId w:val="56"/>
  </w:num>
  <w:num w:numId="19">
    <w:abstractNumId w:val="49"/>
  </w:num>
  <w:num w:numId="20">
    <w:abstractNumId w:val="129"/>
  </w:num>
  <w:num w:numId="21">
    <w:abstractNumId w:val="156"/>
  </w:num>
  <w:num w:numId="22">
    <w:abstractNumId w:val="40"/>
  </w:num>
  <w:num w:numId="23">
    <w:abstractNumId w:val="148"/>
  </w:num>
  <w:num w:numId="24">
    <w:abstractNumId w:val="153"/>
  </w:num>
  <w:num w:numId="25">
    <w:abstractNumId w:val="29"/>
  </w:num>
  <w:num w:numId="26">
    <w:abstractNumId w:val="91"/>
  </w:num>
  <w:num w:numId="27">
    <w:abstractNumId w:val="45"/>
  </w:num>
  <w:num w:numId="28">
    <w:abstractNumId w:val="126"/>
  </w:num>
  <w:num w:numId="29">
    <w:abstractNumId w:val="20"/>
  </w:num>
  <w:num w:numId="30">
    <w:abstractNumId w:val="142"/>
  </w:num>
  <w:num w:numId="31">
    <w:abstractNumId w:val="120"/>
  </w:num>
  <w:num w:numId="32">
    <w:abstractNumId w:val="26"/>
  </w:num>
  <w:num w:numId="33">
    <w:abstractNumId w:val="19"/>
  </w:num>
  <w:num w:numId="34">
    <w:abstractNumId w:val="4"/>
  </w:num>
  <w:num w:numId="35">
    <w:abstractNumId w:val="107"/>
  </w:num>
  <w:num w:numId="36">
    <w:abstractNumId w:val="88"/>
  </w:num>
  <w:num w:numId="37">
    <w:abstractNumId w:val="110"/>
  </w:num>
  <w:num w:numId="38">
    <w:abstractNumId w:val="155"/>
  </w:num>
  <w:num w:numId="39">
    <w:abstractNumId w:val="27"/>
  </w:num>
  <w:num w:numId="40">
    <w:abstractNumId w:val="124"/>
  </w:num>
  <w:num w:numId="41">
    <w:abstractNumId w:val="103"/>
  </w:num>
  <w:num w:numId="42">
    <w:abstractNumId w:val="38"/>
  </w:num>
  <w:num w:numId="43">
    <w:abstractNumId w:val="105"/>
  </w:num>
  <w:num w:numId="44">
    <w:abstractNumId w:val="70"/>
  </w:num>
  <w:num w:numId="45">
    <w:abstractNumId w:val="71"/>
  </w:num>
  <w:num w:numId="46">
    <w:abstractNumId w:val="12"/>
  </w:num>
  <w:num w:numId="47">
    <w:abstractNumId w:val="80"/>
  </w:num>
  <w:num w:numId="48">
    <w:abstractNumId w:val="165"/>
  </w:num>
  <w:num w:numId="49">
    <w:abstractNumId w:val="2"/>
  </w:num>
  <w:num w:numId="50">
    <w:abstractNumId w:val="139"/>
  </w:num>
  <w:num w:numId="51">
    <w:abstractNumId w:val="161"/>
  </w:num>
  <w:num w:numId="52">
    <w:abstractNumId w:val="60"/>
  </w:num>
  <w:num w:numId="53">
    <w:abstractNumId w:val="115"/>
  </w:num>
  <w:num w:numId="54">
    <w:abstractNumId w:val="63"/>
  </w:num>
  <w:num w:numId="55">
    <w:abstractNumId w:val="150"/>
  </w:num>
  <w:num w:numId="56">
    <w:abstractNumId w:val="127"/>
  </w:num>
  <w:num w:numId="57">
    <w:abstractNumId w:val="95"/>
  </w:num>
  <w:num w:numId="58">
    <w:abstractNumId w:val="146"/>
  </w:num>
  <w:num w:numId="59">
    <w:abstractNumId w:val="52"/>
  </w:num>
  <w:num w:numId="60">
    <w:abstractNumId w:val="10"/>
  </w:num>
  <w:num w:numId="61">
    <w:abstractNumId w:val="154"/>
  </w:num>
  <w:num w:numId="62">
    <w:abstractNumId w:val="116"/>
  </w:num>
  <w:num w:numId="63">
    <w:abstractNumId w:val="51"/>
  </w:num>
  <w:num w:numId="64">
    <w:abstractNumId w:val="177"/>
  </w:num>
  <w:num w:numId="65">
    <w:abstractNumId w:val="62"/>
  </w:num>
  <w:num w:numId="66">
    <w:abstractNumId w:val="98"/>
  </w:num>
  <w:num w:numId="67">
    <w:abstractNumId w:val="32"/>
  </w:num>
  <w:num w:numId="68">
    <w:abstractNumId w:val="119"/>
  </w:num>
  <w:num w:numId="69">
    <w:abstractNumId w:val="166"/>
  </w:num>
  <w:num w:numId="70">
    <w:abstractNumId w:val="58"/>
  </w:num>
  <w:num w:numId="71">
    <w:abstractNumId w:val="167"/>
  </w:num>
  <w:num w:numId="72">
    <w:abstractNumId w:val="160"/>
  </w:num>
  <w:num w:numId="73">
    <w:abstractNumId w:val="74"/>
  </w:num>
  <w:num w:numId="74">
    <w:abstractNumId w:val="144"/>
  </w:num>
  <w:num w:numId="75">
    <w:abstractNumId w:val="96"/>
  </w:num>
  <w:num w:numId="76">
    <w:abstractNumId w:val="17"/>
  </w:num>
  <w:num w:numId="77">
    <w:abstractNumId w:val="9"/>
  </w:num>
  <w:num w:numId="78">
    <w:abstractNumId w:val="151"/>
  </w:num>
  <w:num w:numId="79">
    <w:abstractNumId w:val="122"/>
  </w:num>
  <w:num w:numId="80">
    <w:abstractNumId w:val="121"/>
  </w:num>
  <w:num w:numId="81">
    <w:abstractNumId w:val="109"/>
  </w:num>
  <w:num w:numId="82">
    <w:abstractNumId w:val="104"/>
  </w:num>
  <w:num w:numId="83">
    <w:abstractNumId w:val="43"/>
  </w:num>
  <w:num w:numId="84">
    <w:abstractNumId w:val="73"/>
  </w:num>
  <w:num w:numId="85">
    <w:abstractNumId w:val="111"/>
  </w:num>
  <w:num w:numId="86">
    <w:abstractNumId w:val="169"/>
  </w:num>
  <w:num w:numId="87">
    <w:abstractNumId w:val="168"/>
  </w:num>
  <w:num w:numId="88">
    <w:abstractNumId w:val="3"/>
  </w:num>
  <w:num w:numId="89">
    <w:abstractNumId w:val="174"/>
  </w:num>
  <w:num w:numId="90">
    <w:abstractNumId w:val="92"/>
  </w:num>
  <w:num w:numId="91">
    <w:abstractNumId w:val="8"/>
  </w:num>
  <w:num w:numId="92">
    <w:abstractNumId w:val="30"/>
  </w:num>
  <w:num w:numId="93">
    <w:abstractNumId w:val="69"/>
  </w:num>
  <w:num w:numId="94">
    <w:abstractNumId w:val="87"/>
  </w:num>
  <w:num w:numId="95">
    <w:abstractNumId w:val="182"/>
  </w:num>
  <w:num w:numId="96">
    <w:abstractNumId w:val="31"/>
  </w:num>
  <w:num w:numId="97">
    <w:abstractNumId w:val="64"/>
  </w:num>
  <w:num w:numId="98">
    <w:abstractNumId w:val="76"/>
  </w:num>
  <w:num w:numId="99">
    <w:abstractNumId w:val="114"/>
  </w:num>
  <w:num w:numId="100">
    <w:abstractNumId w:val="81"/>
  </w:num>
  <w:num w:numId="101">
    <w:abstractNumId w:val="7"/>
  </w:num>
  <w:num w:numId="102">
    <w:abstractNumId w:val="24"/>
  </w:num>
  <w:num w:numId="103">
    <w:abstractNumId w:val="145"/>
  </w:num>
  <w:num w:numId="104">
    <w:abstractNumId w:val="47"/>
  </w:num>
  <w:num w:numId="105">
    <w:abstractNumId w:val="138"/>
  </w:num>
  <w:num w:numId="106">
    <w:abstractNumId w:val="53"/>
  </w:num>
  <w:num w:numId="107">
    <w:abstractNumId w:val="18"/>
  </w:num>
  <w:num w:numId="108">
    <w:abstractNumId w:val="140"/>
  </w:num>
  <w:num w:numId="109">
    <w:abstractNumId w:val="97"/>
  </w:num>
  <w:num w:numId="110">
    <w:abstractNumId w:val="65"/>
  </w:num>
  <w:num w:numId="111">
    <w:abstractNumId w:val="158"/>
  </w:num>
  <w:num w:numId="112">
    <w:abstractNumId w:val="14"/>
  </w:num>
  <w:num w:numId="113">
    <w:abstractNumId w:val="132"/>
  </w:num>
  <w:num w:numId="114">
    <w:abstractNumId w:val="125"/>
  </w:num>
  <w:num w:numId="115">
    <w:abstractNumId w:val="152"/>
  </w:num>
  <w:num w:numId="116">
    <w:abstractNumId w:val="133"/>
  </w:num>
  <w:num w:numId="117">
    <w:abstractNumId w:val="134"/>
  </w:num>
  <w:num w:numId="118">
    <w:abstractNumId w:val="16"/>
  </w:num>
  <w:num w:numId="119">
    <w:abstractNumId w:val="50"/>
  </w:num>
  <w:num w:numId="120">
    <w:abstractNumId w:val="25"/>
  </w:num>
  <w:num w:numId="121">
    <w:abstractNumId w:val="82"/>
  </w:num>
  <w:num w:numId="122">
    <w:abstractNumId w:val="41"/>
  </w:num>
  <w:num w:numId="123">
    <w:abstractNumId w:val="34"/>
  </w:num>
  <w:num w:numId="124">
    <w:abstractNumId w:val="164"/>
  </w:num>
  <w:num w:numId="125">
    <w:abstractNumId w:val="66"/>
  </w:num>
  <w:num w:numId="126">
    <w:abstractNumId w:val="44"/>
  </w:num>
  <w:num w:numId="127">
    <w:abstractNumId w:val="72"/>
  </w:num>
  <w:num w:numId="128">
    <w:abstractNumId w:val="108"/>
  </w:num>
  <w:num w:numId="129">
    <w:abstractNumId w:val="68"/>
  </w:num>
  <w:num w:numId="130">
    <w:abstractNumId w:val="101"/>
  </w:num>
  <w:num w:numId="131">
    <w:abstractNumId w:val="143"/>
  </w:num>
  <w:num w:numId="132">
    <w:abstractNumId w:val="117"/>
  </w:num>
  <w:num w:numId="133">
    <w:abstractNumId w:val="86"/>
  </w:num>
  <w:num w:numId="134">
    <w:abstractNumId w:val="79"/>
  </w:num>
  <w:num w:numId="135">
    <w:abstractNumId w:val="48"/>
  </w:num>
  <w:num w:numId="136">
    <w:abstractNumId w:val="23"/>
  </w:num>
  <w:num w:numId="137">
    <w:abstractNumId w:val="83"/>
  </w:num>
  <w:num w:numId="138">
    <w:abstractNumId w:val="75"/>
  </w:num>
  <w:num w:numId="139">
    <w:abstractNumId w:val="128"/>
  </w:num>
  <w:num w:numId="140">
    <w:abstractNumId w:val="93"/>
  </w:num>
  <w:num w:numId="141">
    <w:abstractNumId w:val="99"/>
  </w:num>
  <w:num w:numId="142">
    <w:abstractNumId w:val="36"/>
  </w:num>
  <w:num w:numId="143">
    <w:abstractNumId w:val="102"/>
  </w:num>
  <w:num w:numId="144">
    <w:abstractNumId w:val="78"/>
  </w:num>
  <w:num w:numId="145">
    <w:abstractNumId w:val="33"/>
  </w:num>
  <w:num w:numId="146">
    <w:abstractNumId w:val="157"/>
  </w:num>
  <w:num w:numId="147">
    <w:abstractNumId w:val="35"/>
  </w:num>
  <w:num w:numId="148">
    <w:abstractNumId w:val="67"/>
  </w:num>
  <w:num w:numId="149">
    <w:abstractNumId w:val="147"/>
  </w:num>
  <w:num w:numId="150">
    <w:abstractNumId w:val="28"/>
  </w:num>
  <w:num w:numId="151">
    <w:abstractNumId w:val="13"/>
  </w:num>
  <w:num w:numId="152">
    <w:abstractNumId w:val="42"/>
  </w:num>
  <w:num w:numId="153">
    <w:abstractNumId w:val="159"/>
  </w:num>
  <w:num w:numId="154">
    <w:abstractNumId w:val="170"/>
  </w:num>
  <w:num w:numId="155">
    <w:abstractNumId w:val="131"/>
  </w:num>
  <w:num w:numId="156">
    <w:abstractNumId w:val="39"/>
  </w:num>
  <w:num w:numId="157">
    <w:abstractNumId w:val="175"/>
  </w:num>
  <w:num w:numId="158">
    <w:abstractNumId w:val="176"/>
  </w:num>
  <w:num w:numId="159">
    <w:abstractNumId w:val="84"/>
  </w:num>
  <w:num w:numId="160">
    <w:abstractNumId w:val="15"/>
  </w:num>
  <w:num w:numId="161">
    <w:abstractNumId w:val="89"/>
  </w:num>
  <w:num w:numId="162">
    <w:abstractNumId w:val="61"/>
  </w:num>
  <w:num w:numId="163">
    <w:abstractNumId w:val="94"/>
  </w:num>
  <w:num w:numId="164">
    <w:abstractNumId w:val="163"/>
  </w:num>
  <w:num w:numId="165">
    <w:abstractNumId w:val="178"/>
  </w:num>
  <w:num w:numId="166">
    <w:abstractNumId w:val="37"/>
  </w:num>
  <w:num w:numId="167">
    <w:abstractNumId w:val="135"/>
  </w:num>
  <w:num w:numId="168">
    <w:abstractNumId w:val="113"/>
  </w:num>
  <w:num w:numId="169">
    <w:abstractNumId w:val="11"/>
  </w:num>
  <w:num w:numId="170">
    <w:abstractNumId w:val="149"/>
  </w:num>
  <w:num w:numId="171">
    <w:abstractNumId w:val="0"/>
  </w:num>
  <w:num w:numId="172">
    <w:abstractNumId w:val="130"/>
  </w:num>
  <w:num w:numId="173">
    <w:abstractNumId w:val="90"/>
  </w:num>
  <w:num w:numId="174">
    <w:abstractNumId w:val="100"/>
  </w:num>
  <w:num w:numId="175">
    <w:abstractNumId w:val="172"/>
  </w:num>
  <w:num w:numId="176">
    <w:abstractNumId w:val="59"/>
  </w:num>
  <w:num w:numId="177">
    <w:abstractNumId w:val="55"/>
  </w:num>
  <w:num w:numId="178">
    <w:abstractNumId w:val="106"/>
  </w:num>
  <w:num w:numId="179">
    <w:abstractNumId w:val="6"/>
  </w:num>
  <w:num w:numId="180">
    <w:abstractNumId w:val="21"/>
  </w:num>
  <w:num w:numId="181">
    <w:abstractNumId w:val="173"/>
  </w:num>
  <w:num w:numId="182">
    <w:abstractNumId w:val="136"/>
  </w:num>
  <w:num w:numId="183">
    <w:abstractNumId w:val="181"/>
  </w:num>
  <w:numIdMacAtCleanup w:val="1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53086"/>
    <w:rsid w:val="00053086"/>
    <w:rsid w:val="000833AC"/>
    <w:rsid w:val="000B5B32"/>
    <w:rsid w:val="000C5F36"/>
    <w:rsid w:val="000E464B"/>
    <w:rsid w:val="000E4E31"/>
    <w:rsid w:val="000F739D"/>
    <w:rsid w:val="00171F52"/>
    <w:rsid w:val="001A1DF9"/>
    <w:rsid w:val="001C4D72"/>
    <w:rsid w:val="001E13BE"/>
    <w:rsid w:val="001F04B6"/>
    <w:rsid w:val="00200EAF"/>
    <w:rsid w:val="00202574"/>
    <w:rsid w:val="00253AA4"/>
    <w:rsid w:val="002829EA"/>
    <w:rsid w:val="002A22E8"/>
    <w:rsid w:val="002B5CD0"/>
    <w:rsid w:val="002F62AC"/>
    <w:rsid w:val="002F7912"/>
    <w:rsid w:val="00335C43"/>
    <w:rsid w:val="00347481"/>
    <w:rsid w:val="00382C48"/>
    <w:rsid w:val="00383739"/>
    <w:rsid w:val="00387056"/>
    <w:rsid w:val="0039323C"/>
    <w:rsid w:val="0039776C"/>
    <w:rsid w:val="00413FB1"/>
    <w:rsid w:val="00415072"/>
    <w:rsid w:val="004569CE"/>
    <w:rsid w:val="00457AD2"/>
    <w:rsid w:val="00475707"/>
    <w:rsid w:val="00475989"/>
    <w:rsid w:val="00484DF4"/>
    <w:rsid w:val="00486448"/>
    <w:rsid w:val="004869DC"/>
    <w:rsid w:val="004B7A81"/>
    <w:rsid w:val="004C0D7D"/>
    <w:rsid w:val="004E45B5"/>
    <w:rsid w:val="00502BF9"/>
    <w:rsid w:val="00512240"/>
    <w:rsid w:val="00530E9B"/>
    <w:rsid w:val="00561947"/>
    <w:rsid w:val="005C2647"/>
    <w:rsid w:val="005F4439"/>
    <w:rsid w:val="00611505"/>
    <w:rsid w:val="006422FF"/>
    <w:rsid w:val="006679A5"/>
    <w:rsid w:val="006700EF"/>
    <w:rsid w:val="006C185C"/>
    <w:rsid w:val="006C2E01"/>
    <w:rsid w:val="006E10B9"/>
    <w:rsid w:val="006F79E7"/>
    <w:rsid w:val="0073610B"/>
    <w:rsid w:val="00743F59"/>
    <w:rsid w:val="00747564"/>
    <w:rsid w:val="00772924"/>
    <w:rsid w:val="00784113"/>
    <w:rsid w:val="00791454"/>
    <w:rsid w:val="007B62BE"/>
    <w:rsid w:val="007C2EA7"/>
    <w:rsid w:val="00891068"/>
    <w:rsid w:val="008C2072"/>
    <w:rsid w:val="008C6473"/>
    <w:rsid w:val="008D29EF"/>
    <w:rsid w:val="008F58AA"/>
    <w:rsid w:val="0094037F"/>
    <w:rsid w:val="00976839"/>
    <w:rsid w:val="009B5A42"/>
    <w:rsid w:val="00A14C58"/>
    <w:rsid w:val="00A64914"/>
    <w:rsid w:val="00A7501D"/>
    <w:rsid w:val="00AE7121"/>
    <w:rsid w:val="00AF3556"/>
    <w:rsid w:val="00B55804"/>
    <w:rsid w:val="00B65869"/>
    <w:rsid w:val="00B71CB9"/>
    <w:rsid w:val="00B7275D"/>
    <w:rsid w:val="00B77EF1"/>
    <w:rsid w:val="00B944A5"/>
    <w:rsid w:val="00BA5778"/>
    <w:rsid w:val="00BD5F7C"/>
    <w:rsid w:val="00BF19CF"/>
    <w:rsid w:val="00C014AA"/>
    <w:rsid w:val="00C076AB"/>
    <w:rsid w:val="00C260DB"/>
    <w:rsid w:val="00C615C3"/>
    <w:rsid w:val="00C81C41"/>
    <w:rsid w:val="00CE5389"/>
    <w:rsid w:val="00D90652"/>
    <w:rsid w:val="00D948CE"/>
    <w:rsid w:val="00DB5E4A"/>
    <w:rsid w:val="00DE41EA"/>
    <w:rsid w:val="00E06935"/>
    <w:rsid w:val="00E456E3"/>
    <w:rsid w:val="00E732F8"/>
    <w:rsid w:val="00ED5916"/>
    <w:rsid w:val="00F26146"/>
    <w:rsid w:val="00F46C72"/>
    <w:rsid w:val="00F6063C"/>
    <w:rsid w:val="00F70C17"/>
    <w:rsid w:val="00FA6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C48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53086"/>
    <w:pPr>
      <w:keepNext/>
      <w:jc w:val="both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3086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customStyle="1" w:styleId="ConsNonformat">
    <w:name w:val="ConsNonformat"/>
    <w:uiPriority w:val="99"/>
    <w:rsid w:val="00382C48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382C48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styleId="a3">
    <w:name w:val="header"/>
    <w:basedOn w:val="a"/>
    <w:link w:val="a4"/>
    <w:uiPriority w:val="99"/>
    <w:rsid w:val="00382C4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82C48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82C4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82C48"/>
    <w:rPr>
      <w:rFonts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76839"/>
    <w:pPr>
      <w:ind w:left="708"/>
    </w:pPr>
  </w:style>
  <w:style w:type="paragraph" w:styleId="a8">
    <w:name w:val="caption"/>
    <w:basedOn w:val="a"/>
    <w:next w:val="a"/>
    <w:uiPriority w:val="35"/>
    <w:unhideWhenUsed/>
    <w:qFormat/>
    <w:rsid w:val="004869DC"/>
    <w:pPr>
      <w:spacing w:after="200"/>
    </w:pPr>
    <w:rPr>
      <w:b/>
      <w:bCs/>
      <w:color w:val="4F81BD" w:themeColor="accent1"/>
      <w:sz w:val="18"/>
      <w:szCs w:val="18"/>
    </w:rPr>
  </w:style>
  <w:style w:type="table" w:styleId="a9">
    <w:name w:val="Table Grid"/>
    <w:basedOn w:val="a1"/>
    <w:uiPriority w:val="59"/>
    <w:rsid w:val="00D90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53086"/>
    <w:pPr>
      <w:keepNext/>
      <w:jc w:val="both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3086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76839"/>
    <w:pPr>
      <w:ind w:left="708"/>
    </w:pPr>
  </w:style>
  <w:style w:type="paragraph" w:styleId="a8">
    <w:name w:val="caption"/>
    <w:basedOn w:val="a"/>
    <w:next w:val="a"/>
    <w:uiPriority w:val="35"/>
    <w:unhideWhenUsed/>
    <w:qFormat/>
    <w:rsid w:val="004869DC"/>
    <w:pPr>
      <w:spacing w:after="200"/>
    </w:pPr>
    <w:rPr>
      <w:b/>
      <w:bCs/>
      <w:color w:val="4F81BD" w:themeColor="accent1"/>
      <w:sz w:val="18"/>
      <w:szCs w:val="18"/>
    </w:rPr>
  </w:style>
  <w:style w:type="table" w:styleId="a9">
    <w:name w:val="Table Grid"/>
    <w:basedOn w:val="a1"/>
    <w:uiPriority w:val="59"/>
    <w:rsid w:val="00D90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7D8B4-ACD4-49ED-AEE8-9F1922CD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22</Pages>
  <Words>31094</Words>
  <Characters>177238</Characters>
  <Application>Microsoft Office Word</Application>
  <DocSecurity>0</DocSecurity>
  <Lines>1476</Lines>
  <Paragraphs>4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207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lekseevaiv2</dc:creator>
  <cp:lastModifiedBy>alekseevaiv2</cp:lastModifiedBy>
  <cp:revision>3</cp:revision>
  <cp:lastPrinted>2009-06-17T05:23:00Z</cp:lastPrinted>
  <dcterms:created xsi:type="dcterms:W3CDTF">2015-05-14T08:00:00Z</dcterms:created>
  <dcterms:modified xsi:type="dcterms:W3CDTF">2015-05-14T11:25:00Z</dcterms:modified>
</cp:coreProperties>
</file>